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A75FB" w14:textId="77777777" w:rsidR="005317FA" w:rsidRPr="00742CC8" w:rsidRDefault="00506916">
      <w:pPr>
        <w:spacing w:after="0" w:line="259" w:lineRule="auto"/>
        <w:ind w:left="0" w:right="5" w:firstLine="0"/>
        <w:jc w:val="center"/>
      </w:pPr>
      <w:bookmarkStart w:id="0" w:name="_GoBack"/>
      <w:bookmarkEnd w:id="0"/>
      <w:r w:rsidRPr="00742CC8">
        <w:rPr>
          <w:color w:val="E5352C"/>
          <w:sz w:val="72"/>
        </w:rPr>
        <w:t xml:space="preserve">Ogłoszenie </w:t>
      </w:r>
    </w:p>
    <w:p w14:paraId="321CE7FD" w14:textId="77777777" w:rsidR="005317FA" w:rsidRPr="00742CC8" w:rsidRDefault="00506916">
      <w:pPr>
        <w:spacing w:after="329" w:line="259" w:lineRule="auto"/>
        <w:ind w:left="-29" w:right="-25" w:firstLine="0"/>
        <w:jc w:val="left"/>
      </w:pPr>
      <w:r w:rsidRPr="00742CC8">
        <w:rPr>
          <w:noProof/>
        </w:rPr>
        <mc:AlternateContent>
          <mc:Choice Requires="wpg">
            <w:drawing>
              <wp:inline distT="0" distB="0" distL="0" distR="0" wp14:anchorId="4D6B4389" wp14:editId="270ACE0A">
                <wp:extent cx="5798261" cy="9144"/>
                <wp:effectExtent l="0" t="0" r="0" b="0"/>
                <wp:docPr id="15666" name="Group 15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261" cy="9144"/>
                          <a:chOff x="0" y="0"/>
                          <a:chExt cx="5798261" cy="9144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7982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261">
                                <a:moveTo>
                                  <a:pt x="0" y="0"/>
                                </a:moveTo>
                                <a:lnTo>
                                  <a:pt x="5798261" y="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1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A0FBD" id="Group 15666" o:spid="_x0000_s1026" style="width:456.55pt;height:.7pt;mso-position-horizontal-relative:char;mso-position-vertical-relative:line" coordsize="579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">
                <v:shape id="Shape 12" o:spid="_x0000_s1027" style="position:absolute;width:57982;height:0;visibility:visible;mso-wrap-style:square;v-text-anchor:top" coordsize="5798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Qs8IA&#10;AADbAAAADwAAAGRycy9kb3ducmV2LnhtbERP22rCQBB9F/oPyxR80029FEldRYoBQQRNC32dZsck&#10;NTsbs6uJf+8KQt/mcK4zX3amEldqXGlZwdswAkGcWV1yruD7KxnMQDiPrLGyTApu5GC5eOnNMda2&#10;5QNdU5+LEMIuRgWF93UspcsKMuiGtiYO3NE2Bn2ATS51g20IN5UcRdG7NFhyaCiwps+CslN6MQom&#10;yRp39u9n+nubnfbH87ZNk/FKqf5rt/oA4anz/+Kne6PD/BE8fg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BCzwgAAANsAAAAPAAAAAAAAAAAAAAAAAJgCAABkcnMvZG93&#10;bnJldi54bWxQSwUGAAAAAAQABAD1AAAAhwMAAAAA&#10;" path="m,l5798261,e" filled="f" strokecolor="#ccc" strokeweight=".72pt">
                  <v:path arrowok="t" textboxrect="0,0,5798261,0"/>
                </v:shape>
                <w10:anchorlock/>
              </v:group>
            </w:pict>
          </mc:Fallback>
        </mc:AlternateContent>
      </w:r>
    </w:p>
    <w:p w14:paraId="19FCAB88" w14:textId="248BA8A2" w:rsidR="005317FA" w:rsidRPr="00742CC8" w:rsidRDefault="00506916">
      <w:pPr>
        <w:spacing w:after="282" w:line="358" w:lineRule="auto"/>
        <w:ind w:left="-5" w:right="0"/>
      </w:pPr>
      <w:r w:rsidRPr="00742CC8">
        <w:t xml:space="preserve">Pełnomocnik Rządu do Spraw Repatriacji, zwany dalej „Pełnomocnikiem”, działając na podstawie art. 20e ustawy z dnia 9 listopada 2000 r. </w:t>
      </w:r>
      <w:r w:rsidRPr="00742CC8">
        <w:rPr>
          <w:i/>
        </w:rPr>
        <w:t xml:space="preserve">o repatriacji </w:t>
      </w:r>
      <w:r w:rsidRPr="00742CC8">
        <w:t xml:space="preserve">(Dz. U. z </w:t>
      </w:r>
      <w:r w:rsidR="00AF0A08">
        <w:t>2019</w:t>
      </w:r>
      <w:r w:rsidR="006B60EF" w:rsidRPr="00742CC8">
        <w:t xml:space="preserve"> r. poz. </w:t>
      </w:r>
      <w:r w:rsidR="00AF0A08">
        <w:t>1472</w:t>
      </w:r>
      <w:r w:rsidRPr="00742CC8">
        <w:t>)</w:t>
      </w:r>
      <w:r w:rsidR="00140A8E" w:rsidRPr="00742CC8">
        <w:t>,</w:t>
      </w:r>
      <w:r w:rsidRPr="00742CC8">
        <w:t xml:space="preserve"> </w:t>
      </w:r>
      <w:r w:rsidR="00990ADC" w:rsidRPr="00990ADC">
        <w:t>zwaną dalej „ustawą”</w:t>
      </w:r>
      <w:r w:rsidR="00990ADC">
        <w:t xml:space="preserve">, </w:t>
      </w:r>
      <w:r w:rsidRPr="00742CC8">
        <w:t xml:space="preserve">ogłasza otwarty konkurs ofert na realizację </w:t>
      </w:r>
      <w:r w:rsidR="00140A8E" w:rsidRPr="00742CC8">
        <w:t>zadania z zakresu repatriacji po</w:t>
      </w:r>
      <w:r w:rsidRPr="00742CC8">
        <w:t xml:space="preserve">d nazwą: „Prowadzenie ośrodka </w:t>
      </w:r>
      <w:r w:rsidR="007D7B78" w:rsidRPr="00742CC8">
        <w:t>adaptacyjnego dla repatriantów</w:t>
      </w:r>
      <w:r w:rsidR="00A02A82" w:rsidRPr="00742CC8">
        <w:t xml:space="preserve"> w okresie od </w:t>
      </w:r>
      <w:r w:rsidR="004010FA">
        <w:t>15 listopada</w:t>
      </w:r>
      <w:r w:rsidR="00AE2B4B">
        <w:t xml:space="preserve"> 20</w:t>
      </w:r>
      <w:r w:rsidR="00AD45AA">
        <w:t>20</w:t>
      </w:r>
      <w:r w:rsidR="00A02A82" w:rsidRPr="00742CC8">
        <w:t xml:space="preserve"> r. do </w:t>
      </w:r>
      <w:r w:rsidR="004010FA">
        <w:t>15 listopada 202</w:t>
      </w:r>
      <w:r w:rsidR="009052D8">
        <w:t>3</w:t>
      </w:r>
      <w:r w:rsidR="00A02A82" w:rsidRPr="00742CC8">
        <w:t xml:space="preserve"> r.</w:t>
      </w:r>
      <w:r w:rsidR="007D7B78" w:rsidRPr="00742CC8">
        <w:t>”</w:t>
      </w:r>
      <w:r w:rsidRPr="00742CC8">
        <w:t xml:space="preserve"> </w:t>
      </w:r>
    </w:p>
    <w:p w14:paraId="0D4D32FC" w14:textId="1430AF41" w:rsidR="005317FA" w:rsidRPr="00742CC8" w:rsidRDefault="00B16A0A" w:rsidP="00AB4D93">
      <w:pPr>
        <w:spacing w:after="387"/>
        <w:ind w:left="0" w:right="4936" w:firstLine="0"/>
        <w:jc w:val="left"/>
      </w:pPr>
      <w:r w:rsidRPr="00742CC8">
        <w:rPr>
          <w:b/>
        </w:rPr>
        <w:t xml:space="preserve">I. </w:t>
      </w:r>
      <w:r w:rsidR="00E33F21" w:rsidRPr="00742CC8">
        <w:rPr>
          <w:b/>
        </w:rPr>
        <w:t>Nazwa zadania i podstawa prawna</w:t>
      </w:r>
      <w:r w:rsidR="007F5D23">
        <w:rPr>
          <w:b/>
        </w:rPr>
        <w:t>.</w:t>
      </w:r>
      <w:r w:rsidR="00506916" w:rsidRPr="00742CC8">
        <w:t xml:space="preserve"> </w:t>
      </w:r>
    </w:p>
    <w:p w14:paraId="65A9B853" w14:textId="55839357" w:rsidR="005317FA" w:rsidRPr="00742CC8" w:rsidRDefault="00AE2B4B" w:rsidP="00BD0057">
      <w:pPr>
        <w:spacing w:after="391" w:line="259" w:lineRule="auto"/>
        <w:ind w:left="0" w:right="0" w:firstLine="0"/>
        <w:rPr>
          <w:i/>
        </w:rPr>
      </w:pPr>
      <w:r w:rsidRPr="00AE2B4B">
        <w:rPr>
          <w:i/>
        </w:rPr>
        <w:t xml:space="preserve">Prowadzenie ośrodka adaptacyjnego dla repatriantów w okresie od </w:t>
      </w:r>
      <w:r w:rsidR="004010FA" w:rsidRPr="004010FA">
        <w:rPr>
          <w:i/>
        </w:rPr>
        <w:t>15 listopada 20</w:t>
      </w:r>
      <w:r w:rsidR="00AD45AA">
        <w:rPr>
          <w:i/>
        </w:rPr>
        <w:t>20</w:t>
      </w:r>
      <w:r w:rsidR="004010FA" w:rsidRPr="004010FA">
        <w:rPr>
          <w:i/>
        </w:rPr>
        <w:t xml:space="preserve"> r. do</w:t>
      </w:r>
      <w:r w:rsidR="004010FA">
        <w:rPr>
          <w:i/>
        </w:rPr>
        <w:t> </w:t>
      </w:r>
      <w:r w:rsidR="004010FA" w:rsidRPr="004010FA">
        <w:rPr>
          <w:i/>
        </w:rPr>
        <w:t>15</w:t>
      </w:r>
      <w:r w:rsidR="004010FA">
        <w:rPr>
          <w:i/>
        </w:rPr>
        <w:t> </w:t>
      </w:r>
      <w:r w:rsidR="004010FA" w:rsidRPr="004010FA">
        <w:rPr>
          <w:i/>
        </w:rPr>
        <w:t>listopada 20</w:t>
      </w:r>
      <w:r w:rsidR="00AD45AA">
        <w:rPr>
          <w:i/>
        </w:rPr>
        <w:t>2</w:t>
      </w:r>
      <w:r w:rsidR="009052D8">
        <w:rPr>
          <w:i/>
        </w:rPr>
        <w:t>3</w:t>
      </w:r>
      <w:r w:rsidR="004010FA" w:rsidRPr="004010FA">
        <w:rPr>
          <w:i/>
        </w:rPr>
        <w:t xml:space="preserve"> </w:t>
      </w:r>
      <w:r>
        <w:rPr>
          <w:i/>
        </w:rPr>
        <w:t xml:space="preserve"> r.</w:t>
      </w:r>
    </w:p>
    <w:p w14:paraId="3B112CA2" w14:textId="5EEC539F" w:rsidR="005317FA" w:rsidRPr="00742CC8" w:rsidRDefault="00AE2B4B">
      <w:pPr>
        <w:spacing w:after="282" w:line="358" w:lineRule="auto"/>
        <w:ind w:left="-5" w:right="0"/>
      </w:pPr>
      <w:r w:rsidRPr="00AE2B4B">
        <w:rPr>
          <w:i/>
        </w:rPr>
        <w:t xml:space="preserve">Prowadzenie ośrodka adaptacyjnego dla repatriantów w okresie od </w:t>
      </w:r>
      <w:r w:rsidR="00FC1A90" w:rsidRPr="00FC1A90">
        <w:rPr>
          <w:i/>
        </w:rPr>
        <w:t>15 listopada 20</w:t>
      </w:r>
      <w:r w:rsidR="00AD45AA">
        <w:rPr>
          <w:i/>
        </w:rPr>
        <w:t>20</w:t>
      </w:r>
      <w:r w:rsidR="00FC1A90" w:rsidRPr="00FC1A90">
        <w:rPr>
          <w:i/>
        </w:rPr>
        <w:t xml:space="preserve"> r. do</w:t>
      </w:r>
      <w:r w:rsidR="00FC1A90">
        <w:rPr>
          <w:i/>
        </w:rPr>
        <w:t> </w:t>
      </w:r>
      <w:r w:rsidR="00FC1A90" w:rsidRPr="00FC1A90">
        <w:rPr>
          <w:i/>
        </w:rPr>
        <w:t>15</w:t>
      </w:r>
      <w:r w:rsidR="00FC1A90">
        <w:rPr>
          <w:i/>
        </w:rPr>
        <w:t> </w:t>
      </w:r>
      <w:r w:rsidR="00FC1A90" w:rsidRPr="00FC1A90">
        <w:rPr>
          <w:i/>
        </w:rPr>
        <w:t>listopada 202</w:t>
      </w:r>
      <w:r w:rsidR="009052D8">
        <w:rPr>
          <w:i/>
        </w:rPr>
        <w:t>3</w:t>
      </w:r>
      <w:r w:rsidR="00FC1A90" w:rsidRPr="00FC1A90">
        <w:rPr>
          <w:i/>
        </w:rPr>
        <w:t xml:space="preserve"> </w:t>
      </w:r>
      <w:r w:rsidRPr="00AE2B4B">
        <w:rPr>
          <w:i/>
        </w:rPr>
        <w:t xml:space="preserve"> r.</w:t>
      </w:r>
      <w:r>
        <w:rPr>
          <w:i/>
        </w:rPr>
        <w:t>,</w:t>
      </w:r>
      <w:r>
        <w:t xml:space="preserve"> </w:t>
      </w:r>
      <w:r w:rsidR="00DE70B7" w:rsidRPr="00742CC8">
        <w:t>zwanego dalej „ośrodkiem”</w:t>
      </w:r>
      <w:r w:rsidR="001F0CCA" w:rsidRPr="00742CC8">
        <w:t>,</w:t>
      </w:r>
      <w:r w:rsidR="00DE70B7" w:rsidRPr="00742CC8">
        <w:t xml:space="preserve"> </w:t>
      </w:r>
      <w:r w:rsidR="00506916" w:rsidRPr="00742CC8">
        <w:t>jest realizowane w oparciu o przepisy ustawy oraz aktów wykonawczych</w:t>
      </w:r>
      <w:r w:rsidR="001515E0" w:rsidRPr="00742CC8">
        <w:t>,</w:t>
      </w:r>
      <w:r w:rsidR="00DE5CE3" w:rsidRPr="00742CC8">
        <w:t xml:space="preserve"> w szczególności</w:t>
      </w:r>
      <w:r w:rsidR="00506916" w:rsidRPr="00742CC8">
        <w:t xml:space="preserve"> rozporządzenia Ministra Spraw Wewnętrznych i</w:t>
      </w:r>
      <w:r w:rsidR="00F955A0" w:rsidRPr="00742CC8">
        <w:t> </w:t>
      </w:r>
      <w:r w:rsidR="00506916" w:rsidRPr="00742CC8">
        <w:t xml:space="preserve">Administracji z dnia 8 maja 2017 r. </w:t>
      </w:r>
      <w:r w:rsidR="00506916" w:rsidRPr="00742CC8">
        <w:rPr>
          <w:i/>
        </w:rPr>
        <w:t>w sprawie minimalnych wymagań dotyczących wyposażenia ośrodków adaptacyjnych dla repatriantów</w:t>
      </w:r>
      <w:r w:rsidR="00506916" w:rsidRPr="00742CC8">
        <w:t xml:space="preserve"> (Dz. U. z 2017 r. poz. 956)</w:t>
      </w:r>
      <w:r w:rsidR="00D61A85">
        <w:t>, zwanego dalej „rozporządzeniem”</w:t>
      </w:r>
      <w:r w:rsidR="00506916" w:rsidRPr="00742CC8">
        <w:t xml:space="preserve">. </w:t>
      </w:r>
    </w:p>
    <w:p w14:paraId="3BA9E3ED" w14:textId="627DEE6D" w:rsidR="00DE70B7" w:rsidRPr="00742CC8" w:rsidRDefault="00DE70B7" w:rsidP="00AB4D93">
      <w:pPr>
        <w:pStyle w:val="Akapitzlist"/>
        <w:numPr>
          <w:ilvl w:val="0"/>
          <w:numId w:val="23"/>
        </w:numPr>
        <w:spacing w:after="0" w:line="360" w:lineRule="auto"/>
        <w:ind w:left="284" w:right="5" w:hanging="284"/>
      </w:pPr>
      <w:r w:rsidRPr="00742CC8">
        <w:rPr>
          <w:b/>
        </w:rPr>
        <w:t>Termin i warunki</w:t>
      </w:r>
      <w:r w:rsidR="005D2DCE" w:rsidRPr="00742CC8">
        <w:rPr>
          <w:b/>
        </w:rPr>
        <w:t xml:space="preserve"> realizacji zad</w:t>
      </w:r>
      <w:r w:rsidR="00B573B6" w:rsidRPr="00742CC8">
        <w:rPr>
          <w:b/>
        </w:rPr>
        <w:t>a</w:t>
      </w:r>
      <w:r w:rsidR="005D2DCE" w:rsidRPr="00742CC8">
        <w:rPr>
          <w:b/>
        </w:rPr>
        <w:t>nia</w:t>
      </w:r>
      <w:r w:rsidR="007F5D23">
        <w:rPr>
          <w:b/>
        </w:rPr>
        <w:t>.</w:t>
      </w:r>
    </w:p>
    <w:p w14:paraId="4A26CD8C" w14:textId="77777777" w:rsidR="002F4D13" w:rsidRPr="00742CC8" w:rsidRDefault="002F4D13" w:rsidP="002F4D13">
      <w:pPr>
        <w:pStyle w:val="Akapitzlist"/>
        <w:spacing w:after="0" w:line="360" w:lineRule="auto"/>
        <w:ind w:left="284" w:right="5" w:firstLine="0"/>
      </w:pPr>
    </w:p>
    <w:p w14:paraId="1E0FC8BD" w14:textId="21BD40B2" w:rsidR="005D2DCE" w:rsidRPr="00742CC8" w:rsidRDefault="00DE70B7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>Termin realizacji zadania:</w:t>
      </w:r>
      <w:r w:rsidR="005D38A2" w:rsidRPr="00742CC8">
        <w:t xml:space="preserve"> </w:t>
      </w:r>
      <w:r w:rsidR="005D2DCE" w:rsidRPr="00742CC8">
        <w:t xml:space="preserve">od dnia </w:t>
      </w:r>
      <w:r w:rsidR="00C01B2F" w:rsidRPr="00C01B2F">
        <w:t>15 listopada 20</w:t>
      </w:r>
      <w:r w:rsidR="00AD45AA">
        <w:t xml:space="preserve">20 </w:t>
      </w:r>
      <w:r w:rsidR="00C01B2F" w:rsidRPr="00C01B2F">
        <w:t>r. do</w:t>
      </w:r>
      <w:r w:rsidR="00C01B2F">
        <w:t xml:space="preserve"> dnia</w:t>
      </w:r>
      <w:r w:rsidR="00C01B2F" w:rsidRPr="00C01B2F">
        <w:t xml:space="preserve"> 15 listopada 202</w:t>
      </w:r>
      <w:r w:rsidR="009052D8">
        <w:t>3</w:t>
      </w:r>
      <w:r w:rsidR="00C01B2F" w:rsidRPr="00C01B2F">
        <w:t xml:space="preserve"> </w:t>
      </w:r>
      <w:r w:rsidR="009D0524" w:rsidRPr="00742CC8">
        <w:t>r.</w:t>
      </w:r>
      <w:r w:rsidR="005D2DCE" w:rsidRPr="00742CC8">
        <w:t xml:space="preserve"> </w:t>
      </w:r>
    </w:p>
    <w:p w14:paraId="7EDF6EC7" w14:textId="770250C8" w:rsidR="00DE70B7" w:rsidRPr="00742CC8" w:rsidRDefault="00DE70B7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Przez cały okres realizacji zadania w ośrodku </w:t>
      </w:r>
      <w:r w:rsidR="00EE7149" w:rsidRPr="00742CC8">
        <w:t>musi być zapewniona</w:t>
      </w:r>
      <w:r w:rsidRPr="00742CC8">
        <w:t xml:space="preserve"> możliwość jednoczesnego zakwaterowania minimum </w:t>
      </w:r>
      <w:r w:rsidR="009D0524" w:rsidRPr="00742CC8">
        <w:t>1</w:t>
      </w:r>
      <w:r w:rsidR="00C01B2F">
        <w:t>0</w:t>
      </w:r>
      <w:r w:rsidRPr="00742CC8">
        <w:t>0 osób skierowanych do ośrodka.</w:t>
      </w:r>
    </w:p>
    <w:p w14:paraId="1F186954" w14:textId="022EB9B7" w:rsidR="00EE7149" w:rsidRPr="00742CC8" w:rsidRDefault="00EE7149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Ośrodek </w:t>
      </w:r>
      <w:r w:rsidR="00C37C52" w:rsidRPr="00742CC8">
        <w:t>powinien</w:t>
      </w:r>
      <w:r w:rsidRPr="00742CC8">
        <w:t xml:space="preserve"> być zlokalizowany w obiekcie spełniającym warunki określone w ustawie</w:t>
      </w:r>
      <w:r w:rsidR="00D61A85">
        <w:t>,</w:t>
      </w:r>
      <w:r w:rsidRPr="00742CC8">
        <w:t xml:space="preserve"> rozporządzeniu oraz dodatkowe wymogi wskazane w</w:t>
      </w:r>
      <w:r w:rsidR="009D0524" w:rsidRPr="00742CC8">
        <w:t> </w:t>
      </w:r>
      <w:r w:rsidRPr="00742CC8">
        <w:t>niniejszym ogłoszeniu.</w:t>
      </w:r>
    </w:p>
    <w:p w14:paraId="57626EE4" w14:textId="5F919681" w:rsidR="00C37C52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>Podmiot realizujący zadanie zapewnia osobom zakwaterowanym w ośrodku dostęp do</w:t>
      </w:r>
      <w:r w:rsidR="009D0524" w:rsidRPr="00742CC8">
        <w:t> </w:t>
      </w:r>
      <w:r w:rsidR="00AB4D93" w:rsidRPr="00742CC8">
        <w:t xml:space="preserve">wyposażenia i </w:t>
      </w:r>
      <w:r w:rsidRPr="00742CC8">
        <w:t>usług wskazanych w art. 20b ust. 1 ustawy</w:t>
      </w:r>
      <w:r w:rsidR="00912D45" w:rsidRPr="00742CC8">
        <w:t>.</w:t>
      </w:r>
    </w:p>
    <w:p w14:paraId="323B3404" w14:textId="074E7B7F" w:rsidR="00C37C52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>Podmiot realizujący zadanie zapewnia kadrę, sprzęt szkoleniowy i bazę dydaktyczną</w:t>
      </w:r>
      <w:r w:rsidR="004B79DB" w:rsidRPr="00742CC8">
        <w:t>,</w:t>
      </w:r>
      <w:r w:rsidRPr="00742CC8">
        <w:t xml:space="preserve"> wymagane do realizacji zadania.</w:t>
      </w:r>
    </w:p>
    <w:p w14:paraId="66D5A20C" w14:textId="569AB6D7" w:rsidR="00EE7149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Przy planowaniu realizacji zadania należy uwzględnić prowadzenie dokumentacji z realizacji zadania, </w:t>
      </w:r>
      <w:r w:rsidR="00837562" w:rsidRPr="00742CC8">
        <w:t xml:space="preserve">w tym dokumentacji finansowo-księgowej oraz szczegółowej dokumentacji przeprowadzonych zajęć i kursów, z uwzględnieniem ich tematyki, liczby godzin oraz osób </w:t>
      </w:r>
      <w:r w:rsidR="00837562" w:rsidRPr="00742CC8">
        <w:lastRenderedPageBreak/>
        <w:t>uczestniczących. Dokumentacja powinna być prowadzona w sposób umożliwiający Zleceniodawcy nadzór nad prawidłowością realizacji zadania.</w:t>
      </w:r>
    </w:p>
    <w:p w14:paraId="418655C5" w14:textId="1DCBAB96" w:rsidR="00EE7149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>Podmiot realizujący zadanie</w:t>
      </w:r>
      <w:r w:rsidR="00EE7149" w:rsidRPr="00742CC8">
        <w:t xml:space="preserve"> zobowiązuje się do za</w:t>
      </w:r>
      <w:r w:rsidRPr="00742CC8">
        <w:t>pewnienia pomocy organizacyjnej</w:t>
      </w:r>
      <w:r w:rsidR="00EE7149" w:rsidRPr="00742CC8">
        <w:t xml:space="preserve"> w</w:t>
      </w:r>
      <w:r w:rsidR="009D0524" w:rsidRPr="00742CC8">
        <w:t> </w:t>
      </w:r>
      <w:r w:rsidR="00EE7149" w:rsidRPr="00742CC8">
        <w:t>dojeździe repatriantów do ośrodka, z zastrzeżeniem, że nie ponosi kosztów dojazdu repatriantów.</w:t>
      </w:r>
    </w:p>
    <w:p w14:paraId="7C24A845" w14:textId="2E7FD563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</w:t>
      </w:r>
      <w:r w:rsidR="00EE7149" w:rsidRPr="00742CC8">
        <w:t xml:space="preserve">Podmiot realizujący zadanie </w:t>
      </w:r>
      <w:r w:rsidR="00DA65B1" w:rsidRPr="00742CC8">
        <w:t xml:space="preserve">jest </w:t>
      </w:r>
      <w:r w:rsidR="00EE7149" w:rsidRPr="00742CC8">
        <w:t xml:space="preserve">zobowiązany do stosowania przepisów prawa powszechnie obowiązującego, w tym przepisów dotyczących ochrony danych osobowych. </w:t>
      </w:r>
    </w:p>
    <w:p w14:paraId="25586411" w14:textId="22876BFF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</w:t>
      </w:r>
      <w:r w:rsidR="00EE7149" w:rsidRPr="00742CC8">
        <w:t>Zatwierdzony przez Pełnomocnika wynik konkursu stanowi podstawę do zawarcia umowy z</w:t>
      </w:r>
      <w:r w:rsidR="009D0524" w:rsidRPr="00742CC8">
        <w:t> </w:t>
      </w:r>
      <w:r w:rsidR="00EE7149" w:rsidRPr="00742CC8">
        <w:t xml:space="preserve">wybranym oferentem. </w:t>
      </w:r>
      <w:r w:rsidR="00D61A85">
        <w:t>W</w:t>
      </w:r>
      <w:r w:rsidR="00EE7149" w:rsidRPr="00742CC8">
        <w:t>zór umowy o realizację zadania określa załącznik nr 2 do</w:t>
      </w:r>
      <w:r w:rsidR="009D0524" w:rsidRPr="00742CC8">
        <w:t> </w:t>
      </w:r>
      <w:r w:rsidR="00EE7149" w:rsidRPr="00742CC8">
        <w:t xml:space="preserve">ogłoszenia. Umowa może zostać doprecyzowana przed jej zawarciem. </w:t>
      </w:r>
    </w:p>
    <w:p w14:paraId="4B03A389" w14:textId="54731E5D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</w:t>
      </w:r>
      <w:r w:rsidR="00EE7149" w:rsidRPr="00742CC8">
        <w:t xml:space="preserve">Rozliczenie dokonywane będzie za faktycznie zrealizowany zakres usługi, na </w:t>
      </w:r>
      <w:r w:rsidR="00140A8E" w:rsidRPr="00742CC8">
        <w:t xml:space="preserve">podstawie kosztu osobodoby w </w:t>
      </w:r>
      <w:r w:rsidR="00990ADC" w:rsidRPr="00990ADC">
        <w:t xml:space="preserve">30 dniowym </w:t>
      </w:r>
      <w:r w:rsidR="00EE7149" w:rsidRPr="00742CC8">
        <w:t xml:space="preserve">okresie rozliczeniowym. </w:t>
      </w:r>
      <w:r w:rsidR="00990ADC" w:rsidRPr="00990ADC">
        <w:t>Szczegółowe zasady rozliczeń i sposobu ustalenia wysokości wynagrodzenia zawarte są we wzorze umowy oraz w załączniku nr 2 do ogłoszenia</w:t>
      </w:r>
      <w:r w:rsidR="00990ADC">
        <w:t>.</w:t>
      </w:r>
    </w:p>
    <w:p w14:paraId="2034AD33" w14:textId="3D3B07D5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Pełnomocnik</w:t>
      </w:r>
      <w:r w:rsidR="00EE7149" w:rsidRPr="00742CC8">
        <w:t xml:space="preserve"> nie gwarantuje minimalnej liczby repatriantów</w:t>
      </w:r>
      <w:r w:rsidR="00912D45" w:rsidRPr="00742CC8">
        <w:t>,</w:t>
      </w:r>
      <w:r w:rsidR="00EE7149" w:rsidRPr="00742CC8">
        <w:t xml:space="preserve"> którzy zostaną skierowani do</w:t>
      </w:r>
      <w:r w:rsidR="009D0524" w:rsidRPr="00742CC8">
        <w:t> </w:t>
      </w:r>
      <w:r w:rsidR="00EE7149" w:rsidRPr="00742CC8">
        <w:t xml:space="preserve">ośrodka, a </w:t>
      </w:r>
      <w:r w:rsidRPr="00742CC8">
        <w:t>podmiotowi realizującemu zadanie</w:t>
      </w:r>
      <w:r w:rsidR="00EE7149" w:rsidRPr="00742CC8">
        <w:t xml:space="preserve"> nie przysługują z tego tytułu jakiekolwiek roszczenia w stosunku do </w:t>
      </w:r>
      <w:r w:rsidRPr="00742CC8">
        <w:t>Pełnomocnika,</w:t>
      </w:r>
      <w:r w:rsidR="00EE7149" w:rsidRPr="00742CC8">
        <w:t xml:space="preserve"> w tym odszkodowawcze.  </w:t>
      </w:r>
    </w:p>
    <w:p w14:paraId="666D0180" w14:textId="77777777" w:rsidR="00DE70B7" w:rsidRPr="00742CC8" w:rsidRDefault="00DE70B7" w:rsidP="00AB4D93">
      <w:pPr>
        <w:pStyle w:val="Akapitzlist"/>
        <w:spacing w:after="0" w:line="360" w:lineRule="auto"/>
        <w:ind w:left="1073" w:right="5" w:firstLine="0"/>
      </w:pPr>
    </w:p>
    <w:p w14:paraId="59F17FC7" w14:textId="2F261199" w:rsidR="005317FA" w:rsidRPr="00742CC8" w:rsidRDefault="00506916" w:rsidP="00AB4D93">
      <w:pPr>
        <w:pStyle w:val="Akapitzlist"/>
        <w:numPr>
          <w:ilvl w:val="0"/>
          <w:numId w:val="23"/>
        </w:numPr>
        <w:spacing w:after="32" w:line="609" w:lineRule="auto"/>
        <w:ind w:left="426" w:right="5" w:hanging="426"/>
        <w:jc w:val="left"/>
        <w:rPr>
          <w:b/>
        </w:rPr>
      </w:pPr>
      <w:r w:rsidRPr="00742CC8">
        <w:rPr>
          <w:b/>
        </w:rPr>
        <w:t>Wymagania</w:t>
      </w:r>
      <w:r w:rsidR="00B16A0A" w:rsidRPr="00742CC8">
        <w:rPr>
          <w:b/>
        </w:rPr>
        <w:t xml:space="preserve"> dotyczące lokalizacji </w:t>
      </w:r>
      <w:r w:rsidR="00AB4D93" w:rsidRPr="00742CC8">
        <w:rPr>
          <w:b/>
        </w:rPr>
        <w:t>ośrodka</w:t>
      </w:r>
      <w:r w:rsidR="007F5D23">
        <w:rPr>
          <w:b/>
        </w:rPr>
        <w:t>.</w:t>
      </w:r>
    </w:p>
    <w:p w14:paraId="788EFFE1" w14:textId="77777777" w:rsidR="00AB4D93" w:rsidRPr="00742CC8" w:rsidRDefault="00B16A0A" w:rsidP="00AB4D93">
      <w:pPr>
        <w:spacing w:after="140"/>
        <w:ind w:right="0"/>
      </w:pPr>
      <w:r w:rsidRPr="00742CC8">
        <w:t>Ośrodek musi być zlokalizowany w miejscu, w którym są zapewnione:</w:t>
      </w:r>
      <w:r w:rsidR="00AB4D93" w:rsidRPr="00742CC8">
        <w:t xml:space="preserve"> </w:t>
      </w:r>
    </w:p>
    <w:p w14:paraId="20BFD25B" w14:textId="20FB4EA8" w:rsidR="005317FA" w:rsidRPr="00742CC8" w:rsidRDefault="00506916">
      <w:pPr>
        <w:numPr>
          <w:ilvl w:val="1"/>
          <w:numId w:val="1"/>
        </w:numPr>
        <w:spacing w:after="140"/>
        <w:ind w:right="0" w:hanging="360"/>
      </w:pPr>
      <w:r w:rsidRPr="00742CC8">
        <w:t>nieuciążliwy oraz nieutrudni</w:t>
      </w:r>
      <w:r w:rsidR="004147EB" w:rsidRPr="00742CC8">
        <w:t>ony dojazd do szkoły publicznej;</w:t>
      </w:r>
      <w:r w:rsidRPr="00742CC8">
        <w:t xml:space="preserve"> </w:t>
      </w:r>
    </w:p>
    <w:p w14:paraId="79F5B776" w14:textId="46B4611E" w:rsidR="005317FA" w:rsidRPr="00742CC8" w:rsidRDefault="00506916">
      <w:pPr>
        <w:numPr>
          <w:ilvl w:val="1"/>
          <w:numId w:val="1"/>
        </w:numPr>
        <w:spacing w:after="141"/>
        <w:ind w:right="0" w:hanging="360"/>
      </w:pPr>
      <w:r w:rsidRPr="00742CC8">
        <w:t xml:space="preserve">nieutrudniony </w:t>
      </w:r>
      <w:r w:rsidR="004147EB" w:rsidRPr="00742CC8">
        <w:t>dostęp do podmiotów leczniczych;</w:t>
      </w:r>
      <w:r w:rsidRPr="00742CC8">
        <w:t xml:space="preserve"> </w:t>
      </w:r>
    </w:p>
    <w:p w14:paraId="628C11DE" w14:textId="1BE38C7F" w:rsidR="005317FA" w:rsidRPr="00742CC8" w:rsidRDefault="00506916" w:rsidP="00AD21CD">
      <w:pPr>
        <w:numPr>
          <w:ilvl w:val="1"/>
          <w:numId w:val="1"/>
        </w:numPr>
        <w:spacing w:after="142" w:line="264" w:lineRule="auto"/>
        <w:ind w:left="714" w:right="0" w:hanging="357"/>
      </w:pPr>
      <w:r w:rsidRPr="00742CC8">
        <w:t>możliwość podjęcia pracy zarobkowej bez znaczny</w:t>
      </w:r>
      <w:r w:rsidR="00AB4D93" w:rsidRPr="00742CC8">
        <w:t>ch ograniczeń.</w:t>
      </w:r>
      <w:r w:rsidRPr="00742CC8">
        <w:t xml:space="preserve"> </w:t>
      </w:r>
    </w:p>
    <w:p w14:paraId="71D2AED1" w14:textId="648721BC" w:rsidR="005317FA" w:rsidRPr="00742CC8" w:rsidRDefault="00506916" w:rsidP="00AB4D93">
      <w:pPr>
        <w:pStyle w:val="Akapitzlist"/>
        <w:numPr>
          <w:ilvl w:val="0"/>
          <w:numId w:val="23"/>
        </w:numPr>
        <w:spacing w:before="240" w:after="360" w:line="264" w:lineRule="auto"/>
        <w:ind w:left="426" w:right="0" w:hanging="426"/>
        <w:jc w:val="left"/>
      </w:pPr>
      <w:r w:rsidRPr="00742CC8">
        <w:rPr>
          <w:b/>
        </w:rPr>
        <w:t>Minimalne wymagania dotyczące wy</w:t>
      </w:r>
      <w:r w:rsidR="00FA0C1D" w:rsidRPr="00742CC8">
        <w:rPr>
          <w:b/>
        </w:rPr>
        <w:t>posażenia ośrodka adaptacyjnego</w:t>
      </w:r>
      <w:r w:rsidR="007F5D23">
        <w:rPr>
          <w:b/>
        </w:rPr>
        <w:t>.</w:t>
      </w:r>
      <w:r w:rsidRPr="00742CC8">
        <w:t xml:space="preserve"> </w:t>
      </w:r>
    </w:p>
    <w:p w14:paraId="3A898D39" w14:textId="0E76E7F2" w:rsidR="005317FA" w:rsidRPr="00742CC8" w:rsidRDefault="00506916">
      <w:pPr>
        <w:numPr>
          <w:ilvl w:val="0"/>
          <w:numId w:val="3"/>
        </w:numPr>
        <w:spacing w:after="0" w:line="359" w:lineRule="auto"/>
        <w:ind w:right="0" w:hanging="218"/>
      </w:pPr>
      <w:r w:rsidRPr="00742CC8">
        <w:t>Obiekt, w którym jest zlokalizowany ośrodek adaptacyjny dla repatriantów</w:t>
      </w:r>
      <w:r w:rsidR="00140A8E" w:rsidRPr="00742CC8">
        <w:t>,</w:t>
      </w:r>
      <w:r w:rsidR="00AB4D93" w:rsidRPr="00742CC8">
        <w:t xml:space="preserve"> </w:t>
      </w:r>
      <w:r w:rsidRPr="00742CC8">
        <w:t>stanowi odrębny budynek lub wydzieloną część budynku, lub zespół budynków wraz z</w:t>
      </w:r>
      <w:r w:rsidR="00F955A0" w:rsidRPr="00742CC8">
        <w:t> </w:t>
      </w:r>
      <w:r w:rsidRPr="00742CC8">
        <w:t xml:space="preserve">infrastrukturą towarzyszącą. </w:t>
      </w:r>
    </w:p>
    <w:p w14:paraId="49FBA2F1" w14:textId="77777777" w:rsidR="005317FA" w:rsidRPr="00742CC8" w:rsidRDefault="00506916">
      <w:pPr>
        <w:numPr>
          <w:ilvl w:val="0"/>
          <w:numId w:val="3"/>
        </w:numPr>
        <w:ind w:right="0" w:hanging="218"/>
      </w:pPr>
      <w:r w:rsidRPr="00742CC8">
        <w:t xml:space="preserve">Dojazdy i dojścia do ośrodka są utwardzone i odpowiednio oświetlone. </w:t>
      </w:r>
    </w:p>
    <w:p w14:paraId="55A6CC38" w14:textId="77777777" w:rsidR="005317FA" w:rsidRPr="00742CC8" w:rsidRDefault="00506916" w:rsidP="00E142D5">
      <w:pPr>
        <w:numPr>
          <w:ilvl w:val="0"/>
          <w:numId w:val="3"/>
        </w:numPr>
        <w:spacing w:after="8" w:line="360" w:lineRule="auto"/>
        <w:ind w:right="0" w:hanging="218"/>
      </w:pPr>
      <w:r w:rsidRPr="00742CC8">
        <w:t>W całym ośrodku zapewnia się ogrzewanie pozwalające na utrzymanie temperatury wewnątrz pomieszczeń na poziomie co najmniej 20</w:t>
      </w:r>
      <w:r w:rsidRPr="00742CC8">
        <w:rPr>
          <w:vertAlign w:val="superscript"/>
        </w:rPr>
        <w:t>o</w:t>
      </w:r>
      <w:r w:rsidRPr="00742CC8">
        <w:t xml:space="preserve">C. </w:t>
      </w:r>
    </w:p>
    <w:p w14:paraId="7AF563EC" w14:textId="77777777" w:rsidR="005317FA" w:rsidRPr="00742CC8" w:rsidRDefault="00506916" w:rsidP="00E142D5">
      <w:pPr>
        <w:numPr>
          <w:ilvl w:val="0"/>
          <w:numId w:val="3"/>
        </w:numPr>
        <w:spacing w:after="141" w:line="360" w:lineRule="auto"/>
        <w:ind w:right="0" w:hanging="218"/>
      </w:pPr>
      <w:r w:rsidRPr="00742CC8">
        <w:t xml:space="preserve">W ośrodku zapewnia się: </w:t>
      </w:r>
    </w:p>
    <w:p w14:paraId="33073DEF" w14:textId="3F9FEB51" w:rsidR="005317FA" w:rsidRPr="00742CC8" w:rsidRDefault="00506916" w:rsidP="00E142D5">
      <w:pPr>
        <w:numPr>
          <w:ilvl w:val="1"/>
          <w:numId w:val="3"/>
        </w:numPr>
        <w:spacing w:line="360" w:lineRule="auto"/>
        <w:ind w:left="709" w:right="0" w:hanging="425"/>
      </w:pPr>
      <w:r w:rsidRPr="00742CC8">
        <w:t>zakwaterowanie w pomieszczeniu od</w:t>
      </w:r>
      <w:r w:rsidR="004147EB" w:rsidRPr="00742CC8">
        <w:t>powiednim do właściwości</w:t>
      </w:r>
      <w:r w:rsidR="00AB4D93" w:rsidRPr="00742CC8">
        <w:t xml:space="preserve"> </w:t>
      </w:r>
      <w:r w:rsidRPr="00742CC8">
        <w:t>osobistych osób</w:t>
      </w:r>
      <w:r w:rsidR="00E142D5" w:rsidRPr="00742CC8">
        <w:t xml:space="preserve"> </w:t>
      </w:r>
      <w:r w:rsidRPr="00742CC8">
        <w:t xml:space="preserve">umieszczonych w ośrodku, w szczególności wieku, płci i stanu zdrowia;  </w:t>
      </w:r>
    </w:p>
    <w:p w14:paraId="37DFD490" w14:textId="423D63BF" w:rsidR="001515E0" w:rsidRPr="00742CC8" w:rsidRDefault="00506916" w:rsidP="00E142D5">
      <w:pPr>
        <w:numPr>
          <w:ilvl w:val="1"/>
          <w:numId w:val="3"/>
        </w:numPr>
        <w:spacing w:after="26" w:line="366" w:lineRule="auto"/>
        <w:ind w:left="709" w:right="0" w:hanging="425"/>
      </w:pPr>
      <w:r w:rsidRPr="00742CC8">
        <w:lastRenderedPageBreak/>
        <w:t>całodzienne wyżywienie składające się z trzech posiłków, w tym jednego posiłku gorącego, oraz napojów; Zleceniobiorca zapewni każdemu uczestnikowi posiłki z uwzględnieniem zapotrzebowania stosowanej diety</w:t>
      </w:r>
      <w:r w:rsidR="00140A8E" w:rsidRPr="00742CC8">
        <w:t>,</w:t>
      </w:r>
      <w:r w:rsidRPr="00742CC8">
        <w:t xml:space="preserve"> w tym: bezglutenowej, wegetariańskiej, dla diabetyków, itp.; </w:t>
      </w:r>
      <w:r w:rsidR="00F778AC" w:rsidRPr="00742CC8">
        <w:t xml:space="preserve">posiłki powinny być zbilansowane i różnorodne oraz uwzględniać zapotrzebowanie </w:t>
      </w:r>
      <w:r w:rsidR="005F3AEA" w:rsidRPr="00742CC8">
        <w:t xml:space="preserve">na </w:t>
      </w:r>
      <w:r w:rsidR="00991152" w:rsidRPr="00742CC8">
        <w:t>wartość energetyczną i</w:t>
      </w:r>
      <w:r w:rsidR="00F778AC" w:rsidRPr="00742CC8">
        <w:t xml:space="preserve"> </w:t>
      </w:r>
      <w:r w:rsidR="00991152" w:rsidRPr="00742CC8">
        <w:t>składniki odżywcze odpowiednie</w:t>
      </w:r>
      <w:r w:rsidR="00F778AC" w:rsidRPr="00742CC8">
        <w:t xml:space="preserve"> dla wieku, płci oraz stanu fizjologicznego osób umieszczonych w ośrodku, zgodnie z normami żywienia zalecanymi przez Instytut Żywności</w:t>
      </w:r>
      <w:r w:rsidR="00991152" w:rsidRPr="00742CC8">
        <w:t xml:space="preserve"> i Żywienia</w:t>
      </w:r>
      <w:r w:rsidR="00140A8E" w:rsidRPr="00742CC8">
        <w:t>;</w:t>
      </w:r>
    </w:p>
    <w:p w14:paraId="20EA70E1" w14:textId="77777777" w:rsidR="005317FA" w:rsidRPr="00742CC8" w:rsidRDefault="00506916" w:rsidP="005D6CF3">
      <w:pPr>
        <w:numPr>
          <w:ilvl w:val="1"/>
          <w:numId w:val="3"/>
        </w:numPr>
        <w:spacing w:after="26" w:line="366" w:lineRule="auto"/>
        <w:ind w:left="709" w:right="0" w:hanging="425"/>
      </w:pPr>
      <w:r w:rsidRPr="00742CC8">
        <w:t xml:space="preserve">całodobowy dostęp do pomieszczeń i urządzeń umożliwiających samodzielne przygotowanie posiłku;  </w:t>
      </w:r>
    </w:p>
    <w:p w14:paraId="5CF93609" w14:textId="77777777" w:rsidR="005317FA" w:rsidRPr="00742CC8" w:rsidRDefault="00506916">
      <w:pPr>
        <w:numPr>
          <w:ilvl w:val="1"/>
          <w:numId w:val="4"/>
        </w:numPr>
        <w:spacing w:after="140"/>
        <w:ind w:right="0" w:hanging="425"/>
      </w:pPr>
      <w:r w:rsidRPr="00742CC8">
        <w:t xml:space="preserve">całodobowy dostęp do pomieszczeń i urządzeń higieniczno-sanitarnych z zimną i ciepłą wodą; </w:t>
      </w:r>
    </w:p>
    <w:p w14:paraId="5F9AF05A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całodobowy dostęp do instalacji elektrycznej; </w:t>
      </w:r>
    </w:p>
    <w:p w14:paraId="56039AEA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oświetlenie dostosowane do charakteru pomieszczeń; </w:t>
      </w:r>
    </w:p>
    <w:p w14:paraId="635AE443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telefon i telefaks, dostępne co najmniej w pomieszczeniu recepcji; </w:t>
      </w:r>
    </w:p>
    <w:p w14:paraId="30F3D5B4" w14:textId="77777777" w:rsidR="005317FA" w:rsidRPr="00742CC8" w:rsidRDefault="00506916">
      <w:pPr>
        <w:numPr>
          <w:ilvl w:val="1"/>
          <w:numId w:val="4"/>
        </w:numPr>
        <w:spacing w:after="138"/>
        <w:ind w:right="0" w:hanging="425"/>
      </w:pPr>
      <w:r w:rsidRPr="00742CC8">
        <w:t xml:space="preserve">bezpłatny dostęp do szerokopasmowego Internetu na terenie ośrodka; </w:t>
      </w:r>
    </w:p>
    <w:p w14:paraId="155A1B6E" w14:textId="1FACA39B" w:rsidR="005317FA" w:rsidRPr="00742CC8" w:rsidRDefault="001515E0">
      <w:pPr>
        <w:numPr>
          <w:ilvl w:val="1"/>
          <w:numId w:val="4"/>
        </w:numPr>
        <w:spacing w:after="34" w:line="359" w:lineRule="auto"/>
        <w:ind w:right="0" w:hanging="425"/>
      </w:pPr>
      <w:r w:rsidRPr="00742CC8">
        <w:t xml:space="preserve">instalację </w:t>
      </w:r>
      <w:r w:rsidR="00506916" w:rsidRPr="00742CC8">
        <w:t>radiowo-telewizyjną przysto</w:t>
      </w:r>
      <w:r w:rsidR="00140A8E" w:rsidRPr="00742CC8">
        <w:t xml:space="preserve">sowaną do odbioru programów lokalnych </w:t>
      </w:r>
      <w:r w:rsidR="00140A8E" w:rsidRPr="00742CC8">
        <w:br/>
      </w:r>
      <w:r w:rsidRPr="00742CC8">
        <w:t>i</w:t>
      </w:r>
      <w:r w:rsidR="00140A8E" w:rsidRPr="00742CC8">
        <w:t xml:space="preserve"> </w:t>
      </w:r>
      <w:r w:rsidR="00506916" w:rsidRPr="00742CC8">
        <w:t xml:space="preserve">satelitarnych; </w:t>
      </w:r>
    </w:p>
    <w:p w14:paraId="3CDB17EA" w14:textId="77777777" w:rsidR="005317FA" w:rsidRPr="00742CC8" w:rsidRDefault="00506916">
      <w:pPr>
        <w:numPr>
          <w:ilvl w:val="1"/>
          <w:numId w:val="4"/>
        </w:numPr>
        <w:ind w:right="0" w:hanging="425"/>
      </w:pPr>
      <w:r w:rsidRPr="00742CC8">
        <w:t xml:space="preserve">dźwigi osobowe co najmniej powyżej czwartej kondygnacji mieszkalnej; </w:t>
      </w:r>
    </w:p>
    <w:p w14:paraId="3C313464" w14:textId="373DD7C4" w:rsidR="005317FA" w:rsidRPr="00742CC8" w:rsidRDefault="00506916">
      <w:pPr>
        <w:numPr>
          <w:ilvl w:val="1"/>
          <w:numId w:val="4"/>
        </w:numPr>
        <w:spacing w:after="33" w:line="359" w:lineRule="auto"/>
        <w:ind w:right="0" w:hanging="425"/>
      </w:pPr>
      <w:r w:rsidRPr="00742CC8">
        <w:t>wentylację mechaniczną lub grawitacyjną, przynajmniej w części ogólnodostępnej oraz w</w:t>
      </w:r>
      <w:r w:rsidR="00F955A0" w:rsidRPr="00742CC8">
        <w:t> </w:t>
      </w:r>
      <w:r w:rsidRPr="00742CC8">
        <w:t xml:space="preserve">pomieszczeniach higieniczno-sanitarnych; </w:t>
      </w:r>
    </w:p>
    <w:p w14:paraId="46B3A5A3" w14:textId="77777777" w:rsidR="005317FA" w:rsidRPr="00742CC8" w:rsidRDefault="00506916">
      <w:pPr>
        <w:numPr>
          <w:ilvl w:val="1"/>
          <w:numId w:val="4"/>
        </w:numPr>
        <w:spacing w:after="34" w:line="359" w:lineRule="auto"/>
        <w:ind w:right="0" w:hanging="425"/>
      </w:pPr>
      <w:r w:rsidRPr="00742CC8">
        <w:t xml:space="preserve">środki czystości niezbędne do utrzymania higieny osobistej, w tym przeznaczone dla osób małoletnich; </w:t>
      </w:r>
    </w:p>
    <w:p w14:paraId="74E638BA" w14:textId="77777777" w:rsidR="005317FA" w:rsidRPr="00742CC8" w:rsidRDefault="00506916">
      <w:pPr>
        <w:numPr>
          <w:ilvl w:val="1"/>
          <w:numId w:val="4"/>
        </w:numPr>
        <w:ind w:right="0" w:hanging="425"/>
      </w:pPr>
      <w:r w:rsidRPr="00742CC8">
        <w:t xml:space="preserve">sprzęt umożliwiający sprzątanie pomieszczeń. </w:t>
      </w:r>
    </w:p>
    <w:p w14:paraId="3F1B2198" w14:textId="77777777" w:rsidR="005317FA" w:rsidRPr="00742CC8" w:rsidRDefault="00506916">
      <w:pPr>
        <w:numPr>
          <w:ilvl w:val="0"/>
          <w:numId w:val="3"/>
        </w:numPr>
        <w:spacing w:after="2" w:line="357" w:lineRule="auto"/>
        <w:ind w:right="0" w:hanging="218"/>
      </w:pPr>
      <w:r w:rsidRPr="00742CC8">
        <w:t xml:space="preserve">Pokoje mieszkalne w ośrodku posiadają minimum jedno okno na poziomie co najmniej 1,5 m od powierzchni gruntu oraz co najmniej następującą powierzchnię mieszkalną: </w:t>
      </w:r>
    </w:p>
    <w:p w14:paraId="0EE49EF6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8 m</w:t>
      </w:r>
      <w:r w:rsidRPr="00742CC8">
        <w:rPr>
          <w:vertAlign w:val="superscript"/>
        </w:rPr>
        <w:t>2</w:t>
      </w:r>
      <w:r w:rsidRPr="00742CC8">
        <w:t xml:space="preserve"> – pokój 1-osobowy; </w:t>
      </w:r>
    </w:p>
    <w:p w14:paraId="73B2F591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0 m</w:t>
      </w:r>
      <w:r w:rsidRPr="00742CC8">
        <w:rPr>
          <w:vertAlign w:val="superscript"/>
        </w:rPr>
        <w:t>2</w:t>
      </w:r>
      <w:r w:rsidRPr="00742CC8">
        <w:t xml:space="preserve"> – pokój 2-osobowy; </w:t>
      </w:r>
    </w:p>
    <w:p w14:paraId="3383B057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4 m</w:t>
      </w:r>
      <w:r w:rsidRPr="00742CC8">
        <w:rPr>
          <w:vertAlign w:val="superscript"/>
        </w:rPr>
        <w:t>2</w:t>
      </w:r>
      <w:r w:rsidRPr="00742CC8">
        <w:t xml:space="preserve"> – pokój 3-osobowy; </w:t>
      </w:r>
    </w:p>
    <w:p w14:paraId="5E10CC66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6 m</w:t>
      </w:r>
      <w:r w:rsidRPr="00742CC8">
        <w:rPr>
          <w:vertAlign w:val="superscript"/>
        </w:rPr>
        <w:t>2</w:t>
      </w:r>
      <w:r w:rsidRPr="00742CC8">
        <w:t xml:space="preserve"> – pokój 4-osobowy; </w:t>
      </w:r>
    </w:p>
    <w:p w14:paraId="457E5A3E" w14:textId="77777777" w:rsidR="005317FA" w:rsidRPr="00742CC8" w:rsidRDefault="00506916" w:rsidP="002F4D13">
      <w:pPr>
        <w:numPr>
          <w:ilvl w:val="0"/>
          <w:numId w:val="5"/>
        </w:numPr>
        <w:spacing w:after="0" w:line="359" w:lineRule="auto"/>
        <w:ind w:left="709" w:right="0" w:hanging="370"/>
      </w:pPr>
      <w:r w:rsidRPr="00742CC8">
        <w:t>pokój większy niż 4-osobowy – powierzchnia pokoju 4-osobowego plus dodatkowo 4 m</w:t>
      </w:r>
      <w:r w:rsidRPr="00742CC8">
        <w:rPr>
          <w:vertAlign w:val="superscript"/>
        </w:rPr>
        <w:t>2</w:t>
      </w:r>
      <w:r w:rsidRPr="00742CC8">
        <w:t xml:space="preserve"> na każdą następną osobę. </w:t>
      </w:r>
    </w:p>
    <w:p w14:paraId="1B58D9A9" w14:textId="77777777" w:rsidR="005317FA" w:rsidRPr="00742CC8" w:rsidRDefault="00506916">
      <w:pPr>
        <w:ind w:left="-5" w:right="0"/>
      </w:pPr>
      <w:r w:rsidRPr="00742CC8">
        <w:t xml:space="preserve">6. Pokoje mieszkalne wyposaża się co najmniej w: </w:t>
      </w:r>
    </w:p>
    <w:p w14:paraId="3AA2F9C4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łóżka w liczbie odpowiadającej liczbie zakwaterowanych osób; </w:t>
      </w:r>
    </w:p>
    <w:p w14:paraId="1954B816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pościel, koce i ręczniki w liczbie dostosowanej do liczby zakwaterowanych osób; </w:t>
      </w:r>
    </w:p>
    <w:p w14:paraId="6226DC56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szafę lub inny mebel pozwalający na przechowywanie odzieży i obuwia; </w:t>
      </w:r>
    </w:p>
    <w:p w14:paraId="07DFBFDD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lastRenderedPageBreak/>
        <w:t xml:space="preserve">biurko lub stół; </w:t>
      </w:r>
    </w:p>
    <w:p w14:paraId="2DD034FD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krzesło lub inny mebel do siedzenia (jedno miejsce na osobę, jednak nie mniej niż dwa na pokój); </w:t>
      </w:r>
    </w:p>
    <w:p w14:paraId="278D8E20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wieszak ścienny na wierzchnią odzież; </w:t>
      </w:r>
    </w:p>
    <w:p w14:paraId="7C922EA6" w14:textId="77777777" w:rsidR="0050433D" w:rsidRPr="00742CC8" w:rsidRDefault="00506916" w:rsidP="005D6CF3">
      <w:pPr>
        <w:numPr>
          <w:ilvl w:val="0"/>
          <w:numId w:val="6"/>
        </w:numPr>
        <w:spacing w:after="0" w:line="359" w:lineRule="auto"/>
        <w:ind w:left="567" w:right="0" w:hanging="283"/>
      </w:pPr>
      <w:r w:rsidRPr="00742CC8">
        <w:t xml:space="preserve">czajnik bezprzewodowy; </w:t>
      </w:r>
    </w:p>
    <w:p w14:paraId="0F148C05" w14:textId="62D2EB93" w:rsidR="005317FA" w:rsidRPr="00742CC8" w:rsidRDefault="00506916" w:rsidP="005D6CF3">
      <w:pPr>
        <w:numPr>
          <w:ilvl w:val="0"/>
          <w:numId w:val="6"/>
        </w:numPr>
        <w:spacing w:after="0" w:line="359" w:lineRule="auto"/>
        <w:ind w:left="567" w:right="0" w:hanging="283"/>
      </w:pPr>
      <w:r w:rsidRPr="00742CC8">
        <w:t xml:space="preserve">kosz na śmieci. </w:t>
      </w:r>
    </w:p>
    <w:p w14:paraId="224C5D15" w14:textId="77777777" w:rsidR="005317FA" w:rsidRPr="00742CC8" w:rsidRDefault="00506916">
      <w:pPr>
        <w:spacing w:after="0" w:line="359" w:lineRule="auto"/>
        <w:ind w:left="-5" w:right="0"/>
      </w:pPr>
      <w:r w:rsidRPr="00742CC8">
        <w:t xml:space="preserve">7. Pomieszczenia higieniczno-sanitarne znajdujące się w części ogólnodostępnej ośrodka wyposaża się co najmniej w: </w:t>
      </w:r>
    </w:p>
    <w:p w14:paraId="669BAA1F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umywalki z blatem lub półką; </w:t>
      </w:r>
    </w:p>
    <w:p w14:paraId="7CDA49A4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lustra nad każdą umywalką, z oświetleniem górnym lub bocznym; </w:t>
      </w:r>
    </w:p>
    <w:p w14:paraId="5D48055F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suszarki do rąk lub ręczniki jednorazowego użytku; </w:t>
      </w:r>
    </w:p>
    <w:p w14:paraId="2F0303D3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pojemnik na śmieci; </w:t>
      </w:r>
    </w:p>
    <w:p w14:paraId="21B6883A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dozownik do płynnego mydła; </w:t>
      </w:r>
    </w:p>
    <w:p w14:paraId="3B4A461B" w14:textId="77777777" w:rsidR="001F0CC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wieszaki ścienne; </w:t>
      </w:r>
    </w:p>
    <w:p w14:paraId="7BE3212A" w14:textId="77777777" w:rsidR="001F0CC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WC z miską ustępową; </w:t>
      </w:r>
    </w:p>
    <w:p w14:paraId="7294D2FD" w14:textId="5FC9E1A6" w:rsidR="005317F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pisuar w WC męskim. </w:t>
      </w:r>
    </w:p>
    <w:p w14:paraId="526F1D69" w14:textId="2DD09F6B" w:rsidR="005317FA" w:rsidRPr="00742CC8" w:rsidRDefault="00506916">
      <w:pPr>
        <w:spacing w:after="2" w:line="357" w:lineRule="auto"/>
        <w:ind w:left="-5" w:right="0"/>
      </w:pPr>
      <w:r w:rsidRPr="00742CC8">
        <w:t>8. Pomieszczenia higieniczno-sanitarne znajdujące się w części mieszkalnej ośrodka wyposaża się co</w:t>
      </w:r>
      <w:r w:rsidR="00F955A0" w:rsidRPr="00742CC8">
        <w:t> </w:t>
      </w:r>
      <w:r w:rsidRPr="00742CC8">
        <w:t xml:space="preserve">najmniej w: </w:t>
      </w:r>
    </w:p>
    <w:p w14:paraId="0BC81565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wannę z baterią i natryskiem lub kabinę natryskową; </w:t>
      </w:r>
    </w:p>
    <w:p w14:paraId="15E98BC6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osłonę wanny lub natrysku; </w:t>
      </w:r>
    </w:p>
    <w:p w14:paraId="3BA3FABB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umywalkę z blatem lub półką; </w:t>
      </w:r>
    </w:p>
    <w:p w14:paraId="1CD69C92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WC; </w:t>
      </w:r>
    </w:p>
    <w:p w14:paraId="70414F33" w14:textId="77777777" w:rsidR="005317FA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mydelniczkę, papiernicę, haczyki, wieszaki na ręczniki, uchwyty przy wannie i natrysku, dozownik do płynnego mydła; </w:t>
      </w:r>
    </w:p>
    <w:p w14:paraId="14884048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lustro z górnym lub bocznym oświetleniem; </w:t>
      </w:r>
    </w:p>
    <w:p w14:paraId="4A16BB3C" w14:textId="77777777" w:rsidR="004A6C0B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uniwersalne gniazdko elektryczne z osłoną; </w:t>
      </w:r>
    </w:p>
    <w:p w14:paraId="6519C5A9" w14:textId="50A452D3" w:rsidR="005317FA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 pojemnik na śmieci. </w:t>
      </w:r>
    </w:p>
    <w:p w14:paraId="28C0CE92" w14:textId="77777777" w:rsidR="005317FA" w:rsidRPr="00742CC8" w:rsidRDefault="00506916">
      <w:pPr>
        <w:ind w:left="-5" w:right="0"/>
      </w:pPr>
      <w:r w:rsidRPr="00742CC8">
        <w:t xml:space="preserve">9. Urządzenia higieniczno-sanitarne są dostępne w następującej liczbie: </w:t>
      </w:r>
    </w:p>
    <w:p w14:paraId="07C17948" w14:textId="77777777" w:rsidR="005317FA" w:rsidRPr="00742CC8" w:rsidRDefault="00506916" w:rsidP="001515E0">
      <w:pPr>
        <w:numPr>
          <w:ilvl w:val="0"/>
          <w:numId w:val="9"/>
        </w:numPr>
        <w:ind w:left="567" w:right="0" w:hanging="230"/>
      </w:pPr>
      <w:r w:rsidRPr="00742CC8">
        <w:t xml:space="preserve">umywalka z blatem lub półką – co najmniej jedna na 5 osób; </w:t>
      </w:r>
    </w:p>
    <w:p w14:paraId="24566226" w14:textId="77777777" w:rsidR="005317FA" w:rsidRPr="00742CC8" w:rsidRDefault="00506916" w:rsidP="001515E0">
      <w:pPr>
        <w:numPr>
          <w:ilvl w:val="0"/>
          <w:numId w:val="9"/>
        </w:numPr>
        <w:spacing w:after="0" w:line="359" w:lineRule="auto"/>
        <w:ind w:left="567" w:right="0" w:hanging="230"/>
      </w:pPr>
      <w:r w:rsidRPr="00742CC8">
        <w:t xml:space="preserve">wanna z baterią i natryskiem lub kabina natryskowa – co najmniej jedna na 15 osób (oddzielna dla kobiet i mężczyzn); </w:t>
      </w:r>
    </w:p>
    <w:p w14:paraId="5BF47EB6" w14:textId="77777777" w:rsidR="000C3DD2" w:rsidRPr="00742CC8" w:rsidRDefault="00506916" w:rsidP="001515E0">
      <w:pPr>
        <w:numPr>
          <w:ilvl w:val="0"/>
          <w:numId w:val="9"/>
        </w:numPr>
        <w:spacing w:after="2" w:line="357" w:lineRule="auto"/>
        <w:ind w:left="567" w:right="0" w:hanging="230"/>
      </w:pPr>
      <w:r w:rsidRPr="00742CC8">
        <w:t xml:space="preserve">miska ustępowa – co najmniej jedna na 10 osób (oddzielna dla kobiet i mężczyzn); </w:t>
      </w:r>
    </w:p>
    <w:p w14:paraId="21001EFA" w14:textId="7686C508" w:rsidR="005317FA" w:rsidRPr="00742CC8" w:rsidRDefault="00506916" w:rsidP="001515E0">
      <w:pPr>
        <w:numPr>
          <w:ilvl w:val="0"/>
          <w:numId w:val="9"/>
        </w:numPr>
        <w:spacing w:after="2" w:line="357" w:lineRule="auto"/>
        <w:ind w:left="567" w:right="0" w:hanging="230"/>
      </w:pPr>
      <w:r w:rsidRPr="00742CC8">
        <w:t xml:space="preserve">pisuar – co najmniej jeden na 10 mężczyzn. </w:t>
      </w:r>
    </w:p>
    <w:p w14:paraId="1CB12820" w14:textId="77777777" w:rsidR="005317FA" w:rsidRPr="00742CC8" w:rsidRDefault="00506916">
      <w:pPr>
        <w:ind w:left="-5" w:right="0"/>
      </w:pPr>
      <w:r w:rsidRPr="00742CC8">
        <w:t xml:space="preserve">10. W ośrodku zapewnia się pomieszczenia: </w:t>
      </w:r>
    </w:p>
    <w:p w14:paraId="535D1C28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przystosowane do potrzeb osób niepełnosprawnych, w tym higieniczno-sanitarne; </w:t>
      </w:r>
    </w:p>
    <w:p w14:paraId="360DFDC7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lastRenderedPageBreak/>
        <w:t xml:space="preserve">przeznaczone do przygotowywania posiłków zbiorowego wyżywienia; </w:t>
      </w:r>
    </w:p>
    <w:p w14:paraId="51CD8D90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przeznaczone do zbiorowego spożywania posiłków, wyposażone w stoły i krzesła oraz zastawę stołową w liczbie pozwalającej na jednoczesne spożywanie posiłków co najmniej 70% zakwaterowanych osób; </w:t>
      </w:r>
    </w:p>
    <w:p w14:paraId="55BCB816" w14:textId="77777777" w:rsidR="005317FA" w:rsidRPr="00742CC8" w:rsidRDefault="00506916" w:rsidP="001515E0">
      <w:pPr>
        <w:numPr>
          <w:ilvl w:val="0"/>
          <w:numId w:val="10"/>
        </w:numPr>
        <w:spacing w:after="15" w:line="359" w:lineRule="auto"/>
        <w:ind w:left="567" w:right="0" w:hanging="230"/>
      </w:pPr>
      <w:r w:rsidRPr="00742CC8">
        <w:t xml:space="preserve">kuchenne, wyposażone w urządzenia umożliwiające przechowywanie produktów spożywczych oraz samodzielne przygotowanie posiłku przez osoby zakwaterowane; </w:t>
      </w:r>
    </w:p>
    <w:p w14:paraId="43EEF79D" w14:textId="6EBA96C9" w:rsidR="005317FA" w:rsidRPr="00742CC8" w:rsidRDefault="00506916" w:rsidP="00F955A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>ty</w:t>
      </w:r>
      <w:r w:rsidR="00E142D5" w:rsidRPr="00742CC8">
        <w:t xml:space="preserve">pu świetlicowego, wyposażone w telewizor, z zapewnieniem odbioru </w:t>
      </w:r>
      <w:r w:rsidRPr="00742CC8">
        <w:t xml:space="preserve">programów polskojęzycznych; </w:t>
      </w:r>
    </w:p>
    <w:p w14:paraId="419E10C9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w których będą realizowane kursy adaptacyjno-integracyjne oraz językowe dla repatriantów, każde o powierzchni użytkowej co najmniej 15 m²; </w:t>
      </w:r>
    </w:p>
    <w:p w14:paraId="67F6C52F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przeznaczone na pralnię/suszarnię, wyposażone w pralkę automatyczną oraz miejsce umożliwiające powieszenie wypranej odzieży; </w:t>
      </w:r>
    </w:p>
    <w:p w14:paraId="00F797EF" w14:textId="77777777" w:rsidR="005317FA" w:rsidRPr="00742CC8" w:rsidRDefault="00506916" w:rsidP="001515E0">
      <w:pPr>
        <w:numPr>
          <w:ilvl w:val="0"/>
          <w:numId w:val="10"/>
        </w:numPr>
        <w:spacing w:after="0" w:line="360" w:lineRule="auto"/>
        <w:ind w:left="567" w:right="0" w:hanging="230"/>
      </w:pPr>
      <w:r w:rsidRPr="00742CC8">
        <w:t xml:space="preserve">pozwalające na odseparowanie co najmniej 5 osób chorych, wyposażone w odrębny węzeł higieniczno-sanitarny; </w:t>
      </w:r>
    </w:p>
    <w:p w14:paraId="358C68F7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umożliwiające indywidualne spotkania repatriantów z osobami wizytującymi ośrodek. </w:t>
      </w:r>
    </w:p>
    <w:p w14:paraId="66A3ADF6" w14:textId="77777777" w:rsidR="005317FA" w:rsidRPr="00742CC8" w:rsidRDefault="00506916" w:rsidP="005D6CF3">
      <w:pPr>
        <w:spacing w:line="358" w:lineRule="auto"/>
        <w:ind w:left="426" w:right="0" w:hanging="441"/>
      </w:pPr>
      <w:r w:rsidRPr="00742CC8">
        <w:t xml:space="preserve">11. W ośrodku zapewnia się wyodrębnioną oraz wyposażoną salę zabaw dla dzieci oraz wyodrębniony i ogrodzony plac zabaw dla dzieci na terenie przylegającym do ośrodka, umożliwiający pobyt na świeżym powietrzu. </w:t>
      </w:r>
    </w:p>
    <w:p w14:paraId="3055A0B1" w14:textId="56B623B2" w:rsidR="005317FA" w:rsidRPr="00742CC8" w:rsidRDefault="00506916" w:rsidP="00AB4D93">
      <w:pPr>
        <w:pStyle w:val="Akapitzlist"/>
        <w:numPr>
          <w:ilvl w:val="0"/>
          <w:numId w:val="23"/>
        </w:numPr>
        <w:spacing w:after="105"/>
        <w:ind w:left="284" w:right="0" w:hanging="284"/>
        <w:jc w:val="left"/>
      </w:pPr>
      <w:r w:rsidRPr="00742CC8">
        <w:rPr>
          <w:b/>
        </w:rPr>
        <w:t>Wymagania, które musi spełniać kierownik ośrodka</w:t>
      </w:r>
      <w:r w:rsidR="004147EB" w:rsidRPr="00742CC8">
        <w:rPr>
          <w:b/>
        </w:rPr>
        <w:t>:</w:t>
      </w:r>
      <w:r w:rsidRPr="00742CC8">
        <w:rPr>
          <w:b/>
        </w:rPr>
        <w:t xml:space="preserve"> </w:t>
      </w:r>
    </w:p>
    <w:p w14:paraId="60027679" w14:textId="67275A07" w:rsidR="005317FA" w:rsidRPr="00742CC8" w:rsidRDefault="00506916" w:rsidP="005D6CF3">
      <w:pPr>
        <w:numPr>
          <w:ilvl w:val="0"/>
          <w:numId w:val="39"/>
        </w:numPr>
        <w:ind w:right="0" w:hanging="230"/>
      </w:pPr>
      <w:r w:rsidRPr="00742CC8">
        <w:t>posiada</w:t>
      </w:r>
      <w:r w:rsidR="00B16A0A" w:rsidRPr="00742CC8">
        <w:t>ć</w:t>
      </w:r>
      <w:r w:rsidRPr="00742CC8">
        <w:t xml:space="preserve"> pełną zdolność do czynności prawnych; </w:t>
      </w:r>
    </w:p>
    <w:p w14:paraId="5987E76F" w14:textId="6BB5BAD9" w:rsidR="005317FA" w:rsidRPr="00742CC8" w:rsidRDefault="00506916" w:rsidP="005D6CF3">
      <w:pPr>
        <w:numPr>
          <w:ilvl w:val="0"/>
          <w:numId w:val="39"/>
        </w:numPr>
        <w:ind w:right="0" w:hanging="230"/>
      </w:pPr>
      <w:r w:rsidRPr="00742CC8">
        <w:t>korzysta</w:t>
      </w:r>
      <w:r w:rsidR="00B16A0A" w:rsidRPr="00742CC8">
        <w:t>ć</w:t>
      </w:r>
      <w:r w:rsidRPr="00742CC8">
        <w:t xml:space="preserve"> z pełni praw publicznych; </w:t>
      </w:r>
    </w:p>
    <w:p w14:paraId="4DC6613E" w14:textId="1BC85897" w:rsidR="001515E0" w:rsidRPr="00742CC8" w:rsidRDefault="00506916" w:rsidP="005D6CF3">
      <w:pPr>
        <w:numPr>
          <w:ilvl w:val="0"/>
          <w:numId w:val="39"/>
        </w:numPr>
        <w:spacing w:after="0" w:line="359" w:lineRule="auto"/>
        <w:ind w:right="0" w:hanging="230"/>
      </w:pPr>
      <w:r w:rsidRPr="00742CC8">
        <w:t>posiada</w:t>
      </w:r>
      <w:r w:rsidR="00B16A0A" w:rsidRPr="00742CC8">
        <w:t>ć</w:t>
      </w:r>
      <w:r w:rsidRPr="00742CC8">
        <w:t xml:space="preserve"> co najmniej 2-letnie doświadczenie w prowadzeniu dzia</w:t>
      </w:r>
      <w:r w:rsidR="0073206A" w:rsidRPr="00742CC8">
        <w:t>łalności, o której mowa w art. 20e ust. 3 ustawy</w:t>
      </w:r>
      <w:r w:rsidR="001515E0" w:rsidRPr="00742CC8">
        <w:t>;</w:t>
      </w:r>
    </w:p>
    <w:p w14:paraId="4E8D7225" w14:textId="45570359" w:rsidR="001515E0" w:rsidRPr="00742CC8" w:rsidRDefault="00506916" w:rsidP="005D6CF3">
      <w:pPr>
        <w:numPr>
          <w:ilvl w:val="0"/>
          <w:numId w:val="39"/>
        </w:numPr>
        <w:spacing w:after="0" w:line="359" w:lineRule="auto"/>
        <w:ind w:right="0" w:hanging="230"/>
      </w:pPr>
      <w:r w:rsidRPr="00742CC8">
        <w:t>nie by</w:t>
      </w:r>
      <w:r w:rsidR="00B16A0A" w:rsidRPr="00742CC8">
        <w:t>ć</w:t>
      </w:r>
      <w:r w:rsidRPr="00742CC8">
        <w:t xml:space="preserve"> skazany prawomocnym wyrokiem za umyślne przestępstwo lub umyślne przestępstwo skarbowe; </w:t>
      </w:r>
    </w:p>
    <w:p w14:paraId="2360E17D" w14:textId="6DB1A287" w:rsidR="005317FA" w:rsidRPr="00742CC8" w:rsidRDefault="00506916" w:rsidP="005D6CF3">
      <w:pPr>
        <w:numPr>
          <w:ilvl w:val="0"/>
          <w:numId w:val="39"/>
        </w:numPr>
        <w:spacing w:after="0" w:line="359" w:lineRule="auto"/>
        <w:ind w:right="0" w:hanging="230"/>
      </w:pPr>
      <w:r w:rsidRPr="00742CC8">
        <w:t>cieszy</w:t>
      </w:r>
      <w:r w:rsidR="00B16A0A" w:rsidRPr="00742CC8">
        <w:t>ć</w:t>
      </w:r>
      <w:r w:rsidRPr="00742CC8">
        <w:t xml:space="preserve"> się nieposzlakowaną opinią. </w:t>
      </w:r>
    </w:p>
    <w:p w14:paraId="56B74F67" w14:textId="71991A0E" w:rsidR="005317FA" w:rsidRPr="00742CC8" w:rsidRDefault="00AB4D93" w:rsidP="004147EB">
      <w:pPr>
        <w:spacing w:before="240" w:after="0" w:line="360" w:lineRule="auto"/>
        <w:ind w:left="-6" w:right="0" w:hanging="11"/>
        <w:jc w:val="left"/>
      </w:pPr>
      <w:r w:rsidRPr="00742CC8">
        <w:rPr>
          <w:b/>
        </w:rPr>
        <w:t>VI</w:t>
      </w:r>
      <w:r w:rsidR="00506916" w:rsidRPr="00742CC8">
        <w:rPr>
          <w:b/>
        </w:rPr>
        <w:t xml:space="preserve">. </w:t>
      </w:r>
      <w:r w:rsidR="00B40356" w:rsidRPr="00742CC8">
        <w:rPr>
          <w:b/>
        </w:rPr>
        <w:t>W konkursie mogą wziąć udział</w:t>
      </w:r>
      <w:r w:rsidR="00506916" w:rsidRPr="00742CC8">
        <w:t xml:space="preserve"> </w:t>
      </w:r>
      <w:r w:rsidR="00506916" w:rsidRPr="00742CC8">
        <w:rPr>
          <w:b/>
        </w:rPr>
        <w:t>organizacj</w:t>
      </w:r>
      <w:r w:rsidR="00B40356" w:rsidRPr="00742CC8">
        <w:rPr>
          <w:b/>
        </w:rPr>
        <w:t>e</w:t>
      </w:r>
      <w:r w:rsidR="00506916" w:rsidRPr="00742CC8">
        <w:rPr>
          <w:b/>
        </w:rPr>
        <w:t xml:space="preserve"> </w:t>
      </w:r>
      <w:r w:rsidR="00B40356" w:rsidRPr="00742CC8">
        <w:rPr>
          <w:b/>
        </w:rPr>
        <w:t>społeczne</w:t>
      </w:r>
      <w:r w:rsidR="00506916" w:rsidRPr="00742CC8">
        <w:rPr>
          <w:b/>
        </w:rPr>
        <w:t>, stowarzysze</w:t>
      </w:r>
      <w:r w:rsidR="00B40356" w:rsidRPr="00742CC8">
        <w:rPr>
          <w:b/>
        </w:rPr>
        <w:t>nia</w:t>
      </w:r>
      <w:r w:rsidR="00506916" w:rsidRPr="00742CC8">
        <w:rPr>
          <w:b/>
        </w:rPr>
        <w:t xml:space="preserve"> albo </w:t>
      </w:r>
      <w:r w:rsidR="00B40356" w:rsidRPr="00742CC8">
        <w:rPr>
          <w:b/>
        </w:rPr>
        <w:t>osoby prawne</w:t>
      </w:r>
      <w:r w:rsidR="00506916" w:rsidRPr="00742CC8">
        <w:rPr>
          <w:b/>
        </w:rPr>
        <w:t xml:space="preserve">, których statut obejmuje prowadzenie działalności: </w:t>
      </w:r>
    </w:p>
    <w:p w14:paraId="516DF7D6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 w:line="360" w:lineRule="auto"/>
        <w:ind w:left="284" w:right="0" w:hanging="284"/>
      </w:pPr>
      <w:r w:rsidRPr="00742CC8">
        <w:t xml:space="preserve">w zakresie pomocy społecznej, w tym udzielanie pomocy rodzinom i osobom w trudnej sytuacji życiowej oraz wyrównywanie szans tych rodzin i osób, lub </w:t>
      </w:r>
    </w:p>
    <w:p w14:paraId="02C9A948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integracji zawodowej i społecznej osób zagrożonych wykluczeniem społecznym, lub </w:t>
      </w:r>
    </w:p>
    <w:p w14:paraId="0D6FEF26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 w:line="264" w:lineRule="auto"/>
        <w:ind w:left="284" w:right="0" w:hanging="284"/>
        <w:contextualSpacing w:val="0"/>
      </w:pPr>
      <w:r w:rsidRPr="00742CC8">
        <w:t xml:space="preserve">charytatywnej, lub </w:t>
      </w:r>
    </w:p>
    <w:p w14:paraId="1A363CEE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osób niepełnosprawnych, lub </w:t>
      </w:r>
    </w:p>
    <w:p w14:paraId="2DCC42D0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lastRenderedPageBreak/>
        <w:t xml:space="preserve">na rzecz osób w wieku emerytalnym, lub </w:t>
      </w:r>
    </w:p>
    <w:p w14:paraId="102C02ED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w sferze oświaty i wychowania, lub </w:t>
      </w:r>
    </w:p>
    <w:p w14:paraId="53B5909B" w14:textId="3214DE7A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rodziny, macierzyństwa, rodzicielstwa oraz upowszechniania i ochrony praw dziecka. </w:t>
      </w:r>
    </w:p>
    <w:p w14:paraId="0E474415" w14:textId="77777777" w:rsidR="005D6CF3" w:rsidRDefault="005D6CF3" w:rsidP="004147EB">
      <w:pPr>
        <w:spacing w:after="0" w:line="359" w:lineRule="auto"/>
        <w:ind w:right="0"/>
        <w:jc w:val="left"/>
        <w:rPr>
          <w:b/>
        </w:rPr>
      </w:pPr>
    </w:p>
    <w:p w14:paraId="77796A24" w14:textId="0775F575" w:rsidR="005317FA" w:rsidRDefault="00AB4D93" w:rsidP="004147EB">
      <w:pPr>
        <w:spacing w:after="0" w:line="359" w:lineRule="auto"/>
        <w:ind w:right="0"/>
        <w:jc w:val="left"/>
        <w:rPr>
          <w:b/>
        </w:rPr>
      </w:pPr>
      <w:r w:rsidRPr="00742CC8">
        <w:rPr>
          <w:b/>
        </w:rPr>
        <w:t>V</w:t>
      </w:r>
      <w:r w:rsidR="00E142D5" w:rsidRPr="00742CC8">
        <w:rPr>
          <w:b/>
        </w:rPr>
        <w:t>I</w:t>
      </w:r>
      <w:r w:rsidRPr="00742CC8">
        <w:rPr>
          <w:b/>
        </w:rPr>
        <w:t>I</w:t>
      </w:r>
      <w:r w:rsidR="00506916" w:rsidRPr="00742CC8">
        <w:rPr>
          <w:b/>
        </w:rPr>
        <w:t>.</w:t>
      </w:r>
      <w:r w:rsidR="00506916" w:rsidRPr="00742CC8">
        <w:rPr>
          <w:rFonts w:ascii="Arial" w:eastAsia="Arial" w:hAnsi="Arial" w:cs="Arial"/>
          <w:b/>
        </w:rPr>
        <w:t xml:space="preserve"> </w:t>
      </w:r>
      <w:r w:rsidR="00506916" w:rsidRPr="00742CC8">
        <w:rPr>
          <w:b/>
        </w:rPr>
        <w:t xml:space="preserve">Warunkiem przystąpienia do konkursu jest złożenie </w:t>
      </w:r>
      <w:r w:rsidR="005A7F3B" w:rsidRPr="00742CC8">
        <w:rPr>
          <w:b/>
        </w:rPr>
        <w:t xml:space="preserve">kompletnej </w:t>
      </w:r>
      <w:r w:rsidR="00506916" w:rsidRPr="00742CC8">
        <w:rPr>
          <w:b/>
        </w:rPr>
        <w:t>oferty</w:t>
      </w:r>
      <w:r w:rsidR="00FA0C1D" w:rsidRPr="00742CC8">
        <w:rPr>
          <w:b/>
        </w:rPr>
        <w:t>,</w:t>
      </w:r>
      <w:r w:rsidR="00506916" w:rsidRPr="00742CC8">
        <w:rPr>
          <w:b/>
        </w:rPr>
        <w:t xml:space="preserve"> zgodnej ze wzorem określonym w</w:t>
      </w:r>
      <w:r w:rsidR="00F955A0" w:rsidRPr="00742CC8">
        <w:rPr>
          <w:b/>
        </w:rPr>
        <w:t> </w:t>
      </w:r>
      <w:r w:rsidR="00506916" w:rsidRPr="00742CC8">
        <w:rPr>
          <w:b/>
        </w:rPr>
        <w:t>załączniku nr 1 do ogłoszenia</w:t>
      </w:r>
      <w:r w:rsidR="00FA0C1D" w:rsidRPr="00742CC8">
        <w:rPr>
          <w:b/>
        </w:rPr>
        <w:t>, wraz z wymaganymi oświadczeniami i załącznikami.</w:t>
      </w:r>
      <w:r w:rsidR="00506916" w:rsidRPr="00742CC8">
        <w:rPr>
          <w:b/>
        </w:rPr>
        <w:t xml:space="preserve"> </w:t>
      </w:r>
    </w:p>
    <w:p w14:paraId="4CD6B914" w14:textId="77777777" w:rsidR="007F5D23" w:rsidRPr="00742CC8" w:rsidRDefault="007F5D23" w:rsidP="004147EB">
      <w:pPr>
        <w:spacing w:after="0" w:line="359" w:lineRule="auto"/>
        <w:ind w:right="0"/>
        <w:jc w:val="left"/>
        <w:rPr>
          <w:b/>
        </w:rPr>
      </w:pPr>
    </w:p>
    <w:p w14:paraId="07E9CD22" w14:textId="619794FA" w:rsidR="005317FA" w:rsidRPr="000A5B97" w:rsidRDefault="00506916" w:rsidP="000A5B97">
      <w:pPr>
        <w:pStyle w:val="Akapitzlist"/>
        <w:numPr>
          <w:ilvl w:val="0"/>
          <w:numId w:val="25"/>
        </w:numPr>
        <w:spacing w:after="141"/>
        <w:ind w:left="284" w:right="0" w:hanging="284"/>
        <w:jc w:val="left"/>
      </w:pPr>
      <w:r w:rsidRPr="00742CC8">
        <w:rPr>
          <w:b/>
        </w:rPr>
        <w:t xml:space="preserve">Oferta konkursowa </w:t>
      </w:r>
      <w:r w:rsidR="005A7F3B" w:rsidRPr="00742CC8">
        <w:rPr>
          <w:b/>
        </w:rPr>
        <w:t>powinna zawierać</w:t>
      </w:r>
      <w:r w:rsidRPr="00742CC8">
        <w:rPr>
          <w:b/>
        </w:rPr>
        <w:t xml:space="preserve"> co najmniej: </w:t>
      </w:r>
    </w:p>
    <w:p w14:paraId="35D27EE9" w14:textId="77777777" w:rsidR="000A5B97" w:rsidRPr="00742CC8" w:rsidRDefault="000A5B97" w:rsidP="000A5B97">
      <w:pPr>
        <w:pStyle w:val="Akapitzlist"/>
        <w:spacing w:after="141"/>
        <w:ind w:left="284" w:right="0" w:firstLine="0"/>
        <w:jc w:val="left"/>
      </w:pPr>
    </w:p>
    <w:p w14:paraId="2F6F541D" w14:textId="3470A4C5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szczegółowy opis miejsca, w którym ośrodek ma być zlokalizowany, wraz z opisem jego okolicy, uwzględniający odległość od właściwego </w:t>
      </w:r>
      <w:r w:rsidR="003743BF" w:rsidRPr="00742CC8">
        <w:t xml:space="preserve">urzędu wojewódzkiego, </w:t>
      </w:r>
      <w:r w:rsidRPr="00742CC8">
        <w:t xml:space="preserve">urzędu gminy, szkół publicznych </w:t>
      </w:r>
      <w:r w:rsidR="00621F5C">
        <w:t xml:space="preserve">i </w:t>
      </w:r>
      <w:r w:rsidRPr="00742CC8">
        <w:t>podmiotów leczniczych</w:t>
      </w:r>
      <w:r w:rsidR="00E35A58">
        <w:t xml:space="preserve"> oraz czas dotarcia do tych obiektów</w:t>
      </w:r>
      <w:r w:rsidRPr="00742CC8">
        <w:t xml:space="preserve">; </w:t>
      </w:r>
    </w:p>
    <w:p w14:paraId="14155A17" w14:textId="77777777" w:rsidR="00B573B6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szczegółowy opis budynku, w którym ośrodek ma być zlokalizowany, uwzględniający liczbę pomieszczeń przeznaczonych dla osób w nim umieszczanych oraz ich wyposażenie, a także informację o przystosowaniu tych pomieszczeń dla osób niepełnosprawnych oraz małoletnich; </w:t>
      </w:r>
    </w:p>
    <w:p w14:paraId="137990AA" w14:textId="77777777" w:rsidR="00502E58" w:rsidRPr="00742CC8" w:rsidRDefault="00502E58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określenie maksymalnej i minimalnej liczby miejsc przeznaczonych jednocześnie dla repatriantów w budynku, w którym ośrodek ma być zlokalizowany; </w:t>
      </w:r>
    </w:p>
    <w:p w14:paraId="414700DC" w14:textId="3DD8E334" w:rsidR="002A34D0" w:rsidRPr="00742CC8" w:rsidRDefault="002A34D0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formację na temat tytułu prawnego </w:t>
      </w:r>
      <w:r w:rsidR="000D0472" w:rsidRPr="00742CC8">
        <w:t xml:space="preserve">oferenta </w:t>
      </w:r>
      <w:r w:rsidRPr="00742CC8">
        <w:t>do nieruchomości, w której ośrodek ma być zlokalizowany;</w:t>
      </w:r>
    </w:p>
    <w:p w14:paraId="5CFAB04E" w14:textId="22C41CD5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analizę możliwości zatrudnienia repatrianta na terenie gminy, w której ośrodek ma być zlokalizowany; </w:t>
      </w:r>
    </w:p>
    <w:p w14:paraId="7CAB1D1A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formację o dotychczasowej działalności podmiotu uczestniczącego w konkursie; </w:t>
      </w:r>
    </w:p>
    <w:p w14:paraId="7C4D0053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formację o posiadanych zasobach kadrowych, niezbędnych do zapewnienia prowadzenia ośrodka, w tym informację o kandydacie do pełnienia funkcji kierownika ośrodka; </w:t>
      </w:r>
    </w:p>
    <w:p w14:paraId="31127500" w14:textId="1B74B376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zarys programu zajęć i kursów, o których mowa w art. 20b ust. 1 pkt 8 ustawy, wraz z informacją o planowanej współpracy z państwowymi lub samorządowymi instytucjami kultury w tym zakresie; </w:t>
      </w:r>
    </w:p>
    <w:p w14:paraId="2C1F5CCA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dane kontaktowe podmiotu uczestniczącego w konkursie; </w:t>
      </w:r>
    </w:p>
    <w:p w14:paraId="4A37786A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szacowany koszt pobytu repatrianta w ośrodku w okresie 90 dni; </w:t>
      </w:r>
    </w:p>
    <w:p w14:paraId="4D135BD7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ne szczegółowe informacje, oświadczenia, dane i załączniki wynikające ze wzoru formularza oferty. </w:t>
      </w:r>
    </w:p>
    <w:p w14:paraId="7AB71F11" w14:textId="74E53C8E" w:rsidR="005317FA" w:rsidRPr="00742CC8" w:rsidRDefault="005A7F3B">
      <w:pPr>
        <w:spacing w:after="125"/>
        <w:ind w:left="-5" w:right="0"/>
        <w:jc w:val="left"/>
      </w:pPr>
      <w:r w:rsidRPr="00742CC8">
        <w:rPr>
          <w:b/>
        </w:rPr>
        <w:t>2.</w:t>
      </w:r>
      <w:r w:rsidR="00506916" w:rsidRPr="00742CC8">
        <w:rPr>
          <w:b/>
        </w:rPr>
        <w:t xml:space="preserve"> </w:t>
      </w:r>
      <w:r w:rsidRPr="00742CC8">
        <w:rPr>
          <w:b/>
        </w:rPr>
        <w:t>Oferta powinna zawierać</w:t>
      </w:r>
      <w:r w:rsidR="00B40356" w:rsidRPr="00742CC8">
        <w:rPr>
          <w:b/>
        </w:rPr>
        <w:t xml:space="preserve"> </w:t>
      </w:r>
      <w:r w:rsidR="00506916" w:rsidRPr="00742CC8">
        <w:rPr>
          <w:b/>
        </w:rPr>
        <w:t xml:space="preserve">następujące oświadczenia: </w:t>
      </w:r>
    </w:p>
    <w:p w14:paraId="0DE8F3F0" w14:textId="791FF6F4" w:rsidR="005317FA" w:rsidRPr="00742CC8" w:rsidRDefault="00506916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lastRenderedPageBreak/>
        <w:t xml:space="preserve">oświadczenie, że </w:t>
      </w:r>
      <w:r w:rsidR="00A32189" w:rsidRPr="00742CC8">
        <w:rPr>
          <w:rFonts w:asciiTheme="minorHAnsi" w:hAnsiTheme="minorHAnsi"/>
        </w:rPr>
        <w:t>wobec osób, których dane udostępniono w ofercie, oferent wykonał obowiązki informacyjne wynikające z art. 13 i/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z 4.05.2016, str. 1 oraz Dz. Urz. UE L 127 z 23.5.2018, str. 2).</w:t>
      </w:r>
    </w:p>
    <w:p w14:paraId="69D0D341" w14:textId="77777777" w:rsidR="005317FA" w:rsidRPr="00742CC8" w:rsidRDefault="00506916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 xml:space="preserve">oświadczenie o posiadaniu środków niezbędnych do realizacji zadania; </w:t>
      </w:r>
    </w:p>
    <w:p w14:paraId="3D0C0FA9" w14:textId="12C1AE40" w:rsidR="004D5FFC" w:rsidRPr="00742CC8" w:rsidRDefault="004D5FFC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>oświadczenie o spełnianiu warunków organizacyjnych i technicznych w zakresie ochrony danych osobowych;</w:t>
      </w:r>
    </w:p>
    <w:p w14:paraId="0B4558FB" w14:textId="77777777" w:rsidR="004A6C0B" w:rsidRPr="00742CC8" w:rsidRDefault="00506916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>oświadczenie o niepobieraniu opłat od</w:t>
      </w:r>
      <w:r w:rsidRPr="00742CC8">
        <w:rPr>
          <w:rFonts w:asciiTheme="minorHAnsi" w:eastAsia="Arial" w:hAnsiTheme="minorHAnsi" w:cs="Arial"/>
        </w:rPr>
        <w:t xml:space="preserve"> repatriantów w zakresie zobowiązań oferenta objętych Umową</w:t>
      </w:r>
      <w:r w:rsidR="004A6C0B" w:rsidRPr="00742CC8">
        <w:rPr>
          <w:rFonts w:asciiTheme="minorHAnsi" w:eastAsia="Arial" w:hAnsiTheme="minorHAnsi" w:cs="Arial"/>
        </w:rPr>
        <w:t>;</w:t>
      </w:r>
    </w:p>
    <w:p w14:paraId="612D424F" w14:textId="01A1391A" w:rsidR="00EB70B5" w:rsidRDefault="004A6C0B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eastAsia="Arial" w:hAnsiTheme="minorHAnsi" w:cs="Arial"/>
        </w:rPr>
        <w:t>oświadczenie, że Zleceniobiorca zapoznał się z</w:t>
      </w:r>
      <w:r w:rsidR="00990ADC">
        <w:rPr>
          <w:rFonts w:asciiTheme="minorHAnsi" w:eastAsia="Arial" w:hAnsiTheme="minorHAnsi" w:cs="Arial"/>
        </w:rPr>
        <w:t>e</w:t>
      </w:r>
      <w:r w:rsidRPr="00742CC8">
        <w:rPr>
          <w:rFonts w:asciiTheme="minorHAnsi" w:eastAsia="Arial" w:hAnsiTheme="minorHAnsi" w:cs="Arial"/>
        </w:rPr>
        <w:t xml:space="preserve"> wzorem umowy na realizację zadania</w:t>
      </w:r>
      <w:r w:rsidR="00EB70B5">
        <w:rPr>
          <w:rFonts w:asciiTheme="minorHAnsi" w:hAnsiTheme="minorHAnsi"/>
        </w:rPr>
        <w:t>;</w:t>
      </w:r>
    </w:p>
    <w:p w14:paraId="20EE7F1D" w14:textId="1D081119" w:rsidR="00B40356" w:rsidRPr="00742CC8" w:rsidRDefault="00502E58">
      <w:pPr>
        <w:spacing w:after="19" w:line="357" w:lineRule="auto"/>
        <w:ind w:left="-5" w:right="0"/>
        <w:rPr>
          <w:b/>
        </w:rPr>
      </w:pPr>
      <w:r w:rsidRPr="00742CC8">
        <w:rPr>
          <w:b/>
        </w:rPr>
        <w:t>3</w:t>
      </w:r>
      <w:r w:rsidR="00506916" w:rsidRPr="00742CC8">
        <w:rPr>
          <w:b/>
        </w:rPr>
        <w:t xml:space="preserve">. </w:t>
      </w:r>
      <w:r w:rsidR="00B40356" w:rsidRPr="00742CC8">
        <w:rPr>
          <w:b/>
        </w:rPr>
        <w:t>Do oferty należy dołączyć następujące załączniki:</w:t>
      </w:r>
    </w:p>
    <w:p w14:paraId="66470485" w14:textId="0E9C7583" w:rsidR="00502E58" w:rsidRDefault="00502E58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dokumentację </w:t>
      </w:r>
      <w:r w:rsidR="009250A5">
        <w:t>(lub kopie</w:t>
      </w:r>
      <w:r w:rsidR="00990ADC" w:rsidRPr="00990ADC">
        <w:t xml:space="preserve"> dokumentacji</w:t>
      </w:r>
      <w:r w:rsidR="00B47485">
        <w:t xml:space="preserve"> potwierdzone za zgodność z oryginałem</w:t>
      </w:r>
      <w:r w:rsidR="00990ADC" w:rsidRPr="00990ADC">
        <w:t xml:space="preserve">) </w:t>
      </w:r>
      <w:r w:rsidRPr="00742CC8">
        <w:t>potwierdzającą prowadzenie działalności, o której mowa w pkt VI</w:t>
      </w:r>
      <w:r w:rsidR="002A34D0" w:rsidRPr="00742CC8">
        <w:t xml:space="preserve"> </w:t>
      </w:r>
      <w:r w:rsidR="00560D48">
        <w:t>o</w:t>
      </w:r>
      <w:r w:rsidR="002A34D0" w:rsidRPr="00742CC8">
        <w:t>głoszenia</w:t>
      </w:r>
      <w:r w:rsidRPr="00742CC8">
        <w:t xml:space="preserve">; </w:t>
      </w:r>
    </w:p>
    <w:p w14:paraId="1949B4DB" w14:textId="09C8201E" w:rsidR="00A15112" w:rsidRPr="00742CC8" w:rsidRDefault="00A15112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A15112">
        <w:t>informacj</w:t>
      </w:r>
      <w:r>
        <w:t>ę</w:t>
      </w:r>
      <w:r w:rsidRPr="00A15112">
        <w:t xml:space="preserve"> z Krajowego Rejestru Karnego </w:t>
      </w:r>
      <w:r>
        <w:t>(lub oświadczenie) potwierdzającą, że k</w:t>
      </w:r>
      <w:r w:rsidRPr="00A15112">
        <w:t>andydat na kierownika ośrodka nie był skazany prawomocnym wyrokiem za umyślne przestępstwo lub umyślne przestępstwo skarbowe</w:t>
      </w:r>
      <w:r>
        <w:t>;</w:t>
      </w:r>
    </w:p>
    <w:p w14:paraId="2CCD1891" w14:textId="7E03385E" w:rsidR="00B40356" w:rsidRPr="00742CC8" w:rsidRDefault="00D06FF1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kopię </w:t>
      </w:r>
      <w:r w:rsidR="00502E58" w:rsidRPr="00742CC8">
        <w:t>dokument</w:t>
      </w:r>
      <w:r w:rsidRPr="00742CC8">
        <w:t>u</w:t>
      </w:r>
      <w:r w:rsidR="00502E58" w:rsidRPr="00742CC8">
        <w:t xml:space="preserve"> potwierdzając</w:t>
      </w:r>
      <w:r w:rsidRPr="00742CC8">
        <w:t>ego</w:t>
      </w:r>
      <w:r w:rsidR="00B40356" w:rsidRPr="00742CC8">
        <w:t xml:space="preserve"> tytuł prawny </w:t>
      </w:r>
      <w:r w:rsidR="00A02A82" w:rsidRPr="00742CC8">
        <w:t xml:space="preserve">oferenta </w:t>
      </w:r>
      <w:r w:rsidR="00B40356" w:rsidRPr="00742CC8">
        <w:t>do nieruchomości, w której pla</w:t>
      </w:r>
      <w:r w:rsidR="00D724F1" w:rsidRPr="00742CC8">
        <w:t>nowana jest organizacja ośrodka;</w:t>
      </w:r>
      <w:r w:rsidR="000067F0" w:rsidRPr="00742CC8">
        <w:t xml:space="preserve"> </w:t>
      </w:r>
      <w:r w:rsidR="00D724F1" w:rsidRPr="00742CC8">
        <w:t>w</w:t>
      </w:r>
      <w:r w:rsidR="000067F0" w:rsidRPr="00742CC8">
        <w:t xml:space="preserve"> przypadku, gdy oferent nie jest właścicielem nieruchomości, bądź nie wywodzi tytułu prawnego </w:t>
      </w:r>
      <w:r w:rsidR="00747F45" w:rsidRPr="00742CC8">
        <w:t>z</w:t>
      </w:r>
      <w:r w:rsidR="000067F0" w:rsidRPr="00742CC8">
        <w:t xml:space="preserve"> umowy zawartej z właścicielem, należy dodatkowo przedstawić dokumenty potwierdzające </w:t>
      </w:r>
      <w:r w:rsidR="006F2F55" w:rsidRPr="00742CC8">
        <w:t>prawo do dysponowania nieruchomością przez podmiot udostępniający oferentowi obiekt, w któr</w:t>
      </w:r>
      <w:r w:rsidR="00502E58" w:rsidRPr="00742CC8">
        <w:t>ym ma być zlokalizowany ośrodek;</w:t>
      </w:r>
    </w:p>
    <w:p w14:paraId="30A88FF8" w14:textId="14F07937" w:rsidR="00B40356" w:rsidRPr="00742CC8" w:rsidRDefault="00502E58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>d</w:t>
      </w:r>
      <w:r w:rsidR="00B40356" w:rsidRPr="00742CC8">
        <w:t>okument, z którego wynika upoważnienie do działania w imieniu oferenta w przypadku innego sposobu reprezentacji podmiotów</w:t>
      </w:r>
      <w:r w:rsidR="000C3DD2" w:rsidRPr="00742CC8">
        <w:t>,</w:t>
      </w:r>
      <w:r w:rsidR="00B40356" w:rsidRPr="00742CC8">
        <w:t xml:space="preserve"> niż wynika z KRS lub innego rejestru lub ewidencji</w:t>
      </w:r>
      <w:r w:rsidRPr="00742CC8">
        <w:t>;</w:t>
      </w:r>
    </w:p>
    <w:p w14:paraId="3162431B" w14:textId="1273201A" w:rsidR="002A34D0" w:rsidRPr="00742CC8" w:rsidRDefault="002A34D0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>aktualne zdjęcia nieruchomości, w której planowana jest organizacja ośrodka: terenu zewnętrznego, budynku, pokoi i pomieszczeń, w</w:t>
      </w:r>
      <w:r w:rsidR="00A02A82" w:rsidRPr="00742CC8">
        <w:t>edług</w:t>
      </w:r>
      <w:r w:rsidRPr="00742CC8">
        <w:t xml:space="preserve"> stanu na dzień złożenia oferty (dopuszczalne jest załączenie z</w:t>
      </w:r>
      <w:r w:rsidR="005F3AEA" w:rsidRPr="00742CC8">
        <w:t>djęć na nośniku elektronicznym);</w:t>
      </w:r>
    </w:p>
    <w:p w14:paraId="0093EA1C" w14:textId="2D0B6C28" w:rsidR="005F3AEA" w:rsidRPr="00742CC8" w:rsidRDefault="005F3AE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przykładowy tygodniowy jadłospis </w:t>
      </w:r>
      <w:r w:rsidR="00C15851" w:rsidRPr="00742CC8">
        <w:t>dla osób skierowanych do ośrodka</w:t>
      </w:r>
      <w:r w:rsidR="00E70CA8">
        <w:t>, w tym jadłospis wegetariański</w:t>
      </w:r>
      <w:r w:rsidR="005C3812">
        <w:t>; w jadłospisie należy uwzględnić informację na temat gramatury posiłków oraz ich wartości energetycznej.</w:t>
      </w:r>
    </w:p>
    <w:p w14:paraId="594FED53" w14:textId="26C2517D" w:rsidR="00990ADC" w:rsidRPr="00990ADC" w:rsidRDefault="007F5D23" w:rsidP="00990ADC">
      <w:pPr>
        <w:spacing w:after="19" w:line="357" w:lineRule="auto"/>
        <w:ind w:right="0"/>
        <w:rPr>
          <w:b/>
        </w:rPr>
      </w:pPr>
      <w:r>
        <w:rPr>
          <w:b/>
        </w:rPr>
        <w:lastRenderedPageBreak/>
        <w:t>D</w:t>
      </w:r>
      <w:r w:rsidR="00990ADC" w:rsidRPr="00990ADC">
        <w:rPr>
          <w:b/>
        </w:rPr>
        <w:t>o oferty należy załączyć również inne dokumenty jeżeli wymóg taki wynika z wzoru oferty określonego w załączniku nr 1 do ogłoszenia (np. dokument pełnomocnictwa - jeżeli ofertę podpisuje pełnomocnik).</w:t>
      </w:r>
    </w:p>
    <w:p w14:paraId="2074FBB9" w14:textId="12F310F6" w:rsidR="005317FA" w:rsidRPr="00742CC8" w:rsidRDefault="00506916" w:rsidP="00984305">
      <w:pPr>
        <w:spacing w:after="19" w:line="357" w:lineRule="auto"/>
        <w:ind w:right="0"/>
      </w:pPr>
      <w:r w:rsidRPr="00742CC8">
        <w:rPr>
          <w:b/>
        </w:rPr>
        <w:t>Do oferty można dołączyć inne dokumenty i informacje, które według oferenta mogą mieć wpływ na ocenę merytoryczną składanej oferty</w:t>
      </w:r>
      <w:r w:rsidRPr="00742CC8">
        <w:t xml:space="preserve">.  </w:t>
      </w:r>
      <w:r w:rsidRPr="00742CC8">
        <w:tab/>
        <w:t xml:space="preserve"> </w:t>
      </w:r>
    </w:p>
    <w:p w14:paraId="724EA687" w14:textId="5104FBDC" w:rsidR="005317FA" w:rsidRPr="00742CC8" w:rsidRDefault="00506916" w:rsidP="00984305">
      <w:pPr>
        <w:pStyle w:val="Akapitzlist"/>
        <w:numPr>
          <w:ilvl w:val="0"/>
          <w:numId w:val="27"/>
        </w:numPr>
        <w:spacing w:before="120" w:after="120"/>
        <w:ind w:left="567" w:right="0" w:hanging="567"/>
        <w:jc w:val="left"/>
      </w:pPr>
      <w:r w:rsidRPr="00742CC8">
        <w:rPr>
          <w:b/>
        </w:rPr>
        <w:t>Termin</w:t>
      </w:r>
      <w:r w:rsidR="005A7F3B" w:rsidRPr="00742CC8">
        <w:rPr>
          <w:b/>
        </w:rPr>
        <w:t>,</w:t>
      </w:r>
      <w:r w:rsidRPr="00742CC8">
        <w:rPr>
          <w:b/>
        </w:rPr>
        <w:t xml:space="preserve"> miejsce</w:t>
      </w:r>
      <w:r w:rsidR="005A7F3B" w:rsidRPr="00742CC8">
        <w:rPr>
          <w:b/>
        </w:rPr>
        <w:t xml:space="preserve"> i sposób</w:t>
      </w:r>
      <w:r w:rsidRPr="00742CC8">
        <w:rPr>
          <w:b/>
        </w:rPr>
        <w:t xml:space="preserve"> składania ofert</w:t>
      </w:r>
      <w:r w:rsidRPr="00742CC8">
        <w:t xml:space="preserve"> </w:t>
      </w:r>
    </w:p>
    <w:p w14:paraId="26F68719" w14:textId="77777777" w:rsidR="002F4D13" w:rsidRPr="00742CC8" w:rsidRDefault="002F4D13" w:rsidP="002F4D13">
      <w:pPr>
        <w:pStyle w:val="Akapitzlist"/>
        <w:spacing w:before="120" w:after="120"/>
        <w:ind w:left="567" w:right="0" w:firstLine="0"/>
        <w:jc w:val="left"/>
      </w:pPr>
    </w:p>
    <w:p w14:paraId="4E57729E" w14:textId="1986AC02" w:rsidR="005317FA" w:rsidRPr="00742CC8" w:rsidRDefault="005A7F3B" w:rsidP="00984305">
      <w:pPr>
        <w:spacing w:before="120" w:after="120"/>
        <w:ind w:left="-5" w:right="0"/>
      </w:pPr>
      <w:r w:rsidRPr="00742CC8">
        <w:t>Termin składania ofert upływa w</w:t>
      </w:r>
      <w:r w:rsidR="00506916" w:rsidRPr="00742CC8">
        <w:rPr>
          <w:i/>
        </w:rPr>
        <w:t xml:space="preserve"> </w:t>
      </w:r>
      <w:r w:rsidR="00506916" w:rsidRPr="00742CC8">
        <w:t>dniu</w:t>
      </w:r>
      <w:r w:rsidR="006563E2" w:rsidRPr="00742CC8">
        <w:t xml:space="preserve"> </w:t>
      </w:r>
      <w:r w:rsidR="006F2F55" w:rsidRPr="00742CC8">
        <w:rPr>
          <w:b/>
        </w:rPr>
        <w:t xml:space="preserve"> </w:t>
      </w:r>
      <w:r w:rsidR="00990ADC">
        <w:rPr>
          <w:b/>
        </w:rPr>
        <w:t>2</w:t>
      </w:r>
      <w:r w:rsidR="004727DB">
        <w:rPr>
          <w:b/>
        </w:rPr>
        <w:t>4 sierpnia 2020</w:t>
      </w:r>
      <w:r w:rsidR="00852EAF" w:rsidRPr="00742CC8">
        <w:rPr>
          <w:b/>
        </w:rPr>
        <w:t xml:space="preserve"> r.</w:t>
      </w:r>
      <w:r w:rsidR="00817D1D" w:rsidRPr="00742CC8">
        <w:rPr>
          <w:b/>
        </w:rPr>
        <w:t xml:space="preserve"> </w:t>
      </w:r>
      <w:r w:rsidR="00D4360D" w:rsidRPr="00742CC8">
        <w:rPr>
          <w:b/>
        </w:rPr>
        <w:t>o godz</w:t>
      </w:r>
      <w:r w:rsidR="00817D1D" w:rsidRPr="00742CC8">
        <w:rPr>
          <w:b/>
        </w:rPr>
        <w:t xml:space="preserve">. </w:t>
      </w:r>
      <w:r w:rsidR="000C3DD2" w:rsidRPr="00742CC8">
        <w:rPr>
          <w:b/>
        </w:rPr>
        <w:t>1</w:t>
      </w:r>
      <w:r w:rsidR="005A7395">
        <w:rPr>
          <w:b/>
        </w:rPr>
        <w:t>1</w:t>
      </w:r>
      <w:r w:rsidR="000C3DD2" w:rsidRPr="00742CC8">
        <w:rPr>
          <w:b/>
        </w:rPr>
        <w:t>:</w:t>
      </w:r>
      <w:r w:rsidR="00503307" w:rsidRPr="00742CC8">
        <w:rPr>
          <w:b/>
        </w:rPr>
        <w:t>00</w:t>
      </w:r>
      <w:r w:rsidR="00817D1D" w:rsidRPr="00742CC8">
        <w:t>.</w:t>
      </w:r>
      <w:r w:rsidR="00506916" w:rsidRPr="00742CC8">
        <w:rPr>
          <w:i/>
        </w:rPr>
        <w:t xml:space="preserve"> </w:t>
      </w:r>
      <w:r w:rsidR="00506916" w:rsidRPr="00742CC8">
        <w:t xml:space="preserve"> </w:t>
      </w:r>
    </w:p>
    <w:p w14:paraId="329E0F39" w14:textId="49918EB7" w:rsidR="00234DDC" w:rsidRPr="00742CC8" w:rsidRDefault="00506916" w:rsidP="00984305">
      <w:pPr>
        <w:spacing w:before="120" w:after="120" w:line="359" w:lineRule="auto"/>
        <w:ind w:left="-5" w:right="8"/>
      </w:pPr>
      <w:r w:rsidRPr="00742CC8">
        <w:t xml:space="preserve">Oferta </w:t>
      </w:r>
      <w:r w:rsidR="00502E58" w:rsidRPr="00742CC8">
        <w:t>po</w:t>
      </w:r>
      <w:r w:rsidRPr="00742CC8">
        <w:t>winna być sporządzona w jednym egzemplarzu, wypełniona czytelnym pismem (wskazany jest maszynopis lub wydruk komputerowy) i podpisana przez osobę odp</w:t>
      </w:r>
      <w:r w:rsidR="00F955A0" w:rsidRPr="00742CC8">
        <w:t>owiednio umocowaną</w:t>
      </w:r>
      <w:r w:rsidR="00234DDC" w:rsidRPr="00742CC8">
        <w:t xml:space="preserve"> do</w:t>
      </w:r>
      <w:r w:rsidR="00852EAF" w:rsidRPr="00742CC8">
        <w:t> </w:t>
      </w:r>
      <w:r w:rsidR="00234DDC" w:rsidRPr="00742CC8">
        <w:t>reprezentowania oferenta. Za prawidłowe zostaną uznane podpisy z pieczęcią imienną, a</w:t>
      </w:r>
      <w:r w:rsidR="00852EAF" w:rsidRPr="00742CC8">
        <w:t> </w:t>
      </w:r>
      <w:r w:rsidR="00234DDC" w:rsidRPr="00742CC8">
        <w:t>w</w:t>
      </w:r>
      <w:r w:rsidR="00852EAF" w:rsidRPr="00742CC8">
        <w:t> </w:t>
      </w:r>
      <w:r w:rsidR="00234DDC" w:rsidRPr="00742CC8">
        <w:t>przypadku braku pieczęci – czytelny podpis lub wydruk imienia i nazwiska, opatrzony podpisem, umożliwiający weryfikację osób podpisujących ofertę. Złożenie jedynie parafy nie jest wystarczające do uznania, iż oferta została prawidłowo podpisana.</w:t>
      </w:r>
    </w:p>
    <w:p w14:paraId="0BD4EEB2" w14:textId="70DA4D62" w:rsidR="005317FA" w:rsidRPr="00742CC8" w:rsidRDefault="00F955A0" w:rsidP="00984305">
      <w:pPr>
        <w:spacing w:before="120" w:after="120" w:line="359" w:lineRule="auto"/>
        <w:ind w:left="-5" w:right="8"/>
      </w:pPr>
      <w:r w:rsidRPr="00742CC8">
        <w:t xml:space="preserve">Zaleca się, </w:t>
      </w:r>
      <w:r w:rsidR="00506916" w:rsidRPr="00742CC8">
        <w:t>aby wszystkie zapisane lub wydrukowane strony oferty wraz z załączni</w:t>
      </w:r>
      <w:r w:rsidRPr="00742CC8">
        <w:t xml:space="preserve">kami były kolejno </w:t>
      </w:r>
      <w:r w:rsidR="00506916" w:rsidRPr="00742CC8">
        <w:t>ponumerowane i połączone ze sobą w sposób uniemożliwiający ich dekompletację</w:t>
      </w:r>
      <w:r w:rsidR="00502E58" w:rsidRPr="00742CC8">
        <w:t>, a także parafowane przez osobę podpisującą/osoby podpisujące ofertę</w:t>
      </w:r>
      <w:r w:rsidR="00506916" w:rsidRPr="00742CC8">
        <w:t xml:space="preserve">. </w:t>
      </w:r>
    </w:p>
    <w:p w14:paraId="02D5C73C" w14:textId="0CBC581D" w:rsidR="005317FA" w:rsidRPr="00742CC8" w:rsidRDefault="00506916" w:rsidP="00984305">
      <w:pPr>
        <w:spacing w:before="120" w:after="120" w:line="357" w:lineRule="auto"/>
        <w:ind w:left="-5" w:right="0"/>
      </w:pPr>
      <w:r w:rsidRPr="00742CC8">
        <w:t>Wszelkie miejsca, w których oferent naniósł zmiany, powi</w:t>
      </w:r>
      <w:r w:rsidR="00502E58" w:rsidRPr="00742CC8">
        <w:t xml:space="preserve">nny być parafowane przez osobę </w:t>
      </w:r>
      <w:r w:rsidRPr="00742CC8">
        <w:t>podpisującą</w:t>
      </w:r>
      <w:r w:rsidR="00502E58" w:rsidRPr="00742CC8">
        <w:t>/osoby podpisujące</w:t>
      </w:r>
      <w:r w:rsidRPr="00742CC8">
        <w:t xml:space="preserve"> ofertę. </w:t>
      </w:r>
    </w:p>
    <w:p w14:paraId="5E48EE7C" w14:textId="77777777" w:rsidR="005317FA" w:rsidRPr="00742CC8" w:rsidRDefault="00506916" w:rsidP="00984305">
      <w:pPr>
        <w:spacing w:before="120" w:after="120"/>
        <w:ind w:left="-5" w:right="0"/>
      </w:pPr>
      <w:r w:rsidRPr="00742CC8">
        <w:t xml:space="preserve">Ofertę wraz ze wszystkimi załącznikami należy umieścić w opakowaniu (kopercie).  </w:t>
      </w:r>
    </w:p>
    <w:p w14:paraId="2EF1F2E7" w14:textId="308D1AA4" w:rsidR="005317FA" w:rsidRPr="00742CC8" w:rsidRDefault="00506916" w:rsidP="00984305">
      <w:pPr>
        <w:spacing w:before="120" w:after="120"/>
        <w:ind w:left="-5" w:right="0"/>
      </w:pPr>
      <w:r w:rsidRPr="00742CC8">
        <w:t>Opakowanie</w:t>
      </w:r>
      <w:r w:rsidR="00502E58" w:rsidRPr="00742CC8">
        <w:t xml:space="preserve"> (kopertę)</w:t>
      </w:r>
      <w:r w:rsidRPr="00742CC8">
        <w:t xml:space="preserve"> należy zaadresować oraz opisać według poniższego wzoru: </w:t>
      </w:r>
    </w:p>
    <w:p w14:paraId="2EBA45EB" w14:textId="0760DC71" w:rsidR="006B60EF" w:rsidRPr="00742CC8" w:rsidRDefault="006B60EF">
      <w:pPr>
        <w:spacing w:after="385"/>
        <w:ind w:left="-5" w:right="0"/>
      </w:pPr>
      <w:r w:rsidRPr="00742C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59CB1" wp14:editId="00B8B05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3570" cy="1699260"/>
                <wp:effectExtent l="0" t="0" r="15875" b="152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57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AB99A" w14:textId="71D16AE7" w:rsidR="00B21DE8" w:rsidRDefault="00B21DE8" w:rsidP="00DE5CE3">
                            <w:pPr>
                              <w:spacing w:after="385"/>
                              <w:ind w:left="-5" w:right="0"/>
                            </w:pPr>
                            <w:r>
                              <w:t xml:space="preserve">Ministerstwo Spraw Wewnętrznych i Administracji, 02-591 Warszawa, ul. Stefana Batorego 5 </w:t>
                            </w:r>
                          </w:p>
                          <w:p w14:paraId="40CF4A1F" w14:textId="77777777" w:rsidR="00B21DE8" w:rsidRDefault="00B21DE8" w:rsidP="006B60EF">
                            <w:pPr>
                              <w:ind w:left="-5" w:right="0"/>
                            </w:pPr>
                            <w:r>
                              <w:t xml:space="preserve">OFERTA w otwartym konkursie ofert na realizację zadania z zakresu repatriacji pod nazwą: </w:t>
                            </w:r>
                          </w:p>
                          <w:p w14:paraId="6BF4FA40" w14:textId="05B8897B" w:rsidR="00B21DE8" w:rsidRDefault="00B21DE8" w:rsidP="006B60EF">
                            <w:pPr>
                              <w:spacing w:after="387"/>
                              <w:ind w:left="-5" w:right="0"/>
                            </w:pPr>
                            <w:r>
                              <w:t>„</w:t>
                            </w:r>
                            <w:r w:rsidRPr="00A35EE3">
                              <w:t xml:space="preserve">Prowadzenie ośrodka adaptacyjnego dla repatriantów w okresie </w:t>
                            </w:r>
                            <w:r w:rsidRPr="004727DB">
                              <w:t xml:space="preserve">od </w:t>
                            </w:r>
                            <w:r w:rsidRPr="000439FA">
                              <w:t>15 listopada 20</w:t>
                            </w:r>
                            <w:r>
                              <w:t>20</w:t>
                            </w:r>
                            <w:r w:rsidRPr="000439FA">
                              <w:t xml:space="preserve"> r. do 15 listopada 202</w:t>
                            </w:r>
                            <w:r>
                              <w:t>3</w:t>
                            </w:r>
                            <w:r w:rsidRPr="000439FA">
                              <w:t xml:space="preserve"> </w:t>
                            </w:r>
                            <w:r w:rsidRPr="004727DB">
                              <w:t>r.</w:t>
                            </w:r>
                            <w:r w:rsidRPr="00A35EE3">
                              <w:t xml:space="preserve">” </w:t>
                            </w:r>
                          </w:p>
                          <w:p w14:paraId="2C836A4A" w14:textId="5E817D66" w:rsidR="00B21DE8" w:rsidRDefault="00B21DE8" w:rsidP="006B60EF">
                            <w:pPr>
                              <w:spacing w:after="387"/>
                              <w:ind w:left="-5" w:right="0"/>
                            </w:pPr>
                            <w:r w:rsidRPr="00A32189">
                              <w:t xml:space="preserve">NIE OTWIERAĆ PRZED dniem </w:t>
                            </w:r>
                            <w:r>
                              <w:t>24 sierpnia 2020</w:t>
                            </w:r>
                            <w:r w:rsidRPr="004727DB">
                              <w:t xml:space="preserve"> r. godz. </w:t>
                            </w:r>
                            <w:r>
                              <w:t>13</w:t>
                            </w:r>
                            <w:r w:rsidRPr="004727DB">
                              <w:t>:00</w:t>
                            </w:r>
                            <w:r w:rsidRPr="00A32189">
                              <w:t>.</w:t>
                            </w:r>
                          </w:p>
                          <w:p w14:paraId="0F1071F2" w14:textId="36409898" w:rsidR="00B21DE8" w:rsidRDefault="00B21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59C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57.75pt;height:133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">
                <v:textbox>
                  <w:txbxContent>
                    <w:p w14:paraId="6E9AB99A" w14:textId="71D16AE7" w:rsidR="00B21DE8" w:rsidRDefault="00B21DE8" w:rsidP="00DE5CE3">
                      <w:pPr>
                        <w:spacing w:after="385"/>
                        <w:ind w:left="-5" w:right="0"/>
                      </w:pPr>
                      <w:r>
                        <w:t xml:space="preserve">Ministerstwo Spraw Wewnętrznych i Administracji, 02-591 Warszawa, ul. Stefana Batorego 5 </w:t>
                      </w:r>
                    </w:p>
                    <w:p w14:paraId="40CF4A1F" w14:textId="77777777" w:rsidR="00B21DE8" w:rsidRDefault="00B21DE8" w:rsidP="006B60EF">
                      <w:pPr>
                        <w:ind w:left="-5" w:right="0"/>
                      </w:pPr>
                      <w:r>
                        <w:t xml:space="preserve">OFERTA w otwartym konkursie ofert na realizację zadania z zakresu repatriacji pod nazwą: </w:t>
                      </w:r>
                    </w:p>
                    <w:p w14:paraId="6BF4FA40" w14:textId="05B8897B" w:rsidR="00B21DE8" w:rsidRDefault="00B21DE8" w:rsidP="006B60EF">
                      <w:pPr>
                        <w:spacing w:after="387"/>
                        <w:ind w:left="-5" w:right="0"/>
                      </w:pPr>
                      <w:r>
                        <w:t>„</w:t>
                      </w:r>
                      <w:r w:rsidRPr="00A35EE3">
                        <w:t xml:space="preserve">Prowadzenie ośrodka adaptacyjnego dla repatriantów w okresie </w:t>
                      </w:r>
                      <w:r w:rsidRPr="004727DB">
                        <w:t xml:space="preserve">od </w:t>
                      </w:r>
                      <w:r w:rsidRPr="000439FA">
                        <w:t>15 listopada 20</w:t>
                      </w:r>
                      <w:r>
                        <w:t>20</w:t>
                      </w:r>
                      <w:r w:rsidRPr="000439FA">
                        <w:t xml:space="preserve"> r. do 15 listopada 202</w:t>
                      </w:r>
                      <w:r>
                        <w:t>3</w:t>
                      </w:r>
                      <w:r w:rsidRPr="000439FA">
                        <w:t xml:space="preserve"> </w:t>
                      </w:r>
                      <w:r w:rsidRPr="004727DB">
                        <w:t>r.</w:t>
                      </w:r>
                      <w:r w:rsidRPr="00A35EE3">
                        <w:t xml:space="preserve">” </w:t>
                      </w:r>
                    </w:p>
                    <w:p w14:paraId="2C836A4A" w14:textId="5E817D66" w:rsidR="00B21DE8" w:rsidRDefault="00B21DE8" w:rsidP="006B60EF">
                      <w:pPr>
                        <w:spacing w:after="387"/>
                        <w:ind w:left="-5" w:right="0"/>
                      </w:pPr>
                      <w:r w:rsidRPr="00A32189">
                        <w:t xml:space="preserve">NIE OTWIERAĆ PRZED dniem </w:t>
                      </w:r>
                      <w:r>
                        <w:t>24 sierpnia 2020</w:t>
                      </w:r>
                      <w:r w:rsidRPr="004727DB">
                        <w:t xml:space="preserve"> r. godz. </w:t>
                      </w:r>
                      <w:r>
                        <w:t>13</w:t>
                      </w:r>
                      <w:r w:rsidRPr="004727DB">
                        <w:t>:00</w:t>
                      </w:r>
                      <w:r w:rsidRPr="00A32189">
                        <w:t>.</w:t>
                      </w:r>
                    </w:p>
                    <w:p w14:paraId="0F1071F2" w14:textId="36409898" w:rsidR="00B21DE8" w:rsidRDefault="00B21DE8"/>
                  </w:txbxContent>
                </v:textbox>
              </v:shape>
            </w:pict>
          </mc:Fallback>
        </mc:AlternateContent>
      </w:r>
    </w:p>
    <w:p w14:paraId="3B191459" w14:textId="77777777" w:rsidR="006B60EF" w:rsidRPr="00742CC8" w:rsidRDefault="006B60EF">
      <w:pPr>
        <w:spacing w:after="385"/>
        <w:ind w:left="-5" w:right="0"/>
      </w:pPr>
    </w:p>
    <w:p w14:paraId="4C2E7B37" w14:textId="77777777" w:rsidR="006B60EF" w:rsidRPr="00742CC8" w:rsidRDefault="006B60EF">
      <w:pPr>
        <w:spacing w:after="385"/>
        <w:ind w:left="-5" w:right="0"/>
      </w:pPr>
    </w:p>
    <w:p w14:paraId="54246B93" w14:textId="77777777" w:rsidR="005317FA" w:rsidRPr="00742CC8" w:rsidRDefault="00506916">
      <w:pPr>
        <w:spacing w:after="284" w:line="357" w:lineRule="auto"/>
        <w:ind w:left="-5" w:right="0"/>
      </w:pPr>
      <w:r w:rsidRPr="00742CC8">
        <w:t xml:space="preserve">Organ nie ponosi odpowiedzialności za otwarcie oferty przed terminem w przypadku nieprawidłowego oznaczenia koperty. </w:t>
      </w:r>
    </w:p>
    <w:p w14:paraId="143FC112" w14:textId="28B4A67F" w:rsidR="005317FA" w:rsidRPr="00742CC8" w:rsidRDefault="00506916">
      <w:pPr>
        <w:spacing w:after="281" w:line="359" w:lineRule="auto"/>
        <w:ind w:left="-5" w:right="0"/>
      </w:pPr>
      <w:r w:rsidRPr="00742CC8">
        <w:t>W przypadku składania oferty za pośrednictwem Poczty Polskiej lub poczty kurierskiej</w:t>
      </w:r>
      <w:r w:rsidR="000C3DD2" w:rsidRPr="00742CC8">
        <w:t>,</w:t>
      </w:r>
      <w:r w:rsidRPr="00742CC8">
        <w:t xml:space="preserve"> niezależnie od</w:t>
      </w:r>
      <w:r w:rsidR="00F955A0" w:rsidRPr="00742CC8">
        <w:t> </w:t>
      </w:r>
      <w:r w:rsidRPr="00742CC8">
        <w:t>oznakowania wskazanego powyżej, na na</w:t>
      </w:r>
      <w:r w:rsidR="00083F78" w:rsidRPr="00742CC8">
        <w:t>klejce</w:t>
      </w:r>
      <w:r w:rsidRPr="00742CC8">
        <w:t xml:space="preserve"> adresowej/liście przewozowym na opakowaniu zewnętrznym firmy przewozowej musi znajdować się</w:t>
      </w:r>
      <w:r w:rsidR="000C3DD2" w:rsidRPr="00742CC8">
        <w:t>,</w:t>
      </w:r>
      <w:r w:rsidRPr="00742CC8">
        <w:t xml:space="preserve"> obok wskazania adresata</w:t>
      </w:r>
      <w:r w:rsidR="000C3DD2" w:rsidRPr="00742CC8">
        <w:t>,</w:t>
      </w:r>
      <w:r w:rsidRPr="00742CC8">
        <w:t xml:space="preserve"> co najmniej informacja, że w przesyłce znajduje się </w:t>
      </w:r>
      <w:r w:rsidR="00083F78" w:rsidRPr="00742CC8">
        <w:rPr>
          <w:i/>
        </w:rPr>
        <w:t>OFERTA</w:t>
      </w:r>
      <w:r w:rsidRPr="00742CC8">
        <w:rPr>
          <w:i/>
        </w:rPr>
        <w:t xml:space="preserve"> w otwartym konkursie ofert na realizację zadania z</w:t>
      </w:r>
      <w:r w:rsidR="00852EAF" w:rsidRPr="00742CC8">
        <w:rPr>
          <w:i/>
        </w:rPr>
        <w:t> </w:t>
      </w:r>
      <w:r w:rsidRPr="00742CC8">
        <w:rPr>
          <w:i/>
        </w:rPr>
        <w:t>zakresu repatriacji pod nazwą: „</w:t>
      </w:r>
      <w:r w:rsidR="00A35EE3" w:rsidRPr="00A35EE3">
        <w:rPr>
          <w:i/>
        </w:rPr>
        <w:t xml:space="preserve">Prowadzenie ośrodka adaptacyjnego dla repatriantów w okresie od </w:t>
      </w:r>
      <w:r w:rsidR="000439FA" w:rsidRPr="000439FA">
        <w:rPr>
          <w:i/>
        </w:rPr>
        <w:lastRenderedPageBreak/>
        <w:t>15 listopada 20</w:t>
      </w:r>
      <w:r w:rsidR="004727DB">
        <w:rPr>
          <w:i/>
        </w:rPr>
        <w:t>20</w:t>
      </w:r>
      <w:r w:rsidR="000439FA" w:rsidRPr="000439FA">
        <w:rPr>
          <w:i/>
        </w:rPr>
        <w:t xml:space="preserve"> r. do 15 listopada 202</w:t>
      </w:r>
      <w:r w:rsidR="007E0590">
        <w:rPr>
          <w:i/>
        </w:rPr>
        <w:t>3</w:t>
      </w:r>
      <w:r w:rsidR="000439FA" w:rsidRPr="000439FA">
        <w:rPr>
          <w:i/>
        </w:rPr>
        <w:t xml:space="preserve"> </w:t>
      </w:r>
      <w:r w:rsidR="000439FA">
        <w:rPr>
          <w:i/>
        </w:rPr>
        <w:t>r.</w:t>
      </w:r>
      <w:r w:rsidRPr="00742CC8">
        <w:rPr>
          <w:i/>
        </w:rPr>
        <w:t>”</w:t>
      </w:r>
      <w:r w:rsidRPr="00742CC8">
        <w:t xml:space="preserve"> oraz informacja, że </w:t>
      </w:r>
      <w:r w:rsidR="00083F78" w:rsidRPr="00742CC8">
        <w:t xml:space="preserve">przesyłka </w:t>
      </w:r>
      <w:r w:rsidRPr="00742CC8">
        <w:t xml:space="preserve">nie może być otwarta PRZED dniem </w:t>
      </w:r>
      <w:r w:rsidR="00990ADC">
        <w:t>2</w:t>
      </w:r>
      <w:r w:rsidR="004727DB">
        <w:t>4 sierpnia 2020</w:t>
      </w:r>
      <w:r w:rsidR="00A35EE3">
        <w:t xml:space="preserve"> r. godz. </w:t>
      </w:r>
      <w:r w:rsidR="004727DB">
        <w:t>1</w:t>
      </w:r>
      <w:r w:rsidR="005A7395">
        <w:t>3</w:t>
      </w:r>
      <w:r w:rsidR="00A35EE3">
        <w:t>:0</w:t>
      </w:r>
      <w:r w:rsidR="00852EAF" w:rsidRPr="00742CC8">
        <w:t>0</w:t>
      </w:r>
      <w:r w:rsidR="00817D1D" w:rsidRPr="00742CC8">
        <w:t>.</w:t>
      </w:r>
    </w:p>
    <w:p w14:paraId="6CDE91C6" w14:textId="19F56CF3" w:rsidR="005317FA" w:rsidRPr="00742CC8" w:rsidRDefault="00506916">
      <w:pPr>
        <w:spacing w:after="282" w:line="358" w:lineRule="auto"/>
        <w:ind w:left="-5" w:right="0"/>
      </w:pPr>
      <w:r w:rsidRPr="00742CC8">
        <w:t>Niezastosowanie się do niniejszych zaleceń może skutkować potraktowaniem przesyłki jako zwykłej korespondencji, a w konsekwencji niedostarczeniem jej na miejsce składania ofert w wymaganym terminie. Oferent ponosi wszelką odpowiedzialność za skutki niewłaściwego oznakowania</w:t>
      </w:r>
      <w:r w:rsidR="000C3DD2" w:rsidRPr="00742CC8">
        <w:t xml:space="preserve"> przesyłki</w:t>
      </w:r>
      <w:r w:rsidRPr="00742CC8">
        <w:t xml:space="preserve">. </w:t>
      </w:r>
    </w:p>
    <w:p w14:paraId="318B48A6" w14:textId="55367E39" w:rsidR="005317FA" w:rsidRPr="00742CC8" w:rsidRDefault="005F5CEA">
      <w:pPr>
        <w:spacing w:after="385"/>
        <w:ind w:left="-5" w:right="0"/>
        <w:rPr>
          <w:b/>
        </w:rPr>
      </w:pPr>
      <w:r w:rsidRPr="00742CC8">
        <w:rPr>
          <w:b/>
        </w:rPr>
        <w:t>Sposób</w:t>
      </w:r>
      <w:r w:rsidR="00502E58" w:rsidRPr="00742CC8">
        <w:rPr>
          <w:b/>
        </w:rPr>
        <w:t xml:space="preserve"> składania ofert</w:t>
      </w:r>
      <w:r w:rsidR="00506916" w:rsidRPr="00742CC8">
        <w:rPr>
          <w:b/>
        </w:rPr>
        <w:t xml:space="preserve"> </w:t>
      </w:r>
    </w:p>
    <w:p w14:paraId="02E9827F" w14:textId="2D80887C" w:rsidR="005317FA" w:rsidRPr="00742CC8" w:rsidRDefault="005F5CEA" w:rsidP="005F5CEA">
      <w:pPr>
        <w:spacing w:after="0" w:line="360" w:lineRule="auto"/>
        <w:ind w:left="0" w:right="0" w:firstLine="0"/>
      </w:pPr>
      <w:r w:rsidRPr="00742CC8">
        <w:t xml:space="preserve">- </w:t>
      </w:r>
      <w:r w:rsidR="00506916" w:rsidRPr="00742CC8">
        <w:t xml:space="preserve">osobiście, w budynku Ministerstwa Spraw Wewnętrznych i Administracji, przy ul. Stefana </w:t>
      </w:r>
      <w:r w:rsidR="00503307" w:rsidRPr="00742CC8">
        <w:br/>
      </w:r>
      <w:r w:rsidR="006A742F">
        <w:t>Batorego 5, 02-591 Warszawa</w:t>
      </w:r>
      <w:r w:rsidR="00506916" w:rsidRPr="00742CC8">
        <w:t xml:space="preserve"> (wejście od ul. Rakowieckiej 2)</w:t>
      </w:r>
      <w:r w:rsidR="006A742F">
        <w:t>,</w:t>
      </w:r>
      <w:r w:rsidR="00506916" w:rsidRPr="00742CC8">
        <w:t xml:space="preserve"> w godzinach 8</w:t>
      </w:r>
      <w:r w:rsidR="000C3DD2" w:rsidRPr="00742CC8">
        <w:t>:</w:t>
      </w:r>
      <w:r w:rsidR="00506916" w:rsidRPr="00742CC8">
        <w:t>15 – 16</w:t>
      </w:r>
      <w:r w:rsidR="000C3DD2" w:rsidRPr="00742CC8">
        <w:t>:</w:t>
      </w:r>
      <w:r w:rsidR="00506916" w:rsidRPr="00742CC8">
        <w:t xml:space="preserve">15 </w:t>
      </w:r>
      <w:r w:rsidR="00506916" w:rsidRPr="00742CC8">
        <w:rPr>
          <w:vertAlign w:val="superscript"/>
        </w:rPr>
        <w:t xml:space="preserve"> </w:t>
      </w:r>
      <w:r w:rsidR="00506916" w:rsidRPr="00742CC8">
        <w:t xml:space="preserve"> </w:t>
      </w:r>
      <w:r w:rsidRPr="00742CC8">
        <w:t>lub</w:t>
      </w:r>
    </w:p>
    <w:p w14:paraId="5A47FC7B" w14:textId="77617480" w:rsidR="005317FA" w:rsidRPr="00742CC8" w:rsidRDefault="005F5CEA" w:rsidP="005F5CEA">
      <w:pPr>
        <w:spacing w:after="0" w:line="359" w:lineRule="auto"/>
        <w:ind w:right="0"/>
      </w:pPr>
      <w:r w:rsidRPr="00742CC8">
        <w:t xml:space="preserve">- </w:t>
      </w:r>
      <w:r w:rsidR="00506916" w:rsidRPr="00742CC8">
        <w:t>korespondencyjnie</w:t>
      </w:r>
      <w:r w:rsidR="000C3DD2" w:rsidRPr="00742CC8">
        <w:t>,</w:t>
      </w:r>
      <w:r w:rsidR="00506916" w:rsidRPr="00742CC8">
        <w:t xml:space="preserve"> na adres: Ministerstwo Spraw Wewnętrznych i Administracji, ul. Stefana Batorego 5, 02-591 Warszawa (</w:t>
      </w:r>
      <w:r w:rsidR="00506916" w:rsidRPr="00742CC8">
        <w:rPr>
          <w:u w:val="single" w:color="000000"/>
        </w:rPr>
        <w:t xml:space="preserve">decyduje data wpływu oferty do siedziby Ministerstwa Spraw </w:t>
      </w:r>
      <w:r w:rsidR="00506916" w:rsidRPr="00742CC8">
        <w:rPr>
          <w:u w:val="single"/>
        </w:rPr>
        <w:t>Wewnętrznych i</w:t>
      </w:r>
      <w:r w:rsidR="00F955A0" w:rsidRPr="00742CC8">
        <w:rPr>
          <w:u w:val="single" w:color="000000"/>
        </w:rPr>
        <w:t> </w:t>
      </w:r>
      <w:r w:rsidR="00506916" w:rsidRPr="00742CC8">
        <w:rPr>
          <w:u w:val="single" w:color="000000"/>
        </w:rPr>
        <w:t>Administracji</w:t>
      </w:r>
      <w:r w:rsidR="00506916" w:rsidRPr="00742CC8">
        <w:t xml:space="preserve">). </w:t>
      </w:r>
    </w:p>
    <w:p w14:paraId="16ADE070" w14:textId="19C6E3CC" w:rsidR="005317FA" w:rsidRDefault="00506916">
      <w:pPr>
        <w:spacing w:after="19" w:line="357" w:lineRule="auto"/>
        <w:ind w:left="-5" w:right="0"/>
      </w:pPr>
      <w:r w:rsidRPr="00742CC8">
        <w:t>Oferta złożona po upływie terminu składania ofert nie będzie objęta dalszą procedurą konkursową i</w:t>
      </w:r>
      <w:r w:rsidR="00F955A0" w:rsidRPr="00742CC8">
        <w:t> </w:t>
      </w:r>
      <w:r w:rsidRPr="00742CC8">
        <w:t xml:space="preserve">podlega odrzuceniu. </w:t>
      </w:r>
    </w:p>
    <w:p w14:paraId="5A5AB0AA" w14:textId="77777777" w:rsidR="007F5D23" w:rsidRPr="00742CC8" w:rsidRDefault="007F5D23">
      <w:pPr>
        <w:spacing w:after="19" w:line="357" w:lineRule="auto"/>
        <w:ind w:left="-5" w:right="0"/>
      </w:pPr>
    </w:p>
    <w:p w14:paraId="1A18B3D3" w14:textId="11D1A7B6" w:rsidR="006B60EF" w:rsidRPr="00742CC8" w:rsidRDefault="006B60EF" w:rsidP="00E142D5">
      <w:pPr>
        <w:pStyle w:val="Akapitzlist"/>
        <w:numPr>
          <w:ilvl w:val="0"/>
          <w:numId w:val="27"/>
        </w:numPr>
        <w:spacing w:after="19" w:line="360" w:lineRule="auto"/>
        <w:ind w:left="426" w:right="0" w:hanging="426"/>
        <w:rPr>
          <w:b/>
        </w:rPr>
      </w:pPr>
      <w:r w:rsidRPr="00742CC8">
        <w:rPr>
          <w:b/>
        </w:rPr>
        <w:t>Termin i miejsce otwarcia ofert</w:t>
      </w:r>
    </w:p>
    <w:p w14:paraId="04FCE9B3" w14:textId="09FF25D2" w:rsidR="00B573B6" w:rsidRPr="00742CC8" w:rsidRDefault="00B573B6" w:rsidP="00AB4D93">
      <w:pPr>
        <w:spacing w:after="0" w:line="360" w:lineRule="auto"/>
        <w:ind w:left="0" w:right="0" w:firstLine="0"/>
        <w:jc w:val="left"/>
      </w:pPr>
      <w:r w:rsidRPr="00742CC8">
        <w:t xml:space="preserve">Otwarcie ofert odbędzie się w dniu </w:t>
      </w:r>
      <w:r w:rsidR="009250A5">
        <w:t>2</w:t>
      </w:r>
      <w:r w:rsidR="004727DB">
        <w:t>4 sierpnia 2020</w:t>
      </w:r>
      <w:r w:rsidR="00A35EE3">
        <w:t xml:space="preserve"> r. </w:t>
      </w:r>
      <w:r w:rsidR="007E0590">
        <w:t xml:space="preserve">o </w:t>
      </w:r>
      <w:r w:rsidR="00A35EE3">
        <w:t xml:space="preserve">godz. </w:t>
      </w:r>
      <w:r w:rsidR="004727DB">
        <w:t>1</w:t>
      </w:r>
      <w:r w:rsidR="005A7395">
        <w:t>3</w:t>
      </w:r>
      <w:r w:rsidR="00A35EE3">
        <w:t>:0</w:t>
      </w:r>
      <w:r w:rsidR="00EC786E" w:rsidRPr="00742CC8">
        <w:t xml:space="preserve">0 </w:t>
      </w:r>
      <w:r w:rsidRPr="00742CC8">
        <w:t>w siedzibie Ministerstwa Spraw We</w:t>
      </w:r>
      <w:r w:rsidR="00234DDC" w:rsidRPr="00742CC8">
        <w:t>wnętrznych i Administracji</w:t>
      </w:r>
      <w:r w:rsidR="00FA0C1D" w:rsidRPr="00742CC8">
        <w:t>.</w:t>
      </w:r>
      <w:r w:rsidR="00506916" w:rsidRPr="00742CC8">
        <w:tab/>
      </w:r>
    </w:p>
    <w:p w14:paraId="2787F5CA" w14:textId="759E2DF9" w:rsidR="005317FA" w:rsidRPr="00742CC8" w:rsidRDefault="00506916">
      <w:pPr>
        <w:spacing w:after="0" w:line="259" w:lineRule="auto"/>
        <w:ind w:left="0" w:right="0" w:firstLine="0"/>
        <w:jc w:val="left"/>
      </w:pPr>
      <w:r w:rsidRPr="00742CC8">
        <w:t xml:space="preserve"> </w:t>
      </w:r>
    </w:p>
    <w:p w14:paraId="0288E74A" w14:textId="77777777" w:rsidR="006B60EF" w:rsidRPr="00742CC8" w:rsidRDefault="00506916" w:rsidP="00E142D5">
      <w:pPr>
        <w:numPr>
          <w:ilvl w:val="0"/>
          <w:numId w:val="27"/>
        </w:numPr>
        <w:spacing w:after="0"/>
        <w:ind w:left="426" w:right="0" w:hanging="426"/>
        <w:jc w:val="left"/>
      </w:pPr>
      <w:r w:rsidRPr="00742CC8">
        <w:rPr>
          <w:b/>
        </w:rPr>
        <w:t>Kryteria stosowane przy dokonywaniu wyboru ofert</w:t>
      </w:r>
      <w:r w:rsidRPr="00742CC8">
        <w:t xml:space="preserve"> </w:t>
      </w:r>
    </w:p>
    <w:p w14:paraId="5324A7B6" w14:textId="77777777" w:rsidR="005F5CEA" w:rsidRPr="00742CC8" w:rsidRDefault="005F5CEA" w:rsidP="005F5CEA">
      <w:pPr>
        <w:spacing w:after="0"/>
        <w:ind w:left="426" w:right="0" w:firstLine="0"/>
        <w:jc w:val="left"/>
      </w:pPr>
    </w:p>
    <w:p w14:paraId="25ED1CB4" w14:textId="53854888" w:rsidR="005317FA" w:rsidRPr="005D6CF3" w:rsidRDefault="00506916" w:rsidP="005D6CF3">
      <w:pPr>
        <w:pStyle w:val="Akapitzlist"/>
        <w:numPr>
          <w:ilvl w:val="0"/>
          <w:numId w:val="37"/>
        </w:numPr>
        <w:spacing w:after="0"/>
        <w:ind w:left="284" w:right="0" w:hanging="284"/>
        <w:jc w:val="left"/>
      </w:pPr>
      <w:r w:rsidRPr="005D6CF3">
        <w:t xml:space="preserve">Kryteria oceny:  </w:t>
      </w:r>
    </w:p>
    <w:p w14:paraId="26952860" w14:textId="77777777" w:rsidR="005F5CEA" w:rsidRPr="00742CC8" w:rsidRDefault="005F5CEA" w:rsidP="005F5CEA">
      <w:pPr>
        <w:pStyle w:val="Akapitzlist"/>
        <w:spacing w:after="0"/>
        <w:ind w:left="0" w:right="0" w:firstLine="0"/>
        <w:jc w:val="left"/>
      </w:pPr>
    </w:p>
    <w:tbl>
      <w:tblPr>
        <w:tblStyle w:val="TableGrid"/>
        <w:tblW w:w="8961" w:type="dxa"/>
        <w:tblInd w:w="108" w:type="dxa"/>
        <w:tblCellMar>
          <w:top w:w="46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87"/>
        <w:gridCol w:w="2203"/>
        <w:gridCol w:w="1344"/>
        <w:gridCol w:w="4827"/>
      </w:tblGrid>
      <w:tr w:rsidR="005317FA" w:rsidRPr="00742CC8" w14:paraId="1AF7368E" w14:textId="77777777" w:rsidTr="005D6CF3">
        <w:trPr>
          <w:trHeight w:val="3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72E276" w14:textId="1460F1A2" w:rsidR="005317FA" w:rsidRPr="00742CC8" w:rsidRDefault="00BC47DF">
            <w:pPr>
              <w:spacing w:after="0" w:line="259" w:lineRule="auto"/>
              <w:ind w:left="2" w:right="0" w:firstLine="0"/>
              <w:jc w:val="left"/>
            </w:pPr>
            <w:r w:rsidRPr="00742CC8">
              <w:rPr>
                <w:b/>
              </w:rPr>
              <w:t>L</w:t>
            </w:r>
            <w:r w:rsidR="00506916" w:rsidRPr="00742CC8">
              <w:rPr>
                <w:b/>
              </w:rPr>
              <w:t>p</w:t>
            </w:r>
            <w:r w:rsidRPr="00742CC8">
              <w:rPr>
                <w:b/>
              </w:rPr>
              <w:t>.</w:t>
            </w:r>
            <w:r w:rsidR="00506916" w:rsidRPr="00742CC8">
              <w:rPr>
                <w:b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667DC5" w14:textId="588FA8AF" w:rsidR="005317FA" w:rsidRPr="00742CC8" w:rsidRDefault="00506916" w:rsidP="00984305">
            <w:pPr>
              <w:spacing w:after="0" w:line="259" w:lineRule="auto"/>
              <w:ind w:left="0" w:right="0" w:firstLine="0"/>
              <w:jc w:val="center"/>
            </w:pPr>
            <w:r w:rsidRPr="00742CC8">
              <w:rPr>
                <w:b/>
              </w:rPr>
              <w:t>Nazwa kryteriu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4F3AB2E" w14:textId="46BBC301" w:rsidR="005317FA" w:rsidRPr="00742CC8" w:rsidRDefault="00253548" w:rsidP="00984305">
            <w:pPr>
              <w:spacing w:after="0" w:line="259" w:lineRule="auto"/>
              <w:ind w:left="0" w:right="0" w:firstLine="0"/>
              <w:jc w:val="center"/>
            </w:pPr>
            <w:r w:rsidRPr="00253548">
              <w:rPr>
                <w:b/>
              </w:rPr>
              <w:t xml:space="preserve">Maksymalna liczba punktów / </w:t>
            </w:r>
            <w:r w:rsidR="00506916" w:rsidRPr="00742CC8">
              <w:rPr>
                <w:b/>
              </w:rPr>
              <w:t>Waga w %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845D2C" w14:textId="35553EC9" w:rsidR="005317FA" w:rsidRPr="00742CC8" w:rsidRDefault="00506916" w:rsidP="00984305">
            <w:pPr>
              <w:spacing w:after="393" w:line="259" w:lineRule="auto"/>
              <w:ind w:left="0" w:right="0" w:firstLine="0"/>
              <w:jc w:val="center"/>
            </w:pPr>
            <w:r w:rsidRPr="00742CC8">
              <w:rPr>
                <w:b/>
              </w:rPr>
              <w:t>Komentarz</w:t>
            </w:r>
          </w:p>
        </w:tc>
      </w:tr>
      <w:tr w:rsidR="005317FA" w:rsidRPr="00742CC8" w14:paraId="61571EAF" w14:textId="77777777" w:rsidTr="005D6CF3">
        <w:trPr>
          <w:trHeight w:val="3153"/>
        </w:trPr>
        <w:tc>
          <w:tcPr>
            <w:tcW w:w="5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A9B3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1. </w:t>
            </w:r>
          </w:p>
        </w:tc>
        <w:tc>
          <w:tcPr>
            <w:tcW w:w="22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EFC5" w14:textId="2DA13E86" w:rsidR="005317FA" w:rsidRPr="00742CC8" w:rsidRDefault="00506916" w:rsidP="00E75DAD">
            <w:pPr>
              <w:spacing w:after="282" w:line="276" w:lineRule="auto"/>
              <w:ind w:left="0" w:right="0" w:firstLine="0"/>
              <w:jc w:val="left"/>
            </w:pPr>
            <w:r w:rsidRPr="00742CC8">
              <w:t xml:space="preserve">Położenie oraz </w:t>
            </w:r>
            <w:r w:rsidR="00234DDC" w:rsidRPr="00742CC8">
              <w:t xml:space="preserve">uwarunkowania </w:t>
            </w:r>
            <w:r w:rsidRPr="00742CC8">
              <w:t xml:space="preserve">miejsca, w którym ośrodek ma być zlokalizowany. </w:t>
            </w:r>
          </w:p>
          <w:p w14:paraId="26E15E2A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 </w:t>
            </w:r>
          </w:p>
        </w:tc>
        <w:tc>
          <w:tcPr>
            <w:tcW w:w="13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D7EF" w14:textId="07B3224A" w:rsidR="005317FA" w:rsidRPr="00742CC8" w:rsidRDefault="00506916" w:rsidP="00E75DAD">
            <w:pPr>
              <w:spacing w:after="393" w:line="276" w:lineRule="auto"/>
              <w:ind w:left="8" w:right="0" w:firstLine="0"/>
              <w:jc w:val="center"/>
            </w:pPr>
            <w:r w:rsidRPr="00742CC8">
              <w:t>15</w:t>
            </w:r>
          </w:p>
        </w:tc>
        <w:tc>
          <w:tcPr>
            <w:tcW w:w="4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CEA330" w14:textId="004E8325" w:rsidR="005317FA" w:rsidRPr="00742CC8" w:rsidRDefault="00506916" w:rsidP="00E75DAD">
            <w:pPr>
              <w:spacing w:after="0" w:line="276" w:lineRule="auto"/>
              <w:ind w:left="0" w:right="93" w:firstLine="0"/>
              <w:jc w:val="left"/>
            </w:pPr>
            <w:r w:rsidRPr="00742CC8">
              <w:t>Zostanie wzięte</w:t>
            </w:r>
            <w:r w:rsidR="00F955A0" w:rsidRPr="00742CC8">
              <w:t xml:space="preserve"> pod uwagę</w:t>
            </w:r>
            <w:r w:rsidR="00083F78" w:rsidRPr="00742CC8">
              <w:t>:</w:t>
            </w:r>
            <w:r w:rsidR="00F955A0" w:rsidRPr="00742CC8">
              <w:t xml:space="preserve"> położenie ośrodka, </w:t>
            </w:r>
            <w:r w:rsidRPr="00742CC8">
              <w:t>powierzchnia terenu zewnętrznego, którym dysponuje ośrodek, infrastruktura dostępna na terenie ośrodka i w okolicy (place zabaw, kina, teatry, ośrodki zdrowia, szkoły, urzędy i</w:t>
            </w:r>
            <w:r w:rsidR="00E75DAD">
              <w:t xml:space="preserve"> </w:t>
            </w:r>
            <w:r w:rsidR="008F2E9C" w:rsidRPr="00742CC8">
              <w:t>inne</w:t>
            </w:r>
            <w:r w:rsidR="00F955A0" w:rsidRPr="00742CC8">
              <w:t xml:space="preserve"> miejsca użyteczności </w:t>
            </w:r>
            <w:r w:rsidR="000C3DD2" w:rsidRPr="00742CC8">
              <w:t>publicznej)</w:t>
            </w:r>
            <w:r w:rsidRPr="00742CC8">
              <w:t xml:space="preserve"> oraz  odległość ośrodka od właściwego urzędu </w:t>
            </w:r>
            <w:r w:rsidR="00083F78" w:rsidRPr="00742CC8">
              <w:t xml:space="preserve">wojewódzkiego, urzędu </w:t>
            </w:r>
            <w:r w:rsidRPr="00742CC8">
              <w:t>gminy, szkół publicznych oraz podmiotów leczniczych</w:t>
            </w:r>
            <w:r w:rsidR="00234DDC" w:rsidRPr="00742CC8">
              <w:t>, a</w:t>
            </w:r>
            <w:r w:rsidR="00EC786E" w:rsidRPr="00742CC8">
              <w:t> </w:t>
            </w:r>
            <w:r w:rsidR="00234DDC" w:rsidRPr="00742CC8">
              <w:t>także warunki i czas niezbędny do dotarcia z</w:t>
            </w:r>
            <w:r w:rsidR="00EC786E" w:rsidRPr="00742CC8">
              <w:t> </w:t>
            </w:r>
            <w:r w:rsidR="00234DDC" w:rsidRPr="00742CC8">
              <w:t>ośrodka do ww. obiektów</w:t>
            </w:r>
            <w:r w:rsidR="005F5CEA" w:rsidRPr="00742CC8">
              <w:t>.</w:t>
            </w:r>
            <w:r w:rsidRPr="00742CC8">
              <w:t xml:space="preserve"> </w:t>
            </w:r>
          </w:p>
        </w:tc>
      </w:tr>
      <w:tr w:rsidR="005317FA" w:rsidRPr="00742CC8" w14:paraId="3694A7E3" w14:textId="77777777" w:rsidTr="005D6CF3">
        <w:trPr>
          <w:trHeight w:val="12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0CE5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lastRenderedPageBreak/>
              <w:t xml:space="preserve">2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878E" w14:textId="24693E5E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>Stan techniczny</w:t>
            </w:r>
            <w:r w:rsidR="00327FD9" w:rsidRPr="00742CC8">
              <w:t xml:space="preserve">, </w:t>
            </w:r>
            <w:r w:rsidR="00234DDC" w:rsidRPr="00742CC8">
              <w:t>wyposażenie</w:t>
            </w:r>
            <w:r w:rsidRPr="00742CC8">
              <w:t xml:space="preserve"> ośrodka i poszczególnych jego pomieszczeń</w:t>
            </w:r>
            <w:r w:rsidR="00327FD9" w:rsidRPr="00742CC8">
              <w:t>, wyżywienie oferowane w ośrodku.</w:t>
            </w:r>
            <w:r w:rsidRPr="00742CC8">
              <w:t xml:space="preserve">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5F63" w14:textId="7E3734FD" w:rsidR="005317FA" w:rsidRPr="00742CC8" w:rsidRDefault="00506916" w:rsidP="00E75DAD">
            <w:pPr>
              <w:spacing w:after="393" w:line="276" w:lineRule="auto"/>
              <w:ind w:left="8" w:right="0" w:firstLine="0"/>
              <w:jc w:val="center"/>
            </w:pPr>
            <w:r w:rsidRPr="00742CC8">
              <w:t>2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502D" w14:textId="645C3DC4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>Zostanie wzięt</w:t>
            </w:r>
            <w:r w:rsidR="00234DDC" w:rsidRPr="00742CC8">
              <w:t>y</w:t>
            </w:r>
            <w:r w:rsidRPr="00742CC8">
              <w:t xml:space="preserve"> pod uwagę stan techniczny ośrodka i</w:t>
            </w:r>
            <w:r w:rsidR="00EC786E" w:rsidRPr="00742CC8">
              <w:t> </w:t>
            </w:r>
            <w:r w:rsidRPr="00742CC8">
              <w:t>poszczególnych jego pomieszczeń</w:t>
            </w:r>
            <w:r w:rsidR="00234DDC" w:rsidRPr="00742CC8">
              <w:t>, metraż oraz wyposażenie pomieszczeń</w:t>
            </w:r>
            <w:r w:rsidR="00327FD9" w:rsidRPr="00742CC8">
              <w:t>, a także zakres i</w:t>
            </w:r>
            <w:r w:rsidR="006165BA" w:rsidRPr="00742CC8">
              <w:t xml:space="preserve"> rodzaj</w:t>
            </w:r>
            <w:r w:rsidR="00327FD9" w:rsidRPr="00742CC8">
              <w:t xml:space="preserve"> </w:t>
            </w:r>
            <w:r w:rsidR="004C0026" w:rsidRPr="00742CC8">
              <w:t>posiłków</w:t>
            </w:r>
            <w:r w:rsidR="00327FD9" w:rsidRPr="00742CC8">
              <w:t xml:space="preserve"> oferowan</w:t>
            </w:r>
            <w:r w:rsidR="004C0026" w:rsidRPr="00742CC8">
              <w:t>ych</w:t>
            </w:r>
            <w:r w:rsidR="00327FD9" w:rsidRPr="00742CC8">
              <w:t xml:space="preserve"> osobom umieszczonym w</w:t>
            </w:r>
            <w:r w:rsidR="00EC786E" w:rsidRPr="00742CC8">
              <w:t> </w:t>
            </w:r>
            <w:r w:rsidR="00327FD9" w:rsidRPr="00742CC8">
              <w:t>ośrodku</w:t>
            </w:r>
            <w:r w:rsidR="00234DDC" w:rsidRPr="00742CC8">
              <w:t>.</w:t>
            </w:r>
            <w:r w:rsidRPr="00742CC8">
              <w:t xml:space="preserve">  </w:t>
            </w:r>
          </w:p>
        </w:tc>
      </w:tr>
      <w:tr w:rsidR="005317FA" w:rsidRPr="00742CC8" w14:paraId="62862EA0" w14:textId="77777777" w:rsidTr="005D6CF3">
        <w:trPr>
          <w:trHeight w:val="189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8BA0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3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6300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Dotychczasowa działalność podmiotu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47B5" w14:textId="26F8D263" w:rsidR="005317FA" w:rsidRPr="00742CC8" w:rsidRDefault="005C65F0" w:rsidP="00E75DAD">
            <w:pPr>
              <w:spacing w:after="0" w:line="276" w:lineRule="auto"/>
              <w:ind w:left="0" w:right="38" w:firstLine="0"/>
              <w:jc w:val="center"/>
            </w:pPr>
            <w:r w:rsidRPr="00742CC8"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406" w14:textId="2A5D86E1" w:rsidR="005317FA" w:rsidRPr="00742CC8" w:rsidRDefault="00506916" w:rsidP="00E75DAD">
            <w:pPr>
              <w:spacing w:after="281" w:line="276" w:lineRule="auto"/>
              <w:ind w:left="0" w:firstLine="0"/>
              <w:jc w:val="left"/>
            </w:pPr>
            <w:r w:rsidRPr="00742CC8">
              <w:t>Zostanie wzięte pod uwagę: zakres prowadzonej działalności</w:t>
            </w:r>
            <w:r w:rsidR="000C3DD2" w:rsidRPr="00742CC8">
              <w:t>,</w:t>
            </w:r>
            <w:r w:rsidRPr="00742CC8">
              <w:t xml:space="preserve"> o której mowa w art. 20e ust. 3 ustawy, rodzaj i</w:t>
            </w:r>
            <w:r w:rsidR="00EC786E" w:rsidRPr="00742CC8">
              <w:t> </w:t>
            </w:r>
            <w:r w:rsidRPr="00742CC8">
              <w:t xml:space="preserve">wielkość projektów i </w:t>
            </w:r>
            <w:r w:rsidR="000C3DD2" w:rsidRPr="00742CC8">
              <w:t>przedsięwzięć</w:t>
            </w:r>
            <w:r w:rsidRPr="00742CC8">
              <w:t xml:space="preserve"> w zakresie działalności, o której mowa w</w:t>
            </w:r>
            <w:r w:rsidR="00F955A0" w:rsidRPr="00742CC8">
              <w:t> </w:t>
            </w:r>
            <w:r w:rsidRPr="00742CC8">
              <w:t xml:space="preserve">powołanym wyżej </w:t>
            </w:r>
            <w:r w:rsidR="004B79DB" w:rsidRPr="00742CC8">
              <w:t>przepisie</w:t>
            </w:r>
            <w:r w:rsidRPr="00742CC8">
              <w:t xml:space="preserve"> oraz czas trwania ich realizacji (okres doświadczenia). </w:t>
            </w:r>
          </w:p>
        </w:tc>
      </w:tr>
      <w:tr w:rsidR="005317FA" w:rsidRPr="00742CC8" w14:paraId="7539F612" w14:textId="77777777" w:rsidTr="005D6CF3">
        <w:trPr>
          <w:trHeight w:val="196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8A43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4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19E3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espół obsługujący zadanie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FD3" w14:textId="32ABD8D6" w:rsidR="005317FA" w:rsidRPr="00742CC8" w:rsidRDefault="00506916" w:rsidP="00E75DAD">
            <w:pPr>
              <w:spacing w:after="391" w:line="276" w:lineRule="auto"/>
              <w:ind w:left="28" w:right="0" w:firstLine="0"/>
              <w:jc w:val="center"/>
            </w:pPr>
            <w:r w:rsidRPr="00742CC8">
              <w:t>7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67D3" w14:textId="146999C5" w:rsidR="005317FA" w:rsidRPr="00742CC8" w:rsidRDefault="00506916" w:rsidP="006A742F">
            <w:pPr>
              <w:spacing w:after="281" w:line="276" w:lineRule="auto"/>
              <w:ind w:left="0" w:right="0" w:firstLine="0"/>
              <w:jc w:val="left"/>
            </w:pPr>
            <w:r w:rsidRPr="00742CC8">
              <w:t xml:space="preserve">Zostanie wzięte pod uwagę: </w:t>
            </w:r>
            <w:r w:rsidR="006A742F">
              <w:t>personel</w:t>
            </w:r>
            <w:r w:rsidR="00253548" w:rsidRPr="00253548">
              <w:t xml:space="preserve"> udzielając</w:t>
            </w:r>
            <w:r w:rsidR="006A742F">
              <w:t>y</w:t>
            </w:r>
            <w:r w:rsidR="00253548" w:rsidRPr="00253548">
              <w:t xml:space="preserve"> merytorycznego wsparcia repatriantom przy załatwianiu spraw urzędowych oraz znając</w:t>
            </w:r>
            <w:r w:rsidR="006A742F">
              <w:t>y</w:t>
            </w:r>
            <w:r w:rsidR="00253548" w:rsidRPr="00253548">
              <w:t xml:space="preserve"> język rosyjski</w:t>
            </w:r>
            <w:r w:rsidR="004B79DB" w:rsidRPr="00742CC8">
              <w:t>,</w:t>
            </w:r>
            <w:r w:rsidRPr="00742CC8">
              <w:t xml:space="preserve"> z</w:t>
            </w:r>
            <w:r w:rsidR="00F955A0" w:rsidRPr="00742CC8">
              <w:t> </w:t>
            </w:r>
            <w:r w:rsidRPr="00742CC8">
              <w:t xml:space="preserve">uwzględnieniem stopnia znajomości tego języka.  </w:t>
            </w:r>
          </w:p>
        </w:tc>
      </w:tr>
      <w:tr w:rsidR="005317FA" w:rsidRPr="00742CC8" w14:paraId="6BA7950A" w14:textId="77777777" w:rsidTr="005D6CF3">
        <w:trPr>
          <w:trHeight w:val="12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0A5F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5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8F16" w14:textId="76310723" w:rsidR="005317FA" w:rsidRPr="00742CC8" w:rsidRDefault="00506916" w:rsidP="00E75DAD">
            <w:pPr>
              <w:spacing w:after="391" w:line="276" w:lineRule="auto"/>
              <w:ind w:left="0" w:right="0" w:firstLine="0"/>
              <w:jc w:val="left"/>
            </w:pPr>
            <w:r w:rsidRPr="00742CC8">
              <w:t xml:space="preserve">Kierownik zespołu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89EF" w14:textId="05AA5E6A" w:rsidR="005317FA" w:rsidRPr="00742CC8" w:rsidRDefault="00506916" w:rsidP="00E75DAD">
            <w:pPr>
              <w:spacing w:after="391" w:line="276" w:lineRule="auto"/>
              <w:ind w:left="0" w:right="0" w:firstLine="0"/>
              <w:jc w:val="center"/>
            </w:pPr>
            <w:r w:rsidRPr="00742CC8">
              <w:t>3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2D5F" w14:textId="6920C3AC" w:rsidR="005317FA" w:rsidRPr="00742CC8" w:rsidRDefault="00506916" w:rsidP="00E75DAD">
            <w:pPr>
              <w:spacing w:after="1" w:line="276" w:lineRule="auto"/>
              <w:ind w:left="0" w:right="0" w:firstLine="0"/>
              <w:jc w:val="left"/>
            </w:pPr>
            <w:r w:rsidRPr="00742CC8">
              <w:t xml:space="preserve">Zostanie wzięte pod uwagę: doświadczenie kierownika (ponad </w:t>
            </w:r>
            <w:r w:rsidR="00253548" w:rsidRPr="00742CC8">
              <w:t>minim</w:t>
            </w:r>
            <w:r w:rsidR="00253548">
              <w:t>alny okres</w:t>
            </w:r>
            <w:r w:rsidR="00253548" w:rsidRPr="00742CC8">
              <w:t xml:space="preserve"> </w:t>
            </w:r>
            <w:r w:rsidR="00253548">
              <w:t xml:space="preserve">2 lat </w:t>
            </w:r>
            <w:r w:rsidRPr="00742CC8">
              <w:t>wymagan</w:t>
            </w:r>
            <w:r w:rsidR="00253548">
              <w:t>ych</w:t>
            </w:r>
            <w:r w:rsidRPr="00742CC8">
              <w:t xml:space="preserve"> ustawą) w</w:t>
            </w:r>
            <w:r w:rsidR="00EC786E" w:rsidRPr="00742CC8">
              <w:t> </w:t>
            </w:r>
            <w:r w:rsidRPr="00742CC8">
              <w:t xml:space="preserve">prowadzeniu działalności, o której mowa w art. 20e ust. 3 ustawy. </w:t>
            </w:r>
          </w:p>
        </w:tc>
      </w:tr>
      <w:tr w:rsidR="005317FA" w:rsidRPr="00742CC8" w14:paraId="1527C6B1" w14:textId="77777777" w:rsidTr="005D6CF3">
        <w:trPr>
          <w:trHeight w:val="136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078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6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B5B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Możliwość zatrudnienia repatrianta na terenie gminy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A239" w14:textId="73F4C5B9" w:rsidR="005317FA" w:rsidRPr="00742CC8" w:rsidRDefault="00506916" w:rsidP="00E75DAD">
            <w:pPr>
              <w:spacing w:after="393" w:line="276" w:lineRule="auto"/>
              <w:ind w:right="0"/>
              <w:jc w:val="center"/>
            </w:pPr>
            <w:r w:rsidRPr="00742CC8">
              <w:t>5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57F2" w14:textId="72F5A6E9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ostanie wzięte pod uwagę: </w:t>
            </w:r>
            <w:r w:rsidR="005C65F0" w:rsidRPr="00742CC8">
              <w:t xml:space="preserve">liczba i zróżnicowanie </w:t>
            </w:r>
            <w:r w:rsidRPr="00742CC8">
              <w:t xml:space="preserve">potencjalnych miejsc zatrudnienia repatriantów na terenie gminy oraz informacje o </w:t>
            </w:r>
            <w:r w:rsidR="005C65F0" w:rsidRPr="00742CC8">
              <w:t xml:space="preserve">liczbie </w:t>
            </w:r>
            <w:r w:rsidRPr="00742CC8">
              <w:t xml:space="preserve">ofert pracy </w:t>
            </w:r>
            <w:r w:rsidR="00E42F0A">
              <w:t>za okres I półrocza</w:t>
            </w:r>
            <w:r w:rsidR="004727DB">
              <w:t xml:space="preserve"> 2020</w:t>
            </w:r>
            <w:r w:rsidRPr="00742CC8">
              <w:t xml:space="preserve"> r. </w:t>
            </w:r>
          </w:p>
        </w:tc>
      </w:tr>
      <w:tr w:rsidR="007D6C94" w:rsidRPr="00742CC8" w14:paraId="0A9CCA62" w14:textId="77777777" w:rsidTr="005D6CF3">
        <w:trPr>
          <w:trHeight w:val="135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5558" w14:textId="3C0CCF91" w:rsidR="007D6C94" w:rsidRPr="00742CC8" w:rsidRDefault="007D6C94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>7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D36F" w14:textId="0433A77B" w:rsidR="007D6C94" w:rsidRPr="00742CC8" w:rsidRDefault="007D6C94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>Zakres zajęć i kursów oferowanych repatriantom</w:t>
            </w:r>
            <w:r w:rsidR="003743BF" w:rsidRPr="00742CC8"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0139" w14:textId="756DAF6B" w:rsidR="007D6C94" w:rsidRPr="00742CC8" w:rsidRDefault="007D6C94" w:rsidP="00E75DAD">
            <w:pPr>
              <w:spacing w:after="393" w:line="276" w:lineRule="auto"/>
              <w:ind w:left="0" w:right="0" w:firstLine="0"/>
              <w:jc w:val="center"/>
            </w:pPr>
            <w:r w:rsidRPr="00742CC8"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AE83" w14:textId="0FD5D922" w:rsidR="007D6C94" w:rsidRPr="00742CC8" w:rsidRDefault="007D6C94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>Zostanie wzięty pod uwagę zakres oferowanych zajęć i kursów, o których mowa w art. 20b ust. 1 pkt 8 ustawy, w tym różnorodność oferowanych kursów zawodowych.</w:t>
            </w:r>
          </w:p>
        </w:tc>
      </w:tr>
      <w:tr w:rsidR="005317FA" w:rsidRPr="00742CC8" w14:paraId="46E0FDCA" w14:textId="77777777" w:rsidTr="005D6CF3">
        <w:trPr>
          <w:trHeight w:val="80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3DBB" w14:textId="25C8F646" w:rsidR="005317FA" w:rsidRPr="00742CC8" w:rsidRDefault="007D6C94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>8</w:t>
            </w:r>
            <w:r w:rsidR="00506916" w:rsidRPr="00742CC8">
              <w:t xml:space="preserve">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0914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Cena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63C7" w14:textId="10523369" w:rsidR="005317FA" w:rsidRPr="00742CC8" w:rsidRDefault="005C65F0" w:rsidP="00E75DAD">
            <w:pPr>
              <w:spacing w:after="393" w:line="276" w:lineRule="auto"/>
              <w:ind w:right="0"/>
              <w:jc w:val="center"/>
            </w:pPr>
            <w:r w:rsidRPr="00742CC8">
              <w:t>3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A502" w14:textId="60A7FFB3" w:rsidR="00AD6DCD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ostanie </w:t>
            </w:r>
            <w:r w:rsidR="00A74A82" w:rsidRPr="00742CC8">
              <w:t>wzięta pod uwagę wysokość ceny jednej</w:t>
            </w:r>
            <w:r w:rsidR="00E75DAD">
              <w:t xml:space="preserve"> osobodoby.</w:t>
            </w:r>
          </w:p>
        </w:tc>
      </w:tr>
    </w:tbl>
    <w:p w14:paraId="68E5900D" w14:textId="57874ADF" w:rsidR="007D6C94" w:rsidRPr="00742CC8" w:rsidRDefault="007D6C94" w:rsidP="00A74A82">
      <w:pPr>
        <w:spacing w:after="120" w:line="264" w:lineRule="auto"/>
        <w:ind w:left="-6" w:right="0" w:hanging="11"/>
      </w:pPr>
    </w:p>
    <w:p w14:paraId="407513D6" w14:textId="29107A84" w:rsidR="005317FA" w:rsidRPr="005D6CF3" w:rsidRDefault="00506916" w:rsidP="005D6CF3">
      <w:pPr>
        <w:pStyle w:val="Akapitzlist"/>
        <w:numPr>
          <w:ilvl w:val="0"/>
          <w:numId w:val="37"/>
        </w:numPr>
        <w:spacing w:after="387"/>
        <w:ind w:left="284" w:right="0" w:hanging="284"/>
      </w:pPr>
      <w:r w:rsidRPr="005D6CF3">
        <w:t xml:space="preserve">Przy przyznawaniu punktów będzie również brany pod uwagę wynik porównania złożonych ofert. </w:t>
      </w:r>
    </w:p>
    <w:p w14:paraId="2DDB1407" w14:textId="77777777" w:rsidR="002F4D13" w:rsidRPr="00742CC8" w:rsidRDefault="002F4D13" w:rsidP="002F4D13">
      <w:pPr>
        <w:pStyle w:val="Akapitzlist"/>
        <w:spacing w:after="387"/>
        <w:ind w:left="284" w:right="0" w:firstLine="0"/>
      </w:pPr>
    </w:p>
    <w:p w14:paraId="11FB0142" w14:textId="6221AD34" w:rsidR="005A7F3B" w:rsidRDefault="00506916" w:rsidP="005D6CF3">
      <w:pPr>
        <w:pStyle w:val="Akapitzlist"/>
        <w:numPr>
          <w:ilvl w:val="0"/>
          <w:numId w:val="37"/>
        </w:numPr>
        <w:spacing w:after="315" w:line="359" w:lineRule="auto"/>
        <w:ind w:left="284" w:right="8" w:hanging="284"/>
        <w:jc w:val="left"/>
      </w:pPr>
      <w:r w:rsidRPr="00742CC8">
        <w:t>Przed wyborem oferty organ może wyznaczyć osoby, które dokonają wizji lokalnej. Oferent jest zobowiązany udostępnić przedstawicielom organu ośrodek w celu dokonania oględzin i udzielić wszelkich informacji</w:t>
      </w:r>
      <w:r w:rsidR="004B79DB" w:rsidRPr="00742CC8">
        <w:t>,</w:t>
      </w:r>
      <w:r w:rsidRPr="00742CC8">
        <w:t xml:space="preserve"> o które zawnioskują te osoby. </w:t>
      </w:r>
    </w:p>
    <w:p w14:paraId="309181E3" w14:textId="77777777" w:rsidR="00B8072F" w:rsidRDefault="00B8072F" w:rsidP="00B8072F">
      <w:pPr>
        <w:pStyle w:val="Akapitzlist"/>
        <w:spacing w:after="315" w:line="359" w:lineRule="auto"/>
        <w:ind w:left="284" w:right="8" w:firstLine="0"/>
        <w:jc w:val="left"/>
      </w:pPr>
    </w:p>
    <w:p w14:paraId="50C03860" w14:textId="52166FAC" w:rsidR="00253548" w:rsidRDefault="00253548" w:rsidP="005D6CF3">
      <w:pPr>
        <w:pStyle w:val="Akapitzlist"/>
        <w:numPr>
          <w:ilvl w:val="0"/>
          <w:numId w:val="37"/>
        </w:numPr>
        <w:spacing w:after="120" w:line="264" w:lineRule="auto"/>
        <w:ind w:left="284" w:right="0" w:hanging="284"/>
        <w:rPr>
          <w:b/>
        </w:rPr>
      </w:pPr>
      <w:r w:rsidRPr="005D6CF3">
        <w:rPr>
          <w:b/>
        </w:rPr>
        <w:lastRenderedPageBreak/>
        <w:t>Opis kryteriów oceny ofert:</w:t>
      </w:r>
    </w:p>
    <w:p w14:paraId="4E83C7B6" w14:textId="77777777" w:rsidR="00B8072F" w:rsidRPr="005D6CF3" w:rsidRDefault="00B8072F" w:rsidP="00B8072F">
      <w:pPr>
        <w:pStyle w:val="Akapitzlist"/>
        <w:spacing w:after="120" w:line="264" w:lineRule="auto"/>
        <w:ind w:left="284" w:right="0" w:firstLine="0"/>
        <w:rPr>
          <w:b/>
        </w:rPr>
      </w:pPr>
    </w:p>
    <w:p w14:paraId="793F934A" w14:textId="56A55E88" w:rsidR="00253548" w:rsidRDefault="00253548" w:rsidP="00A7771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ED0D28">
        <w:rPr>
          <w:b/>
        </w:rPr>
        <w:t>Kryterium</w:t>
      </w:r>
      <w:r w:rsidR="00165731" w:rsidRPr="00ED0D28">
        <w:rPr>
          <w:b/>
        </w:rPr>
        <w:t>:</w:t>
      </w:r>
      <w:r w:rsidRPr="00ED0D28">
        <w:rPr>
          <w:b/>
        </w:rPr>
        <w:t xml:space="preserve"> </w:t>
      </w:r>
      <w:r w:rsidRPr="00ED0D28">
        <w:rPr>
          <w:b/>
          <w:i/>
        </w:rPr>
        <w:t>Położenie oraz uwarunkowania miejsca, w którym ośrodek ma być zlokalizowany</w:t>
      </w:r>
      <w:r>
        <w:t xml:space="preserve"> będzie oceniane na podstawie informacji przedstawionych przez oferenta</w:t>
      </w:r>
      <w:r w:rsidRPr="00147906">
        <w:t xml:space="preserve"> wraz z ofertą</w:t>
      </w:r>
      <w:r>
        <w:t xml:space="preserve">, w tym dokumentacji fotograficznej, zweryfikowanych w oparciu o </w:t>
      </w:r>
      <w:r w:rsidRPr="00134EED">
        <w:t xml:space="preserve">dane </w:t>
      </w:r>
      <w:r>
        <w:t xml:space="preserve">z systemu: Elektroniczne Księgi Wieczyste oraz ogólnodostępne informacje zamieszczone na stronach internetowych (mapa okolicy, dane na temat komunikacji publicznej, czas przejścia / przejazdu pomiędzy obiektami). Zleceniodawca nie wyklucza przeprowadzenia wizji lokalnej. Zastosowane zostanie porównanie ofert. </w:t>
      </w:r>
      <w:r w:rsidR="00165731">
        <w:t xml:space="preserve">Punkty </w:t>
      </w:r>
      <w:r w:rsidR="00165731" w:rsidRPr="00ED0D28">
        <w:rPr>
          <w:b/>
        </w:rPr>
        <w:t>(max. 15</w:t>
      </w:r>
      <w:r w:rsidR="00ED0D28">
        <w:rPr>
          <w:b/>
        </w:rPr>
        <w:t xml:space="preserve"> pkt</w:t>
      </w:r>
      <w:r w:rsidR="00165731" w:rsidRPr="00ED0D28">
        <w:rPr>
          <w:b/>
        </w:rPr>
        <w:t>)</w:t>
      </w:r>
      <w:r>
        <w:t xml:space="preserve"> będ</w:t>
      </w:r>
      <w:r w:rsidR="00165731">
        <w:t xml:space="preserve">ą </w:t>
      </w:r>
      <w:r w:rsidR="00ED0D28" w:rsidRPr="00ED0D28">
        <w:t xml:space="preserve">obliczone jako suma punktów przyznanych na podstawie </w:t>
      </w:r>
      <w:r w:rsidR="00923D1B">
        <w:t xml:space="preserve">poniższych </w:t>
      </w:r>
      <w:r w:rsidR="00ED0D28" w:rsidRPr="00ED0D28">
        <w:t>podkryteriów</w:t>
      </w:r>
      <w:r>
        <w:t>:</w:t>
      </w:r>
    </w:p>
    <w:p w14:paraId="1702649D" w14:textId="0CDFC7B1" w:rsidR="00253548" w:rsidRDefault="00165731" w:rsidP="00165731">
      <w:pPr>
        <w:spacing w:after="120" w:line="264" w:lineRule="auto"/>
        <w:ind w:left="567" w:right="0" w:hanging="11"/>
      </w:pPr>
      <w:r>
        <w:t xml:space="preserve">a) </w:t>
      </w:r>
      <w:r w:rsidRPr="00ED0D28">
        <w:rPr>
          <w:b/>
        </w:rPr>
        <w:t>P</w:t>
      </w:r>
      <w:r w:rsidR="00253548" w:rsidRPr="00ED0D28">
        <w:rPr>
          <w:b/>
        </w:rPr>
        <w:t xml:space="preserve">odkryterium: </w:t>
      </w:r>
      <w:r w:rsidRPr="00ED0D28">
        <w:rPr>
          <w:b/>
          <w:i/>
        </w:rPr>
        <w:t>P</w:t>
      </w:r>
      <w:r w:rsidR="00253548" w:rsidRPr="00ED0D28">
        <w:rPr>
          <w:b/>
          <w:i/>
        </w:rPr>
        <w:t>owierzchnia terenu zewnętrznego, którym dysponuje ośrodek</w:t>
      </w:r>
      <w:r w:rsidRPr="00ED0D28">
        <w:rPr>
          <w:b/>
        </w:rPr>
        <w:t xml:space="preserve"> (</w:t>
      </w:r>
      <w:r w:rsidR="00253548" w:rsidRPr="00ED0D28">
        <w:rPr>
          <w:b/>
        </w:rPr>
        <w:t>max. 2 pkt</w:t>
      </w:r>
      <w:r w:rsidRPr="00ED0D28">
        <w:rPr>
          <w:b/>
        </w:rPr>
        <w:t>)</w:t>
      </w:r>
      <w:r>
        <w:t>.</w:t>
      </w:r>
    </w:p>
    <w:p w14:paraId="75A5BDEE" w14:textId="41E3EE5D" w:rsidR="00253548" w:rsidRDefault="00253548" w:rsidP="00165731">
      <w:pPr>
        <w:spacing w:after="120" w:line="264" w:lineRule="auto"/>
        <w:ind w:left="851" w:right="0" w:hanging="11"/>
      </w:pPr>
      <w:r>
        <w:t>Punkty zostaną przyznane na podstawie wzoru:</w:t>
      </w:r>
    </w:p>
    <w:p w14:paraId="51DA8FB6" w14:textId="77777777" w:rsidR="00253548" w:rsidRDefault="00811C77" w:rsidP="00165731">
      <w:pPr>
        <w:spacing w:after="120" w:line="264" w:lineRule="auto"/>
        <w:ind w:left="851" w:right="0" w:hanging="11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48C80731" w14:textId="77777777" w:rsidR="00253548" w:rsidRDefault="00253548" w:rsidP="00165731">
      <w:pPr>
        <w:spacing w:after="120" w:line="264" w:lineRule="auto"/>
        <w:ind w:left="851" w:right="0" w:hanging="11"/>
      </w:pPr>
      <w:r>
        <w:t>gdzie:</w:t>
      </w:r>
    </w:p>
    <w:p w14:paraId="3CC8C6FB" w14:textId="77777777" w:rsidR="00253548" w:rsidRPr="00870667" w:rsidRDefault="00253548" w:rsidP="00165731">
      <w:pPr>
        <w:spacing w:after="120" w:line="264" w:lineRule="auto"/>
        <w:ind w:left="851" w:right="0" w:hanging="11"/>
      </w:pPr>
      <w:r>
        <w:rPr>
          <w:i/>
        </w:rPr>
        <w:t>P</w:t>
      </w:r>
      <w:r>
        <w:rPr>
          <w:i/>
          <w:vertAlign w:val="subscript"/>
        </w:rPr>
        <w:t>n</w:t>
      </w:r>
      <w:r w:rsidRPr="00870667">
        <w:rPr>
          <w:vertAlign w:val="subscript"/>
        </w:rPr>
        <w:t xml:space="preserve">  </w:t>
      </w:r>
      <w:r w:rsidRPr="00870667">
        <w:t>−</w:t>
      </w:r>
      <w:r w:rsidRPr="00870667">
        <w:rPr>
          <w:vertAlign w:val="subscript"/>
        </w:rPr>
        <w:t xml:space="preserve"> </w:t>
      </w:r>
      <w:r w:rsidRPr="00870667">
        <w:t xml:space="preserve">oznacza </w:t>
      </w:r>
      <w:r>
        <w:t>powierzchnię terenu zewnętrznego przypadającego na 100 repatriantów (minimalny wymóg liczby oferowanych miejsc w ośrodku) oferty badanej</w:t>
      </w:r>
      <w:r w:rsidRPr="00870667">
        <w:t>;</w:t>
      </w:r>
    </w:p>
    <w:p w14:paraId="7D865F66" w14:textId="77777777" w:rsidR="00253548" w:rsidRDefault="00253548" w:rsidP="00165731">
      <w:pPr>
        <w:spacing w:after="120" w:line="264" w:lineRule="auto"/>
        <w:ind w:left="851" w:right="0" w:hanging="11"/>
      </w:pPr>
      <w:r>
        <w:rPr>
          <w:i/>
        </w:rPr>
        <w:t>P</w:t>
      </w:r>
      <w:r>
        <w:rPr>
          <w:i/>
          <w:vertAlign w:val="subscript"/>
        </w:rPr>
        <w:t>max</w:t>
      </w:r>
      <w:r w:rsidRPr="00870667">
        <w:t xml:space="preserve"> – oznacza powierzchnię terenu zewnętrznego przypadającego na 100 repatriantów (minimalny wymóg liczby oferowanych miejsc w ośrodku) </w:t>
      </w:r>
      <w:r>
        <w:t>w ofercie, w której przypadająca powierzchnia jest największa.</w:t>
      </w:r>
    </w:p>
    <w:p w14:paraId="2706D28E" w14:textId="3207D8F3" w:rsidR="00253548" w:rsidRDefault="00253548" w:rsidP="00165731">
      <w:pPr>
        <w:spacing w:after="120" w:line="264" w:lineRule="auto"/>
        <w:ind w:left="851" w:right="0" w:hanging="295"/>
      </w:pPr>
      <w:r>
        <w:t xml:space="preserve">b) </w:t>
      </w:r>
      <w:r w:rsidRPr="00ED0D28">
        <w:rPr>
          <w:b/>
        </w:rPr>
        <w:t xml:space="preserve">Podkryterium: </w:t>
      </w:r>
      <w:r w:rsidR="007F5D23">
        <w:rPr>
          <w:b/>
          <w:i/>
        </w:rPr>
        <w:t>I</w:t>
      </w:r>
      <w:r w:rsidRPr="00ED0D28">
        <w:rPr>
          <w:b/>
          <w:i/>
        </w:rPr>
        <w:t>nfrastruktura dostępna na terenie ośrodka i w okolicy (place zabaw, kina, teatry, ośrodki zdrowia, szkoły, urzędy i inne miejsca użyteczności publicznej)</w:t>
      </w:r>
      <w:r w:rsidR="00165731">
        <w:rPr>
          <w:i/>
        </w:rPr>
        <w:t xml:space="preserve">. </w:t>
      </w:r>
      <w:r w:rsidR="00165731">
        <w:t xml:space="preserve">Punkty </w:t>
      </w:r>
      <w:r w:rsidR="00165731" w:rsidRPr="00ED0D28">
        <w:rPr>
          <w:b/>
        </w:rPr>
        <w:t>(</w:t>
      </w:r>
      <w:r w:rsidRPr="00ED0D28">
        <w:rPr>
          <w:b/>
        </w:rPr>
        <w:t>max. 4 pkt</w:t>
      </w:r>
      <w:r w:rsidR="00165731" w:rsidRPr="00ED0D28">
        <w:rPr>
          <w:b/>
        </w:rPr>
        <w:t>)</w:t>
      </w:r>
      <w:r>
        <w:t xml:space="preserve"> będą</w:t>
      </w:r>
      <w:r w:rsidR="00165731">
        <w:t xml:space="preserve"> przyznane jako suma</w:t>
      </w:r>
      <w:r>
        <w:t xml:space="preserve"> </w:t>
      </w:r>
      <w:r w:rsidR="002B0B0F">
        <w:t>punktów</w:t>
      </w:r>
      <w:r>
        <w:t xml:space="preserve"> cząstkowych, obliczonych w następujący sposób:</w:t>
      </w:r>
    </w:p>
    <w:p w14:paraId="4BC846DC" w14:textId="6DBB165C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c</w:t>
      </w:r>
      <w:r>
        <w:t>o najmniej 5 urządzeń przeznaczonych do zabaw dla dzieci na terenie zewnętrznym ośrodka –</w:t>
      </w:r>
      <w:r w:rsidR="002B0B0F">
        <w:t xml:space="preserve"> </w:t>
      </w:r>
      <w:r>
        <w:t>1 pkt</w:t>
      </w:r>
      <w:r w:rsidR="0080515C">
        <w:t>;</w:t>
      </w:r>
    </w:p>
    <w:p w14:paraId="5D534561" w14:textId="7306AF9A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l</w:t>
      </w:r>
      <w:r>
        <w:t>iczba obiektów użyteczności publicznej (typu kina, teatry, muzea, ośrodki zdrowia, urzędy i inne) – łącznie co najmniej 10</w:t>
      </w:r>
      <w:r w:rsidR="006B2534">
        <w:t xml:space="preserve"> obiektów</w:t>
      </w:r>
      <w:r>
        <w:t xml:space="preserve">, położonych w odległości do 10 km od granic terenu zewnętrznego ośrodka </w:t>
      </w:r>
      <w:r w:rsidR="002B0B0F">
        <w:sym w:font="Symbol" w:char="F02D"/>
      </w:r>
      <w:r>
        <w:t xml:space="preserve"> 1 pkt</w:t>
      </w:r>
      <w:r w:rsidR="0080515C">
        <w:t>;</w:t>
      </w:r>
    </w:p>
    <w:p w14:paraId="5E9983D0" w14:textId="2FD4ADDC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l</w:t>
      </w:r>
      <w:r>
        <w:t xml:space="preserve">iczba szkół podstawowych w odległości do 10 km od </w:t>
      </w:r>
      <w:r w:rsidR="006B2534" w:rsidRPr="006B2534">
        <w:t xml:space="preserve">terenu zewnętrznego </w:t>
      </w:r>
      <w:r>
        <w:t>ośrodka –  co najmniej 2 szkoły podstawowe – 1 pkt</w:t>
      </w:r>
      <w:r w:rsidR="0080515C">
        <w:t>;</w:t>
      </w:r>
      <w:r>
        <w:t xml:space="preserve"> </w:t>
      </w:r>
    </w:p>
    <w:p w14:paraId="426299C7" w14:textId="12238343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l</w:t>
      </w:r>
      <w:r>
        <w:t xml:space="preserve">iczba szkół ponadpodstawowych </w:t>
      </w:r>
      <w:r w:rsidRPr="00371CFF">
        <w:t xml:space="preserve">w odległości do 10 km od </w:t>
      </w:r>
      <w:r w:rsidR="006B2534" w:rsidRPr="006B2534">
        <w:t xml:space="preserve">terenu zewnętrznego </w:t>
      </w:r>
      <w:r w:rsidRPr="00371CFF">
        <w:t xml:space="preserve">ośrodka –  co najmniej </w:t>
      </w:r>
      <w:r>
        <w:t>1</w:t>
      </w:r>
      <w:r w:rsidRPr="00371CFF">
        <w:t xml:space="preserve"> szkoł</w:t>
      </w:r>
      <w:r>
        <w:t>a</w:t>
      </w:r>
      <w:r w:rsidRPr="00371CFF">
        <w:t xml:space="preserve"> </w:t>
      </w:r>
      <w:r>
        <w:t>ponadpodstawowa</w:t>
      </w:r>
      <w:r w:rsidRPr="00371CFF">
        <w:t xml:space="preserve"> – 1 pkt</w:t>
      </w:r>
      <w:r w:rsidR="00165731">
        <w:t>.</w:t>
      </w:r>
      <w:r w:rsidRPr="00371CFF">
        <w:t xml:space="preserve">  </w:t>
      </w:r>
    </w:p>
    <w:p w14:paraId="5BB2519D" w14:textId="25F95145" w:rsidR="00253548" w:rsidRDefault="00253548" w:rsidP="002B0B0F">
      <w:pPr>
        <w:spacing w:after="120" w:line="264" w:lineRule="auto"/>
        <w:ind w:left="851" w:right="0" w:hanging="295"/>
      </w:pPr>
      <w:r>
        <w:t xml:space="preserve"> c) </w:t>
      </w:r>
      <w:r w:rsidRPr="00ED0D28">
        <w:rPr>
          <w:b/>
        </w:rPr>
        <w:t xml:space="preserve">Podkryterium: </w:t>
      </w:r>
      <w:r w:rsidR="007F5D23">
        <w:rPr>
          <w:b/>
          <w:i/>
        </w:rPr>
        <w:t>O</w:t>
      </w:r>
      <w:r w:rsidRPr="00ED0D28">
        <w:rPr>
          <w:b/>
          <w:i/>
        </w:rPr>
        <w:t>dległość ośrodka od właściwego urzędu wojewódzkiego, urzędu gminy, szkół publicznych oraz podmiotów leczniczych, a także warunki i czas niezbędny do dotarcia z ośrodka do ww. obiektów</w:t>
      </w:r>
      <w:r w:rsidR="002B0B0F" w:rsidRPr="00ED0D28">
        <w:rPr>
          <w:b/>
        </w:rPr>
        <w:t xml:space="preserve"> (</w:t>
      </w:r>
      <w:r w:rsidRPr="00ED0D28">
        <w:rPr>
          <w:b/>
        </w:rPr>
        <w:t>max. 9 pkt</w:t>
      </w:r>
      <w:r w:rsidR="002B0B0F" w:rsidRPr="00ED0D28">
        <w:rPr>
          <w:b/>
        </w:rPr>
        <w:t>)</w:t>
      </w:r>
      <w:r w:rsidR="002B0B0F">
        <w:t>.</w:t>
      </w:r>
    </w:p>
    <w:p w14:paraId="62F1EA92" w14:textId="77777777" w:rsidR="00253548" w:rsidRDefault="00253548" w:rsidP="002B0B0F">
      <w:pPr>
        <w:spacing w:after="120" w:line="264" w:lineRule="auto"/>
        <w:ind w:left="851" w:right="0" w:firstLine="0"/>
      </w:pPr>
      <w:r>
        <w:t>Zostanie zastosowana metoda porównania ofert, a punkty przyznane na podstawie wzoru:</w:t>
      </w:r>
    </w:p>
    <w:p w14:paraId="75C0CA83" w14:textId="4BBB9D0D" w:rsidR="00253548" w:rsidRDefault="00811C77" w:rsidP="002B0B0F">
      <w:pPr>
        <w:spacing w:after="120" w:line="264" w:lineRule="auto"/>
        <w:ind w:left="851" w:right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1</m:t>
          </m:r>
        </m:oMath>
      </m:oMathPara>
    </w:p>
    <w:p w14:paraId="0025FDE1" w14:textId="212DF58B" w:rsidR="00253548" w:rsidRDefault="002B0B0F" w:rsidP="002B0B0F">
      <w:pPr>
        <w:spacing w:after="120" w:line="264" w:lineRule="auto"/>
        <w:ind w:left="851" w:right="0" w:firstLine="0"/>
      </w:pPr>
      <w:r>
        <w:t>g</w:t>
      </w:r>
      <w:r w:rsidR="00253548">
        <w:t>dzie:</w:t>
      </w:r>
    </w:p>
    <w:p w14:paraId="4C893EA2" w14:textId="1D2CB952" w:rsidR="00253548" w:rsidRPr="00E11E1B" w:rsidRDefault="00253548" w:rsidP="002B0B0F">
      <w:pPr>
        <w:spacing w:after="120" w:line="264" w:lineRule="auto"/>
        <w:ind w:left="851" w:right="0" w:firstLine="0"/>
      </w:pPr>
      <w:r>
        <w:rPr>
          <w:i/>
        </w:rPr>
        <w:lastRenderedPageBreak/>
        <w:t>S</w:t>
      </w:r>
      <w:r>
        <w:rPr>
          <w:i/>
          <w:vertAlign w:val="subscript"/>
        </w:rPr>
        <w:t>min</w:t>
      </w:r>
      <w:r>
        <w:t xml:space="preserve"> – oznacza średni czas dotarcia (średnia arytmetyczna) do dwóch najbliżej położonych od ośrodka szkół (podstawowych i/lub ponadpodstawowych), </w:t>
      </w:r>
      <w:r w:rsidRPr="00E11E1B">
        <w:t>komunikacją publiczną lub organizowaną przez gminę lub pieszo</w:t>
      </w:r>
      <w:r>
        <w:t>,</w:t>
      </w:r>
      <w:r w:rsidRPr="00E11E1B">
        <w:t xml:space="preserve"> </w:t>
      </w:r>
      <w:r>
        <w:t>w ofercie prezentującej najkrótszy czas dotarcia</w:t>
      </w:r>
      <w:r w:rsidR="002B0B0F">
        <w:t>;</w:t>
      </w:r>
    </w:p>
    <w:p w14:paraId="4834B8E6" w14:textId="7B3199E7" w:rsidR="00253548" w:rsidRPr="00E11E1B" w:rsidRDefault="00253548" w:rsidP="002B0B0F">
      <w:pPr>
        <w:spacing w:after="120" w:line="264" w:lineRule="auto"/>
        <w:ind w:left="851" w:right="0" w:firstLine="0"/>
      </w:pPr>
      <w:r w:rsidRPr="00E11E1B">
        <w:rPr>
          <w:i/>
        </w:rPr>
        <w:t>S</w:t>
      </w:r>
      <w:r>
        <w:rPr>
          <w:i/>
          <w:vertAlign w:val="subscript"/>
        </w:rPr>
        <w:t>n</w:t>
      </w:r>
      <w:r w:rsidRPr="00E11E1B">
        <w:t xml:space="preserve"> – oznacza </w:t>
      </w:r>
      <w:r>
        <w:t xml:space="preserve">średni </w:t>
      </w:r>
      <w:r w:rsidRPr="00E11E1B">
        <w:t xml:space="preserve">czas dotarcia </w:t>
      </w:r>
      <w:r w:rsidRPr="00B076B6">
        <w:t>(średnia arytmetyczna)</w:t>
      </w:r>
      <w:r>
        <w:t xml:space="preserve"> </w:t>
      </w:r>
      <w:r w:rsidRPr="00E11E1B">
        <w:t xml:space="preserve">do </w:t>
      </w:r>
      <w:r w:rsidRPr="00CA0FDE">
        <w:t>dwóch najbliżej położonych</w:t>
      </w:r>
      <w:r w:rsidRPr="00E11E1B">
        <w:t xml:space="preserve"> </w:t>
      </w:r>
      <w:r>
        <w:t xml:space="preserve">od ośrodka </w:t>
      </w:r>
      <w:r w:rsidRPr="00E11E1B">
        <w:t xml:space="preserve">szkół </w:t>
      </w:r>
      <w:r>
        <w:t>(</w:t>
      </w:r>
      <w:r w:rsidRPr="00E11E1B">
        <w:t>podstawowych i/lub ponadpodstawowych</w:t>
      </w:r>
      <w:r>
        <w:t>)</w:t>
      </w:r>
      <w:r w:rsidRPr="00E11E1B">
        <w:t>,</w:t>
      </w:r>
      <w:r w:rsidRPr="00B076B6">
        <w:t xml:space="preserve"> komunikacją publiczną lub organizowaną przez gminę lub pieszo</w:t>
      </w:r>
      <w:r>
        <w:t>,</w:t>
      </w:r>
      <w:r w:rsidRPr="00B076B6">
        <w:t xml:space="preserve"> </w:t>
      </w:r>
      <w:r>
        <w:t>w ofercie badanej</w:t>
      </w:r>
      <w:r w:rsidR="002B0B0F">
        <w:t>;</w:t>
      </w:r>
    </w:p>
    <w:p w14:paraId="29A634EF" w14:textId="4FE2FA0F" w:rsidR="00253548" w:rsidRDefault="00253548" w:rsidP="002B0B0F">
      <w:pPr>
        <w:spacing w:after="120" w:line="264" w:lineRule="auto"/>
        <w:ind w:left="851" w:right="0" w:firstLine="0"/>
      </w:pPr>
      <w:r>
        <w:rPr>
          <w:i/>
        </w:rPr>
        <w:t>Z</w:t>
      </w:r>
      <w:r w:rsidRPr="00B076B6">
        <w:rPr>
          <w:i/>
          <w:vertAlign w:val="subscript"/>
        </w:rPr>
        <w:t>min</w:t>
      </w:r>
      <w:r w:rsidRPr="00B076B6">
        <w:t xml:space="preserve"> </w:t>
      </w:r>
      <w:r>
        <w:t>– oznacza średni</w:t>
      </w:r>
      <w:r w:rsidRPr="00B076B6">
        <w:t xml:space="preserve"> czas dotarcia (średnia arytmetyczna)</w:t>
      </w:r>
      <w:r>
        <w:t xml:space="preserve"> </w:t>
      </w:r>
      <w:r w:rsidRPr="00B076B6">
        <w:t xml:space="preserve">do trzech </w:t>
      </w:r>
      <w:r>
        <w:t>najbliżej położonych od ośrodka publicznych zakładów opieki zdrowotnej, w tym co najmniej jednego zapewniającego opiekę specjalistyczną</w:t>
      </w:r>
      <w:r w:rsidR="00D8455C">
        <w:t xml:space="preserve"> (minimum 3 lekarzy różnych specjalności)</w:t>
      </w:r>
      <w:r w:rsidRPr="00B076B6">
        <w:t>, komunikacją publiczną lub pieszo, w ofercie prezentującej najkrótszy czas dotarcia</w:t>
      </w:r>
      <w:r w:rsidR="002B0B0F">
        <w:t>;</w:t>
      </w:r>
      <w:r>
        <w:t xml:space="preserve"> </w:t>
      </w:r>
    </w:p>
    <w:p w14:paraId="68498572" w14:textId="017EDEA7" w:rsidR="00253548" w:rsidRPr="00B076B6" w:rsidRDefault="00253548" w:rsidP="002B0B0F">
      <w:pPr>
        <w:spacing w:after="120" w:line="264" w:lineRule="auto"/>
        <w:ind w:left="851" w:right="0" w:firstLine="0"/>
      </w:pPr>
      <w:r w:rsidRPr="00B076B6">
        <w:rPr>
          <w:i/>
        </w:rPr>
        <w:t>Z</w:t>
      </w:r>
      <w:r>
        <w:rPr>
          <w:i/>
          <w:vertAlign w:val="subscript"/>
        </w:rPr>
        <w:t>n</w:t>
      </w:r>
      <w:r>
        <w:rPr>
          <w:i/>
        </w:rPr>
        <w:t xml:space="preserve"> </w:t>
      </w:r>
      <w:r w:rsidR="00D8455C">
        <w:sym w:font="Symbol" w:char="F02D"/>
      </w:r>
      <w:r>
        <w:t xml:space="preserve"> </w:t>
      </w:r>
      <w:r w:rsidRPr="00B076B6">
        <w:t>oznacza średni czas dotarcia (średnia arytmetyczna)</w:t>
      </w:r>
      <w:r w:rsidR="002B0B0F">
        <w:t xml:space="preserve"> </w:t>
      </w:r>
      <w:r w:rsidRPr="00B076B6">
        <w:t>do trzech najbliżej położonych od granic zewnętrznych ośrodka publicznych zakładów opieki zdrowotnej, w tym co najmniej jednego zapewniającego opiekę specjalistyczną</w:t>
      </w:r>
      <w:r w:rsidR="00D8455C">
        <w:t xml:space="preserve"> </w:t>
      </w:r>
      <w:r w:rsidR="00D8455C" w:rsidRPr="00D8455C">
        <w:t>(minimum 3 lekarzy różnych specjalności)</w:t>
      </w:r>
      <w:r w:rsidRPr="00B076B6">
        <w:t xml:space="preserve">, komunikacją publiczną lub pieszo, w ofercie </w:t>
      </w:r>
      <w:r>
        <w:t>badanej</w:t>
      </w:r>
      <w:r w:rsidR="002B0B0F">
        <w:t>;</w:t>
      </w:r>
    </w:p>
    <w:p w14:paraId="67915156" w14:textId="0753B075" w:rsidR="00253548" w:rsidRPr="00B076B6" w:rsidRDefault="00253548" w:rsidP="002B0B0F">
      <w:pPr>
        <w:spacing w:after="120" w:line="264" w:lineRule="auto"/>
        <w:ind w:left="851" w:right="0" w:firstLine="0"/>
      </w:pPr>
      <w:r>
        <w:rPr>
          <w:i/>
        </w:rPr>
        <w:t>G</w:t>
      </w:r>
      <w:r w:rsidRPr="00B076B6">
        <w:rPr>
          <w:i/>
          <w:vertAlign w:val="subscript"/>
        </w:rPr>
        <w:t>min</w:t>
      </w:r>
      <w:r w:rsidRPr="00B076B6">
        <w:t xml:space="preserve"> – oznacza czas dotarcia do </w:t>
      </w:r>
      <w:r>
        <w:t>urzędu gminy</w:t>
      </w:r>
      <w:r w:rsidRPr="00B076B6">
        <w:t>, komunikacją publiczną lub pieszo, w ofercie prezentującej najkrótszy czas dotarcia</w:t>
      </w:r>
      <w:r w:rsidR="002B0B0F">
        <w:t>;</w:t>
      </w:r>
      <w:r w:rsidRPr="00B076B6">
        <w:t xml:space="preserve"> </w:t>
      </w:r>
    </w:p>
    <w:p w14:paraId="4CEA31CC" w14:textId="39DC7810" w:rsidR="00253548" w:rsidRPr="00B076B6" w:rsidRDefault="00253548" w:rsidP="002B0B0F">
      <w:pPr>
        <w:spacing w:after="120" w:line="264" w:lineRule="auto"/>
        <w:ind w:left="851" w:right="0" w:firstLine="0"/>
      </w:pPr>
      <w:r>
        <w:rPr>
          <w:i/>
        </w:rPr>
        <w:t>G</w:t>
      </w:r>
      <w:r w:rsidRPr="00B076B6">
        <w:rPr>
          <w:i/>
          <w:vertAlign w:val="subscript"/>
        </w:rPr>
        <w:t>n</w:t>
      </w:r>
      <w:r w:rsidRPr="00B076B6">
        <w:rPr>
          <w:i/>
        </w:rPr>
        <w:t xml:space="preserve"> </w:t>
      </w:r>
      <w:r w:rsidR="00D8455C">
        <w:sym w:font="Symbol" w:char="F02D"/>
      </w:r>
      <w:r w:rsidRPr="00B076B6">
        <w:t xml:space="preserve"> oznacza czas dotarcia do </w:t>
      </w:r>
      <w:r>
        <w:t>urzędu gminy</w:t>
      </w:r>
      <w:r w:rsidRPr="00B076B6">
        <w:t>, komunikacją publiczną lub pieszo, w ofercie badanej</w:t>
      </w:r>
      <w:r w:rsidR="002B0B0F">
        <w:t>;</w:t>
      </w:r>
    </w:p>
    <w:p w14:paraId="4F854BFB" w14:textId="39E70F45" w:rsidR="00253548" w:rsidRPr="00DD7715" w:rsidRDefault="00253548" w:rsidP="002B0B0F">
      <w:pPr>
        <w:spacing w:after="120" w:line="264" w:lineRule="auto"/>
        <w:ind w:left="851" w:right="0" w:firstLine="0"/>
      </w:pPr>
      <w:r>
        <w:rPr>
          <w:i/>
        </w:rPr>
        <w:t>W</w:t>
      </w:r>
      <w:r w:rsidRPr="00DD7715">
        <w:rPr>
          <w:i/>
          <w:vertAlign w:val="subscript"/>
        </w:rPr>
        <w:t>min</w:t>
      </w:r>
      <w:r w:rsidRPr="00DD7715">
        <w:t xml:space="preserve"> – oznacza czas dotarcia do urzędu </w:t>
      </w:r>
      <w:r>
        <w:t>wojewódzkiego</w:t>
      </w:r>
      <w:r w:rsidRPr="00DD7715">
        <w:t>, komunikacją publiczną lub pieszo, w ofercie prezentującej najkrótszy czas dotarcia</w:t>
      </w:r>
      <w:r w:rsidR="00A77715">
        <w:t>;</w:t>
      </w:r>
    </w:p>
    <w:p w14:paraId="47C0B31A" w14:textId="6B325091" w:rsidR="00253548" w:rsidRPr="00DD7715" w:rsidRDefault="00253548" w:rsidP="002B0B0F">
      <w:pPr>
        <w:spacing w:after="120" w:line="264" w:lineRule="auto"/>
        <w:ind w:left="851" w:right="0" w:firstLine="0"/>
      </w:pPr>
      <w:r>
        <w:rPr>
          <w:i/>
        </w:rPr>
        <w:t>W</w:t>
      </w:r>
      <w:r w:rsidRPr="00DD7715">
        <w:rPr>
          <w:i/>
          <w:vertAlign w:val="subscript"/>
        </w:rPr>
        <w:t>n</w:t>
      </w:r>
      <w:r w:rsidRPr="00DD7715">
        <w:rPr>
          <w:i/>
        </w:rPr>
        <w:t xml:space="preserve"> </w:t>
      </w:r>
      <w:r w:rsidR="00D8455C">
        <w:sym w:font="Symbol" w:char="F02D"/>
      </w:r>
      <w:r w:rsidRPr="00DD7715">
        <w:t xml:space="preserve"> oznacza czas dotarcia do urzędu </w:t>
      </w:r>
      <w:r>
        <w:t>wojewódzkiego</w:t>
      </w:r>
      <w:r w:rsidRPr="00DD7715">
        <w:t>, komunikacją publiczną lub pieszo, w ofercie badanej</w:t>
      </w:r>
      <w:r w:rsidR="002B0B0F">
        <w:t>.</w:t>
      </w:r>
    </w:p>
    <w:p w14:paraId="46A3BAE5" w14:textId="226426D1" w:rsidR="00253548" w:rsidRDefault="00253548" w:rsidP="00A7771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ED0D28">
        <w:rPr>
          <w:b/>
        </w:rPr>
        <w:t>Kryterium</w:t>
      </w:r>
      <w:r w:rsidR="00A77715" w:rsidRPr="00ED0D28">
        <w:rPr>
          <w:b/>
        </w:rPr>
        <w:t>:</w:t>
      </w:r>
      <w:r w:rsidRPr="00ED0D28">
        <w:rPr>
          <w:b/>
        </w:rPr>
        <w:t xml:space="preserve"> </w:t>
      </w:r>
      <w:r w:rsidRPr="00ED0D28">
        <w:rPr>
          <w:b/>
          <w:i/>
        </w:rPr>
        <w:t>Stan techniczny, wyposażenie ośrodka i poszczególnych jego pomieszczeń, wyżywienie oferowane w ośrodku</w:t>
      </w:r>
      <w:r w:rsidRPr="00ED0D28">
        <w:rPr>
          <w:b/>
        </w:rPr>
        <w:t xml:space="preserve"> </w:t>
      </w:r>
      <w:r w:rsidRPr="00FA63BD">
        <w:t>będzie</w:t>
      </w:r>
      <w:r w:rsidRPr="00134EED">
        <w:t xml:space="preserve"> oceniane na podstawie informacji przedstawionych przez oferenta</w:t>
      </w:r>
      <w:r w:rsidRPr="00147906">
        <w:t xml:space="preserve"> wraz z ofertą</w:t>
      </w:r>
      <w:r w:rsidRPr="00134EED">
        <w:t xml:space="preserve">, </w:t>
      </w:r>
      <w:r>
        <w:t xml:space="preserve">w tym dokumentacji fotograficznej. </w:t>
      </w:r>
      <w:r w:rsidRPr="00134EED">
        <w:t xml:space="preserve">Zleceniodawca nie wyklucza przeprowadzenia wizji lokalnej. </w:t>
      </w:r>
      <w:r w:rsidR="00A77715">
        <w:t xml:space="preserve">Punkty </w:t>
      </w:r>
      <w:r w:rsidR="00A77715" w:rsidRPr="00ED0D28">
        <w:rPr>
          <w:b/>
        </w:rPr>
        <w:t>(max. 20</w:t>
      </w:r>
      <w:r w:rsidR="00ED0D28" w:rsidRPr="00ED0D28">
        <w:rPr>
          <w:b/>
        </w:rPr>
        <w:t xml:space="preserve"> pkt</w:t>
      </w:r>
      <w:r w:rsidR="00A77715" w:rsidRPr="00ED0D28">
        <w:rPr>
          <w:b/>
        </w:rPr>
        <w:t>)</w:t>
      </w:r>
      <w:r w:rsidR="00A77715">
        <w:t xml:space="preserve"> </w:t>
      </w:r>
      <w:r w:rsidR="00923D1B" w:rsidRPr="00923D1B">
        <w:t xml:space="preserve">będą obliczone jako suma punktów przyznanych na podstawie </w:t>
      </w:r>
      <w:r w:rsidR="002B1288">
        <w:t xml:space="preserve">poniższych </w:t>
      </w:r>
      <w:r w:rsidR="00923D1B" w:rsidRPr="00923D1B">
        <w:t>podkryteriów</w:t>
      </w:r>
      <w:r w:rsidRPr="00134EED">
        <w:t>:</w:t>
      </w:r>
    </w:p>
    <w:p w14:paraId="1245C3DA" w14:textId="59CC847E" w:rsidR="00253548" w:rsidRDefault="00253548" w:rsidP="00A77715">
      <w:pPr>
        <w:spacing w:after="120" w:line="264" w:lineRule="auto"/>
        <w:ind w:left="567" w:right="0" w:hanging="11"/>
      </w:pPr>
      <w:r>
        <w:t xml:space="preserve">a) </w:t>
      </w: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7F5D23">
        <w:rPr>
          <w:b/>
          <w:i/>
        </w:rPr>
        <w:t>S</w:t>
      </w:r>
      <w:r w:rsidRPr="00923D1B">
        <w:rPr>
          <w:b/>
          <w:i/>
        </w:rPr>
        <w:t xml:space="preserve">tan techniczny ośrodka i poszczególnych jego pomieszczeń </w:t>
      </w:r>
      <w:r w:rsidR="00A77715" w:rsidRPr="00923D1B">
        <w:rPr>
          <w:b/>
        </w:rPr>
        <w:t>(</w:t>
      </w:r>
      <w:r w:rsidRPr="00923D1B">
        <w:rPr>
          <w:b/>
        </w:rPr>
        <w:t>max 7 pkt</w:t>
      </w:r>
      <w:r w:rsidR="00A77715" w:rsidRPr="00923D1B">
        <w:rPr>
          <w:b/>
        </w:rPr>
        <w:t>)</w:t>
      </w:r>
      <w:r w:rsidR="00A77715">
        <w:t>:</w:t>
      </w:r>
    </w:p>
    <w:p w14:paraId="197741D0" w14:textId="7C3F6432" w:rsidR="00253548" w:rsidRDefault="00253548" w:rsidP="00A77715">
      <w:pPr>
        <w:spacing w:after="120" w:line="264" w:lineRule="auto"/>
        <w:ind w:left="851" w:right="0" w:hanging="11"/>
      </w:pPr>
      <w:r>
        <w:t>- stan techniczny ośrodka oraz pomieszczeń bardzo dobry, nie wymagający remontu – 7 pkt</w:t>
      </w:r>
      <w:r w:rsidR="00923D1B">
        <w:t>;</w:t>
      </w:r>
    </w:p>
    <w:p w14:paraId="0F248435" w14:textId="050B8B7D" w:rsidR="00253548" w:rsidRDefault="00253548" w:rsidP="00A77715">
      <w:pPr>
        <w:spacing w:after="120" w:line="264" w:lineRule="auto"/>
        <w:ind w:left="993" w:right="0" w:hanging="153"/>
      </w:pPr>
      <w:r>
        <w:t xml:space="preserve">- stan techniczny ośrodka oraz pomieszczeń wymagający odświeżenia z uwagi na zużycie wynikające z normalnej eksploatacji, bez widocznych </w:t>
      </w:r>
      <w:r w:rsidR="00403502">
        <w:t>usterek – 5</w:t>
      </w:r>
      <w:r>
        <w:t xml:space="preserve"> pkt</w:t>
      </w:r>
      <w:r w:rsidR="00923D1B">
        <w:t>;</w:t>
      </w:r>
    </w:p>
    <w:p w14:paraId="06F0AF36" w14:textId="160E310C" w:rsidR="00253548" w:rsidRDefault="00253548" w:rsidP="00A77715">
      <w:pPr>
        <w:spacing w:after="120" w:line="264" w:lineRule="auto"/>
        <w:ind w:left="993" w:right="0" w:hanging="153"/>
      </w:pPr>
      <w:r>
        <w:t xml:space="preserve">- stan techniczny </w:t>
      </w:r>
      <w:r w:rsidRPr="003F6EFC">
        <w:t>ośrodka oraz pomieszczeń</w:t>
      </w:r>
      <w:r>
        <w:t xml:space="preserve"> wymagający przeprowadzenia napraw lub remontu mniej niż 50 % powierzchni ośrodka lub liczby pomieszczeń – </w:t>
      </w:r>
      <w:r w:rsidR="00403502">
        <w:t>3</w:t>
      </w:r>
      <w:r>
        <w:t xml:space="preserve"> pkt</w:t>
      </w:r>
      <w:r w:rsidR="00923D1B">
        <w:t>;</w:t>
      </w:r>
    </w:p>
    <w:p w14:paraId="5A7E68CE" w14:textId="397C60EB" w:rsidR="00253548" w:rsidRDefault="00253548" w:rsidP="00A77715">
      <w:pPr>
        <w:spacing w:after="120" w:line="264" w:lineRule="auto"/>
        <w:ind w:left="993" w:right="0" w:hanging="153"/>
      </w:pPr>
      <w:r>
        <w:t xml:space="preserve">- </w:t>
      </w:r>
      <w:r w:rsidRPr="002B0BEB">
        <w:t>stan techniczny ośrodka oraz pomieszczeń wymagający przeprowadzenia napraw</w:t>
      </w:r>
      <w:r>
        <w:t xml:space="preserve"> lub remontu</w:t>
      </w:r>
      <w:r w:rsidRPr="002B0BEB">
        <w:t xml:space="preserve"> </w:t>
      </w:r>
      <w:r>
        <w:t>więcej</w:t>
      </w:r>
      <w:r w:rsidRPr="002B0BEB">
        <w:t xml:space="preserve"> niż 50 % powierzchni ośrodka lub</w:t>
      </w:r>
      <w:r>
        <w:t xml:space="preserve"> liczby</w:t>
      </w:r>
      <w:r w:rsidRPr="002B0BEB">
        <w:t xml:space="preserve"> pomieszczeń –</w:t>
      </w:r>
      <w:r w:rsidR="00403502">
        <w:t xml:space="preserve"> 0</w:t>
      </w:r>
      <w:r>
        <w:t xml:space="preserve"> </w:t>
      </w:r>
      <w:r w:rsidRPr="002B0BEB">
        <w:t>pkt</w:t>
      </w:r>
      <w:r w:rsidR="00403502">
        <w:t>.</w:t>
      </w:r>
    </w:p>
    <w:p w14:paraId="73C14C14" w14:textId="2A1347AD" w:rsidR="00253548" w:rsidRPr="002B0BEB" w:rsidRDefault="00253548" w:rsidP="001C5425">
      <w:pPr>
        <w:spacing w:after="120" w:line="264" w:lineRule="auto"/>
        <w:ind w:left="851" w:right="0" w:hanging="11"/>
      </w:pPr>
      <w:r w:rsidRPr="002B0BEB">
        <w:t xml:space="preserve">Punkty </w:t>
      </w:r>
      <w:r w:rsidR="001C5425">
        <w:t xml:space="preserve">w tym podkryterium </w:t>
      </w:r>
      <w:r w:rsidRPr="002B0BEB">
        <w:t xml:space="preserve">będą przyznawane przez co najmniej </w:t>
      </w:r>
      <w:r>
        <w:t>trzech</w:t>
      </w:r>
      <w:r w:rsidRPr="002B0BEB">
        <w:t xml:space="preserve"> członków </w:t>
      </w:r>
      <w:r w:rsidR="000306A9">
        <w:t>komisji konkursowej</w:t>
      </w:r>
      <w:r w:rsidRPr="002B0BEB">
        <w:t xml:space="preserve">, a następnie zostaną uśrednione w taki sposób, iż wszystkie punkty przyznane przez oceniających członków komisji w zakresie danego </w:t>
      </w:r>
      <w:r>
        <w:t xml:space="preserve">elementu składowego </w:t>
      </w:r>
      <w:r w:rsidRPr="002B0BEB">
        <w:t>podkryterium zostaną do siebie dodane, a następnie podzielone przez liczbę ocenia</w:t>
      </w:r>
      <w:r>
        <w:t>jący</w:t>
      </w:r>
      <w:r w:rsidRPr="002B0BEB">
        <w:t>ch</w:t>
      </w:r>
      <w:r>
        <w:t>.</w:t>
      </w:r>
    </w:p>
    <w:p w14:paraId="59909F10" w14:textId="78E9A478" w:rsidR="00253548" w:rsidRDefault="00253548" w:rsidP="00A77715">
      <w:pPr>
        <w:spacing w:after="120" w:line="264" w:lineRule="auto"/>
        <w:ind w:left="567" w:right="0" w:hanging="11"/>
      </w:pPr>
      <w:r>
        <w:t xml:space="preserve">b) </w:t>
      </w: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7F5D23">
        <w:rPr>
          <w:b/>
          <w:i/>
        </w:rPr>
        <w:t>M</w:t>
      </w:r>
      <w:r w:rsidRPr="00923D1B">
        <w:rPr>
          <w:b/>
          <w:i/>
        </w:rPr>
        <w:t>etraż oraz wyposażenie pomieszczeń</w:t>
      </w:r>
      <w:r w:rsidR="001C5425" w:rsidRPr="00923D1B">
        <w:rPr>
          <w:b/>
        </w:rPr>
        <w:t xml:space="preserve"> (</w:t>
      </w:r>
      <w:r w:rsidRPr="00923D1B">
        <w:rPr>
          <w:b/>
        </w:rPr>
        <w:t>max</w:t>
      </w:r>
      <w:r w:rsidR="001C5425" w:rsidRPr="00923D1B">
        <w:rPr>
          <w:b/>
        </w:rPr>
        <w:t>.</w:t>
      </w:r>
      <w:r w:rsidRPr="00923D1B">
        <w:rPr>
          <w:b/>
        </w:rPr>
        <w:t xml:space="preserve"> 9 pkt</w:t>
      </w:r>
      <w:r w:rsidR="001C5425" w:rsidRPr="00923D1B">
        <w:rPr>
          <w:b/>
        </w:rPr>
        <w:t>)</w:t>
      </w:r>
      <w:r w:rsidR="001C5425">
        <w:t>.</w:t>
      </w:r>
    </w:p>
    <w:p w14:paraId="188B914E" w14:textId="77777777" w:rsidR="00092D75" w:rsidRDefault="00253548" w:rsidP="001C5425">
      <w:pPr>
        <w:spacing w:after="120" w:line="264" w:lineRule="auto"/>
        <w:ind w:left="851" w:right="0" w:hanging="11"/>
      </w:pPr>
      <w:r w:rsidRPr="007B5F00">
        <w:lastRenderedPageBreak/>
        <w:t xml:space="preserve">Ocenione zostanie wyposażenie ośrodka w zakresie </w:t>
      </w:r>
      <w:r>
        <w:t>warunków oferowanych ponad minimalne wymagania</w:t>
      </w:r>
      <w:r w:rsidRPr="007B5F00">
        <w:t>, określon</w:t>
      </w:r>
      <w:r>
        <w:t>e</w:t>
      </w:r>
      <w:r w:rsidRPr="007B5F00">
        <w:t xml:space="preserve"> w rozpo</w:t>
      </w:r>
      <w:r>
        <w:t xml:space="preserve">rządzeniu. </w:t>
      </w:r>
    </w:p>
    <w:p w14:paraId="1C331623" w14:textId="3D522079" w:rsidR="00253548" w:rsidRDefault="00253548" w:rsidP="001C5425">
      <w:pPr>
        <w:spacing w:after="120" w:line="264" w:lineRule="auto"/>
        <w:ind w:left="851" w:right="0" w:hanging="11"/>
      </w:pPr>
      <w:r>
        <w:t>Zastosowane zostanie porównanie ofert. Liczba punktów (max. 7) będzie przyznawana według wzoru:</w:t>
      </w:r>
    </w:p>
    <w:p w14:paraId="6EE4F0B6" w14:textId="0D80CE58" w:rsidR="00253548" w:rsidRDefault="00811C77" w:rsidP="001C5425">
      <w:pPr>
        <w:spacing w:after="120" w:line="264" w:lineRule="auto"/>
        <w:ind w:left="851" w:right="0" w:hanging="11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3</m:t>
          </m:r>
        </m:oMath>
      </m:oMathPara>
    </w:p>
    <w:p w14:paraId="5FF37891" w14:textId="77777777" w:rsidR="00253548" w:rsidRPr="00CD019A" w:rsidRDefault="00253548" w:rsidP="001C5425">
      <w:pPr>
        <w:spacing w:after="120" w:line="264" w:lineRule="auto"/>
        <w:ind w:left="851" w:right="0" w:hanging="11"/>
      </w:pPr>
      <w:r w:rsidRPr="00CD019A">
        <w:t>gdzie:</w:t>
      </w:r>
    </w:p>
    <w:p w14:paraId="1A6535A9" w14:textId="77777777" w:rsidR="00253548" w:rsidRPr="00CD019A" w:rsidRDefault="00253548" w:rsidP="001C5425">
      <w:pPr>
        <w:spacing w:after="120" w:line="264" w:lineRule="auto"/>
        <w:ind w:left="851" w:right="0" w:hanging="11"/>
      </w:pPr>
      <w:r w:rsidRPr="00CD019A">
        <w:rPr>
          <w:i/>
        </w:rPr>
        <w:t>P</w:t>
      </w:r>
      <w:r w:rsidRPr="00CD019A">
        <w:rPr>
          <w:i/>
          <w:vertAlign w:val="subscript"/>
        </w:rPr>
        <w:t>n</w:t>
      </w:r>
      <w:r w:rsidRPr="00CD019A">
        <w:rPr>
          <w:vertAlign w:val="subscript"/>
        </w:rPr>
        <w:t xml:space="preserve">  </w:t>
      </w:r>
      <w:r w:rsidRPr="00CD019A">
        <w:t>−</w:t>
      </w:r>
      <w:r w:rsidRPr="00CD019A">
        <w:rPr>
          <w:vertAlign w:val="subscript"/>
        </w:rPr>
        <w:t xml:space="preserve"> </w:t>
      </w:r>
      <w:r w:rsidRPr="00CD019A">
        <w:t xml:space="preserve">oznacza </w:t>
      </w:r>
      <w:r>
        <w:t>metraż pomieszczeń mieszkalnych</w:t>
      </w:r>
      <w:r w:rsidRPr="00CD019A">
        <w:t xml:space="preserve"> przypadając</w:t>
      </w:r>
      <w:r>
        <w:t>y</w:t>
      </w:r>
      <w:r w:rsidRPr="00CD019A">
        <w:t xml:space="preserve"> na repatriant</w:t>
      </w:r>
      <w:r>
        <w:t>a</w:t>
      </w:r>
      <w:r w:rsidRPr="00CD019A">
        <w:t xml:space="preserve"> (</w:t>
      </w:r>
      <w:r>
        <w:t xml:space="preserve">przy jednoczesnym pobycie 100 repatriantów - </w:t>
      </w:r>
      <w:r w:rsidRPr="00CD019A">
        <w:t>minimalny wymóg liczby oferowanych miejsc w ośrodku) oferty badanej;</w:t>
      </w:r>
    </w:p>
    <w:p w14:paraId="37C845D9" w14:textId="1F0D684A" w:rsidR="00253548" w:rsidRPr="00CD019A" w:rsidRDefault="00253548" w:rsidP="001C5425">
      <w:pPr>
        <w:spacing w:after="120" w:line="264" w:lineRule="auto"/>
        <w:ind w:left="851" w:right="0" w:hanging="11"/>
      </w:pPr>
      <w:r w:rsidRPr="00CD019A">
        <w:rPr>
          <w:i/>
        </w:rPr>
        <w:t>P</w:t>
      </w:r>
      <w:r w:rsidRPr="00CD019A">
        <w:rPr>
          <w:i/>
          <w:vertAlign w:val="subscript"/>
        </w:rPr>
        <w:t>max</w:t>
      </w:r>
      <w:r w:rsidRPr="00CD019A">
        <w:t xml:space="preserve"> – oznacza metraż pomieszczeń mieszkalnych </w:t>
      </w:r>
      <w:r>
        <w:t xml:space="preserve">przypadający </w:t>
      </w:r>
      <w:r w:rsidRPr="00CD019A">
        <w:t>na repatriant</w:t>
      </w:r>
      <w:r>
        <w:t>a</w:t>
      </w:r>
      <w:r w:rsidRPr="00CD019A">
        <w:t xml:space="preserve"> </w:t>
      </w:r>
      <w:r>
        <w:t>(</w:t>
      </w:r>
      <w:r w:rsidRPr="00CD019A">
        <w:t xml:space="preserve">przy jednoczesnym pobycie 100 repatriantów - minimalny wymóg liczby oferowanych miejsc w ośrodku) </w:t>
      </w:r>
      <w:r>
        <w:t>w ofercie, w której przypadający</w:t>
      </w:r>
      <w:r w:rsidRPr="00CD019A">
        <w:t xml:space="preserve"> </w:t>
      </w:r>
      <w:r>
        <w:t>metraż</w:t>
      </w:r>
      <w:r w:rsidRPr="00CD019A">
        <w:t xml:space="preserve"> jest największ</w:t>
      </w:r>
      <w:r>
        <w:t>y</w:t>
      </w:r>
      <w:r w:rsidR="001C5425">
        <w:t>;</w:t>
      </w:r>
    </w:p>
    <w:p w14:paraId="192C6B2E" w14:textId="77777777" w:rsidR="00253548" w:rsidRPr="00CD019A" w:rsidRDefault="00253548" w:rsidP="001C5425">
      <w:pPr>
        <w:spacing w:after="120" w:line="264" w:lineRule="auto"/>
        <w:ind w:left="851" w:right="0" w:firstLine="0"/>
      </w:pPr>
      <w:r>
        <w:rPr>
          <w:i/>
        </w:rPr>
        <w:t>Q</w:t>
      </w:r>
      <w:r w:rsidRPr="00CD019A">
        <w:rPr>
          <w:i/>
          <w:vertAlign w:val="subscript"/>
        </w:rPr>
        <w:t>n</w:t>
      </w:r>
      <w:r w:rsidRPr="00CD019A">
        <w:rPr>
          <w:vertAlign w:val="subscript"/>
        </w:rPr>
        <w:t xml:space="preserve">  </w:t>
      </w:r>
      <w:r w:rsidRPr="00CD019A">
        <w:t>−</w:t>
      </w:r>
      <w:r w:rsidRPr="00CD019A">
        <w:rPr>
          <w:vertAlign w:val="subscript"/>
        </w:rPr>
        <w:t xml:space="preserve"> </w:t>
      </w:r>
      <w:r w:rsidRPr="00CD019A">
        <w:t xml:space="preserve">oznacza metraż pomieszczeń mieszkalnych przypadający na </w:t>
      </w:r>
      <w:r>
        <w:t xml:space="preserve">repatrianta </w:t>
      </w:r>
      <w:r w:rsidRPr="00CD019A">
        <w:t xml:space="preserve">(przy jednoczesnym pobycie </w:t>
      </w:r>
      <w:r>
        <w:t>maksymalnej wskazanej w ofercie liczby</w:t>
      </w:r>
      <w:r w:rsidRPr="00CD019A">
        <w:t xml:space="preserve"> repatriantów</w:t>
      </w:r>
      <w:r>
        <w:t xml:space="preserve"> mogących jednocześnie przebywać w ośrodku)</w:t>
      </w:r>
      <w:r w:rsidRPr="00CD019A">
        <w:t xml:space="preserve"> oferty badanej;</w:t>
      </w:r>
    </w:p>
    <w:p w14:paraId="581872EA" w14:textId="5E4F63E2" w:rsidR="00253548" w:rsidRPr="00CD019A" w:rsidRDefault="00253548" w:rsidP="001C5425">
      <w:pPr>
        <w:spacing w:after="120" w:line="264" w:lineRule="auto"/>
        <w:ind w:left="851" w:right="0" w:hanging="11"/>
      </w:pPr>
      <w:r>
        <w:rPr>
          <w:i/>
        </w:rPr>
        <w:t>Q</w:t>
      </w:r>
      <w:r w:rsidRPr="00CD019A">
        <w:rPr>
          <w:i/>
          <w:vertAlign w:val="subscript"/>
        </w:rPr>
        <w:t>max</w:t>
      </w:r>
      <w:r w:rsidRPr="00CD019A">
        <w:t xml:space="preserve"> – oznacza metraż pomieszczeń mieszkalnych przypadający na </w:t>
      </w:r>
      <w:r>
        <w:t>repatrianta</w:t>
      </w:r>
      <w:r w:rsidRPr="00CD019A">
        <w:t xml:space="preserve"> (</w:t>
      </w:r>
      <w:r w:rsidRPr="007B5F00">
        <w:t>przy jednoczesnym pobycie maksymalnej wskazanej w ofercie liczby repatriantów mogących jednocześnie przebywać w ośrodku</w:t>
      </w:r>
      <w:r w:rsidRPr="00CD019A">
        <w:t>) w ofercie, w której przypadający metraż jest największy</w:t>
      </w:r>
      <w:r w:rsidR="001C5425">
        <w:t>;</w:t>
      </w:r>
    </w:p>
    <w:p w14:paraId="3CFD657B" w14:textId="77777777" w:rsidR="00253548" w:rsidRPr="007B5F00" w:rsidRDefault="00253548" w:rsidP="001C5425">
      <w:pPr>
        <w:spacing w:after="120" w:line="264" w:lineRule="auto"/>
        <w:ind w:left="851" w:right="0" w:hanging="11"/>
      </w:pPr>
      <w:r>
        <w:rPr>
          <w:i/>
        </w:rPr>
        <w:t>W</w:t>
      </w:r>
      <w:r w:rsidRPr="007B5F00">
        <w:rPr>
          <w:i/>
          <w:vertAlign w:val="subscript"/>
        </w:rPr>
        <w:t>n</w:t>
      </w:r>
      <w:r w:rsidRPr="007B5F00">
        <w:rPr>
          <w:vertAlign w:val="subscript"/>
        </w:rPr>
        <w:t xml:space="preserve">  </w:t>
      </w:r>
      <w:r w:rsidRPr="007B5F00">
        <w:t>−</w:t>
      </w:r>
      <w:r w:rsidRPr="007B5F00">
        <w:rPr>
          <w:vertAlign w:val="subscript"/>
        </w:rPr>
        <w:t xml:space="preserve"> </w:t>
      </w:r>
      <w:r w:rsidRPr="007B5F00">
        <w:t xml:space="preserve">oznacza </w:t>
      </w:r>
      <w:r>
        <w:t>liczbę pokoi mieszkalnych przeznaczonych do zamieszkania dla repatriantów wyposażonych w odrębny węzeł sanitarny w stosunku do ogólnej liczby pokoi mieszkalnych</w:t>
      </w:r>
      <w:r w:rsidRPr="007B5F00">
        <w:t xml:space="preserve"> </w:t>
      </w:r>
      <w:r>
        <w:t>w ofercie</w:t>
      </w:r>
      <w:r w:rsidRPr="007B5F00">
        <w:t xml:space="preserve"> badanej;</w:t>
      </w:r>
    </w:p>
    <w:p w14:paraId="602AFDCB" w14:textId="26B7C68B" w:rsidR="00253548" w:rsidRDefault="00253548" w:rsidP="001C5425">
      <w:pPr>
        <w:spacing w:after="120" w:line="264" w:lineRule="auto"/>
        <w:ind w:left="851" w:right="0" w:hanging="11"/>
      </w:pPr>
      <w:r>
        <w:rPr>
          <w:i/>
        </w:rPr>
        <w:t>W</w:t>
      </w:r>
      <w:r w:rsidRPr="007B5F00">
        <w:rPr>
          <w:i/>
          <w:vertAlign w:val="subscript"/>
        </w:rPr>
        <w:t>max</w:t>
      </w:r>
      <w:r w:rsidRPr="007B5F00">
        <w:t xml:space="preserve"> – oznacza liczbę pokoi mieszkalnych przeznaczonych do zamieszkania dla repatriantów wyposażonych w odrębny węzeł sanitarny w stosunku do ogólnej liczby pokoi mieszkalnych w ofercie, w której</w:t>
      </w:r>
      <w:r>
        <w:t xml:space="preserve"> stosunek ten jest największy</w:t>
      </w:r>
      <w:r w:rsidR="001C5425">
        <w:t>.</w:t>
      </w:r>
    </w:p>
    <w:p w14:paraId="6C5733FA" w14:textId="0DBA10C5" w:rsidR="00253548" w:rsidRDefault="00253548" w:rsidP="001C5425">
      <w:pPr>
        <w:spacing w:after="120" w:line="264" w:lineRule="auto"/>
        <w:ind w:left="851" w:right="0" w:hanging="11"/>
      </w:pPr>
      <w:r w:rsidRPr="00923D1B">
        <w:t xml:space="preserve">Dodatkowo zostanie oceniony </w:t>
      </w:r>
      <w:r w:rsidR="00923D1B" w:rsidRPr="00923D1B">
        <w:t xml:space="preserve">(max. 2 pkt) </w:t>
      </w:r>
      <w:r w:rsidRPr="00923D1B">
        <w:t>stan wyposażenia pomieszczeń</w:t>
      </w:r>
      <w:r>
        <w:t xml:space="preserve"> (meble, urządzenia sanitarne, wykład</w:t>
      </w:r>
      <w:r w:rsidR="00E42F0A">
        <w:t>ziny, itp.), w następujący sposób:</w:t>
      </w:r>
      <w:r>
        <w:t xml:space="preserve">   </w:t>
      </w:r>
    </w:p>
    <w:p w14:paraId="73489C7B" w14:textId="410F68F2" w:rsidR="001C5425" w:rsidRDefault="00253548" w:rsidP="001C5425">
      <w:pPr>
        <w:spacing w:after="120" w:line="264" w:lineRule="auto"/>
        <w:ind w:left="851" w:right="0" w:hanging="11"/>
      </w:pPr>
      <w:r w:rsidRPr="00227C92">
        <w:t xml:space="preserve">- </w:t>
      </w:r>
      <w:r>
        <w:t>widoczne uszkodzenia wyposażenia</w:t>
      </w:r>
      <w:r w:rsidR="00092D75">
        <w:t>,</w:t>
      </w:r>
      <w:r w:rsidRPr="00227C92">
        <w:t xml:space="preserve"> </w:t>
      </w:r>
      <w:r w:rsidR="00092D75">
        <w:t xml:space="preserve">przekraczające 25 % badanych elementów </w:t>
      </w:r>
      <w:r w:rsidRPr="00227C92">
        <w:t>–</w:t>
      </w:r>
      <w:r>
        <w:t xml:space="preserve"> </w:t>
      </w:r>
      <w:r w:rsidRPr="00227C92">
        <w:t xml:space="preserve">0 pkt; </w:t>
      </w:r>
    </w:p>
    <w:p w14:paraId="3A3619B0" w14:textId="460A11EE" w:rsidR="001C5425" w:rsidRDefault="001C5425" w:rsidP="00CC188C">
      <w:pPr>
        <w:spacing w:after="120" w:line="264" w:lineRule="auto"/>
        <w:ind w:left="993" w:right="0" w:hanging="153"/>
      </w:pPr>
      <w:r>
        <w:t xml:space="preserve">- </w:t>
      </w:r>
      <w:r w:rsidR="00397F78">
        <w:t xml:space="preserve">niewielkie </w:t>
      </w:r>
      <w:r w:rsidR="00253548">
        <w:t>ślady zużycia</w:t>
      </w:r>
      <w:r w:rsidR="00397F78">
        <w:t xml:space="preserve"> wyposażenia,</w:t>
      </w:r>
      <w:r w:rsidR="00253548">
        <w:t xml:space="preserve"> wynikające z normalnej eksploatacji</w:t>
      </w:r>
      <w:r w:rsidR="00397F78">
        <w:t xml:space="preserve"> </w:t>
      </w:r>
      <w:r w:rsidR="00253548" w:rsidRPr="00227C92">
        <w:t xml:space="preserve">– </w:t>
      </w:r>
      <w:r w:rsidR="00253548">
        <w:t>1</w:t>
      </w:r>
      <w:r>
        <w:t xml:space="preserve"> pkt;</w:t>
      </w:r>
      <w:r w:rsidR="00253548" w:rsidRPr="00227C92">
        <w:t xml:space="preserve"> </w:t>
      </w:r>
    </w:p>
    <w:p w14:paraId="6871F8DA" w14:textId="6D991898" w:rsidR="00253548" w:rsidRPr="00227C92" w:rsidRDefault="001C5425" w:rsidP="001C5425">
      <w:pPr>
        <w:spacing w:after="120" w:line="264" w:lineRule="auto"/>
        <w:ind w:left="851" w:right="0" w:hanging="11"/>
      </w:pPr>
      <w:r>
        <w:t xml:space="preserve">- </w:t>
      </w:r>
      <w:r w:rsidR="00CC188C">
        <w:t>stan bardzo dobry</w:t>
      </w:r>
      <w:r w:rsidR="00253548" w:rsidRPr="00227C92">
        <w:t xml:space="preserve"> – </w:t>
      </w:r>
      <w:r w:rsidR="00253548">
        <w:t>2</w:t>
      </w:r>
      <w:r w:rsidR="00253548" w:rsidRPr="00227C92">
        <w:t xml:space="preserve"> pkt</w:t>
      </w:r>
      <w:r>
        <w:t>.</w:t>
      </w:r>
    </w:p>
    <w:p w14:paraId="7764A6EC" w14:textId="775CDC89" w:rsidR="00253548" w:rsidRPr="00227C92" w:rsidRDefault="00253548" w:rsidP="001C5425">
      <w:pPr>
        <w:spacing w:after="120" w:line="264" w:lineRule="auto"/>
        <w:ind w:left="851" w:right="0" w:hanging="11"/>
      </w:pPr>
      <w:r w:rsidRPr="00227C92">
        <w:t xml:space="preserve">Punkty będą przyznawane przez co najmniej trzech członków komisji </w:t>
      </w:r>
      <w:r w:rsidR="000306A9">
        <w:t>konkursowej</w:t>
      </w:r>
      <w:r w:rsidRPr="00227C92">
        <w:t>, a następnie zostaną uśrednione w taki sposób, iż wszystkie punkty przyznane przez oceniających członków komisji w zakresie danego elementu składowego podkryterium zostaną do siebie dodane, a następnie podzielone przez liczbę ocenia</w:t>
      </w:r>
      <w:r>
        <w:t>jąc</w:t>
      </w:r>
      <w:r w:rsidRPr="00227C92">
        <w:t>ych.</w:t>
      </w:r>
    </w:p>
    <w:p w14:paraId="6B64A2DE" w14:textId="0E106167" w:rsidR="00253548" w:rsidRPr="00984A22" w:rsidRDefault="00253548" w:rsidP="001C5425">
      <w:pPr>
        <w:spacing w:after="120" w:line="264" w:lineRule="auto"/>
        <w:ind w:left="851" w:right="0" w:hanging="295"/>
      </w:pPr>
      <w:r>
        <w:t xml:space="preserve">c) </w:t>
      </w: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880D31">
        <w:rPr>
          <w:b/>
          <w:i/>
        </w:rPr>
        <w:t>Z</w:t>
      </w:r>
      <w:r w:rsidRPr="00923D1B">
        <w:rPr>
          <w:b/>
          <w:i/>
        </w:rPr>
        <w:t>akres i rodzaj posiłków oferowanych osobom umieszczonym w ośrodku</w:t>
      </w:r>
      <w:r>
        <w:t xml:space="preserve"> będzie oceniane na po</w:t>
      </w:r>
      <w:r w:rsidR="001C5425">
        <w:t xml:space="preserve">dstawie </w:t>
      </w:r>
      <w:r w:rsidR="00F31A15">
        <w:t xml:space="preserve">informacji przedstawionych w ofercie oraz </w:t>
      </w:r>
      <w:r w:rsidR="001C5425">
        <w:t>załączonego jadłospisu</w:t>
      </w:r>
      <w:r>
        <w:t xml:space="preserve"> </w:t>
      </w:r>
      <w:r w:rsidR="001C5425" w:rsidRPr="00923D1B">
        <w:rPr>
          <w:b/>
        </w:rPr>
        <w:t>(</w:t>
      </w:r>
      <w:r w:rsidRPr="00923D1B">
        <w:rPr>
          <w:b/>
        </w:rPr>
        <w:t>max. 4 pkt</w:t>
      </w:r>
      <w:r w:rsidR="001C5425" w:rsidRPr="00923D1B">
        <w:rPr>
          <w:b/>
        </w:rPr>
        <w:t>)</w:t>
      </w:r>
      <w:r w:rsidR="001C5425">
        <w:t>.</w:t>
      </w:r>
    </w:p>
    <w:p w14:paraId="0EC917A9" w14:textId="16AE217C" w:rsidR="00253548" w:rsidRDefault="00923D1B" w:rsidP="001C5425">
      <w:pPr>
        <w:spacing w:after="120" w:line="264" w:lineRule="auto"/>
        <w:ind w:left="851" w:right="0" w:firstLine="0"/>
      </w:pPr>
      <w:r>
        <w:t>Punkty zostaną przyznane w następujący sposób</w:t>
      </w:r>
      <w:r w:rsidR="00253548">
        <w:t>:</w:t>
      </w:r>
    </w:p>
    <w:p w14:paraId="539D6F5B" w14:textId="3147852F" w:rsidR="00253548" w:rsidRPr="003E54EC" w:rsidRDefault="00253548" w:rsidP="001C5425">
      <w:pPr>
        <w:spacing w:after="120" w:line="264" w:lineRule="auto"/>
        <w:ind w:left="851" w:right="0" w:firstLine="0"/>
        <w:rPr>
          <w:highlight w:val="yellow"/>
        </w:rPr>
      </w:pPr>
      <w:r>
        <w:lastRenderedPageBreak/>
        <w:t xml:space="preserve">- </w:t>
      </w:r>
      <w:r w:rsidR="003E54EC" w:rsidRPr="00A35B71">
        <w:t>zróżnicowanie</w:t>
      </w:r>
      <w:r w:rsidR="00E42F0A" w:rsidRPr="00A35B71">
        <w:t xml:space="preserve"> oferowanych posiłków:</w:t>
      </w:r>
      <w:r w:rsidRPr="00A35B71">
        <w:t xml:space="preserve"> </w:t>
      </w:r>
      <w:r w:rsidR="00A35B71" w:rsidRPr="00A35B71">
        <w:t>małe zróżnicowanie</w:t>
      </w:r>
      <w:r w:rsidR="003E54EC" w:rsidRPr="00A35B71">
        <w:t xml:space="preserve"> </w:t>
      </w:r>
      <w:r w:rsidR="00A35B71">
        <w:sym w:font="Symbol" w:char="F02D"/>
      </w:r>
      <w:r w:rsidRPr="00A35B71">
        <w:t xml:space="preserve"> 0 pkt; </w:t>
      </w:r>
      <w:r w:rsidR="00A35B71" w:rsidRPr="00A35B71">
        <w:t>bogate zróżnicowanie</w:t>
      </w:r>
      <w:r w:rsidRPr="00A35B71">
        <w:t xml:space="preserve"> – </w:t>
      </w:r>
      <w:r w:rsidR="001821DA">
        <w:t>2</w:t>
      </w:r>
      <w:r w:rsidRPr="00A35B71">
        <w:t xml:space="preserve"> pkt</w:t>
      </w:r>
      <w:r w:rsidR="001C5425" w:rsidRPr="00A35B71">
        <w:t>;</w:t>
      </w:r>
    </w:p>
    <w:p w14:paraId="644CAF5F" w14:textId="77777777" w:rsidR="00B21DE8" w:rsidRPr="00984A22" w:rsidRDefault="00B21DE8" w:rsidP="00B21DE8">
      <w:pPr>
        <w:spacing w:after="120" w:line="264" w:lineRule="auto"/>
        <w:ind w:left="851" w:right="0" w:firstLine="0"/>
      </w:pPr>
      <w:r w:rsidRPr="00984A22">
        <w:t xml:space="preserve">Punkty będą przyznawane przez co najmniej trzech członków komisji </w:t>
      </w:r>
      <w:r>
        <w:t>konkursowej</w:t>
      </w:r>
      <w:r w:rsidRPr="00984A22">
        <w:t>, a następnie zostaną uśrednione w taki sposób, iż wszystkie punkty przyznane przez oceniających członków komisji w zakresie danego elementu składowego podkryterium zostaną do siebie dodane, a następnie podzielone przez liczbę ocenia</w:t>
      </w:r>
      <w:r>
        <w:t>jąc</w:t>
      </w:r>
      <w:r w:rsidRPr="00984A22">
        <w:t>ych.</w:t>
      </w:r>
    </w:p>
    <w:p w14:paraId="59C5E267" w14:textId="664E7290" w:rsidR="00253548" w:rsidRPr="001F0D4F" w:rsidRDefault="00253548" w:rsidP="001C5425">
      <w:pPr>
        <w:spacing w:after="120" w:line="264" w:lineRule="auto"/>
        <w:ind w:left="851" w:right="0" w:firstLine="0"/>
      </w:pPr>
      <w:r w:rsidRPr="00A35B71">
        <w:t xml:space="preserve">- </w:t>
      </w:r>
      <w:r w:rsidR="00A35B71">
        <w:t>dodatkowe posiłki oferowane repatriantom (poza</w:t>
      </w:r>
      <w:r w:rsidR="00130663">
        <w:t xml:space="preserve"> obowiązkowymi</w:t>
      </w:r>
      <w:r w:rsidR="00A35B71">
        <w:t xml:space="preserve"> trzema dziennie)</w:t>
      </w:r>
      <w:r w:rsidRPr="001F0D4F">
        <w:t xml:space="preserve"> – 1 pkt</w:t>
      </w:r>
      <w:r w:rsidR="001C5425">
        <w:t>;</w:t>
      </w:r>
    </w:p>
    <w:p w14:paraId="0589007A" w14:textId="374BE4EC" w:rsidR="000306A9" w:rsidRDefault="000306A9" w:rsidP="000306A9">
      <w:pPr>
        <w:spacing w:after="120" w:line="264" w:lineRule="auto"/>
        <w:ind w:left="851" w:right="0" w:firstLine="0"/>
      </w:pPr>
      <w:r>
        <w:t xml:space="preserve">- możliwość wyboru posiłków przez repatriantów w ramach proponowanego menu </w:t>
      </w:r>
      <w:r w:rsidR="00A35B71">
        <w:sym w:font="Symbol" w:char="F02D"/>
      </w:r>
      <w:r>
        <w:t xml:space="preserve"> 1 pkt.</w:t>
      </w:r>
    </w:p>
    <w:p w14:paraId="66685F9C" w14:textId="6F7C919A" w:rsidR="00253548" w:rsidRDefault="00253548" w:rsidP="001C542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Dotychczasowa działalność podmiotu</w:t>
      </w:r>
      <w:r w:rsidRPr="00134EED">
        <w:t xml:space="preserve"> będzie oceniane na podstawie informacji przedstawionych przez oferenta</w:t>
      </w:r>
      <w:r>
        <w:t xml:space="preserve"> wraz z ofertą, zweryfikowanych w oparciu o dostępne rejestry i ewidencje. Zleceniodawca nie wyklucza możliwości wystąpienia do podmiotów zlecających realizację projektów i przedsięwzięć wskazanych przez oferenta do oceny dotychczasowej działalności, w celu przekazania opinii o sposobie realizacji przez oferenta tych projektów i przedsięwzięć.</w:t>
      </w:r>
    </w:p>
    <w:p w14:paraId="4D28E2F9" w14:textId="31474D8B" w:rsidR="00253548" w:rsidRDefault="00253548" w:rsidP="001C5425">
      <w:pPr>
        <w:spacing w:after="120" w:line="264" w:lineRule="auto"/>
        <w:ind w:left="567" w:right="0" w:firstLine="0"/>
        <w:jc w:val="left"/>
      </w:pPr>
      <w:r>
        <w:t>Zostanie zastosowane porównanie złożonych ofert</w:t>
      </w:r>
      <w:r w:rsidR="001C5425">
        <w:t xml:space="preserve">, a punkty </w:t>
      </w:r>
      <w:r w:rsidR="001C5425" w:rsidRPr="00923D1B">
        <w:rPr>
          <w:b/>
        </w:rPr>
        <w:t>(max. 10</w:t>
      </w:r>
      <w:r w:rsidR="00923D1B">
        <w:rPr>
          <w:b/>
        </w:rPr>
        <w:t xml:space="preserve"> pkt</w:t>
      </w:r>
      <w:r w:rsidR="001C5425" w:rsidRPr="00923D1B">
        <w:rPr>
          <w:b/>
        </w:rPr>
        <w:t>)</w:t>
      </w:r>
      <w:r w:rsidR="001C5425">
        <w:t xml:space="preserve"> będą sumą punktów przyznanych na podstawie poniższych podkryteriów</w:t>
      </w:r>
      <w:r>
        <w:t>:</w:t>
      </w:r>
    </w:p>
    <w:p w14:paraId="34985B9A" w14:textId="4505BCD5" w:rsidR="00253548" w:rsidRPr="00CA0FDE" w:rsidRDefault="00253548" w:rsidP="001C5425">
      <w:pPr>
        <w:pStyle w:val="Akapitzlist"/>
        <w:numPr>
          <w:ilvl w:val="0"/>
          <w:numId w:val="36"/>
        </w:numPr>
        <w:spacing w:after="120" w:line="264" w:lineRule="auto"/>
        <w:ind w:left="851" w:right="0" w:hanging="284"/>
        <w:jc w:val="left"/>
      </w:pP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923D1B">
        <w:rPr>
          <w:b/>
          <w:i/>
        </w:rPr>
        <w:t>Zakres</w:t>
      </w:r>
      <w:r w:rsidRPr="00923D1B">
        <w:rPr>
          <w:b/>
          <w:i/>
        </w:rPr>
        <w:t xml:space="preserve"> </w:t>
      </w:r>
      <w:r w:rsidR="00C7418D">
        <w:rPr>
          <w:b/>
          <w:i/>
        </w:rPr>
        <w:t>przedsięwzięć/</w:t>
      </w:r>
      <w:r w:rsidRPr="00923D1B">
        <w:rPr>
          <w:b/>
          <w:i/>
        </w:rPr>
        <w:t>projektów w obszarach wskazanych w art. 20e ust. 3 ustawy</w:t>
      </w:r>
      <w:r w:rsidR="001C5425">
        <w:t>.</w:t>
      </w:r>
      <w:r w:rsidRPr="007E69BD">
        <w:rPr>
          <w:i/>
        </w:rPr>
        <w:t xml:space="preserve"> </w:t>
      </w:r>
    </w:p>
    <w:p w14:paraId="53FEE10F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740CEC8A" w14:textId="370883C2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Ocena będzie odnosić się do </w:t>
      </w:r>
      <w:r w:rsidR="002B1288">
        <w:t>przedsięwzięć/</w:t>
      </w:r>
      <w:r>
        <w:t xml:space="preserve">projektów </w:t>
      </w:r>
      <w:r w:rsidRPr="00C072F9">
        <w:t>w obszarach wskazanych w art. 20e ust. 3 ustawy</w:t>
      </w:r>
      <w:r w:rsidR="000306A9">
        <w:t>,</w:t>
      </w:r>
      <w:r w:rsidRPr="00C072F9">
        <w:t xml:space="preserve"> </w:t>
      </w:r>
      <w:r>
        <w:t xml:space="preserve">zrealizowanych w okresie ostatnich 5 lat </w:t>
      </w:r>
      <w:r w:rsidRPr="00923D1B">
        <w:rPr>
          <w:b/>
        </w:rPr>
        <w:t xml:space="preserve">(max </w:t>
      </w:r>
      <w:r w:rsidR="001C5425" w:rsidRPr="00923D1B">
        <w:rPr>
          <w:b/>
        </w:rPr>
        <w:t>4</w:t>
      </w:r>
      <w:r w:rsidRPr="00923D1B">
        <w:rPr>
          <w:b/>
        </w:rPr>
        <w:t xml:space="preserve"> pkt)</w:t>
      </w:r>
      <w:r w:rsidR="001C5425">
        <w:t>.</w:t>
      </w:r>
    </w:p>
    <w:p w14:paraId="2EDB6025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>Punkty będą przyznane według wzoru:</w:t>
      </w:r>
    </w:p>
    <w:p w14:paraId="31044894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</w:p>
    <w:p w14:paraId="0C612724" w14:textId="66B77E68" w:rsidR="00253548" w:rsidRPr="00C072F9" w:rsidRDefault="00811C77" w:rsidP="001C5425">
      <w:pPr>
        <w:pStyle w:val="Akapitzlist"/>
        <w:spacing w:after="120" w:line="264" w:lineRule="auto"/>
        <w:ind w:left="851" w:right="0" w:firstLine="0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06274D99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</w:p>
    <w:p w14:paraId="2CD89EEE" w14:textId="77777777" w:rsidR="00253548" w:rsidRPr="00C072F9" w:rsidRDefault="00253548" w:rsidP="001C5425">
      <w:pPr>
        <w:pStyle w:val="Akapitzlist"/>
        <w:ind w:left="851" w:firstLine="0"/>
        <w:jc w:val="left"/>
      </w:pPr>
      <w:r>
        <w:t>gdzie:</w:t>
      </w:r>
    </w:p>
    <w:p w14:paraId="0D55DAB8" w14:textId="6BF040FD" w:rsidR="00253548" w:rsidRPr="00C072F9" w:rsidRDefault="00253548" w:rsidP="001C5425">
      <w:pPr>
        <w:pStyle w:val="Akapitzlist"/>
        <w:ind w:left="851" w:firstLine="0"/>
        <w:jc w:val="left"/>
      </w:pPr>
      <w:r w:rsidRPr="00C072F9">
        <w:rPr>
          <w:i/>
        </w:rPr>
        <w:t>P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 xml:space="preserve">liczbę </w:t>
      </w:r>
      <w:r w:rsidR="00C7418D">
        <w:t>przedsięwzięć/</w:t>
      </w:r>
      <w:r>
        <w:t>projektów</w:t>
      </w:r>
      <w:r w:rsidR="00BF3FD9">
        <w:t xml:space="preserve"> </w:t>
      </w:r>
      <w:r>
        <w:t>ocenianych w ofercie</w:t>
      </w:r>
      <w:r w:rsidRPr="00C072F9">
        <w:t xml:space="preserve"> badanej;</w:t>
      </w:r>
    </w:p>
    <w:p w14:paraId="31B4788C" w14:textId="137E4A3B" w:rsidR="00253548" w:rsidRPr="00C072F9" w:rsidRDefault="00253548" w:rsidP="001C5425">
      <w:pPr>
        <w:pStyle w:val="Akapitzlist"/>
        <w:ind w:left="851" w:firstLine="0"/>
        <w:jc w:val="left"/>
      </w:pPr>
      <w:r w:rsidRPr="00C072F9">
        <w:rPr>
          <w:i/>
        </w:rPr>
        <w:t>P</w:t>
      </w:r>
      <w:r w:rsidRPr="00C072F9">
        <w:rPr>
          <w:i/>
          <w:vertAlign w:val="subscript"/>
        </w:rPr>
        <w:t>max</w:t>
      </w:r>
      <w:r w:rsidRPr="00C072F9">
        <w:t xml:space="preserve"> – oznacza liczbę </w:t>
      </w:r>
      <w:r w:rsidR="00C7418D">
        <w:t>przedsięwzięć/</w:t>
      </w:r>
      <w:r w:rsidRPr="00C072F9">
        <w:t xml:space="preserve">projektów </w:t>
      </w:r>
      <w:r>
        <w:t>ocenianych</w:t>
      </w:r>
      <w:r w:rsidRPr="00C072F9">
        <w:t xml:space="preserve"> </w:t>
      </w:r>
      <w:r w:rsidRPr="00CA0FDE">
        <w:t xml:space="preserve">w ofercie, w której </w:t>
      </w:r>
      <w:r w:rsidR="00B07D52">
        <w:t>liczba</w:t>
      </w:r>
      <w:r w:rsidRPr="00CA0FDE">
        <w:t xml:space="preserve"> ta była największa</w:t>
      </w:r>
      <w:r w:rsidR="001C5425">
        <w:t>;</w:t>
      </w:r>
    </w:p>
    <w:p w14:paraId="73815312" w14:textId="41E67484" w:rsidR="00253548" w:rsidRPr="00C072F9" w:rsidRDefault="00253548" w:rsidP="001C5425">
      <w:pPr>
        <w:pStyle w:val="Akapitzlist"/>
        <w:ind w:left="851" w:firstLine="0"/>
        <w:jc w:val="left"/>
      </w:pPr>
      <w:r>
        <w:rPr>
          <w:i/>
        </w:rPr>
        <w:t>Q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 xml:space="preserve">łączną wartość </w:t>
      </w:r>
      <w:r w:rsidR="00C7418D" w:rsidRPr="00C7418D">
        <w:t>przedsięwzięć</w:t>
      </w:r>
      <w:r w:rsidR="00C7418D">
        <w:t>/</w:t>
      </w:r>
      <w:r>
        <w:t>projektów ocenianych w ofercie</w:t>
      </w:r>
      <w:r w:rsidRPr="00C072F9">
        <w:t xml:space="preserve"> badanej;</w:t>
      </w:r>
    </w:p>
    <w:p w14:paraId="435CCCEE" w14:textId="507DF3D1" w:rsidR="00253548" w:rsidRPr="00C072F9" w:rsidRDefault="00253548" w:rsidP="001C5425">
      <w:pPr>
        <w:pStyle w:val="Akapitzlist"/>
        <w:ind w:left="851" w:firstLine="0"/>
        <w:jc w:val="left"/>
      </w:pPr>
      <w:r>
        <w:rPr>
          <w:i/>
        </w:rPr>
        <w:t>Q</w:t>
      </w:r>
      <w:r w:rsidRPr="00C072F9">
        <w:rPr>
          <w:i/>
          <w:vertAlign w:val="subscript"/>
        </w:rPr>
        <w:t>max</w:t>
      </w:r>
      <w:r w:rsidRPr="00C072F9">
        <w:t xml:space="preserve"> – oznacza łączną wartość </w:t>
      </w:r>
      <w:r w:rsidR="00C7418D" w:rsidRPr="00C7418D">
        <w:t>przedsięwzięć</w:t>
      </w:r>
      <w:r w:rsidR="00C7418D">
        <w:t>/</w:t>
      </w:r>
      <w:r w:rsidRPr="00C072F9">
        <w:t>projektów ocenianych w ofercie</w:t>
      </w:r>
      <w:r>
        <w:t>, w której wartość ta była największa</w:t>
      </w:r>
      <w:r w:rsidR="001C5425">
        <w:t>.</w:t>
      </w:r>
      <w:r>
        <w:t xml:space="preserve"> </w:t>
      </w:r>
    </w:p>
    <w:p w14:paraId="5A2E95CF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48360DC0" w14:textId="492BA51B" w:rsidR="00253548" w:rsidRDefault="00253548" w:rsidP="00C7418D">
      <w:pPr>
        <w:pStyle w:val="Akapitzlist"/>
        <w:numPr>
          <w:ilvl w:val="0"/>
          <w:numId w:val="36"/>
        </w:numPr>
        <w:spacing w:after="120" w:line="264" w:lineRule="auto"/>
        <w:ind w:left="851" w:right="0" w:hanging="284"/>
        <w:jc w:val="left"/>
      </w:pP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W</w:t>
      </w:r>
      <w:r w:rsidRPr="00923D1B">
        <w:rPr>
          <w:b/>
          <w:i/>
        </w:rPr>
        <w:t xml:space="preserve">ielkość </w:t>
      </w:r>
      <w:r w:rsidR="00C7418D" w:rsidRPr="00C7418D">
        <w:rPr>
          <w:b/>
          <w:i/>
        </w:rPr>
        <w:t>przedsięwzięć</w:t>
      </w:r>
      <w:r w:rsidR="00C7418D">
        <w:rPr>
          <w:b/>
          <w:i/>
        </w:rPr>
        <w:t>/</w:t>
      </w:r>
      <w:r w:rsidRPr="00923D1B">
        <w:rPr>
          <w:b/>
          <w:i/>
        </w:rPr>
        <w:t>projektów</w:t>
      </w:r>
      <w:r w:rsidRPr="00923D1B">
        <w:rPr>
          <w:b/>
        </w:rPr>
        <w:t xml:space="preserve"> </w:t>
      </w:r>
      <w:r w:rsidRPr="00923D1B">
        <w:rPr>
          <w:b/>
          <w:i/>
        </w:rPr>
        <w:t>wskazanych w art. 20e ust. 3 ustawy</w:t>
      </w:r>
      <w:r w:rsidR="00B07D52" w:rsidRPr="00923D1B">
        <w:rPr>
          <w:b/>
          <w:i/>
        </w:rPr>
        <w:t xml:space="preserve"> </w:t>
      </w:r>
      <w:r w:rsidR="001C5425" w:rsidRPr="00923D1B">
        <w:rPr>
          <w:b/>
        </w:rPr>
        <w:t>(max.</w:t>
      </w:r>
      <w:r w:rsidRPr="00923D1B">
        <w:rPr>
          <w:b/>
        </w:rPr>
        <w:t xml:space="preserve"> </w:t>
      </w:r>
      <w:r w:rsidR="009250A5" w:rsidRPr="00923D1B">
        <w:rPr>
          <w:b/>
        </w:rPr>
        <w:t xml:space="preserve">2 </w:t>
      </w:r>
      <w:r w:rsidRPr="00923D1B">
        <w:rPr>
          <w:b/>
        </w:rPr>
        <w:t>pkt</w:t>
      </w:r>
      <w:r w:rsidR="001C5425" w:rsidRPr="00923D1B">
        <w:rPr>
          <w:b/>
        </w:rPr>
        <w:t>)</w:t>
      </w:r>
      <w:r w:rsidR="001C5425">
        <w:t>.</w:t>
      </w:r>
    </w:p>
    <w:p w14:paraId="5CBA59A3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740DA8B7" w14:textId="10A1D4A5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Oceniana będzie liczba beneficjentów </w:t>
      </w:r>
      <w:r w:rsidR="00C7418D">
        <w:t>przedsięwzięć/</w:t>
      </w:r>
      <w:r>
        <w:t>projektów:</w:t>
      </w:r>
    </w:p>
    <w:p w14:paraId="388EBBB4" w14:textId="6607DB92" w:rsidR="00DD7C38" w:rsidRDefault="00130663" w:rsidP="001C5425">
      <w:pPr>
        <w:pStyle w:val="Akapitzlist"/>
        <w:spacing w:after="120" w:line="264" w:lineRule="auto"/>
        <w:ind w:left="851" w:right="0" w:firstLine="0"/>
        <w:jc w:val="left"/>
      </w:pPr>
      <w:r>
        <w:t>- do 50 beneficjentów włącznie – 0 pkt;</w:t>
      </w:r>
    </w:p>
    <w:p w14:paraId="01A85178" w14:textId="3F72735C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- </w:t>
      </w:r>
      <w:r w:rsidR="00130663">
        <w:t>powyżej</w:t>
      </w:r>
      <w:r>
        <w:t xml:space="preserve"> 50 do </w:t>
      </w:r>
      <w:r w:rsidR="001B618A">
        <w:t xml:space="preserve">350 </w:t>
      </w:r>
      <w:r>
        <w:t>beneficjentów</w:t>
      </w:r>
      <w:r w:rsidR="00D643D8">
        <w:t xml:space="preserve"> włącznie</w:t>
      </w:r>
      <w:r>
        <w:t xml:space="preserve"> – 1 pkt</w:t>
      </w:r>
      <w:r w:rsidR="001C5425">
        <w:t>;</w:t>
      </w:r>
    </w:p>
    <w:p w14:paraId="006EEF62" w14:textId="3BD31866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- powyżej </w:t>
      </w:r>
      <w:r w:rsidR="00F969FC">
        <w:t>35</w:t>
      </w:r>
      <w:r>
        <w:t xml:space="preserve">0 beneficjentów – </w:t>
      </w:r>
      <w:r w:rsidR="001B618A">
        <w:t xml:space="preserve">2 </w:t>
      </w:r>
      <w:r>
        <w:t>pkt</w:t>
      </w:r>
      <w:r w:rsidR="001C5425">
        <w:t>.</w:t>
      </w:r>
    </w:p>
    <w:p w14:paraId="3AE23CDC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1445933D" w14:textId="0FDA0051" w:rsidR="00253548" w:rsidRDefault="00253548" w:rsidP="001C5425">
      <w:pPr>
        <w:pStyle w:val="Akapitzlist"/>
        <w:numPr>
          <w:ilvl w:val="0"/>
          <w:numId w:val="36"/>
        </w:numPr>
        <w:spacing w:after="120" w:line="264" w:lineRule="auto"/>
        <w:ind w:left="851" w:right="0" w:hanging="284"/>
        <w:jc w:val="left"/>
      </w:pP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 xml:space="preserve">Czas trwania realizacji </w:t>
      </w:r>
      <w:r w:rsidR="00C7418D" w:rsidRPr="00C7418D">
        <w:rPr>
          <w:b/>
          <w:i/>
        </w:rPr>
        <w:t>przedsięwzięć</w:t>
      </w:r>
      <w:r w:rsidR="00C7418D">
        <w:rPr>
          <w:b/>
          <w:i/>
        </w:rPr>
        <w:t>/</w:t>
      </w:r>
      <w:r w:rsidRPr="00923D1B">
        <w:rPr>
          <w:b/>
          <w:i/>
        </w:rPr>
        <w:t xml:space="preserve">projektów </w:t>
      </w:r>
      <w:r w:rsidRPr="00923D1B">
        <w:rPr>
          <w:b/>
        </w:rPr>
        <w:t xml:space="preserve">zrealizowanych w ciągu ostatnich 5 lat </w:t>
      </w:r>
      <w:r w:rsidR="001C5425" w:rsidRPr="00923D1B">
        <w:rPr>
          <w:b/>
        </w:rPr>
        <w:t>(</w:t>
      </w:r>
      <w:r w:rsidRPr="00923D1B">
        <w:rPr>
          <w:b/>
        </w:rPr>
        <w:t>max 3 pkt</w:t>
      </w:r>
      <w:r w:rsidR="001C5425" w:rsidRPr="00923D1B">
        <w:rPr>
          <w:b/>
        </w:rPr>
        <w:t>)</w:t>
      </w:r>
      <w:r w:rsidR="001C5425">
        <w:t>.</w:t>
      </w:r>
      <w:r>
        <w:t xml:space="preserve"> </w:t>
      </w:r>
    </w:p>
    <w:p w14:paraId="2587807E" w14:textId="5A40691E" w:rsidR="00253548" w:rsidRDefault="00253548" w:rsidP="00C7418D">
      <w:pPr>
        <w:spacing w:after="120" w:line="264" w:lineRule="auto"/>
        <w:ind w:left="993" w:right="0" w:hanging="142"/>
        <w:jc w:val="left"/>
      </w:pPr>
      <w:r>
        <w:lastRenderedPageBreak/>
        <w:t xml:space="preserve">- co najmniej 3 </w:t>
      </w:r>
      <w:r w:rsidR="00C7418D" w:rsidRPr="00C7418D">
        <w:t>przedsięwzię</w:t>
      </w:r>
      <w:r w:rsidR="00C7418D">
        <w:t>cia/</w:t>
      </w:r>
      <w:r>
        <w:t>projekty, których realizacja trwała co najmniej 1,5 roku – 1 pkt</w:t>
      </w:r>
      <w:r w:rsidR="001C5425">
        <w:t>;</w:t>
      </w:r>
    </w:p>
    <w:p w14:paraId="5A592223" w14:textId="7386D5CF" w:rsidR="00253548" w:rsidRDefault="00253548" w:rsidP="001C5425">
      <w:pPr>
        <w:spacing w:after="120" w:line="264" w:lineRule="auto"/>
        <w:ind w:left="851" w:right="0" w:firstLine="0"/>
        <w:jc w:val="left"/>
      </w:pPr>
      <w:r>
        <w:t xml:space="preserve">- co najmniej 1 </w:t>
      </w:r>
      <w:r w:rsidR="00C7418D">
        <w:t>przedsięwzięcie/</w:t>
      </w:r>
      <w:r>
        <w:t>projekt, którego realizacja trwała co najmniej 3 lata – 2 pkt</w:t>
      </w:r>
      <w:r w:rsidR="001C5425">
        <w:t>;</w:t>
      </w:r>
    </w:p>
    <w:p w14:paraId="287F73AE" w14:textId="76563564" w:rsidR="00253548" w:rsidRDefault="00253548" w:rsidP="00C7418D">
      <w:pPr>
        <w:spacing w:after="120" w:line="264" w:lineRule="auto"/>
        <w:ind w:left="993" w:right="0" w:hanging="142"/>
        <w:jc w:val="left"/>
      </w:pPr>
      <w:r>
        <w:t xml:space="preserve">- co najmniej 2 </w:t>
      </w:r>
      <w:r w:rsidR="00C7418D">
        <w:t>przedsięwzięcia/</w:t>
      </w:r>
      <w:r>
        <w:t>projekty, których realizacja trwała co najmniej 3 lata – 3 pkt</w:t>
      </w:r>
      <w:r w:rsidR="00923D1B">
        <w:t>,</w:t>
      </w:r>
    </w:p>
    <w:p w14:paraId="3C85A152" w14:textId="118ABEF4" w:rsidR="00253548" w:rsidRDefault="00253548" w:rsidP="000306A9">
      <w:pPr>
        <w:spacing w:after="120" w:line="264" w:lineRule="auto"/>
        <w:ind w:left="567" w:right="0" w:firstLine="0"/>
      </w:pPr>
      <w:r>
        <w:t xml:space="preserve">Jeżeli beneficjentami ocenianych </w:t>
      </w:r>
      <w:r w:rsidR="002B1288">
        <w:t>przedsięwzięć/</w:t>
      </w:r>
      <w:r>
        <w:t>projektów byli repatrianci</w:t>
      </w:r>
      <w:r w:rsidR="00D17D06">
        <w:t>,</w:t>
      </w:r>
      <w:r>
        <w:t xml:space="preserve"> zostanie przyznany dodatkowy </w:t>
      </w:r>
      <w:r w:rsidRPr="000306A9">
        <w:t>1</w:t>
      </w:r>
      <w:r w:rsidR="00923D1B" w:rsidRPr="000306A9">
        <w:t> </w:t>
      </w:r>
      <w:r w:rsidRPr="000306A9">
        <w:t>pkt</w:t>
      </w:r>
      <w:r w:rsidR="002B1288" w:rsidRPr="000306A9">
        <w:t>.</w:t>
      </w:r>
      <w:r>
        <w:t xml:space="preserve"> </w:t>
      </w:r>
    </w:p>
    <w:p w14:paraId="6D8A88B9" w14:textId="77777777" w:rsidR="00253548" w:rsidRDefault="00253548" w:rsidP="00253548">
      <w:pPr>
        <w:spacing w:after="120" w:line="264" w:lineRule="auto"/>
        <w:ind w:left="-6" w:right="0" w:hanging="11"/>
        <w:jc w:val="left"/>
      </w:pPr>
    </w:p>
    <w:p w14:paraId="76AC1B69" w14:textId="20C9B788" w:rsidR="00253548" w:rsidRDefault="00253548" w:rsidP="001C542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Zespół obsługujący zadanie</w:t>
      </w:r>
      <w:r w:rsidRPr="00147906">
        <w:t xml:space="preserve"> będzie oceniane na podstawie informacji przedstawionych przez oferenta wraz z ofertą</w:t>
      </w:r>
      <w:r w:rsidR="008A59C2">
        <w:t>,</w:t>
      </w:r>
      <w:r>
        <w:t xml:space="preserve"> w tym informacji zawartych w życiorysach personelu przewidywanego do re</w:t>
      </w:r>
      <w:r w:rsidR="00E42F0A">
        <w:t>alizacji projektu oraz dokumentach</w:t>
      </w:r>
      <w:r>
        <w:t xml:space="preserve"> potwierdzających posiadane kwalifikacje. Zostanie zastosowane porównanie ofert. Punkty w tym kryterium </w:t>
      </w:r>
      <w:r w:rsidR="001C5425" w:rsidRPr="00923D1B">
        <w:rPr>
          <w:b/>
        </w:rPr>
        <w:t>(max. 7</w:t>
      </w:r>
      <w:r w:rsidR="00923D1B">
        <w:rPr>
          <w:b/>
        </w:rPr>
        <w:t xml:space="preserve"> pkt</w:t>
      </w:r>
      <w:r w:rsidR="001C5425" w:rsidRPr="00923D1B">
        <w:rPr>
          <w:b/>
        </w:rPr>
        <w:t>)</w:t>
      </w:r>
      <w:r w:rsidR="001C5425">
        <w:t xml:space="preserve"> </w:t>
      </w:r>
      <w:r>
        <w:t>będą przyznawane z wykorzystaniem następującego wzoru:</w:t>
      </w:r>
    </w:p>
    <w:p w14:paraId="43A4953D" w14:textId="77777777" w:rsidR="00253548" w:rsidRDefault="00811C77" w:rsidP="00253548">
      <w:pPr>
        <w:spacing w:after="120" w:line="264" w:lineRule="auto"/>
        <w:ind w:left="-6" w:right="0" w:hanging="11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7 </m:t>
          </m:r>
        </m:oMath>
      </m:oMathPara>
    </w:p>
    <w:p w14:paraId="1BFE1603" w14:textId="77777777" w:rsidR="00253548" w:rsidRDefault="00253548" w:rsidP="001C5425">
      <w:pPr>
        <w:spacing w:after="120" w:line="264" w:lineRule="auto"/>
        <w:ind w:left="567" w:right="0" w:hanging="11"/>
        <w:jc w:val="left"/>
      </w:pPr>
      <w:r>
        <w:t>gdzie:</w:t>
      </w:r>
    </w:p>
    <w:p w14:paraId="5D3C40FE" w14:textId="5AF04911" w:rsidR="00253548" w:rsidRPr="00E24A83" w:rsidRDefault="00253548" w:rsidP="001C5425">
      <w:pPr>
        <w:spacing w:after="120" w:line="264" w:lineRule="auto"/>
        <w:ind w:left="567" w:right="0" w:hanging="11"/>
      </w:pPr>
      <w:r w:rsidRPr="00E24A83">
        <w:rPr>
          <w:i/>
        </w:rPr>
        <w:t>P</w:t>
      </w:r>
      <w:r w:rsidRPr="00E24A83">
        <w:rPr>
          <w:i/>
          <w:vertAlign w:val="subscript"/>
        </w:rPr>
        <w:t>n</w:t>
      </w:r>
      <w:r w:rsidRPr="00E24A83">
        <w:rPr>
          <w:vertAlign w:val="subscript"/>
        </w:rPr>
        <w:t xml:space="preserve">  </w:t>
      </w:r>
      <w:r w:rsidRPr="00E24A83">
        <w:t>−</w:t>
      </w:r>
      <w:r w:rsidRPr="00E24A83">
        <w:rPr>
          <w:vertAlign w:val="subscript"/>
        </w:rPr>
        <w:t xml:space="preserve"> </w:t>
      </w:r>
      <w:r w:rsidRPr="00E24A83">
        <w:t xml:space="preserve">oznacza </w:t>
      </w:r>
      <w:r>
        <w:t xml:space="preserve">liczbę personelu </w:t>
      </w:r>
      <w:r w:rsidRPr="00127112">
        <w:t>udzielającego merytorycznego wsparcia repatriantom przy załatwianiu spraw urzędowych oraz znającego język rosyjski</w:t>
      </w:r>
      <w:r>
        <w:t xml:space="preserve"> w stopniu co najmniej średniozaawansowanym</w:t>
      </w:r>
      <w:r w:rsidRPr="00E24A83">
        <w:t xml:space="preserve"> w badanej</w:t>
      </w:r>
      <w:r w:rsidR="00E42F0A" w:rsidRPr="00E42F0A">
        <w:t xml:space="preserve"> </w:t>
      </w:r>
      <w:r w:rsidR="00E42F0A" w:rsidRPr="00E24A83">
        <w:t>ofercie</w:t>
      </w:r>
      <w:r w:rsidRPr="00E24A83">
        <w:t>;</w:t>
      </w:r>
    </w:p>
    <w:p w14:paraId="6B963E57" w14:textId="6C4AB7E7" w:rsidR="00253548" w:rsidRDefault="00253548" w:rsidP="001C5425">
      <w:pPr>
        <w:spacing w:after="120" w:line="264" w:lineRule="auto"/>
        <w:ind w:left="567" w:right="0" w:hanging="11"/>
      </w:pPr>
      <w:r w:rsidRPr="00E24A83">
        <w:rPr>
          <w:i/>
        </w:rPr>
        <w:t>P</w:t>
      </w:r>
      <w:r w:rsidRPr="00E24A83">
        <w:rPr>
          <w:i/>
          <w:vertAlign w:val="subscript"/>
        </w:rPr>
        <w:t>max</w:t>
      </w:r>
      <w:r w:rsidRPr="00E24A83">
        <w:t xml:space="preserve"> – oznacza liczbę personelu udzielającego merytorycznego wsparcia repatriantom przy załatwianiu spraw urzędowych oraz znającego język rosyjski w stopniu co najmniej średniozaawansowanym w ofercie</w:t>
      </w:r>
      <w:r>
        <w:t>, w której liczba ta osiąga najwyższą wartość</w:t>
      </w:r>
      <w:r w:rsidR="001C5425">
        <w:t>;</w:t>
      </w:r>
    </w:p>
    <w:p w14:paraId="7DE28949" w14:textId="4124BF81" w:rsidR="00253548" w:rsidRPr="000306A9" w:rsidRDefault="00253548" w:rsidP="001C5425">
      <w:pPr>
        <w:spacing w:after="120" w:line="264" w:lineRule="auto"/>
        <w:ind w:left="567" w:right="0" w:hanging="11"/>
        <w:rPr>
          <w:highlight w:val="yellow"/>
        </w:rPr>
      </w:pPr>
      <w:r w:rsidRPr="000631CF">
        <w:rPr>
          <w:i/>
        </w:rPr>
        <w:t>C</w:t>
      </w:r>
      <w:r w:rsidRPr="000631CF">
        <w:rPr>
          <w:i/>
          <w:vertAlign w:val="subscript"/>
        </w:rPr>
        <w:t>n</w:t>
      </w:r>
      <w:r w:rsidRPr="000631CF">
        <w:rPr>
          <w:vertAlign w:val="subscript"/>
        </w:rPr>
        <w:t xml:space="preserve">  </w:t>
      </w:r>
      <w:r w:rsidRPr="000631CF">
        <w:t>−</w:t>
      </w:r>
      <w:r w:rsidRPr="000631CF">
        <w:rPr>
          <w:vertAlign w:val="subscript"/>
        </w:rPr>
        <w:t xml:space="preserve"> </w:t>
      </w:r>
      <w:r w:rsidRPr="000631CF">
        <w:t xml:space="preserve">oznacza </w:t>
      </w:r>
      <w:r w:rsidR="002648E1" w:rsidRPr="000631CF">
        <w:t>łączn</w:t>
      </w:r>
      <w:r w:rsidR="002648E1">
        <w:t>y</w:t>
      </w:r>
      <w:r w:rsidR="002648E1" w:rsidRPr="000631CF">
        <w:t xml:space="preserve"> </w:t>
      </w:r>
      <w:r w:rsidRPr="000631CF">
        <w:t xml:space="preserve">czas pracy personelu </w:t>
      </w:r>
      <w:r w:rsidR="002648E1">
        <w:t xml:space="preserve">wskazanego we wskaźniku </w:t>
      </w:r>
      <w:r w:rsidR="002648E1" w:rsidRPr="002648E1">
        <w:rPr>
          <w:i/>
        </w:rPr>
        <w:t>P</w:t>
      </w:r>
      <w:r w:rsidR="002648E1" w:rsidRPr="002648E1">
        <w:rPr>
          <w:i/>
          <w:vertAlign w:val="subscript"/>
        </w:rPr>
        <w:t>n</w:t>
      </w:r>
      <w:r w:rsidR="002648E1">
        <w:t xml:space="preserve">, liczony jako </w:t>
      </w:r>
      <w:r w:rsidR="000631CF">
        <w:t xml:space="preserve">suma liczby godzin wykonywania zadań na rzecz </w:t>
      </w:r>
      <w:r w:rsidR="000631CF" w:rsidRPr="000631CF">
        <w:t>ośrodka oraz repatriantów</w:t>
      </w:r>
      <w:r w:rsidR="00D17D06">
        <w:t>,</w:t>
      </w:r>
      <w:r w:rsidR="000631CF">
        <w:t xml:space="preserve"> w okresie </w:t>
      </w:r>
      <w:r w:rsidR="002648E1">
        <w:t>każdych 30 dni</w:t>
      </w:r>
      <w:r w:rsidR="000631CF">
        <w:t xml:space="preserve"> obowiązywania umowy</w:t>
      </w:r>
      <w:r w:rsidR="00D17D06">
        <w:t>,</w:t>
      </w:r>
      <w:r w:rsidR="00784170" w:rsidRPr="00784170">
        <w:t xml:space="preserve"> </w:t>
      </w:r>
      <w:r w:rsidR="00784170" w:rsidRPr="000631CF">
        <w:t>w badanej ofercie</w:t>
      </w:r>
      <w:r w:rsidRPr="000631CF">
        <w:t>;</w:t>
      </w:r>
    </w:p>
    <w:p w14:paraId="76B9B51F" w14:textId="02FCC9EA" w:rsidR="00253548" w:rsidRDefault="00253548" w:rsidP="001C5425">
      <w:pPr>
        <w:spacing w:after="120" w:line="264" w:lineRule="auto"/>
        <w:ind w:left="567" w:right="0" w:hanging="11"/>
      </w:pPr>
      <w:r w:rsidRPr="000631CF">
        <w:rPr>
          <w:i/>
        </w:rPr>
        <w:t>C</w:t>
      </w:r>
      <w:r w:rsidRPr="000631CF">
        <w:rPr>
          <w:i/>
          <w:vertAlign w:val="subscript"/>
        </w:rPr>
        <w:t>max</w:t>
      </w:r>
      <w:r w:rsidRPr="000631CF">
        <w:t xml:space="preserve"> – oznacza czas pracy personelu </w:t>
      </w:r>
      <w:r w:rsidR="002648E1" w:rsidRPr="002648E1">
        <w:t xml:space="preserve">wskazanego we wskaźniku </w:t>
      </w:r>
      <w:r w:rsidR="002648E1" w:rsidRPr="002648E1">
        <w:rPr>
          <w:i/>
        </w:rPr>
        <w:t>P</w:t>
      </w:r>
      <w:r w:rsidR="002648E1" w:rsidRPr="002648E1">
        <w:rPr>
          <w:i/>
          <w:vertAlign w:val="subscript"/>
        </w:rPr>
        <w:t>max</w:t>
      </w:r>
      <w:r w:rsidR="002648E1">
        <w:t>,</w:t>
      </w:r>
      <w:r w:rsidR="000631CF" w:rsidRPr="000631CF">
        <w:t xml:space="preserve"> </w:t>
      </w:r>
      <w:r w:rsidR="002648E1" w:rsidRPr="002648E1">
        <w:t>liczony jako suma liczby godzin wykonywania zadań na rzecz ośrodka oraz repatriantów</w:t>
      </w:r>
      <w:r w:rsidR="00D17D06">
        <w:t>,</w:t>
      </w:r>
      <w:r w:rsidR="002648E1" w:rsidRPr="002648E1">
        <w:t xml:space="preserve"> w okresie </w:t>
      </w:r>
      <w:r w:rsidR="002648E1">
        <w:t>każdych 30 dni</w:t>
      </w:r>
      <w:r w:rsidR="002648E1" w:rsidRPr="002648E1">
        <w:t xml:space="preserve"> obowiązywania umowy</w:t>
      </w:r>
      <w:r w:rsidR="00D17D06">
        <w:t>,</w:t>
      </w:r>
      <w:r w:rsidR="00784170" w:rsidRPr="00784170">
        <w:t xml:space="preserve"> </w:t>
      </w:r>
      <w:r w:rsidR="00784170" w:rsidRPr="00E24A83">
        <w:t xml:space="preserve">w </w:t>
      </w:r>
      <w:r w:rsidR="00784170">
        <w:t>ofercie, w której liczba ta osiąga najwyższą wartość</w:t>
      </w:r>
      <w:r w:rsidR="001C5425">
        <w:t>.</w:t>
      </w:r>
    </w:p>
    <w:p w14:paraId="4D664CFD" w14:textId="3C95C29A" w:rsidR="00253548" w:rsidRDefault="00253548" w:rsidP="00E9360F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E9360F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Kierownik zespołu</w:t>
      </w:r>
      <w:r>
        <w:t xml:space="preserve"> </w:t>
      </w:r>
      <w:r w:rsidRPr="00147906">
        <w:t>będzie oceniane na podstawie informacji przedstawionych przez oferenta wraz z ofertą</w:t>
      </w:r>
      <w:r>
        <w:t>,</w:t>
      </w:r>
      <w:r w:rsidRPr="00147906">
        <w:t xml:space="preserve"> w tym informacji zawartych w życiorys</w:t>
      </w:r>
      <w:r>
        <w:t>ie</w:t>
      </w:r>
      <w:r w:rsidRPr="00147906">
        <w:t xml:space="preserve"> </w:t>
      </w:r>
      <w:r>
        <w:t>kandydata na kierownika ośrodka</w:t>
      </w:r>
      <w:r w:rsidRPr="00147906">
        <w:t xml:space="preserve"> oraz dokument</w:t>
      </w:r>
      <w:r>
        <w:t>ach</w:t>
      </w:r>
      <w:r w:rsidRPr="00147906">
        <w:t xml:space="preserve"> potwierdzających </w:t>
      </w:r>
      <w:r>
        <w:t>dotychczasowe doświadczenie w prowadzeniu działalności, o której mowa w</w:t>
      </w:r>
      <w:r w:rsidRPr="00147906">
        <w:t xml:space="preserve"> art. 20e ust. 3 ustawy</w:t>
      </w:r>
      <w:r>
        <w:t>.</w:t>
      </w:r>
      <w:r w:rsidRPr="00C977E7">
        <w:t xml:space="preserve"> </w:t>
      </w:r>
      <w:r>
        <w:t xml:space="preserve">Punkty w tym kryterium </w:t>
      </w:r>
      <w:r w:rsidR="00E9360F" w:rsidRPr="00923D1B">
        <w:rPr>
          <w:b/>
        </w:rPr>
        <w:t>(max. 3</w:t>
      </w:r>
      <w:r w:rsidR="00923D1B">
        <w:rPr>
          <w:b/>
        </w:rPr>
        <w:t xml:space="preserve"> pkt</w:t>
      </w:r>
      <w:r w:rsidR="00E9360F" w:rsidRPr="00923D1B">
        <w:rPr>
          <w:b/>
        </w:rPr>
        <w:t>)</w:t>
      </w:r>
      <w:r w:rsidR="00E9360F">
        <w:t xml:space="preserve"> </w:t>
      </w:r>
      <w:r>
        <w:t>będą przyznawane w następujący sposób:</w:t>
      </w:r>
    </w:p>
    <w:p w14:paraId="68A460F2" w14:textId="4ED15E47" w:rsidR="00253548" w:rsidRDefault="00253548" w:rsidP="00E9360F">
      <w:pPr>
        <w:spacing w:after="120" w:line="264" w:lineRule="auto"/>
        <w:ind w:left="851" w:right="0" w:hanging="295"/>
      </w:pPr>
      <w:r>
        <w:t xml:space="preserve">a) doświadczenie w prowadzeniu co najmniej jednego rodzaju działalności z zakresu wskazanego w art. </w:t>
      </w:r>
      <w:r w:rsidRPr="00C977E7">
        <w:t xml:space="preserve">20e ust. 3 </w:t>
      </w:r>
      <w:r>
        <w:t xml:space="preserve">pkt 1-7 </w:t>
      </w:r>
      <w:r w:rsidRPr="00C977E7">
        <w:t xml:space="preserve">ustawy </w:t>
      </w:r>
      <w:r>
        <w:t>w okresie dłuższym niż 2 lata i krótszym niż 3 lata – 1 pkt;</w:t>
      </w:r>
    </w:p>
    <w:p w14:paraId="0528185B" w14:textId="7403DBC7" w:rsidR="00253548" w:rsidRDefault="00253548" w:rsidP="00E9360F">
      <w:pPr>
        <w:spacing w:after="120" w:line="264" w:lineRule="auto"/>
        <w:ind w:left="851" w:right="0" w:hanging="295"/>
      </w:pPr>
      <w:r>
        <w:t xml:space="preserve">b) </w:t>
      </w:r>
      <w:r w:rsidRPr="00374C98">
        <w:t xml:space="preserve">doświadczenie w prowadzeniu co najmniej jednego rodzaju działalności z zakresu wskazanego w art. 20e ust. 3 pkt 1-7 ustawy w okresie </w:t>
      </w:r>
      <w:r w:rsidR="000306A9">
        <w:t>co najmniej</w:t>
      </w:r>
      <w:r w:rsidRPr="00374C98">
        <w:t xml:space="preserve"> </w:t>
      </w:r>
      <w:r>
        <w:t>3</w:t>
      </w:r>
      <w:r w:rsidR="000306A9">
        <w:t xml:space="preserve"> lat</w:t>
      </w:r>
      <w:r w:rsidRPr="00374C98">
        <w:t xml:space="preserve"> i krótszym niż </w:t>
      </w:r>
      <w:r>
        <w:t>5</w:t>
      </w:r>
      <w:r w:rsidRPr="00374C98">
        <w:t xml:space="preserve"> lat – </w:t>
      </w:r>
      <w:r>
        <w:t>2</w:t>
      </w:r>
      <w:r w:rsidRPr="00374C98">
        <w:t xml:space="preserve"> pkt</w:t>
      </w:r>
      <w:r>
        <w:t>;</w:t>
      </w:r>
    </w:p>
    <w:p w14:paraId="6E3B18DF" w14:textId="280FF6D8" w:rsidR="00253548" w:rsidRDefault="00253548" w:rsidP="00E9360F">
      <w:pPr>
        <w:spacing w:after="120" w:line="264" w:lineRule="auto"/>
        <w:ind w:left="851" w:right="0" w:hanging="295"/>
      </w:pPr>
      <w:r>
        <w:t xml:space="preserve">c) </w:t>
      </w:r>
      <w:r w:rsidRPr="00374C98">
        <w:t xml:space="preserve">doświadczenie w prowadzeniu co najmniej jednego rodzaju działalności z zakresu wskazanego w art. 20e ust. 3 pkt 1-7 ustawy w okresie </w:t>
      </w:r>
      <w:r>
        <w:t>co najmniej</w:t>
      </w:r>
      <w:r w:rsidRPr="00374C98">
        <w:t xml:space="preserve"> 5 lat </w:t>
      </w:r>
      <w:r>
        <w:t>- 3</w:t>
      </w:r>
      <w:r w:rsidRPr="00374C98">
        <w:t xml:space="preserve"> pkt</w:t>
      </w:r>
      <w:r>
        <w:t>.</w:t>
      </w:r>
    </w:p>
    <w:p w14:paraId="6C361D98" w14:textId="3BB6C3E5" w:rsidR="00253548" w:rsidRDefault="00253548" w:rsidP="00E9360F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</w:pPr>
      <w:r w:rsidRPr="00923D1B">
        <w:rPr>
          <w:b/>
        </w:rPr>
        <w:lastRenderedPageBreak/>
        <w:t>Kryterium</w:t>
      </w:r>
      <w:r w:rsidR="00E9360F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Możliwość zatrudnienia repatrianta na terenie gminy</w:t>
      </w:r>
      <w:r w:rsidRPr="00147906">
        <w:t xml:space="preserve"> </w:t>
      </w:r>
      <w:r w:rsidR="00CB2A3F" w:rsidRPr="00CB2A3F">
        <w:rPr>
          <w:b/>
        </w:rPr>
        <w:t>(max. 5 pkt)</w:t>
      </w:r>
      <w:r w:rsidR="00CB2A3F">
        <w:t xml:space="preserve"> </w:t>
      </w:r>
      <w:r w:rsidRPr="00147906">
        <w:t>będzie oceniane na podstawie informacji przedstawionych przez oferenta wraz z ofertą</w:t>
      </w:r>
      <w:r>
        <w:t>. Zleceniodawca nie wyklucza weryfikacji przedstawionych informacji w oparciu o dostępne dane z urzędów pracy. Zastosowane zostanie porównanie ofert.</w:t>
      </w:r>
    </w:p>
    <w:p w14:paraId="731A3059" w14:textId="21942595" w:rsidR="00253548" w:rsidRDefault="00253548" w:rsidP="00E9360F">
      <w:pPr>
        <w:pStyle w:val="Akapitzlist"/>
        <w:spacing w:after="120" w:line="264" w:lineRule="auto"/>
        <w:ind w:left="567" w:right="0" w:firstLine="0"/>
        <w:jc w:val="left"/>
      </w:pPr>
      <w:r>
        <w:t>Punkty będą przyznane według wzoru:</w:t>
      </w:r>
    </w:p>
    <w:p w14:paraId="4EBDC855" w14:textId="77777777" w:rsidR="00253548" w:rsidRDefault="00253548" w:rsidP="00E9360F">
      <w:pPr>
        <w:pStyle w:val="Akapitzlist"/>
        <w:spacing w:after="120" w:line="264" w:lineRule="auto"/>
        <w:ind w:left="567" w:right="0" w:firstLine="0"/>
        <w:jc w:val="left"/>
      </w:pPr>
    </w:p>
    <w:p w14:paraId="61BB4469" w14:textId="77777777" w:rsidR="00253548" w:rsidRPr="00C072F9" w:rsidRDefault="00811C77" w:rsidP="00E9360F">
      <w:pPr>
        <w:pStyle w:val="Akapitzlist"/>
        <w:spacing w:after="120" w:line="264" w:lineRule="auto"/>
        <w:ind w:left="567" w:right="0" w:firstLine="0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683C60AF" w14:textId="77777777" w:rsidR="00253548" w:rsidRDefault="00253548" w:rsidP="00E9360F">
      <w:pPr>
        <w:pStyle w:val="Akapitzlist"/>
        <w:spacing w:after="120" w:line="264" w:lineRule="auto"/>
        <w:ind w:left="567" w:right="0" w:firstLine="0"/>
        <w:jc w:val="left"/>
      </w:pPr>
    </w:p>
    <w:p w14:paraId="6F561308" w14:textId="77777777" w:rsidR="00253548" w:rsidRPr="00C072F9" w:rsidRDefault="00253548" w:rsidP="00E9360F">
      <w:pPr>
        <w:pStyle w:val="Akapitzlist"/>
        <w:ind w:left="567" w:firstLine="0"/>
        <w:jc w:val="left"/>
      </w:pPr>
      <w:r>
        <w:t>gdzie:</w:t>
      </w:r>
    </w:p>
    <w:p w14:paraId="5425049A" w14:textId="3E657E29" w:rsidR="00253548" w:rsidRPr="00C072F9" w:rsidRDefault="00253548" w:rsidP="00E9360F">
      <w:pPr>
        <w:pStyle w:val="Akapitzlist"/>
        <w:ind w:left="567" w:firstLine="0"/>
      </w:pPr>
      <w:r w:rsidRPr="00C072F9">
        <w:rPr>
          <w:i/>
        </w:rPr>
        <w:t>P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>stosunek liczby ofert pracy do liczby zarejestrowanych bezrobotnych</w:t>
      </w:r>
      <w:r w:rsidR="00C47E4B">
        <w:t xml:space="preserve"> na terenie gminy</w:t>
      </w:r>
      <w:r>
        <w:t xml:space="preserve"> (średnia </w:t>
      </w:r>
      <w:r w:rsidR="00E42F0A">
        <w:t xml:space="preserve">miesięczna </w:t>
      </w:r>
      <w:r>
        <w:t xml:space="preserve">za </w:t>
      </w:r>
      <w:r w:rsidR="008B6A4B">
        <w:t>I półrocze 2020 r.</w:t>
      </w:r>
      <w:r>
        <w:t>) w ofercie</w:t>
      </w:r>
      <w:r w:rsidRPr="00C072F9">
        <w:t xml:space="preserve"> badanej;</w:t>
      </w:r>
    </w:p>
    <w:p w14:paraId="2B2E7AF6" w14:textId="035D8328" w:rsidR="00253548" w:rsidRPr="00C072F9" w:rsidRDefault="00253548" w:rsidP="00E9360F">
      <w:pPr>
        <w:pStyle w:val="Akapitzlist"/>
        <w:ind w:left="567" w:firstLine="0"/>
      </w:pPr>
      <w:r w:rsidRPr="00C072F9">
        <w:rPr>
          <w:i/>
        </w:rPr>
        <w:t>P</w:t>
      </w:r>
      <w:r w:rsidRPr="00C072F9">
        <w:rPr>
          <w:i/>
          <w:vertAlign w:val="subscript"/>
        </w:rPr>
        <w:t>max</w:t>
      </w:r>
      <w:r w:rsidRPr="00C072F9">
        <w:t xml:space="preserve"> – oznacza </w:t>
      </w:r>
      <w:r>
        <w:t xml:space="preserve">stosunek liczby ofert pracy do liczby </w:t>
      </w:r>
      <w:r w:rsidRPr="008A70BD">
        <w:t>zarejestrowanych bezrobotnych</w:t>
      </w:r>
      <w:r w:rsidR="00C47E4B">
        <w:t xml:space="preserve"> na terenie gminy</w:t>
      </w:r>
      <w:r w:rsidRPr="008A70BD">
        <w:t xml:space="preserve"> (średnia </w:t>
      </w:r>
      <w:r w:rsidR="00E42F0A">
        <w:t xml:space="preserve">miesięczna </w:t>
      </w:r>
      <w:r w:rsidRPr="008A70BD">
        <w:t xml:space="preserve">za </w:t>
      </w:r>
      <w:r w:rsidR="0079228C">
        <w:t>I półrocze 2020 r.</w:t>
      </w:r>
      <w:r w:rsidRPr="008A70BD">
        <w:t xml:space="preserve">) </w:t>
      </w:r>
      <w:r>
        <w:t>w ofercie</w:t>
      </w:r>
      <w:r w:rsidR="00E42F0A">
        <w:t>,</w:t>
      </w:r>
      <w:r>
        <w:t xml:space="preserve"> w której </w:t>
      </w:r>
      <w:r w:rsidR="00AF066C">
        <w:t>wartość ta jest największa</w:t>
      </w:r>
      <w:r w:rsidR="00E9360F">
        <w:t>;</w:t>
      </w:r>
      <w:r w:rsidRPr="00C072F9">
        <w:t xml:space="preserve"> </w:t>
      </w:r>
    </w:p>
    <w:p w14:paraId="3130023D" w14:textId="6E0F80AC" w:rsidR="00253548" w:rsidRPr="00C072F9" w:rsidRDefault="00253548" w:rsidP="00E9360F">
      <w:pPr>
        <w:pStyle w:val="Akapitzlist"/>
        <w:ind w:left="567" w:firstLine="0"/>
      </w:pPr>
      <w:r>
        <w:rPr>
          <w:i/>
        </w:rPr>
        <w:t>Q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 xml:space="preserve">stosunek liczby </w:t>
      </w:r>
      <w:r w:rsidR="00B47D48">
        <w:t>zarejestrowanych</w:t>
      </w:r>
      <w:r>
        <w:t xml:space="preserve"> bezrobotnych </w:t>
      </w:r>
      <w:r w:rsidR="00C47E4B">
        <w:t xml:space="preserve">na terenie gminy </w:t>
      </w:r>
      <w:r>
        <w:t>do l</w:t>
      </w:r>
      <w:r w:rsidR="00E42F0A">
        <w:t>iczby osób w wieku produkcyjnym</w:t>
      </w:r>
      <w:r w:rsidR="00B47D48">
        <w:t xml:space="preserve"> zameldowanych na terenie gminy</w:t>
      </w:r>
      <w:r w:rsidR="00E42F0A">
        <w:t xml:space="preserve"> </w:t>
      </w:r>
      <w:r w:rsidR="00E42F0A" w:rsidRPr="00E42F0A">
        <w:t xml:space="preserve">(średnia miesięczna za </w:t>
      </w:r>
      <w:r w:rsidR="008B6A4B" w:rsidRPr="008B6A4B">
        <w:t>I półrocze 2020 r.</w:t>
      </w:r>
      <w:r w:rsidR="00E42F0A" w:rsidRPr="00E42F0A">
        <w:t>)</w:t>
      </w:r>
      <w:r w:rsidR="00E42F0A">
        <w:t xml:space="preserve"> </w:t>
      </w:r>
      <w:r>
        <w:t>w ofercie</w:t>
      </w:r>
      <w:r w:rsidRPr="00C072F9">
        <w:t xml:space="preserve"> badanej;</w:t>
      </w:r>
    </w:p>
    <w:p w14:paraId="19D2B3F5" w14:textId="4A9C5E7B" w:rsidR="00253548" w:rsidRPr="00C072F9" w:rsidRDefault="00253548" w:rsidP="00E9360F">
      <w:pPr>
        <w:pStyle w:val="Akapitzlist"/>
        <w:ind w:left="567" w:firstLine="0"/>
      </w:pPr>
      <w:r>
        <w:rPr>
          <w:i/>
        </w:rPr>
        <w:t>Q</w:t>
      </w:r>
      <w:r w:rsidRPr="00C072F9">
        <w:rPr>
          <w:i/>
          <w:vertAlign w:val="subscript"/>
        </w:rPr>
        <w:t>m</w:t>
      </w:r>
      <w:r w:rsidR="00D45B4B">
        <w:rPr>
          <w:i/>
          <w:vertAlign w:val="subscript"/>
        </w:rPr>
        <w:t>in</w:t>
      </w:r>
      <w:r w:rsidRPr="00C072F9">
        <w:t xml:space="preserve"> – </w:t>
      </w:r>
      <w:r w:rsidR="00AF066C">
        <w:t xml:space="preserve">oznacza </w:t>
      </w:r>
      <w:r w:rsidRPr="008A70BD">
        <w:t xml:space="preserve">stosunek liczby </w:t>
      </w:r>
      <w:r w:rsidR="00B47D48">
        <w:t>zarejestrowanych</w:t>
      </w:r>
      <w:r w:rsidRPr="008A70BD">
        <w:t xml:space="preserve"> bezrobotnych </w:t>
      </w:r>
      <w:r w:rsidR="00C47E4B">
        <w:t xml:space="preserve">na terenie gminy </w:t>
      </w:r>
      <w:r w:rsidRPr="008A70BD">
        <w:t>do liczby osób w wieku produkcyjnym</w:t>
      </w:r>
      <w:r w:rsidR="00E42F0A">
        <w:t xml:space="preserve"> </w:t>
      </w:r>
      <w:r w:rsidR="00B47D48">
        <w:t xml:space="preserve">zameldowanych na terenie gminy </w:t>
      </w:r>
      <w:r w:rsidR="00E42F0A" w:rsidRPr="00E42F0A">
        <w:t xml:space="preserve">(średnia miesięczna za </w:t>
      </w:r>
      <w:r w:rsidR="0079228C">
        <w:t>I półrocze 2020 r.</w:t>
      </w:r>
      <w:r w:rsidR="00E42F0A" w:rsidRPr="00E42F0A">
        <w:t>)</w:t>
      </w:r>
      <w:r w:rsidRPr="008A70BD">
        <w:t xml:space="preserve"> w ofercie</w:t>
      </w:r>
      <w:r>
        <w:t>, w której ta wartość jest najmniejsza</w:t>
      </w:r>
      <w:r w:rsidR="00E9360F">
        <w:t>.</w:t>
      </w:r>
    </w:p>
    <w:p w14:paraId="3344AEC7" w14:textId="75B88420" w:rsidR="00253548" w:rsidRDefault="00D95F35" w:rsidP="00E9360F">
      <w:pPr>
        <w:spacing w:after="120" w:line="264" w:lineRule="auto"/>
        <w:ind w:left="567" w:right="0" w:hanging="11"/>
        <w:jc w:val="left"/>
      </w:pPr>
      <w:r>
        <w:t xml:space="preserve">Ponadto </w:t>
      </w:r>
      <w:r w:rsidR="00CB2A3F">
        <w:t xml:space="preserve">1 pkt zostanie przyznany </w:t>
      </w:r>
      <w:r>
        <w:t>za udokumentowane d</w:t>
      </w:r>
      <w:r w:rsidR="00E42F0A">
        <w:t>oświadczenie</w:t>
      </w:r>
      <w:r w:rsidR="00253548">
        <w:t xml:space="preserve"> oferenta w zakresie współpracy z potencjalnymi pracodawcami</w:t>
      </w:r>
      <w:r w:rsidR="00923D1B">
        <w:t>.</w:t>
      </w:r>
    </w:p>
    <w:p w14:paraId="6CF1E8A6" w14:textId="77777777" w:rsidR="00253548" w:rsidRDefault="00253548" w:rsidP="00E9360F">
      <w:pPr>
        <w:spacing w:after="120" w:line="264" w:lineRule="auto"/>
        <w:ind w:left="-6" w:right="0" w:hanging="11"/>
      </w:pPr>
    </w:p>
    <w:p w14:paraId="177718C6" w14:textId="34F73EE6" w:rsidR="00253548" w:rsidRDefault="00253548" w:rsidP="00E9360F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E9360F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Zakres zajęć i kursów oferowanych repatriantom</w:t>
      </w:r>
      <w:r w:rsidRPr="00C977E7">
        <w:t xml:space="preserve"> będzie oceniane na podstawie </w:t>
      </w:r>
      <w:r>
        <w:t xml:space="preserve">dołączonego do oferty </w:t>
      </w:r>
      <w:r w:rsidRPr="00C977E7">
        <w:t>zarys</w:t>
      </w:r>
      <w:r>
        <w:t>u</w:t>
      </w:r>
      <w:r w:rsidRPr="00C977E7">
        <w:t xml:space="preserve"> programu zajęć i kursów, o których mowa w art. 20b ust. 1 pkt 8</w:t>
      </w:r>
      <w:r>
        <w:t xml:space="preserve"> ustawy</w:t>
      </w:r>
      <w:r w:rsidRPr="00C977E7">
        <w:t>, wraz z informacją o planowanej współpracy z państwowymi lub samorządowymi instytucjami kultury.</w:t>
      </w:r>
      <w:r>
        <w:t xml:space="preserve"> Zastosowane zostanie porównanie ofert</w:t>
      </w:r>
      <w:r w:rsidR="00ED00EC">
        <w:t xml:space="preserve">, a punkty </w:t>
      </w:r>
      <w:r w:rsidR="00ED00EC" w:rsidRPr="00923D1B">
        <w:rPr>
          <w:b/>
        </w:rPr>
        <w:t>(max. 10</w:t>
      </w:r>
      <w:r w:rsidR="00923D1B">
        <w:rPr>
          <w:b/>
        </w:rPr>
        <w:t xml:space="preserve"> pkt</w:t>
      </w:r>
      <w:r w:rsidR="00ED00EC" w:rsidRPr="00923D1B">
        <w:rPr>
          <w:b/>
        </w:rPr>
        <w:t>)</w:t>
      </w:r>
      <w:r w:rsidR="00ED00EC" w:rsidRPr="00ED00EC">
        <w:t xml:space="preserve"> </w:t>
      </w:r>
      <w:r w:rsidR="00ED00EC">
        <w:t xml:space="preserve">będą obliczone jako </w:t>
      </w:r>
      <w:r w:rsidR="00ED00EC" w:rsidRPr="00ED00EC">
        <w:t>sum</w:t>
      </w:r>
      <w:r w:rsidR="00ED00EC">
        <w:t>a</w:t>
      </w:r>
      <w:r w:rsidR="00ED00EC" w:rsidRPr="00ED00EC">
        <w:t xml:space="preserve"> punktów przyznanych na podstawie poniższych podkryteriów</w:t>
      </w:r>
      <w:r w:rsidR="00ED00EC">
        <w:t>:</w:t>
      </w:r>
    </w:p>
    <w:p w14:paraId="4EFE3022" w14:textId="6677A14D" w:rsidR="00253548" w:rsidRDefault="00253548" w:rsidP="00ED00EC">
      <w:pPr>
        <w:spacing w:after="120" w:line="264" w:lineRule="auto"/>
        <w:ind w:left="567" w:right="0" w:hanging="11"/>
        <w:jc w:val="left"/>
      </w:pPr>
      <w:r>
        <w:t xml:space="preserve">a) </w:t>
      </w:r>
      <w:r w:rsidRPr="00923D1B">
        <w:rPr>
          <w:b/>
        </w:rPr>
        <w:t>Podkryterium</w:t>
      </w:r>
      <w:r w:rsidR="00ED00EC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Kursy zawodowe</w:t>
      </w:r>
      <w:r w:rsidR="00ED00EC">
        <w:t>.</w:t>
      </w:r>
    </w:p>
    <w:p w14:paraId="088957C7" w14:textId="1FFC78BB" w:rsidR="00253548" w:rsidRPr="008D105A" w:rsidRDefault="00253548" w:rsidP="00ED00EC">
      <w:pPr>
        <w:spacing w:after="120" w:line="264" w:lineRule="auto"/>
        <w:ind w:left="851" w:right="0" w:hanging="11"/>
        <w:jc w:val="left"/>
      </w:pPr>
      <w:r w:rsidRPr="008D105A">
        <w:t xml:space="preserve">Punkty </w:t>
      </w:r>
      <w:r w:rsidR="00ED00EC" w:rsidRPr="0099465B">
        <w:t>(max. 4</w:t>
      </w:r>
      <w:r w:rsidR="00923D1B" w:rsidRPr="0099465B">
        <w:t xml:space="preserve"> pkt</w:t>
      </w:r>
      <w:r w:rsidR="00ED00EC" w:rsidRPr="0099465B">
        <w:t>)</w:t>
      </w:r>
      <w:r w:rsidR="00ED00EC">
        <w:t xml:space="preserve"> </w:t>
      </w:r>
      <w:r w:rsidRPr="008D105A">
        <w:t>będą przyznane według wzoru:</w:t>
      </w:r>
    </w:p>
    <w:p w14:paraId="4E84538B" w14:textId="77777777" w:rsidR="00253548" w:rsidRPr="008D105A" w:rsidRDefault="00811C77" w:rsidP="00ED00EC">
      <w:pPr>
        <w:spacing w:after="120" w:line="264" w:lineRule="auto"/>
        <w:ind w:left="851" w:right="0" w:hanging="11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4</m:t>
          </m:r>
        </m:oMath>
      </m:oMathPara>
    </w:p>
    <w:p w14:paraId="3C4A3F69" w14:textId="77777777" w:rsidR="00253548" w:rsidRPr="008D105A" w:rsidRDefault="00253548" w:rsidP="00ED00EC">
      <w:pPr>
        <w:spacing w:after="120" w:line="264" w:lineRule="auto"/>
        <w:ind w:left="851" w:right="0" w:hanging="11"/>
        <w:jc w:val="left"/>
      </w:pPr>
      <w:r w:rsidRPr="008D105A">
        <w:t>gdzie:</w:t>
      </w:r>
    </w:p>
    <w:p w14:paraId="076F8460" w14:textId="77777777" w:rsidR="00253548" w:rsidRPr="008D105A" w:rsidRDefault="00253548" w:rsidP="00ED00EC">
      <w:pPr>
        <w:spacing w:after="120" w:line="264" w:lineRule="auto"/>
        <w:ind w:left="851" w:right="0" w:hanging="11"/>
        <w:jc w:val="left"/>
      </w:pPr>
      <w:r w:rsidRPr="008D105A">
        <w:rPr>
          <w:i/>
        </w:rPr>
        <w:t>P</w:t>
      </w:r>
      <w:r w:rsidRPr="008D105A">
        <w:rPr>
          <w:i/>
          <w:vertAlign w:val="subscript"/>
        </w:rPr>
        <w:t>n</w:t>
      </w:r>
      <w:r w:rsidRPr="008D105A">
        <w:rPr>
          <w:vertAlign w:val="subscript"/>
        </w:rPr>
        <w:t xml:space="preserve">  </w:t>
      </w:r>
      <w:r w:rsidRPr="008D105A">
        <w:t>−</w:t>
      </w:r>
      <w:r w:rsidRPr="008D105A">
        <w:rPr>
          <w:vertAlign w:val="subscript"/>
        </w:rPr>
        <w:t xml:space="preserve"> </w:t>
      </w:r>
      <w:r w:rsidRPr="008D105A">
        <w:t>oznacza</w:t>
      </w:r>
      <w:r>
        <w:t xml:space="preserve"> liczbę kursów zawodowych oferowanych repatriantom</w:t>
      </w:r>
      <w:r w:rsidRPr="008D105A">
        <w:t xml:space="preserve"> w ofercie badanej;</w:t>
      </w:r>
    </w:p>
    <w:p w14:paraId="5C36198F" w14:textId="18FB398B" w:rsidR="00253548" w:rsidRPr="008D105A" w:rsidRDefault="00253548" w:rsidP="00ED00EC">
      <w:pPr>
        <w:spacing w:after="120" w:line="264" w:lineRule="auto"/>
        <w:ind w:left="851" w:right="0" w:hanging="11"/>
        <w:jc w:val="left"/>
      </w:pPr>
      <w:r w:rsidRPr="008D105A">
        <w:rPr>
          <w:i/>
        </w:rPr>
        <w:t>P</w:t>
      </w:r>
      <w:r w:rsidRPr="008D105A">
        <w:rPr>
          <w:i/>
          <w:vertAlign w:val="subscript"/>
        </w:rPr>
        <w:t>max</w:t>
      </w:r>
      <w:r w:rsidRPr="008D105A">
        <w:t xml:space="preserve"> – oznacza liczbę kursów </w:t>
      </w:r>
      <w:r>
        <w:t xml:space="preserve">zawodowych </w:t>
      </w:r>
      <w:r w:rsidRPr="008D105A">
        <w:t>oferowanych repatriantom</w:t>
      </w:r>
      <w:r>
        <w:t xml:space="preserve"> w ofercie, w kt</w:t>
      </w:r>
      <w:r w:rsidR="00ED00EC">
        <w:t>órej wartość ta jest największa.</w:t>
      </w:r>
    </w:p>
    <w:p w14:paraId="227F761E" w14:textId="14B20966" w:rsidR="00253548" w:rsidRDefault="00253548" w:rsidP="00ED00EC">
      <w:pPr>
        <w:spacing w:after="120" w:line="264" w:lineRule="auto"/>
        <w:ind w:left="851" w:right="0" w:hanging="295"/>
        <w:jc w:val="left"/>
      </w:pPr>
      <w:r>
        <w:t xml:space="preserve">b) </w:t>
      </w:r>
      <w:r w:rsidRPr="00923D1B">
        <w:rPr>
          <w:b/>
        </w:rPr>
        <w:t>Podkryterium</w:t>
      </w:r>
      <w:r w:rsidR="00ED0D28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Kursy językowe i zajęcia adaptacyjno-integracyjne oraz umożliwiające poznanie historii, tradycji i zwyczajów polskich</w:t>
      </w:r>
      <w:r w:rsidRPr="00923D1B">
        <w:rPr>
          <w:b/>
        </w:rPr>
        <w:t xml:space="preserve"> </w:t>
      </w:r>
      <w:r w:rsidR="00ED00EC" w:rsidRPr="00B22252">
        <w:t>(max. 6 pkt)</w:t>
      </w:r>
      <w:r w:rsidR="00ED00EC">
        <w:t>.</w:t>
      </w:r>
      <w:r w:rsidR="00D743D7">
        <w:t xml:space="preserve"> Ocenione zostaną:</w:t>
      </w:r>
    </w:p>
    <w:p w14:paraId="59876FD6" w14:textId="77617D46" w:rsidR="00D743D7" w:rsidRPr="00D743D7" w:rsidRDefault="00D743D7" w:rsidP="00D743D7">
      <w:pPr>
        <w:pStyle w:val="Akapitzlist"/>
        <w:numPr>
          <w:ilvl w:val="0"/>
          <w:numId w:val="47"/>
        </w:numPr>
        <w:ind w:left="1134" w:hanging="283"/>
      </w:pPr>
      <w:r>
        <w:t xml:space="preserve">Zakres zajęć i kursów. Punkty </w:t>
      </w:r>
      <w:r w:rsidRPr="00D743D7">
        <w:t>będą przyznane według wzoru:</w:t>
      </w:r>
    </w:p>
    <w:p w14:paraId="06A6353F" w14:textId="381EFC5C" w:rsidR="00D743D7" w:rsidRPr="00D743D7" w:rsidRDefault="00811C77" w:rsidP="00D743D7">
      <w:pPr>
        <w:pStyle w:val="Akapitzlist"/>
        <w:ind w:left="1134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3BDA5117" w14:textId="75C20FE9" w:rsidR="00D743D7" w:rsidRPr="00D743D7" w:rsidRDefault="00D743D7" w:rsidP="00D743D7">
      <w:pPr>
        <w:pStyle w:val="Akapitzlist"/>
        <w:ind w:left="1134" w:firstLine="0"/>
      </w:pPr>
    </w:p>
    <w:p w14:paraId="4165ABDC" w14:textId="77777777" w:rsidR="00D743D7" w:rsidRPr="00D743D7" w:rsidRDefault="00D743D7" w:rsidP="00D743D7">
      <w:pPr>
        <w:pStyle w:val="Akapitzlist"/>
        <w:ind w:left="1134" w:firstLine="0"/>
      </w:pPr>
      <w:r w:rsidRPr="00D743D7">
        <w:t>gdzie:</w:t>
      </w:r>
    </w:p>
    <w:p w14:paraId="1955AAAB" w14:textId="77777777" w:rsidR="00D743D7" w:rsidRDefault="00D743D7" w:rsidP="00D743D7">
      <w:pPr>
        <w:pStyle w:val="Akapitzlist"/>
        <w:ind w:left="1134" w:firstLine="0"/>
        <w:rPr>
          <w:i/>
        </w:rPr>
      </w:pPr>
    </w:p>
    <w:p w14:paraId="747EDBDA" w14:textId="44DACE14" w:rsidR="00D743D7" w:rsidRPr="00D743D7" w:rsidRDefault="00D743D7" w:rsidP="00D743D7">
      <w:pPr>
        <w:pStyle w:val="Akapitzlist"/>
        <w:ind w:left="1134" w:firstLine="0"/>
      </w:pPr>
      <w:r>
        <w:rPr>
          <w:i/>
        </w:rPr>
        <w:t>J</w:t>
      </w:r>
      <w:r w:rsidRPr="00D743D7">
        <w:rPr>
          <w:i/>
          <w:vertAlign w:val="subscript"/>
        </w:rPr>
        <w:t>n</w:t>
      </w:r>
      <w:r w:rsidRPr="00D743D7">
        <w:rPr>
          <w:vertAlign w:val="subscript"/>
        </w:rPr>
        <w:t xml:space="preserve">  </w:t>
      </w:r>
      <w:r w:rsidRPr="00D743D7">
        <w:t>−</w:t>
      </w:r>
      <w:r w:rsidRPr="00D743D7">
        <w:rPr>
          <w:vertAlign w:val="subscript"/>
        </w:rPr>
        <w:t xml:space="preserve"> </w:t>
      </w:r>
      <w:r w:rsidRPr="00D743D7">
        <w:t xml:space="preserve">oznacza </w:t>
      </w:r>
      <w:r>
        <w:t>łączną liczbę godzin</w:t>
      </w:r>
      <w:r w:rsidRPr="00D743D7">
        <w:t xml:space="preserve"> </w:t>
      </w:r>
      <w:r>
        <w:t xml:space="preserve">kursów językowych </w:t>
      </w:r>
      <w:r w:rsidRPr="00D743D7">
        <w:t>oferowanych repatriantom w ofercie badanej;</w:t>
      </w:r>
    </w:p>
    <w:p w14:paraId="41C53E98" w14:textId="31B2CA49" w:rsidR="00D743D7" w:rsidRDefault="00D743D7" w:rsidP="00D743D7">
      <w:pPr>
        <w:pStyle w:val="Akapitzlist"/>
        <w:ind w:left="1134" w:firstLine="0"/>
      </w:pPr>
      <w:r>
        <w:rPr>
          <w:i/>
        </w:rPr>
        <w:t>J</w:t>
      </w:r>
      <w:r w:rsidRPr="00D743D7">
        <w:rPr>
          <w:i/>
          <w:vertAlign w:val="subscript"/>
        </w:rPr>
        <w:t>max</w:t>
      </w:r>
      <w:r w:rsidRPr="00D743D7">
        <w:t xml:space="preserve"> – oznacza </w:t>
      </w:r>
      <w:r>
        <w:t xml:space="preserve">łączną </w:t>
      </w:r>
      <w:r w:rsidRPr="00D743D7">
        <w:t xml:space="preserve">liczbę </w:t>
      </w:r>
      <w:r>
        <w:t xml:space="preserve">godzin </w:t>
      </w:r>
      <w:r w:rsidRPr="00D743D7">
        <w:t xml:space="preserve">kursów </w:t>
      </w:r>
      <w:r>
        <w:t>językowych</w:t>
      </w:r>
      <w:r w:rsidRPr="00D743D7">
        <w:t xml:space="preserve"> oferowanych repatriantom w ofercie, w kt</w:t>
      </w:r>
      <w:r>
        <w:t>órej wartość ta jest największa;</w:t>
      </w:r>
    </w:p>
    <w:p w14:paraId="09C4F6FB" w14:textId="1B59BBC1" w:rsidR="00D743D7" w:rsidRPr="00D743D7" w:rsidRDefault="00D743D7" w:rsidP="00D743D7">
      <w:pPr>
        <w:pStyle w:val="Akapitzlist"/>
        <w:ind w:left="1134" w:firstLine="0"/>
      </w:pPr>
      <w:r>
        <w:rPr>
          <w:i/>
        </w:rPr>
        <w:t>K</w:t>
      </w:r>
      <w:r w:rsidRPr="00D743D7">
        <w:rPr>
          <w:i/>
          <w:vertAlign w:val="subscript"/>
        </w:rPr>
        <w:t>n</w:t>
      </w:r>
      <w:r w:rsidRPr="00D743D7">
        <w:rPr>
          <w:vertAlign w:val="subscript"/>
        </w:rPr>
        <w:t xml:space="preserve">  </w:t>
      </w:r>
      <w:r w:rsidRPr="00D743D7">
        <w:t>−</w:t>
      </w:r>
      <w:r w:rsidRPr="00D743D7">
        <w:rPr>
          <w:vertAlign w:val="subscript"/>
        </w:rPr>
        <w:t xml:space="preserve"> </w:t>
      </w:r>
      <w:r w:rsidRPr="00D743D7">
        <w:t xml:space="preserve">oznacza </w:t>
      </w:r>
      <w:r>
        <w:t>łączną liczbę godzin</w:t>
      </w:r>
      <w:r w:rsidRPr="00D743D7">
        <w:t xml:space="preserve"> zaję</w:t>
      </w:r>
      <w:r>
        <w:t>ć</w:t>
      </w:r>
      <w:r w:rsidRPr="00D743D7">
        <w:t xml:space="preserve"> adaptacyjno-integracyjn</w:t>
      </w:r>
      <w:r>
        <w:t>ych oraz umożliwiających</w:t>
      </w:r>
      <w:r w:rsidRPr="00D743D7">
        <w:t xml:space="preserve"> poznanie historii, tradycji i zwyczajów polskich oferowanych repatriantom w ofercie badanej;</w:t>
      </w:r>
    </w:p>
    <w:p w14:paraId="0D57D8CB" w14:textId="61289F2E" w:rsidR="00D743D7" w:rsidRPr="00D743D7" w:rsidRDefault="00D743D7" w:rsidP="00D743D7">
      <w:pPr>
        <w:pStyle w:val="Akapitzlist"/>
        <w:ind w:left="1134" w:firstLine="0"/>
      </w:pPr>
      <w:r>
        <w:rPr>
          <w:i/>
        </w:rPr>
        <w:t>K</w:t>
      </w:r>
      <w:r w:rsidRPr="00D743D7">
        <w:rPr>
          <w:i/>
          <w:vertAlign w:val="subscript"/>
        </w:rPr>
        <w:t>max</w:t>
      </w:r>
      <w:r w:rsidRPr="00D743D7">
        <w:t xml:space="preserve"> – oznacza </w:t>
      </w:r>
      <w:r>
        <w:t xml:space="preserve">łączną </w:t>
      </w:r>
      <w:r w:rsidRPr="00D743D7">
        <w:t xml:space="preserve">liczbę </w:t>
      </w:r>
      <w:r>
        <w:t xml:space="preserve">godzin </w:t>
      </w:r>
      <w:r w:rsidRPr="00D743D7">
        <w:t>zaję</w:t>
      </w:r>
      <w:r>
        <w:t>ć adaptacyjno-integracyjnych oraz umożliwiających</w:t>
      </w:r>
      <w:r w:rsidRPr="00D743D7">
        <w:t xml:space="preserve"> poznanie historii, tradycji i zwyczajów polskich oferowanych repatriantom w ofercie, w kt</w:t>
      </w:r>
      <w:r>
        <w:t>órej wartość ta jest największa.</w:t>
      </w:r>
    </w:p>
    <w:p w14:paraId="220B2CC8" w14:textId="77777777" w:rsidR="007F7FF4" w:rsidRPr="007D0127" w:rsidRDefault="007F7FF4" w:rsidP="00D743D7">
      <w:pPr>
        <w:pStyle w:val="Akapitzlist"/>
        <w:spacing w:after="120" w:line="264" w:lineRule="auto"/>
        <w:ind w:left="851" w:right="0" w:firstLine="0"/>
        <w:jc w:val="left"/>
      </w:pPr>
    </w:p>
    <w:p w14:paraId="7FF7A7B1" w14:textId="788E825E" w:rsidR="00F409D5" w:rsidRDefault="00253548" w:rsidP="007F7FF4">
      <w:pPr>
        <w:pStyle w:val="Akapitzlist"/>
        <w:numPr>
          <w:ilvl w:val="0"/>
          <w:numId w:val="46"/>
        </w:numPr>
        <w:spacing w:after="120" w:line="264" w:lineRule="auto"/>
        <w:ind w:left="1134" w:right="0" w:hanging="283"/>
      </w:pPr>
      <w:r>
        <w:t xml:space="preserve">różnorodność metod dydaktycznych: </w:t>
      </w:r>
    </w:p>
    <w:p w14:paraId="2B92AF9F" w14:textId="40F4D7E8" w:rsidR="00F409D5" w:rsidRDefault="00F409D5" w:rsidP="007F7FF4">
      <w:pPr>
        <w:spacing w:before="120" w:after="120" w:line="264" w:lineRule="auto"/>
        <w:ind w:left="1134" w:right="0" w:hanging="141"/>
      </w:pPr>
      <w:r>
        <w:t xml:space="preserve">- </w:t>
      </w:r>
      <w:r w:rsidR="00253548">
        <w:t>brak różnorodności</w:t>
      </w:r>
      <w:r w:rsidR="00253548" w:rsidRPr="007D0127">
        <w:t xml:space="preserve"> </w:t>
      </w:r>
      <w:r w:rsidR="00B22252">
        <w:t xml:space="preserve">(jedna metoda dydaktyczna </w:t>
      </w:r>
      <w:r w:rsidR="00B22252" w:rsidRPr="00B22252">
        <w:t>w każdej z wymienionych w podkryterium kategorii kursów i zajęć</w:t>
      </w:r>
      <w:r w:rsidR="00B22252">
        <w:t>)</w:t>
      </w:r>
      <w:r w:rsidR="00B22252" w:rsidRPr="00B22252">
        <w:t xml:space="preserve"> </w:t>
      </w:r>
      <w:r w:rsidR="00253548" w:rsidRPr="007D0127">
        <w:t>–</w:t>
      </w:r>
      <w:r w:rsidR="00253548">
        <w:t xml:space="preserve"> 0</w:t>
      </w:r>
      <w:r w:rsidR="00253548" w:rsidRPr="007D0127">
        <w:t xml:space="preserve"> pkt</w:t>
      </w:r>
      <w:r w:rsidR="00253548">
        <w:t xml:space="preserve">; </w:t>
      </w:r>
    </w:p>
    <w:p w14:paraId="3A90A8B8" w14:textId="3547EE90" w:rsidR="00F409D5" w:rsidRDefault="00F409D5" w:rsidP="007F7FF4">
      <w:pPr>
        <w:spacing w:before="120" w:after="120" w:line="264" w:lineRule="auto"/>
        <w:ind w:left="1134" w:right="0" w:hanging="153"/>
      </w:pPr>
      <w:r>
        <w:t xml:space="preserve">- </w:t>
      </w:r>
      <w:r w:rsidR="00253548">
        <w:t xml:space="preserve">niewielka różnorodność </w:t>
      </w:r>
      <w:r w:rsidR="008B6A4B">
        <w:t>(</w:t>
      </w:r>
      <w:r w:rsidR="00B22252">
        <w:t>2</w:t>
      </w:r>
      <w:r w:rsidR="008B6A4B">
        <w:t xml:space="preserve"> różn</w:t>
      </w:r>
      <w:r w:rsidR="00B22252">
        <w:t>e</w:t>
      </w:r>
      <w:r w:rsidR="008B6A4B">
        <w:t xml:space="preserve"> metod</w:t>
      </w:r>
      <w:r w:rsidR="00B22252">
        <w:t>y</w:t>
      </w:r>
      <w:r w:rsidR="008B6A4B">
        <w:t xml:space="preserve"> dydaktyczn</w:t>
      </w:r>
      <w:r w:rsidR="00B22252">
        <w:t>e</w:t>
      </w:r>
      <w:r w:rsidR="008B6A4B">
        <w:t xml:space="preserve"> w każdej </w:t>
      </w:r>
      <w:r>
        <w:t xml:space="preserve">z wymienionych w podkryterium </w:t>
      </w:r>
      <w:r w:rsidR="008B6A4B">
        <w:t xml:space="preserve">kategorii kursów i zajęć) </w:t>
      </w:r>
      <w:r>
        <w:t>– 1 pkt;</w:t>
      </w:r>
      <w:r w:rsidR="00253548">
        <w:t xml:space="preserve"> </w:t>
      </w:r>
    </w:p>
    <w:p w14:paraId="5067C014" w14:textId="7DE46FDA" w:rsidR="00253548" w:rsidRPr="007D0127" w:rsidRDefault="00F409D5" w:rsidP="007F7FF4">
      <w:pPr>
        <w:spacing w:before="120" w:after="120" w:line="264" w:lineRule="auto"/>
        <w:ind w:left="1134" w:right="0" w:hanging="152"/>
      </w:pPr>
      <w:r>
        <w:t xml:space="preserve">- </w:t>
      </w:r>
      <w:r w:rsidR="00D17D06">
        <w:t>duża</w:t>
      </w:r>
      <w:r w:rsidR="00253548">
        <w:t xml:space="preserve"> różnorodność </w:t>
      </w:r>
      <w:r w:rsidR="008B6A4B">
        <w:t>(co najmniej 3 różne metody dydaktyczne</w:t>
      </w:r>
      <w:r w:rsidRPr="00F409D5">
        <w:t xml:space="preserve"> w każdej z wymienionych w podkryterium kategorii kursów i zajęć</w:t>
      </w:r>
      <w:r w:rsidR="008B6A4B">
        <w:t xml:space="preserve">) </w:t>
      </w:r>
      <w:r w:rsidR="00253548">
        <w:t xml:space="preserve">– </w:t>
      </w:r>
      <w:r w:rsidR="00D743D7">
        <w:t>2</w:t>
      </w:r>
      <w:r w:rsidR="00253548">
        <w:t xml:space="preserve"> pkt</w:t>
      </w:r>
      <w:r w:rsidR="00ED00EC">
        <w:t>.</w:t>
      </w:r>
      <w:r w:rsidR="00253548" w:rsidRPr="007D0127">
        <w:t xml:space="preserve"> </w:t>
      </w:r>
    </w:p>
    <w:p w14:paraId="47B98A64" w14:textId="56A5CF5F" w:rsidR="00253548" w:rsidRPr="008A70BD" w:rsidRDefault="00253548" w:rsidP="00ED00EC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  <w:jc w:val="left"/>
      </w:pPr>
      <w:r w:rsidRPr="00923D1B">
        <w:rPr>
          <w:b/>
        </w:rPr>
        <w:t>Kryterium</w:t>
      </w:r>
      <w:r w:rsidR="00923D1B">
        <w:t>:</w:t>
      </w:r>
      <w:r>
        <w:t xml:space="preserve"> </w:t>
      </w:r>
      <w:r w:rsidRPr="00923D1B">
        <w:rPr>
          <w:b/>
          <w:i/>
        </w:rPr>
        <w:t>Cena</w:t>
      </w:r>
      <w:r w:rsidRPr="00923D1B">
        <w:rPr>
          <w:b/>
        </w:rPr>
        <w:t xml:space="preserve"> </w:t>
      </w:r>
      <w:r>
        <w:t>będzie oceniane na podstawie ceny osobodoby wskazanej w ofercie</w:t>
      </w:r>
      <w:r w:rsidR="008B6A4B">
        <w:t>.</w:t>
      </w:r>
    </w:p>
    <w:p w14:paraId="33FEEC2E" w14:textId="601BA7AD" w:rsidR="00253548" w:rsidRPr="008A70BD" w:rsidRDefault="00253548" w:rsidP="00ED00EC">
      <w:pPr>
        <w:spacing w:after="120" w:line="264" w:lineRule="auto"/>
        <w:ind w:left="567" w:right="0" w:hanging="11"/>
        <w:jc w:val="left"/>
      </w:pPr>
      <w:r w:rsidRPr="008A70BD">
        <w:t xml:space="preserve">Punkty </w:t>
      </w:r>
      <w:r w:rsidR="00ED0D28" w:rsidRPr="00923D1B">
        <w:rPr>
          <w:b/>
        </w:rPr>
        <w:t>(max. 30</w:t>
      </w:r>
      <w:r w:rsidR="00923D1B" w:rsidRPr="00923D1B">
        <w:rPr>
          <w:b/>
        </w:rPr>
        <w:t xml:space="preserve"> pkt</w:t>
      </w:r>
      <w:r w:rsidR="00ED0D28" w:rsidRPr="00923D1B">
        <w:rPr>
          <w:b/>
        </w:rPr>
        <w:t>)</w:t>
      </w:r>
      <w:r w:rsidR="00ED0D28">
        <w:t xml:space="preserve"> </w:t>
      </w:r>
      <w:r w:rsidRPr="008A70BD">
        <w:t>będą przyznawane zgodnie z wzorem:</w:t>
      </w:r>
    </w:p>
    <w:p w14:paraId="55B76FFC" w14:textId="77777777" w:rsidR="00253548" w:rsidRPr="008A70BD" w:rsidRDefault="00811C77" w:rsidP="00ED00EC">
      <w:pPr>
        <w:spacing w:after="120" w:line="264" w:lineRule="auto"/>
        <w:ind w:left="567" w:right="0" w:hanging="11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×30</m:t>
          </m:r>
        </m:oMath>
      </m:oMathPara>
    </w:p>
    <w:p w14:paraId="794FF720" w14:textId="77777777" w:rsidR="00253548" w:rsidRPr="008A70BD" w:rsidRDefault="00253548" w:rsidP="00ED00EC">
      <w:pPr>
        <w:spacing w:after="120" w:line="264" w:lineRule="auto"/>
        <w:ind w:left="567" w:right="0" w:hanging="11"/>
        <w:jc w:val="left"/>
      </w:pPr>
      <w:r w:rsidRPr="008A70BD">
        <w:t xml:space="preserve">gdzie: </w:t>
      </w:r>
    </w:p>
    <w:p w14:paraId="0BC88C00" w14:textId="77777777" w:rsidR="00253548" w:rsidRPr="008A70BD" w:rsidRDefault="00253548" w:rsidP="00ED00EC">
      <w:pPr>
        <w:spacing w:after="120" w:line="264" w:lineRule="auto"/>
        <w:ind w:left="567" w:right="0" w:hanging="11"/>
        <w:jc w:val="left"/>
      </w:pPr>
      <w:r w:rsidRPr="008A70BD">
        <w:rPr>
          <w:i/>
        </w:rPr>
        <w:t>C</w:t>
      </w:r>
      <w:r w:rsidRPr="008A70BD">
        <w:rPr>
          <w:i/>
          <w:vertAlign w:val="subscript"/>
        </w:rPr>
        <w:t>min</w:t>
      </w:r>
      <w:r w:rsidRPr="008A70BD">
        <w:rPr>
          <w:vertAlign w:val="subscript"/>
        </w:rPr>
        <w:t xml:space="preserve">  </w:t>
      </w:r>
      <w:r w:rsidRPr="008A70BD">
        <w:t>−</w:t>
      </w:r>
      <w:r w:rsidRPr="008A70BD">
        <w:rPr>
          <w:vertAlign w:val="subscript"/>
        </w:rPr>
        <w:t xml:space="preserve"> </w:t>
      </w:r>
      <w:r w:rsidRPr="008A70BD">
        <w:t>oznacza najniższą zaoferowaną cenę za osobodobę;</w:t>
      </w:r>
    </w:p>
    <w:p w14:paraId="27AF9BC4" w14:textId="77777777" w:rsidR="00253548" w:rsidRDefault="00253548" w:rsidP="00ED00EC">
      <w:pPr>
        <w:spacing w:after="120" w:line="264" w:lineRule="auto"/>
        <w:ind w:left="567" w:right="0" w:hanging="11"/>
        <w:jc w:val="left"/>
      </w:pPr>
      <w:r w:rsidRPr="008A70BD">
        <w:rPr>
          <w:i/>
        </w:rPr>
        <w:t>C</w:t>
      </w:r>
      <w:r w:rsidRPr="008A70BD">
        <w:rPr>
          <w:i/>
          <w:vertAlign w:val="subscript"/>
        </w:rPr>
        <w:t>n</w:t>
      </w:r>
      <w:r w:rsidRPr="008A70BD">
        <w:t xml:space="preserve"> – oznacza cenę za osobodobę wskazaną w badanej ofercie.</w:t>
      </w:r>
    </w:p>
    <w:p w14:paraId="7F0D1AD0" w14:textId="77777777" w:rsidR="00ED00EC" w:rsidRDefault="00ED00EC" w:rsidP="00ED00EC">
      <w:pPr>
        <w:spacing w:after="120" w:line="264" w:lineRule="auto"/>
        <w:ind w:left="567" w:right="0" w:hanging="11"/>
        <w:jc w:val="left"/>
      </w:pPr>
    </w:p>
    <w:p w14:paraId="4C3BF3DE" w14:textId="77777777" w:rsidR="005A7F3B" w:rsidRPr="00742CC8" w:rsidRDefault="005A7F3B" w:rsidP="00E142D5">
      <w:pPr>
        <w:numPr>
          <w:ilvl w:val="0"/>
          <w:numId w:val="27"/>
        </w:numPr>
        <w:spacing w:after="387"/>
        <w:ind w:left="284" w:right="0" w:hanging="284"/>
        <w:jc w:val="left"/>
      </w:pPr>
      <w:r w:rsidRPr="00742CC8">
        <w:rPr>
          <w:b/>
        </w:rPr>
        <w:t xml:space="preserve">Wymogi formalne </w:t>
      </w:r>
    </w:p>
    <w:p w14:paraId="33077BAB" w14:textId="0A40D06F" w:rsidR="005A7F3B" w:rsidRPr="00742CC8" w:rsidRDefault="005A7F3B" w:rsidP="00A74A82">
      <w:pPr>
        <w:spacing w:after="120"/>
        <w:ind w:right="0"/>
      </w:pPr>
      <w:r w:rsidRPr="00742CC8">
        <w:t xml:space="preserve">Ustala się następujące wymogi formalne: </w:t>
      </w:r>
    </w:p>
    <w:p w14:paraId="3161ECFB" w14:textId="2C4CE012" w:rsidR="00E142D5" w:rsidRPr="00742CC8" w:rsidRDefault="00E142D5" w:rsidP="00E240A4">
      <w:pPr>
        <w:numPr>
          <w:ilvl w:val="1"/>
          <w:numId w:val="20"/>
        </w:numPr>
        <w:spacing w:after="120" w:line="359" w:lineRule="auto"/>
        <w:ind w:left="284" w:right="8" w:hanging="284"/>
      </w:pPr>
      <w:r w:rsidRPr="00742CC8">
        <w:t>Z</w:t>
      </w:r>
      <w:r w:rsidR="005A7F3B" w:rsidRPr="00742CC8">
        <w:t xml:space="preserve">łożenie kompletnej pisemnej oferty </w:t>
      </w:r>
      <w:r w:rsidRPr="00742CC8">
        <w:t xml:space="preserve">według wzoru załączonego do ogłoszenia, </w:t>
      </w:r>
      <w:r w:rsidR="005A7F3B" w:rsidRPr="00742CC8">
        <w:t>wraz z</w:t>
      </w:r>
      <w:r w:rsidR="00EC786E" w:rsidRPr="00742CC8">
        <w:t> </w:t>
      </w:r>
      <w:r w:rsidR="005A7F3B" w:rsidRPr="00742CC8">
        <w:t>wymaganymi załącznikami, informacjami oraz oświadczeniami, o których mowa w pkt V</w:t>
      </w:r>
      <w:r w:rsidRPr="00742CC8">
        <w:t>I</w:t>
      </w:r>
      <w:r w:rsidR="005A7F3B" w:rsidRPr="00742CC8">
        <w:t>I.2 ogłoszenia</w:t>
      </w:r>
      <w:r w:rsidRPr="00742CC8">
        <w:t>.</w:t>
      </w:r>
    </w:p>
    <w:p w14:paraId="09CB049F" w14:textId="1C3CD394" w:rsidR="00E142D5" w:rsidRPr="00742CC8" w:rsidRDefault="00E142D5" w:rsidP="00E240A4">
      <w:pPr>
        <w:numPr>
          <w:ilvl w:val="1"/>
          <w:numId w:val="20"/>
        </w:numPr>
        <w:spacing w:after="34" w:line="359" w:lineRule="auto"/>
        <w:ind w:left="284" w:right="8" w:hanging="284"/>
      </w:pPr>
      <w:r w:rsidRPr="00742CC8">
        <w:t>Złożenie oferty przez podmiot uprawniony do wzięcia udziału w konkursie, określony w pkt VI ogłoszenia.</w:t>
      </w:r>
    </w:p>
    <w:p w14:paraId="41202ECE" w14:textId="112DD1E3" w:rsidR="005A7F3B" w:rsidRPr="00742CC8" w:rsidRDefault="00E142D5" w:rsidP="00E240A4">
      <w:pPr>
        <w:numPr>
          <w:ilvl w:val="1"/>
          <w:numId w:val="20"/>
        </w:numPr>
        <w:spacing w:after="34" w:line="359" w:lineRule="auto"/>
        <w:ind w:left="284" w:right="8" w:hanging="284"/>
      </w:pPr>
      <w:r w:rsidRPr="00742CC8">
        <w:t>Podpisanie oferty</w:t>
      </w:r>
      <w:r w:rsidR="005A7F3B" w:rsidRPr="00742CC8">
        <w:t xml:space="preserve"> przez</w:t>
      </w:r>
      <w:r w:rsidRPr="00742CC8">
        <w:t xml:space="preserve"> osobę</w:t>
      </w:r>
      <w:r w:rsidR="004B79DB" w:rsidRPr="00742CC8">
        <w:t xml:space="preserve"> upoważnioną</w:t>
      </w:r>
      <w:r w:rsidRPr="00742CC8">
        <w:t>/osoby upoważnione do składania oświadczeń woli w imieniu oferenta.</w:t>
      </w:r>
    </w:p>
    <w:p w14:paraId="0AB06CF5" w14:textId="31C8F7E1" w:rsidR="005A7F3B" w:rsidRPr="00742CC8" w:rsidRDefault="00E142D5" w:rsidP="00E240A4">
      <w:pPr>
        <w:numPr>
          <w:ilvl w:val="1"/>
          <w:numId w:val="20"/>
        </w:numPr>
        <w:spacing w:after="141"/>
        <w:ind w:left="284" w:right="8" w:hanging="284"/>
      </w:pPr>
      <w:r w:rsidRPr="00742CC8">
        <w:t>Z</w:t>
      </w:r>
      <w:r w:rsidR="005A7F3B" w:rsidRPr="00742CC8">
        <w:t>łożenie oferty w terminie</w:t>
      </w:r>
      <w:r w:rsidRPr="00742CC8">
        <w:t xml:space="preserve"> do dnia </w:t>
      </w:r>
      <w:r w:rsidR="00E42F0A">
        <w:t>2</w:t>
      </w:r>
      <w:r w:rsidR="004727DB">
        <w:t>4 sierpnia 2020</w:t>
      </w:r>
      <w:r w:rsidR="00EC786E" w:rsidRPr="00742CC8">
        <w:t xml:space="preserve"> r. </w:t>
      </w:r>
      <w:r w:rsidR="00A13E02" w:rsidRPr="00742CC8">
        <w:t>d</w:t>
      </w:r>
      <w:r w:rsidR="00EC786E" w:rsidRPr="00742CC8">
        <w:t>o godz. 11:00</w:t>
      </w:r>
      <w:r w:rsidR="00503307" w:rsidRPr="00742CC8">
        <w:t>.</w:t>
      </w:r>
    </w:p>
    <w:p w14:paraId="2D50977F" w14:textId="462AC636" w:rsidR="005A7F3B" w:rsidRPr="00742CC8" w:rsidRDefault="00E142D5" w:rsidP="00E240A4">
      <w:pPr>
        <w:numPr>
          <w:ilvl w:val="1"/>
          <w:numId w:val="20"/>
        </w:numPr>
        <w:spacing w:after="32" w:line="359" w:lineRule="auto"/>
        <w:ind w:left="284" w:right="8" w:hanging="284"/>
      </w:pPr>
      <w:r w:rsidRPr="00742CC8">
        <w:lastRenderedPageBreak/>
        <w:t>W</w:t>
      </w:r>
      <w:r w:rsidR="005A7F3B" w:rsidRPr="00742CC8">
        <w:t xml:space="preserve">skazanie w ofercie szacowanych kosztów realizacji zadania dla jednego repatrianta </w:t>
      </w:r>
      <w:r w:rsidRPr="00742CC8">
        <w:t>przez okres</w:t>
      </w:r>
      <w:r w:rsidR="005A7F3B" w:rsidRPr="00742CC8">
        <w:t xml:space="preserve"> 90 dni</w:t>
      </w:r>
      <w:r w:rsidR="006A2C27" w:rsidRPr="00742CC8">
        <w:t>, z uwzględnieniem elementów składowych ceny</w:t>
      </w:r>
      <w:r w:rsidRPr="00742CC8">
        <w:t>.</w:t>
      </w:r>
      <w:r w:rsidR="005A7F3B" w:rsidRPr="00742CC8">
        <w:t xml:space="preserve"> </w:t>
      </w:r>
    </w:p>
    <w:p w14:paraId="07D0A839" w14:textId="2CD3E973" w:rsidR="005A7F3B" w:rsidRPr="00742CC8" w:rsidRDefault="00E142D5" w:rsidP="00E240A4">
      <w:pPr>
        <w:numPr>
          <w:ilvl w:val="1"/>
          <w:numId w:val="20"/>
        </w:numPr>
        <w:spacing w:after="34" w:line="359" w:lineRule="auto"/>
        <w:ind w:left="284" w:right="8" w:hanging="284"/>
      </w:pPr>
      <w:r w:rsidRPr="00742CC8">
        <w:t>W</w:t>
      </w:r>
      <w:r w:rsidR="005A7F3B" w:rsidRPr="00742CC8">
        <w:t>skazanie w ofercie szacowanych kosztów realizacji zadania dla jednej osoby w ciągu jednej doby</w:t>
      </w:r>
      <w:r w:rsidR="006A2C27" w:rsidRPr="00742CC8">
        <w:t>, z uwzględnieniem elementów składowych ceny</w:t>
      </w:r>
      <w:r w:rsidRPr="00742CC8">
        <w:t>.</w:t>
      </w:r>
      <w:r w:rsidR="005A7F3B" w:rsidRPr="00742CC8">
        <w:t xml:space="preserve"> </w:t>
      </w:r>
    </w:p>
    <w:p w14:paraId="6AD25850" w14:textId="64657AAA" w:rsidR="005A7F3B" w:rsidRPr="00742CC8" w:rsidRDefault="00E142D5" w:rsidP="00E240A4">
      <w:pPr>
        <w:numPr>
          <w:ilvl w:val="1"/>
          <w:numId w:val="20"/>
        </w:numPr>
        <w:spacing w:after="280" w:line="359" w:lineRule="auto"/>
        <w:ind w:left="284" w:right="8" w:hanging="284"/>
      </w:pPr>
      <w:r w:rsidRPr="00742CC8">
        <w:t>S</w:t>
      </w:r>
      <w:r w:rsidR="005A7F3B" w:rsidRPr="00742CC8">
        <w:t xml:space="preserve">pełnienie przez ofertę obligatoryjnych warunków wynikających z ustawy i rozporządzenia Ministra Spraw Wewnętrznych i Administracji z dnia 8 maja 2017 r. </w:t>
      </w:r>
      <w:r w:rsidR="005A7F3B" w:rsidRPr="00742CC8">
        <w:rPr>
          <w:i/>
        </w:rPr>
        <w:t>w sprawie minimalnych wymagań dotyczących wyposażenia ośrodków adaptacyjnych dla repatriantów</w:t>
      </w:r>
      <w:r w:rsidRPr="00742CC8">
        <w:t>,</w:t>
      </w:r>
      <w:r w:rsidR="005A7F3B" w:rsidRPr="00742CC8">
        <w:t xml:space="preserve"> a także z ogłoszenia.  </w:t>
      </w:r>
    </w:p>
    <w:p w14:paraId="535F3BBE" w14:textId="62B47397" w:rsidR="009D300C" w:rsidRPr="00742CC8" w:rsidRDefault="009D300C" w:rsidP="00A32189">
      <w:pPr>
        <w:spacing w:line="360" w:lineRule="auto"/>
        <w:ind w:left="-5" w:right="0"/>
      </w:pPr>
      <w:r w:rsidRPr="00742CC8">
        <w:tab/>
        <w:t>Pełnomocnik zastrzega sobie prawo wezwania do wyjaśnie</w:t>
      </w:r>
      <w:r w:rsidR="00A32189" w:rsidRPr="00742CC8">
        <w:t>ń</w:t>
      </w:r>
      <w:r w:rsidRPr="00742CC8">
        <w:t xml:space="preserve"> w przypadku wątpliwości lub wezwania do uzupełnienia oferty w przypadku stwierdzenia braku kompletności, w terminie wskazanym w wezwaniu. Oferent ponosi negatywne konsekwencje niezłożenia wymaganych wyjaśnień lub uzupełnień w terminie. Nie jest dopuszczalne uzupełnienie</w:t>
      </w:r>
      <w:r w:rsidR="00493E1C" w:rsidRPr="00742CC8">
        <w:t xml:space="preserve"> oferty</w:t>
      </w:r>
      <w:r w:rsidR="00684418">
        <w:t>,</w:t>
      </w:r>
      <w:r w:rsidRPr="00742CC8">
        <w:t xml:space="preserve"> w szczególności w zakresie istotn</w:t>
      </w:r>
      <w:r w:rsidR="00493E1C" w:rsidRPr="00742CC8">
        <w:t>ych</w:t>
      </w:r>
      <w:r w:rsidRPr="00742CC8">
        <w:t xml:space="preserve"> </w:t>
      </w:r>
      <w:r w:rsidR="00493E1C" w:rsidRPr="00742CC8">
        <w:t xml:space="preserve">informacji, których uzupełnienie </w:t>
      </w:r>
      <w:r w:rsidR="00CB222F" w:rsidRPr="00742CC8">
        <w:t>zostanie uznane za niedopuszczalne z powodu naruszenia</w:t>
      </w:r>
      <w:r w:rsidR="00493E1C" w:rsidRPr="00742CC8">
        <w:t xml:space="preserve"> zasady uczciwej konkurencji. </w:t>
      </w:r>
      <w:r w:rsidRPr="00742CC8">
        <w:t xml:space="preserve"> </w:t>
      </w:r>
    </w:p>
    <w:p w14:paraId="5D6EDFA8" w14:textId="638B551D" w:rsidR="009D300C" w:rsidRPr="00742CC8" w:rsidRDefault="009D300C" w:rsidP="00A32189">
      <w:pPr>
        <w:spacing w:line="360" w:lineRule="auto"/>
        <w:ind w:left="-5" w:right="0"/>
      </w:pPr>
      <w:r w:rsidRPr="00742CC8">
        <w:t>Pełnomocnik dopuszcza prowadzenie wyjaśnień i uzupełnień oferty pisemnie, faksem lub drogą elektroniczną (zgodnie z trybem wskazanym w wezwaniu).</w:t>
      </w:r>
    </w:p>
    <w:p w14:paraId="795F7450" w14:textId="7DC7EBE6" w:rsidR="005A7F3B" w:rsidRPr="00742CC8" w:rsidRDefault="005A7F3B" w:rsidP="005A7F3B">
      <w:pPr>
        <w:ind w:left="-5" w:right="0"/>
        <w:rPr>
          <w:b/>
        </w:rPr>
      </w:pPr>
      <w:r w:rsidRPr="00742CC8">
        <w:rPr>
          <w:b/>
        </w:rPr>
        <w:t xml:space="preserve">Oferty niespełniające wymogów formalnych </w:t>
      </w:r>
      <w:r w:rsidR="00A749B0" w:rsidRPr="00A749B0">
        <w:rPr>
          <w:b/>
        </w:rPr>
        <w:t xml:space="preserve">(po zastosowaniu ww. procedury lub bez jej zastosowania w przypadku uznania jej niedopuszczalności z powodu naruszenia zasady uczciwej konkurencji) </w:t>
      </w:r>
      <w:r w:rsidRPr="00742CC8">
        <w:rPr>
          <w:b/>
        </w:rPr>
        <w:t xml:space="preserve">nie będą rozpatrywane. </w:t>
      </w:r>
    </w:p>
    <w:p w14:paraId="3D95BA1F" w14:textId="77777777" w:rsidR="00A32189" w:rsidRPr="00742CC8" w:rsidRDefault="00A32189" w:rsidP="005A7F3B">
      <w:pPr>
        <w:ind w:left="-5" w:right="0"/>
        <w:rPr>
          <w:b/>
        </w:rPr>
      </w:pPr>
    </w:p>
    <w:p w14:paraId="34FCFFBC" w14:textId="31DB9145" w:rsidR="005317FA" w:rsidRPr="00742CC8" w:rsidRDefault="00506916" w:rsidP="00E240A4">
      <w:pPr>
        <w:numPr>
          <w:ilvl w:val="0"/>
          <w:numId w:val="27"/>
        </w:numPr>
        <w:spacing w:after="107"/>
        <w:ind w:left="426" w:right="0" w:hanging="426"/>
        <w:jc w:val="left"/>
      </w:pPr>
      <w:r w:rsidRPr="00742CC8">
        <w:rPr>
          <w:b/>
        </w:rPr>
        <w:t xml:space="preserve">Ogłoszenie o rozstrzygnięciu konkursu </w:t>
      </w:r>
      <w:r w:rsidR="005F5CEA" w:rsidRPr="00742CC8">
        <w:rPr>
          <w:b/>
        </w:rPr>
        <w:t>i podpisanie umowy</w:t>
      </w:r>
    </w:p>
    <w:p w14:paraId="3F1130FF" w14:textId="77777777" w:rsidR="003C064B" w:rsidRPr="00742CC8" w:rsidRDefault="003C064B" w:rsidP="003C064B">
      <w:pPr>
        <w:spacing w:after="107"/>
        <w:ind w:left="284" w:right="0" w:firstLine="0"/>
        <w:jc w:val="left"/>
      </w:pPr>
    </w:p>
    <w:p w14:paraId="71FEB90C" w14:textId="05FA5B11" w:rsidR="005A7F3B" w:rsidRPr="00742CC8" w:rsidRDefault="00506916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>Rozstrzygnięcie konkursu zostanie ogłoszone na stronie BIP MSWiA oraz w dzienniku lub tygodniku o</w:t>
      </w:r>
      <w:r w:rsidR="00F955A0" w:rsidRPr="00742CC8">
        <w:t> </w:t>
      </w:r>
      <w:r w:rsidRPr="00742CC8">
        <w:t xml:space="preserve">zasięgu ogólnopolskim, regionalnym lub lokalnym. </w:t>
      </w:r>
    </w:p>
    <w:p w14:paraId="4CE94F90" w14:textId="4D48C0EC" w:rsidR="005A7F3B" w:rsidRPr="00742CC8" w:rsidRDefault="005A7F3B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 xml:space="preserve">Wybór </w:t>
      </w:r>
      <w:r w:rsidR="002F1C2B" w:rsidRPr="00742CC8">
        <w:t xml:space="preserve">podmiotu prowadzącego ośrodek nastąpi w terminie do </w:t>
      </w:r>
      <w:r w:rsidR="007E0590">
        <w:t>21</w:t>
      </w:r>
      <w:r w:rsidR="002F1C2B" w:rsidRPr="00742CC8">
        <w:t xml:space="preserve"> dni od dnia upływu terminu otwarcia ofert. W uzasadnionych przypadkach, w szczególności wynikających z</w:t>
      </w:r>
      <w:r w:rsidR="00EC786E" w:rsidRPr="00742CC8">
        <w:t> </w:t>
      </w:r>
      <w:r w:rsidR="002F1C2B" w:rsidRPr="00742CC8">
        <w:t>potrzeby wezwania do uzupełnienia oferty lub przedstawienia dodatkowych wyjaśnień, termin ten może ulec przedłużeniu, o czym niezwłocznie zostaną poinformowane podmioty uczestniczące w</w:t>
      </w:r>
      <w:r w:rsidR="000F3F28" w:rsidRPr="00742CC8">
        <w:t> </w:t>
      </w:r>
      <w:r w:rsidR="002F1C2B" w:rsidRPr="00742CC8">
        <w:t>konkursie</w:t>
      </w:r>
      <w:r w:rsidRPr="00742CC8">
        <w:t>.</w:t>
      </w:r>
    </w:p>
    <w:p w14:paraId="21B97145" w14:textId="5121643C" w:rsidR="00C81C1F" w:rsidRPr="00742CC8" w:rsidRDefault="005B500B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>Wyłoniony podmiot</w:t>
      </w:r>
      <w:r w:rsidR="00C81C1F" w:rsidRPr="00742CC8">
        <w:t xml:space="preserve"> przedstawi Pełnomocnikowi do zatwierdzenia szczegółowy program zajęć i kursów, o których mowa w art. 20b ust. 1 pkt 8 ustawy, w terminie do 5 dni od dnia ogłoszenia wyników</w:t>
      </w:r>
      <w:r w:rsidRPr="00742CC8">
        <w:t xml:space="preserve"> konkursu</w:t>
      </w:r>
      <w:r w:rsidR="00C81C1F" w:rsidRPr="00742CC8">
        <w:t>.</w:t>
      </w:r>
    </w:p>
    <w:p w14:paraId="1974AB0D" w14:textId="05AB4A12" w:rsidR="005A7F3B" w:rsidRPr="00742CC8" w:rsidRDefault="005A7F3B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 xml:space="preserve">Zawarcie umowy z wyłonionym </w:t>
      </w:r>
      <w:r w:rsidR="0073206A" w:rsidRPr="00742CC8">
        <w:t>podmiotem</w:t>
      </w:r>
      <w:r w:rsidRPr="00742CC8">
        <w:t xml:space="preserve"> nastąpi </w:t>
      </w:r>
      <w:r w:rsidR="005B500B" w:rsidRPr="00742CC8">
        <w:t>niezwłocznie po zatwierdzeniu przez Pełnomocnika</w:t>
      </w:r>
      <w:r w:rsidR="002F1C2B" w:rsidRPr="00742CC8">
        <w:t xml:space="preserve"> programu, o którym mowa w pkt 3</w:t>
      </w:r>
      <w:r w:rsidR="00C81C1F" w:rsidRPr="00742CC8">
        <w:t>.</w:t>
      </w:r>
      <w:r w:rsidRPr="00742CC8">
        <w:t xml:space="preserve"> </w:t>
      </w:r>
    </w:p>
    <w:p w14:paraId="34120C3B" w14:textId="77777777" w:rsidR="00A32189" w:rsidRPr="00742CC8" w:rsidRDefault="00A32189" w:rsidP="00A32189">
      <w:pPr>
        <w:pStyle w:val="Akapitzlist"/>
        <w:spacing w:after="2" w:line="357" w:lineRule="auto"/>
        <w:ind w:left="708" w:right="0" w:firstLine="0"/>
      </w:pPr>
    </w:p>
    <w:p w14:paraId="3CB9F148" w14:textId="49BEC97C" w:rsidR="00A32189" w:rsidRPr="00742CC8" w:rsidRDefault="005A7F3B" w:rsidP="003C064B">
      <w:pPr>
        <w:numPr>
          <w:ilvl w:val="0"/>
          <w:numId w:val="27"/>
        </w:numPr>
        <w:spacing w:after="0" w:line="360" w:lineRule="auto"/>
        <w:ind w:left="426" w:right="0" w:hanging="426"/>
        <w:jc w:val="left"/>
      </w:pPr>
      <w:r w:rsidRPr="00742CC8">
        <w:rPr>
          <w:b/>
        </w:rPr>
        <w:lastRenderedPageBreak/>
        <w:t>Po</w:t>
      </w:r>
      <w:r w:rsidR="0073206A" w:rsidRPr="00742CC8">
        <w:rPr>
          <w:b/>
        </w:rPr>
        <w:t>stanowienia</w:t>
      </w:r>
      <w:r w:rsidR="00506916" w:rsidRPr="00742CC8">
        <w:rPr>
          <w:b/>
        </w:rPr>
        <w:t xml:space="preserve"> końcowe</w:t>
      </w:r>
      <w:r w:rsidR="00506916" w:rsidRPr="00742CC8">
        <w:t xml:space="preserve"> </w:t>
      </w:r>
    </w:p>
    <w:p w14:paraId="11917C48" w14:textId="77777777" w:rsidR="003C064B" w:rsidRPr="00742CC8" w:rsidRDefault="003C064B" w:rsidP="003C064B">
      <w:pPr>
        <w:spacing w:after="0" w:line="360" w:lineRule="auto"/>
        <w:ind w:left="426" w:right="0" w:firstLine="0"/>
        <w:jc w:val="left"/>
      </w:pPr>
    </w:p>
    <w:p w14:paraId="3FEEF57D" w14:textId="77777777" w:rsidR="005317FA" w:rsidRPr="00742CC8" w:rsidRDefault="00506916" w:rsidP="00E240A4">
      <w:pPr>
        <w:pStyle w:val="Akapitzlist"/>
        <w:numPr>
          <w:ilvl w:val="0"/>
          <w:numId w:val="32"/>
        </w:numPr>
        <w:spacing w:after="0" w:line="360" w:lineRule="auto"/>
        <w:ind w:left="284" w:right="0" w:hanging="284"/>
      </w:pPr>
      <w:r w:rsidRPr="00742CC8">
        <w:t xml:space="preserve">Pełnomocnik zastrzega sobie prawo do odstąpienia od rozstrzygnięcia otwartego konkursu ofert bez podania przyczyn. </w:t>
      </w:r>
    </w:p>
    <w:p w14:paraId="4D4C9E7E" w14:textId="77777777" w:rsidR="005317FA" w:rsidRPr="00742CC8" w:rsidRDefault="00506916" w:rsidP="00E240A4">
      <w:pPr>
        <w:pStyle w:val="Akapitzlist"/>
        <w:numPr>
          <w:ilvl w:val="0"/>
          <w:numId w:val="32"/>
        </w:numPr>
        <w:spacing w:after="0" w:line="360" w:lineRule="auto"/>
        <w:ind w:left="284" w:right="0" w:hanging="284"/>
      </w:pPr>
      <w:r w:rsidRPr="00742CC8">
        <w:t xml:space="preserve">Oferentom nie przysługuje zwrot kosztów udziału w konkursie i żadne inne roszczenia z tego tytułu.  </w:t>
      </w:r>
    </w:p>
    <w:p w14:paraId="391A35FB" w14:textId="77777777" w:rsidR="00A32189" w:rsidRPr="00742CC8" w:rsidRDefault="00A32189" w:rsidP="003C064B">
      <w:pPr>
        <w:pStyle w:val="Akapitzlist"/>
        <w:spacing w:after="0" w:line="360" w:lineRule="auto"/>
        <w:ind w:left="705" w:right="0" w:firstLine="0"/>
      </w:pPr>
    </w:p>
    <w:p w14:paraId="446A3258" w14:textId="37448652" w:rsidR="00A32189" w:rsidRPr="00742CC8" w:rsidRDefault="00506916" w:rsidP="003C064B">
      <w:pPr>
        <w:spacing w:after="0" w:line="360" w:lineRule="auto"/>
        <w:ind w:left="-5" w:right="0"/>
        <w:jc w:val="left"/>
        <w:rPr>
          <w:b/>
        </w:rPr>
      </w:pPr>
      <w:r w:rsidRPr="00742CC8">
        <w:rPr>
          <w:b/>
        </w:rPr>
        <w:t xml:space="preserve">Załączniki: </w:t>
      </w:r>
    </w:p>
    <w:p w14:paraId="4DE54519" w14:textId="71C785AC" w:rsidR="005317FA" w:rsidRPr="00742CC8" w:rsidRDefault="00506916" w:rsidP="00E240A4">
      <w:pPr>
        <w:numPr>
          <w:ilvl w:val="0"/>
          <w:numId w:val="21"/>
        </w:numPr>
        <w:spacing w:after="0" w:line="360" w:lineRule="auto"/>
        <w:ind w:left="284" w:right="0" w:hanging="284"/>
      </w:pPr>
      <w:r w:rsidRPr="00742CC8">
        <w:t>Wzór formularza oferty</w:t>
      </w:r>
      <w:r w:rsidR="00292BC1">
        <w:t>.</w:t>
      </w:r>
      <w:r w:rsidRPr="00742CC8">
        <w:t xml:space="preserve"> </w:t>
      </w:r>
    </w:p>
    <w:p w14:paraId="6F98A127" w14:textId="090F3681" w:rsidR="005317FA" w:rsidRPr="00742CC8" w:rsidRDefault="00A749B0" w:rsidP="00E240A4">
      <w:pPr>
        <w:numPr>
          <w:ilvl w:val="0"/>
          <w:numId w:val="21"/>
        </w:numPr>
        <w:spacing w:line="360" w:lineRule="auto"/>
        <w:ind w:left="284" w:right="0" w:hanging="284"/>
      </w:pPr>
      <w:r>
        <w:t>W</w:t>
      </w:r>
      <w:r w:rsidR="007E0590">
        <w:t>zór umowy o  realizację zadania</w:t>
      </w:r>
      <w:r w:rsidR="00292BC1">
        <w:t>.</w:t>
      </w:r>
      <w:r w:rsidR="00506916" w:rsidRPr="00742CC8">
        <w:t xml:space="preserve"> </w:t>
      </w:r>
    </w:p>
    <w:sectPr w:rsidR="005317FA" w:rsidRPr="00742CC8">
      <w:footerReference w:type="even" r:id="rId8"/>
      <w:footerReference w:type="default" r:id="rId9"/>
      <w:footerReference w:type="first" r:id="rId10"/>
      <w:pgSz w:w="11906" w:h="16838"/>
      <w:pgMar w:top="1421" w:right="1413" w:bottom="1422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8C17" w14:textId="77777777" w:rsidR="00811C77" w:rsidRDefault="00811C77">
      <w:pPr>
        <w:spacing w:after="0" w:line="240" w:lineRule="auto"/>
      </w:pPr>
      <w:r>
        <w:separator/>
      </w:r>
    </w:p>
  </w:endnote>
  <w:endnote w:type="continuationSeparator" w:id="0">
    <w:p w14:paraId="4B9AA1CF" w14:textId="77777777" w:rsidR="00811C77" w:rsidRDefault="0081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D25D" w14:textId="77777777" w:rsidR="00B21DE8" w:rsidRDefault="00B21DE8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2E5FC3F" w14:textId="77777777" w:rsidR="00B21DE8" w:rsidRDefault="00B21DE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6079D" w14:textId="77777777" w:rsidR="00B21DE8" w:rsidRDefault="00B21DE8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AE0">
      <w:rPr>
        <w:noProof/>
      </w:rPr>
      <w:t>2</w:t>
    </w:r>
    <w:r>
      <w:fldChar w:fldCharType="end"/>
    </w:r>
    <w:r>
      <w:t xml:space="preserve"> </w:t>
    </w:r>
  </w:p>
  <w:p w14:paraId="2BDEDE77" w14:textId="77777777" w:rsidR="00B21DE8" w:rsidRDefault="00B21DE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1553" w14:textId="77777777" w:rsidR="00B21DE8" w:rsidRDefault="00B21DE8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512C2AD" w14:textId="77777777" w:rsidR="00B21DE8" w:rsidRDefault="00B21DE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96246" w14:textId="77777777" w:rsidR="00811C77" w:rsidRDefault="00811C77">
      <w:pPr>
        <w:spacing w:after="0" w:line="240" w:lineRule="auto"/>
      </w:pPr>
      <w:r>
        <w:separator/>
      </w:r>
    </w:p>
  </w:footnote>
  <w:footnote w:type="continuationSeparator" w:id="0">
    <w:p w14:paraId="1E63E767" w14:textId="77777777" w:rsidR="00811C77" w:rsidRDefault="0081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E80"/>
    <w:multiLevelType w:val="hybridMultilevel"/>
    <w:tmpl w:val="C9CC1ACC"/>
    <w:lvl w:ilvl="0" w:tplc="426C9DC2">
      <w:start w:val="2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779C8"/>
    <w:multiLevelType w:val="hybridMultilevel"/>
    <w:tmpl w:val="5C06C112"/>
    <w:lvl w:ilvl="0" w:tplc="7EE0BD78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8AC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45A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81D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CE1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807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A7A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16F0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340B1"/>
    <w:multiLevelType w:val="hybridMultilevel"/>
    <w:tmpl w:val="F40CF312"/>
    <w:lvl w:ilvl="0" w:tplc="995A9E1A">
      <w:start w:val="2"/>
      <w:numFmt w:val="upperRoman"/>
      <w:lvlText w:val="%1."/>
      <w:lvlJc w:val="left"/>
      <w:pPr>
        <w:ind w:left="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8C93C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34724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4A22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8C73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A900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8A43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8E6F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84AF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43C40"/>
    <w:multiLevelType w:val="hybridMultilevel"/>
    <w:tmpl w:val="6AA812F4"/>
    <w:lvl w:ilvl="0" w:tplc="7F9E4762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BE2AB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48F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5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CF53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EDF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063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456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6F5C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612F9"/>
    <w:multiLevelType w:val="hybridMultilevel"/>
    <w:tmpl w:val="F7622572"/>
    <w:lvl w:ilvl="0" w:tplc="0952D7FC">
      <w:start w:val="1"/>
      <w:numFmt w:val="bullet"/>
      <w:lvlText w:val="-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A8AF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601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C45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82BA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A80E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6346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006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AD0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EB5402"/>
    <w:multiLevelType w:val="hybridMultilevel"/>
    <w:tmpl w:val="1DCA1AB0"/>
    <w:lvl w:ilvl="0" w:tplc="79624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107"/>
    <w:multiLevelType w:val="hybridMultilevel"/>
    <w:tmpl w:val="2CC85B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E76D8D"/>
    <w:multiLevelType w:val="hybridMultilevel"/>
    <w:tmpl w:val="13B6B38C"/>
    <w:lvl w:ilvl="0" w:tplc="92B83D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F42808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6EDB6">
      <w:start w:val="1"/>
      <w:numFmt w:val="lowerLetter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AF4B6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8A7B0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2714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0CFE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2EE4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AA8B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37284C"/>
    <w:multiLevelType w:val="hybridMultilevel"/>
    <w:tmpl w:val="A76A265E"/>
    <w:lvl w:ilvl="0" w:tplc="1C88E0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04EF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667F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A196C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2ABFC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A8F7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EAF40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295B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6B608F"/>
    <w:multiLevelType w:val="hybridMultilevel"/>
    <w:tmpl w:val="28209D8E"/>
    <w:lvl w:ilvl="0" w:tplc="F392C4BA">
      <w:start w:val="1"/>
      <w:numFmt w:val="decimal"/>
      <w:lvlText w:val="%1)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647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016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FE2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48E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29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6C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5030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817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A7428"/>
    <w:multiLevelType w:val="hybridMultilevel"/>
    <w:tmpl w:val="CC7C2558"/>
    <w:lvl w:ilvl="0" w:tplc="0415000F">
      <w:start w:val="1"/>
      <w:numFmt w:val="decimal"/>
      <w:lvlText w:val="%1."/>
      <w:lvlJc w:val="left"/>
      <w:pPr>
        <w:ind w:left="23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45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62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803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290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63A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AE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C90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4D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74376D"/>
    <w:multiLevelType w:val="hybridMultilevel"/>
    <w:tmpl w:val="1602C0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1C8B4187"/>
    <w:multiLevelType w:val="hybridMultilevel"/>
    <w:tmpl w:val="0206FB7E"/>
    <w:lvl w:ilvl="0" w:tplc="75D02A5A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45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62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803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290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63A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AE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C90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4D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937834"/>
    <w:multiLevelType w:val="hybridMultilevel"/>
    <w:tmpl w:val="55EE19BA"/>
    <w:lvl w:ilvl="0" w:tplc="4BE613A6">
      <w:start w:val="1"/>
      <w:numFmt w:val="decimal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42826">
      <w:start w:val="1"/>
      <w:numFmt w:val="lowerLetter"/>
      <w:lvlText w:val="%2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A8D99E">
      <w:start w:val="1"/>
      <w:numFmt w:val="lowerRoman"/>
      <w:lvlText w:val="%3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786890">
      <w:start w:val="1"/>
      <w:numFmt w:val="decimal"/>
      <w:lvlText w:val="%4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A166C">
      <w:start w:val="1"/>
      <w:numFmt w:val="lowerLetter"/>
      <w:lvlText w:val="%5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42FFA">
      <w:start w:val="1"/>
      <w:numFmt w:val="lowerRoman"/>
      <w:lvlText w:val="%6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EBA0A">
      <w:start w:val="1"/>
      <w:numFmt w:val="decimal"/>
      <w:lvlText w:val="%7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45AC4">
      <w:start w:val="1"/>
      <w:numFmt w:val="lowerLetter"/>
      <w:lvlText w:val="%8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C5DCE">
      <w:start w:val="1"/>
      <w:numFmt w:val="lowerRoman"/>
      <w:lvlText w:val="%9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2E2B5A"/>
    <w:multiLevelType w:val="hybridMultilevel"/>
    <w:tmpl w:val="B812161A"/>
    <w:lvl w:ilvl="0" w:tplc="46BC0E6E">
      <w:start w:val="1"/>
      <w:numFmt w:val="decimal"/>
      <w:lvlText w:val="%1)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2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46C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C2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0FF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83C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8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CF8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EDB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817753"/>
    <w:multiLevelType w:val="multilevel"/>
    <w:tmpl w:val="3ED6286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E05205"/>
    <w:multiLevelType w:val="hybridMultilevel"/>
    <w:tmpl w:val="F29875D6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13FA"/>
    <w:multiLevelType w:val="hybridMultilevel"/>
    <w:tmpl w:val="8876A21E"/>
    <w:lvl w:ilvl="0" w:tplc="FCC4B2B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226654C5"/>
    <w:multiLevelType w:val="hybridMultilevel"/>
    <w:tmpl w:val="873EC4A0"/>
    <w:lvl w:ilvl="0" w:tplc="92E4A268">
      <w:start w:val="8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37F0A68"/>
    <w:multiLevelType w:val="hybridMultilevel"/>
    <w:tmpl w:val="E7DC60F2"/>
    <w:lvl w:ilvl="0" w:tplc="94701244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442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E0E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63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5EAA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81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E0F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EA1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64B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1D2305"/>
    <w:multiLevelType w:val="hybridMultilevel"/>
    <w:tmpl w:val="F5B01F78"/>
    <w:lvl w:ilvl="0" w:tplc="4476F38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22F3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8CF13E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65D6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425F08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67970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0C358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44830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36571B"/>
    <w:multiLevelType w:val="hybridMultilevel"/>
    <w:tmpl w:val="0126528E"/>
    <w:lvl w:ilvl="0" w:tplc="90A455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A83EC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8DB32">
      <w:start w:val="4"/>
      <w:numFmt w:val="lowerLetter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F0A1F4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83F1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08F840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14F17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6AF90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A0702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D768CB"/>
    <w:multiLevelType w:val="hybridMultilevel"/>
    <w:tmpl w:val="06EA9288"/>
    <w:lvl w:ilvl="0" w:tplc="D5E8C1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0A958">
      <w:start w:val="4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432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E66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8B52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8B0D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21CF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C11A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8A57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78055F"/>
    <w:multiLevelType w:val="hybridMultilevel"/>
    <w:tmpl w:val="4C26A9FC"/>
    <w:lvl w:ilvl="0" w:tplc="7E3408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341A7EDE"/>
    <w:multiLevelType w:val="hybridMultilevel"/>
    <w:tmpl w:val="4DE6F71C"/>
    <w:lvl w:ilvl="0" w:tplc="26CCCF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43B0AA5"/>
    <w:multiLevelType w:val="hybridMultilevel"/>
    <w:tmpl w:val="C0AC07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9C51B5"/>
    <w:multiLevelType w:val="hybridMultilevel"/>
    <w:tmpl w:val="B5E21752"/>
    <w:lvl w:ilvl="0" w:tplc="BDFA9E7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92C4BA">
      <w:start w:val="1"/>
      <w:numFmt w:val="decimal"/>
      <w:lvlText w:val="%2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9CDA6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E2FD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1864D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EDFD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CDA2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0FA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84CB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522E5D"/>
    <w:multiLevelType w:val="hybridMultilevel"/>
    <w:tmpl w:val="D0526A52"/>
    <w:lvl w:ilvl="0" w:tplc="27008802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CDE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1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20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E0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887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875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C79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4D56B7"/>
    <w:multiLevelType w:val="hybridMultilevel"/>
    <w:tmpl w:val="C4CC4188"/>
    <w:lvl w:ilvl="0" w:tplc="F392C4BA">
      <w:start w:val="1"/>
      <w:numFmt w:val="decimal"/>
      <w:lvlText w:val="%1)"/>
      <w:lvlJc w:val="left"/>
      <w:pPr>
        <w:ind w:left="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3B2F3B9A"/>
    <w:multiLevelType w:val="hybridMultilevel"/>
    <w:tmpl w:val="85B26F4A"/>
    <w:lvl w:ilvl="0" w:tplc="FEA495F0">
      <w:start w:val="8"/>
      <w:numFmt w:val="decimal"/>
      <w:lvlText w:val="%1."/>
      <w:lvlJc w:val="left"/>
      <w:pPr>
        <w:ind w:left="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12849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C3D9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08EE70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2CB7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0FB8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4FD6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21018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CA16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3B1725"/>
    <w:multiLevelType w:val="multilevel"/>
    <w:tmpl w:val="4C86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D551CB9"/>
    <w:multiLevelType w:val="hybridMultilevel"/>
    <w:tmpl w:val="2CBC7DF6"/>
    <w:lvl w:ilvl="0" w:tplc="426C9DC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30C62"/>
    <w:multiLevelType w:val="multilevel"/>
    <w:tmpl w:val="6B1A2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  <w:b/>
      </w:rPr>
    </w:lvl>
  </w:abstractNum>
  <w:abstractNum w:abstractNumId="33" w15:restartNumberingAfterBreak="0">
    <w:nsid w:val="458A008C"/>
    <w:multiLevelType w:val="hybridMultilevel"/>
    <w:tmpl w:val="696828B0"/>
    <w:lvl w:ilvl="0" w:tplc="04150011">
      <w:start w:val="1"/>
      <w:numFmt w:val="decimal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466E1ED0"/>
    <w:multiLevelType w:val="hybridMultilevel"/>
    <w:tmpl w:val="84C60A84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4A83512C"/>
    <w:multiLevelType w:val="hybridMultilevel"/>
    <w:tmpl w:val="3EBE90FA"/>
    <w:lvl w:ilvl="0" w:tplc="9AD8ED04">
      <w:start w:val="7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AB1795"/>
    <w:multiLevelType w:val="multilevel"/>
    <w:tmpl w:val="5C86D5B8"/>
    <w:lvl w:ilvl="0">
      <w:start w:val="6"/>
      <w:numFmt w:val="decimal"/>
      <w:lvlText w:val="%1."/>
      <w:lvlJc w:val="left"/>
      <w:pPr>
        <w:ind w:left="22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8D6BC2"/>
    <w:multiLevelType w:val="hybridMultilevel"/>
    <w:tmpl w:val="9D58E9C4"/>
    <w:lvl w:ilvl="0" w:tplc="9654AD4A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A33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808F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A0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AA7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3C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0E6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85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0E7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99F685E"/>
    <w:multiLevelType w:val="hybridMultilevel"/>
    <w:tmpl w:val="69CACBAA"/>
    <w:lvl w:ilvl="0" w:tplc="F392C4BA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A27F7A"/>
    <w:multiLevelType w:val="hybridMultilevel"/>
    <w:tmpl w:val="A2CE26A0"/>
    <w:lvl w:ilvl="0" w:tplc="707CD2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C2F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6611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CD4E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8EC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E55F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67E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0A1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EC4736"/>
    <w:multiLevelType w:val="hybridMultilevel"/>
    <w:tmpl w:val="2128847E"/>
    <w:lvl w:ilvl="0" w:tplc="5CEAD378">
      <w:start w:val="1"/>
      <w:numFmt w:val="low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1" w15:restartNumberingAfterBreak="0">
    <w:nsid w:val="6F5D05C8"/>
    <w:multiLevelType w:val="hybridMultilevel"/>
    <w:tmpl w:val="D0FCE2FE"/>
    <w:lvl w:ilvl="0" w:tplc="92E4A26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04D2"/>
    <w:multiLevelType w:val="hybridMultilevel"/>
    <w:tmpl w:val="8F702A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2377F31"/>
    <w:multiLevelType w:val="hybridMultilevel"/>
    <w:tmpl w:val="9CDAC7E6"/>
    <w:lvl w:ilvl="0" w:tplc="04150019">
      <w:start w:val="1"/>
      <w:numFmt w:val="lowerLetter"/>
      <w:lvlText w:val="%1."/>
      <w:lvlJc w:val="left"/>
      <w:pPr>
        <w:ind w:left="703" w:hanging="360"/>
      </w:pPr>
    </w:lvl>
    <w:lvl w:ilvl="1" w:tplc="04150019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4" w15:restartNumberingAfterBreak="0">
    <w:nsid w:val="73886931"/>
    <w:multiLevelType w:val="hybridMultilevel"/>
    <w:tmpl w:val="4EAECEFA"/>
    <w:lvl w:ilvl="0" w:tplc="04150011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2460E3"/>
    <w:multiLevelType w:val="hybridMultilevel"/>
    <w:tmpl w:val="7FB81866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6" w15:restartNumberingAfterBreak="0">
    <w:nsid w:val="792A1371"/>
    <w:multiLevelType w:val="hybridMultilevel"/>
    <w:tmpl w:val="AA2E3E0E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E2B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C28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609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AEAC9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013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293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E3F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E055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22"/>
  </w:num>
  <w:num w:numId="5">
    <w:abstractNumId w:val="14"/>
  </w:num>
  <w:num w:numId="6">
    <w:abstractNumId w:val="13"/>
  </w:num>
  <w:num w:numId="7">
    <w:abstractNumId w:val="1"/>
  </w:num>
  <w:num w:numId="8">
    <w:abstractNumId w:val="37"/>
  </w:num>
  <w:num w:numId="9">
    <w:abstractNumId w:val="19"/>
  </w:num>
  <w:num w:numId="10">
    <w:abstractNumId w:val="27"/>
  </w:num>
  <w:num w:numId="11">
    <w:abstractNumId w:val="12"/>
  </w:num>
  <w:num w:numId="12">
    <w:abstractNumId w:val="9"/>
  </w:num>
  <w:num w:numId="13">
    <w:abstractNumId w:val="21"/>
  </w:num>
  <w:num w:numId="14">
    <w:abstractNumId w:val="8"/>
  </w:num>
  <w:num w:numId="15">
    <w:abstractNumId w:val="7"/>
  </w:num>
  <w:num w:numId="16">
    <w:abstractNumId w:val="20"/>
  </w:num>
  <w:num w:numId="17">
    <w:abstractNumId w:val="36"/>
  </w:num>
  <w:num w:numId="18">
    <w:abstractNumId w:val="4"/>
  </w:num>
  <w:num w:numId="19">
    <w:abstractNumId w:val="29"/>
  </w:num>
  <w:num w:numId="20">
    <w:abstractNumId w:val="39"/>
  </w:num>
  <w:num w:numId="21">
    <w:abstractNumId w:val="46"/>
  </w:num>
  <w:num w:numId="22">
    <w:abstractNumId w:val="32"/>
  </w:num>
  <w:num w:numId="23">
    <w:abstractNumId w:val="0"/>
  </w:num>
  <w:num w:numId="24">
    <w:abstractNumId w:val="31"/>
  </w:num>
  <w:num w:numId="25">
    <w:abstractNumId w:val="5"/>
  </w:num>
  <w:num w:numId="26">
    <w:abstractNumId w:val="35"/>
  </w:num>
  <w:num w:numId="27">
    <w:abstractNumId w:val="41"/>
  </w:num>
  <w:num w:numId="28">
    <w:abstractNumId w:val="18"/>
  </w:num>
  <w:num w:numId="29">
    <w:abstractNumId w:val="17"/>
  </w:num>
  <w:num w:numId="30">
    <w:abstractNumId w:val="25"/>
  </w:num>
  <w:num w:numId="31">
    <w:abstractNumId w:val="16"/>
  </w:num>
  <w:num w:numId="32">
    <w:abstractNumId w:val="42"/>
  </w:num>
  <w:num w:numId="33">
    <w:abstractNumId w:val="44"/>
  </w:num>
  <w:num w:numId="34">
    <w:abstractNumId w:val="28"/>
  </w:num>
  <w:num w:numId="35">
    <w:abstractNumId w:val="23"/>
  </w:num>
  <w:num w:numId="36">
    <w:abstractNumId w:val="40"/>
  </w:num>
  <w:num w:numId="37">
    <w:abstractNumId w:val="30"/>
  </w:num>
  <w:num w:numId="38">
    <w:abstractNumId w:val="43"/>
  </w:num>
  <w:num w:numId="39">
    <w:abstractNumId w:val="10"/>
  </w:num>
  <w:num w:numId="40">
    <w:abstractNumId w:val="45"/>
  </w:num>
  <w:num w:numId="41">
    <w:abstractNumId w:val="38"/>
  </w:num>
  <w:num w:numId="42">
    <w:abstractNumId w:val="34"/>
  </w:num>
  <w:num w:numId="43">
    <w:abstractNumId w:val="24"/>
  </w:num>
  <w:num w:numId="44">
    <w:abstractNumId w:val="33"/>
  </w:num>
  <w:num w:numId="45">
    <w:abstractNumId w:val="15"/>
  </w:num>
  <w:num w:numId="46">
    <w:abstractNumId w:val="1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FA"/>
    <w:rsid w:val="000067F0"/>
    <w:rsid w:val="000235A3"/>
    <w:rsid w:val="000306A9"/>
    <w:rsid w:val="000439FA"/>
    <w:rsid w:val="00060C16"/>
    <w:rsid w:val="000631CF"/>
    <w:rsid w:val="00067966"/>
    <w:rsid w:val="00081BAA"/>
    <w:rsid w:val="00083F78"/>
    <w:rsid w:val="0009254A"/>
    <w:rsid w:val="00092D75"/>
    <w:rsid w:val="000A5B97"/>
    <w:rsid w:val="000C3DD2"/>
    <w:rsid w:val="000C7695"/>
    <w:rsid w:val="000D0472"/>
    <w:rsid w:val="000F3F28"/>
    <w:rsid w:val="00130663"/>
    <w:rsid w:val="0013291D"/>
    <w:rsid w:val="00140A8E"/>
    <w:rsid w:val="001515E0"/>
    <w:rsid w:val="00165731"/>
    <w:rsid w:val="001821DA"/>
    <w:rsid w:val="00186B69"/>
    <w:rsid w:val="001B618A"/>
    <w:rsid w:val="001C5425"/>
    <w:rsid w:val="001E2453"/>
    <w:rsid w:val="001E74C5"/>
    <w:rsid w:val="001F0CCA"/>
    <w:rsid w:val="00207B70"/>
    <w:rsid w:val="00215729"/>
    <w:rsid w:val="002252E2"/>
    <w:rsid w:val="00234DDC"/>
    <w:rsid w:val="00253548"/>
    <w:rsid w:val="002648E1"/>
    <w:rsid w:val="002848CC"/>
    <w:rsid w:val="00292BC1"/>
    <w:rsid w:val="002A34D0"/>
    <w:rsid w:val="002B0B0F"/>
    <w:rsid w:val="002B1288"/>
    <w:rsid w:val="002E511B"/>
    <w:rsid w:val="002F1C2B"/>
    <w:rsid w:val="002F4D13"/>
    <w:rsid w:val="00327FD9"/>
    <w:rsid w:val="00332961"/>
    <w:rsid w:val="003330F6"/>
    <w:rsid w:val="00365E94"/>
    <w:rsid w:val="003743BF"/>
    <w:rsid w:val="00397F78"/>
    <w:rsid w:val="003C064B"/>
    <w:rsid w:val="003C4F42"/>
    <w:rsid w:val="003C7812"/>
    <w:rsid w:val="003E54EC"/>
    <w:rsid w:val="004010FA"/>
    <w:rsid w:val="004021E4"/>
    <w:rsid w:val="00403502"/>
    <w:rsid w:val="004147EB"/>
    <w:rsid w:val="00453EC3"/>
    <w:rsid w:val="00457CF2"/>
    <w:rsid w:val="004654C5"/>
    <w:rsid w:val="004727DB"/>
    <w:rsid w:val="00493E1C"/>
    <w:rsid w:val="004A3530"/>
    <w:rsid w:val="004A6C0B"/>
    <w:rsid w:val="004B79DB"/>
    <w:rsid w:val="004C0026"/>
    <w:rsid w:val="004D5FFC"/>
    <w:rsid w:val="00502E58"/>
    <w:rsid w:val="00503307"/>
    <w:rsid w:val="0050433D"/>
    <w:rsid w:val="00506916"/>
    <w:rsid w:val="005317FA"/>
    <w:rsid w:val="00560D48"/>
    <w:rsid w:val="005A7395"/>
    <w:rsid w:val="005A7F3B"/>
    <w:rsid w:val="005B500B"/>
    <w:rsid w:val="005C3812"/>
    <w:rsid w:val="005C65F0"/>
    <w:rsid w:val="005D2DCE"/>
    <w:rsid w:val="005D38A2"/>
    <w:rsid w:val="005D42CE"/>
    <w:rsid w:val="005D6CF3"/>
    <w:rsid w:val="005F3AEA"/>
    <w:rsid w:val="005F5CEA"/>
    <w:rsid w:val="0060654F"/>
    <w:rsid w:val="006165BA"/>
    <w:rsid w:val="00621F5C"/>
    <w:rsid w:val="006276E8"/>
    <w:rsid w:val="006563E2"/>
    <w:rsid w:val="00656DA6"/>
    <w:rsid w:val="00684418"/>
    <w:rsid w:val="00693B50"/>
    <w:rsid w:val="00695A22"/>
    <w:rsid w:val="006A2C27"/>
    <w:rsid w:val="006A541E"/>
    <w:rsid w:val="006A742F"/>
    <w:rsid w:val="006B2534"/>
    <w:rsid w:val="006B60EF"/>
    <w:rsid w:val="006F2F55"/>
    <w:rsid w:val="00722A07"/>
    <w:rsid w:val="0073206A"/>
    <w:rsid w:val="00742CC8"/>
    <w:rsid w:val="00747F45"/>
    <w:rsid w:val="00784170"/>
    <w:rsid w:val="0079228C"/>
    <w:rsid w:val="00792AEF"/>
    <w:rsid w:val="00794DB9"/>
    <w:rsid w:val="007D6C94"/>
    <w:rsid w:val="007D7B78"/>
    <w:rsid w:val="007E0590"/>
    <w:rsid w:val="007F5D23"/>
    <w:rsid w:val="007F7FF4"/>
    <w:rsid w:val="0080515C"/>
    <w:rsid w:val="00811C77"/>
    <w:rsid w:val="00817D1D"/>
    <w:rsid w:val="00837562"/>
    <w:rsid w:val="00852EAF"/>
    <w:rsid w:val="00880D31"/>
    <w:rsid w:val="008A59C2"/>
    <w:rsid w:val="008B6A4B"/>
    <w:rsid w:val="008D40BA"/>
    <w:rsid w:val="008F2E9C"/>
    <w:rsid w:val="009052D8"/>
    <w:rsid w:val="00912D45"/>
    <w:rsid w:val="00923D1B"/>
    <w:rsid w:val="009250A5"/>
    <w:rsid w:val="00962FE8"/>
    <w:rsid w:val="00974ECE"/>
    <w:rsid w:val="00984305"/>
    <w:rsid w:val="00990ADC"/>
    <w:rsid w:val="00991152"/>
    <w:rsid w:val="0099465B"/>
    <w:rsid w:val="009C7891"/>
    <w:rsid w:val="009D0524"/>
    <w:rsid w:val="009D300C"/>
    <w:rsid w:val="00A02A82"/>
    <w:rsid w:val="00A06FD5"/>
    <w:rsid w:val="00A13E02"/>
    <w:rsid w:val="00A15112"/>
    <w:rsid w:val="00A32189"/>
    <w:rsid w:val="00A35B71"/>
    <w:rsid w:val="00A35EE3"/>
    <w:rsid w:val="00A532F1"/>
    <w:rsid w:val="00A749B0"/>
    <w:rsid w:val="00A74A82"/>
    <w:rsid w:val="00A76E03"/>
    <w:rsid w:val="00A77715"/>
    <w:rsid w:val="00AB10EC"/>
    <w:rsid w:val="00AB4D93"/>
    <w:rsid w:val="00AB6EDF"/>
    <w:rsid w:val="00AD21CD"/>
    <w:rsid w:val="00AD45AA"/>
    <w:rsid w:val="00AD6DCD"/>
    <w:rsid w:val="00AE2B4B"/>
    <w:rsid w:val="00AE4009"/>
    <w:rsid w:val="00AF066C"/>
    <w:rsid w:val="00AF0A08"/>
    <w:rsid w:val="00B07D52"/>
    <w:rsid w:val="00B1462D"/>
    <w:rsid w:val="00B16A0A"/>
    <w:rsid w:val="00B17B1F"/>
    <w:rsid w:val="00B21DE8"/>
    <w:rsid w:val="00B22252"/>
    <w:rsid w:val="00B40356"/>
    <w:rsid w:val="00B47485"/>
    <w:rsid w:val="00B47D48"/>
    <w:rsid w:val="00B573B6"/>
    <w:rsid w:val="00B7372A"/>
    <w:rsid w:val="00B8072F"/>
    <w:rsid w:val="00BA1FC0"/>
    <w:rsid w:val="00BA2C7C"/>
    <w:rsid w:val="00BA4351"/>
    <w:rsid w:val="00BC47DF"/>
    <w:rsid w:val="00BD0057"/>
    <w:rsid w:val="00BE0429"/>
    <w:rsid w:val="00BF3FD9"/>
    <w:rsid w:val="00C01AE0"/>
    <w:rsid w:val="00C01B2F"/>
    <w:rsid w:val="00C024CF"/>
    <w:rsid w:val="00C15851"/>
    <w:rsid w:val="00C26746"/>
    <w:rsid w:val="00C37C52"/>
    <w:rsid w:val="00C478C9"/>
    <w:rsid w:val="00C47E4B"/>
    <w:rsid w:val="00C7012C"/>
    <w:rsid w:val="00C7418D"/>
    <w:rsid w:val="00C81C1F"/>
    <w:rsid w:val="00CB222F"/>
    <w:rsid w:val="00CB2A3F"/>
    <w:rsid w:val="00CC188C"/>
    <w:rsid w:val="00CC19C4"/>
    <w:rsid w:val="00D0341C"/>
    <w:rsid w:val="00D06FF1"/>
    <w:rsid w:val="00D17D06"/>
    <w:rsid w:val="00D4360D"/>
    <w:rsid w:val="00D45B4B"/>
    <w:rsid w:val="00D53A3E"/>
    <w:rsid w:val="00D61A85"/>
    <w:rsid w:val="00D643D8"/>
    <w:rsid w:val="00D724F1"/>
    <w:rsid w:val="00D743D7"/>
    <w:rsid w:val="00D75567"/>
    <w:rsid w:val="00D8455C"/>
    <w:rsid w:val="00D95F35"/>
    <w:rsid w:val="00DA65B1"/>
    <w:rsid w:val="00DD7C38"/>
    <w:rsid w:val="00DE10C5"/>
    <w:rsid w:val="00DE5CE3"/>
    <w:rsid w:val="00DE70B7"/>
    <w:rsid w:val="00DE7E23"/>
    <w:rsid w:val="00E12DDF"/>
    <w:rsid w:val="00E142D5"/>
    <w:rsid w:val="00E16017"/>
    <w:rsid w:val="00E179E6"/>
    <w:rsid w:val="00E240A4"/>
    <w:rsid w:val="00E33F21"/>
    <w:rsid w:val="00E35A58"/>
    <w:rsid w:val="00E42F0A"/>
    <w:rsid w:val="00E5590D"/>
    <w:rsid w:val="00E64F87"/>
    <w:rsid w:val="00E70CA8"/>
    <w:rsid w:val="00E75DAD"/>
    <w:rsid w:val="00E91671"/>
    <w:rsid w:val="00E9360F"/>
    <w:rsid w:val="00EB5AFB"/>
    <w:rsid w:val="00EB70B5"/>
    <w:rsid w:val="00EC786E"/>
    <w:rsid w:val="00ED00EC"/>
    <w:rsid w:val="00ED0D28"/>
    <w:rsid w:val="00EE2928"/>
    <w:rsid w:val="00EE60C5"/>
    <w:rsid w:val="00EE7149"/>
    <w:rsid w:val="00F07F6A"/>
    <w:rsid w:val="00F31A15"/>
    <w:rsid w:val="00F409D5"/>
    <w:rsid w:val="00F52643"/>
    <w:rsid w:val="00F778AC"/>
    <w:rsid w:val="00F83C0A"/>
    <w:rsid w:val="00F86259"/>
    <w:rsid w:val="00F955A0"/>
    <w:rsid w:val="00F969FC"/>
    <w:rsid w:val="00FA0C1D"/>
    <w:rsid w:val="00FA63BD"/>
    <w:rsid w:val="00FC1A90"/>
    <w:rsid w:val="00FD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D828"/>
  <w15:docId w15:val="{27B0FB23-495B-4D46-8A80-6F5A4449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6" w:line="265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5E0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33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3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B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21F5-49F6-48B0-B5E3-8EA0A20A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67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cibek Eugeniusz</dc:creator>
  <cp:lastModifiedBy>Jakubiak Magdalena</cp:lastModifiedBy>
  <cp:revision>2</cp:revision>
  <cp:lastPrinted>2020-07-03T11:55:00Z</cp:lastPrinted>
  <dcterms:created xsi:type="dcterms:W3CDTF">2020-07-16T14:26:00Z</dcterms:created>
  <dcterms:modified xsi:type="dcterms:W3CDTF">2020-07-16T14:26:00Z</dcterms:modified>
</cp:coreProperties>
</file>